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4B7C" w:rsidRPr="0011232C" w:rsidRDefault="001D7941" w:rsidP="002E411D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11232C">
        <w:rPr>
          <w:rFonts w:ascii="TH SarabunPSK" w:hAnsi="TH SarabunPSK" w:cs="TH SarabunPSK"/>
          <w:b/>
          <w:bCs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7AE570A2" wp14:editId="4F1EF541">
            <wp:simplePos x="0" y="0"/>
            <wp:positionH relativeFrom="column">
              <wp:posOffset>-75565</wp:posOffset>
            </wp:positionH>
            <wp:positionV relativeFrom="paragraph">
              <wp:posOffset>-157811</wp:posOffset>
            </wp:positionV>
            <wp:extent cx="1077595" cy="948055"/>
            <wp:effectExtent l="0" t="0" r="8255" b="444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312" r="82100" b="9579"/>
                    <a:stretch/>
                  </pic:blipFill>
                  <pic:spPr bwMode="auto">
                    <a:xfrm>
                      <a:off x="0" y="0"/>
                      <a:ext cx="1077595" cy="948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4B7C" w:rsidRPr="0011232C">
        <w:rPr>
          <w:rFonts w:ascii="TH SarabunPSK" w:hAnsi="TH SarabunPSK" w:cs="TH SarabunPSK"/>
          <w:b/>
          <w:bCs/>
          <w:sz w:val="36"/>
          <w:szCs w:val="36"/>
          <w:cs/>
        </w:rPr>
        <w:t>สรุป</w:t>
      </w:r>
      <w:r w:rsidR="00411100" w:rsidRPr="0011232C">
        <w:rPr>
          <w:rFonts w:ascii="TH SarabunPSK" w:hAnsi="TH SarabunPSK" w:cs="TH SarabunPSK"/>
          <w:b/>
          <w:bCs/>
          <w:sz w:val="36"/>
          <w:szCs w:val="36"/>
          <w:cs/>
        </w:rPr>
        <w:t>ผลการประชุมติดตาม</w:t>
      </w:r>
      <w:r w:rsidR="00574B7C" w:rsidRPr="0011232C">
        <w:rPr>
          <w:rFonts w:ascii="TH SarabunPSK" w:hAnsi="TH SarabunPSK" w:cs="TH SarabunPSK"/>
          <w:b/>
          <w:bCs/>
          <w:sz w:val="36"/>
          <w:szCs w:val="36"/>
          <w:cs/>
        </w:rPr>
        <w:t>สถานการณ์</w:t>
      </w:r>
    </w:p>
    <w:p w:rsidR="00CE69A8" w:rsidRPr="0011232C" w:rsidRDefault="00341903" w:rsidP="0007042D">
      <w:pPr>
        <w:tabs>
          <w:tab w:val="left" w:pos="284"/>
          <w:tab w:val="left" w:pos="567"/>
          <w:tab w:val="left" w:pos="993"/>
          <w:tab w:val="center" w:pos="4532"/>
          <w:tab w:val="left" w:pos="7458"/>
        </w:tabs>
        <w:spacing w:line="346" w:lineRule="exact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11232C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11232C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11232C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11232C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976B63" w:rsidRPr="0011232C">
        <w:rPr>
          <w:rFonts w:ascii="TH SarabunPSK" w:hAnsi="TH SarabunPSK" w:cs="TH SarabunPSK"/>
          <w:b/>
          <w:bCs/>
          <w:sz w:val="36"/>
          <w:szCs w:val="36"/>
          <w:cs/>
        </w:rPr>
        <w:t>ประ</w:t>
      </w:r>
      <w:r w:rsidR="002314CF" w:rsidRPr="0011232C">
        <w:rPr>
          <w:rFonts w:ascii="TH SarabunPSK" w:hAnsi="TH SarabunPSK" w:cs="TH SarabunPSK"/>
          <w:b/>
          <w:bCs/>
          <w:sz w:val="36"/>
          <w:szCs w:val="36"/>
          <w:cs/>
        </w:rPr>
        <w:t>จ</w:t>
      </w:r>
      <w:r w:rsidR="00734D8C" w:rsidRPr="0011232C">
        <w:rPr>
          <w:rFonts w:ascii="TH SarabunPSK" w:hAnsi="TH SarabunPSK" w:cs="TH SarabunPSK"/>
          <w:b/>
          <w:bCs/>
          <w:sz w:val="36"/>
          <w:szCs w:val="36"/>
          <w:cs/>
        </w:rPr>
        <w:t>ำวัน</w:t>
      </w:r>
      <w:r w:rsidR="00B95279" w:rsidRPr="0011232C">
        <w:rPr>
          <w:rFonts w:ascii="TH SarabunPSK" w:hAnsi="TH SarabunPSK" w:cs="TH SarabunPSK" w:hint="cs"/>
          <w:b/>
          <w:bCs/>
          <w:sz w:val="36"/>
          <w:szCs w:val="36"/>
          <w:cs/>
        </w:rPr>
        <w:t>ที่</w:t>
      </w:r>
      <w:r w:rsidR="009C73C5" w:rsidRPr="0011232C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9F09E7" w:rsidRPr="0011232C">
        <w:rPr>
          <w:rFonts w:ascii="TH SarabunPSK" w:hAnsi="TH SarabunPSK" w:cs="TH SarabunPSK" w:hint="cs"/>
          <w:b/>
          <w:bCs/>
          <w:sz w:val="36"/>
          <w:szCs w:val="36"/>
          <w:cs/>
        </w:rPr>
        <w:t>๓๐</w:t>
      </w:r>
      <w:r w:rsidR="00A5387C" w:rsidRPr="0011232C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มี.ค.</w:t>
      </w:r>
      <w:r w:rsidR="00335602" w:rsidRPr="0011232C">
        <w:rPr>
          <w:rFonts w:ascii="TH SarabunPSK" w:hAnsi="TH SarabunPSK" w:cs="TH SarabunPSK"/>
          <w:b/>
          <w:bCs/>
          <w:sz w:val="36"/>
          <w:szCs w:val="36"/>
          <w:cs/>
        </w:rPr>
        <w:t>๖</w:t>
      </w:r>
      <w:r w:rsidR="00335602" w:rsidRPr="0011232C">
        <w:rPr>
          <w:rFonts w:ascii="TH SarabunPSK" w:hAnsi="TH SarabunPSK" w:cs="TH SarabunPSK" w:hint="cs"/>
          <w:b/>
          <w:bCs/>
          <w:sz w:val="36"/>
          <w:szCs w:val="36"/>
          <w:cs/>
        </w:rPr>
        <w:t>๔</w:t>
      </w:r>
      <w:r w:rsidR="00A07753" w:rsidRPr="0011232C">
        <w:rPr>
          <w:rFonts w:ascii="TH SarabunPSK" w:hAnsi="TH SarabunPSK" w:cs="TH SarabunPSK"/>
          <w:b/>
          <w:bCs/>
          <w:sz w:val="36"/>
          <w:szCs w:val="36"/>
          <w:cs/>
        </w:rPr>
        <w:t xml:space="preserve"> เวลา </w:t>
      </w:r>
      <w:r w:rsidR="00BD128A" w:rsidRPr="0011232C">
        <w:rPr>
          <w:rFonts w:ascii="TH SarabunPSK" w:hAnsi="TH SarabunPSK" w:cs="TH SarabunPSK" w:hint="cs"/>
          <w:b/>
          <w:bCs/>
          <w:sz w:val="36"/>
          <w:szCs w:val="36"/>
          <w:cs/>
        </w:rPr>
        <w:t>๐</w:t>
      </w:r>
      <w:r w:rsidR="005D1993" w:rsidRPr="0011232C">
        <w:rPr>
          <w:rFonts w:ascii="TH SarabunPSK" w:hAnsi="TH SarabunPSK" w:cs="TH SarabunPSK" w:hint="cs"/>
          <w:b/>
          <w:bCs/>
          <w:sz w:val="36"/>
          <w:szCs w:val="36"/>
          <w:cs/>
        </w:rPr>
        <w:t>๙๐๐</w:t>
      </w:r>
      <w:r w:rsidR="00411100" w:rsidRPr="0011232C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Pr="0011232C">
        <w:rPr>
          <w:rFonts w:ascii="TH SarabunPSK" w:hAnsi="TH SarabunPSK" w:cs="TH SarabunPSK"/>
          <w:b/>
          <w:bCs/>
          <w:sz w:val="36"/>
          <w:szCs w:val="36"/>
          <w:cs/>
        </w:rPr>
        <w:tab/>
      </w:r>
    </w:p>
    <w:p w:rsidR="008F54DC" w:rsidRPr="0011232C" w:rsidRDefault="005550CD" w:rsidP="008F54DC">
      <w:pPr>
        <w:tabs>
          <w:tab w:val="left" w:pos="284"/>
          <w:tab w:val="left" w:pos="567"/>
          <w:tab w:val="left" w:pos="993"/>
        </w:tabs>
        <w:spacing w:line="36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proofErr w:type="spellStart"/>
      <w:r w:rsidRPr="0011232C">
        <w:rPr>
          <w:rFonts w:ascii="TH SarabunPSK" w:hAnsi="TH SarabunPSK" w:cs="TH SarabunPSK" w:hint="cs"/>
          <w:b/>
          <w:bCs/>
          <w:sz w:val="36"/>
          <w:szCs w:val="36"/>
          <w:cs/>
        </w:rPr>
        <w:t>บก.ศ</w:t>
      </w:r>
      <w:proofErr w:type="spellEnd"/>
      <w:r w:rsidRPr="0011232C">
        <w:rPr>
          <w:rFonts w:ascii="TH SarabunPSK" w:hAnsi="TH SarabunPSK" w:cs="TH SarabunPSK" w:hint="cs"/>
          <w:b/>
          <w:bCs/>
          <w:sz w:val="36"/>
          <w:szCs w:val="36"/>
          <w:cs/>
        </w:rPr>
        <w:t>บท.</w:t>
      </w:r>
    </w:p>
    <w:p w:rsidR="00BF7CF6" w:rsidRPr="0011232C" w:rsidRDefault="00F35E0E" w:rsidP="006948EC">
      <w:pPr>
        <w:rPr>
          <w:rFonts w:ascii="TH SarabunPSK" w:hAnsi="TH SarabunPSK" w:cs="TH SarabunPSK"/>
          <w:b/>
          <w:bCs/>
          <w:sz w:val="28"/>
          <w:szCs w:val="32"/>
          <w:cs/>
        </w:rPr>
      </w:pPr>
      <w:r w:rsidRPr="0011232C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1B3A8EF" wp14:editId="1464CF5D">
                <wp:simplePos x="0" y="0"/>
                <wp:positionH relativeFrom="column">
                  <wp:posOffset>-32385</wp:posOffset>
                </wp:positionH>
                <wp:positionV relativeFrom="paragraph">
                  <wp:posOffset>257810</wp:posOffset>
                </wp:positionV>
                <wp:extent cx="5805170" cy="0"/>
                <wp:effectExtent l="0" t="0" r="2413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0517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" o:spid="_x0000_s1026" style="position:absolute;z-index:251653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55pt,20.3pt" to="454.55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" strokecolor="#c00000" strokeweight="1.5pt">
                <v:stroke joinstyle="miter"/>
              </v:line>
            </w:pict>
          </mc:Fallback>
        </mc:AlternateContent>
      </w:r>
      <w:r w:rsidR="00E9077F" w:rsidRPr="0011232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C153B8" w:rsidRPr="0011232C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 </w:t>
      </w:r>
      <w:proofErr w:type="spellStart"/>
      <w:r w:rsidR="00C153B8" w:rsidRPr="0011232C">
        <w:rPr>
          <w:rFonts w:ascii="TH SarabunPSK" w:hAnsi="TH SarabunPSK" w:cs="TH SarabunPSK"/>
          <w:b/>
          <w:bCs/>
          <w:sz w:val="32"/>
          <w:szCs w:val="32"/>
          <w:cs/>
        </w:rPr>
        <w:t>กห</w:t>
      </w:r>
      <w:proofErr w:type="spellEnd"/>
      <w:r w:rsidR="00C153B8" w:rsidRPr="0011232C">
        <w:rPr>
          <w:rFonts w:ascii="TH SarabunPSK" w:hAnsi="TH SarabunPSK" w:cs="TH SarabunPSK"/>
          <w:b/>
          <w:bCs/>
          <w:sz w:val="32"/>
          <w:szCs w:val="32"/>
          <w:cs/>
        </w:rPr>
        <w:t xml:space="preserve"> ๐๓๑๘.๑/</w:t>
      </w:r>
      <w:r w:rsidR="00F3172B" w:rsidRPr="0011232C">
        <w:rPr>
          <w:rFonts w:ascii="TH SarabunPSK" w:hAnsi="TH SarabunPSK" w:cs="TH SarabunPSK" w:hint="cs"/>
          <w:b/>
          <w:bCs/>
          <w:sz w:val="32"/>
          <w:szCs w:val="32"/>
          <w:cs/>
        </w:rPr>
        <w:t>๘</w:t>
      </w:r>
      <w:r w:rsidR="009F09E7" w:rsidRPr="0011232C">
        <w:rPr>
          <w:rFonts w:ascii="TH SarabunPSK" w:hAnsi="TH SarabunPSK" w:cs="TH SarabunPSK" w:hint="cs"/>
          <w:b/>
          <w:bCs/>
          <w:sz w:val="32"/>
          <w:szCs w:val="32"/>
          <w:cs/>
        </w:rPr>
        <w:t>๕</w:t>
      </w:r>
      <w:r w:rsidR="007C55A4" w:rsidRPr="0011232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B07935" w:rsidRPr="0011232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</w:t>
      </w:r>
      <w:r w:rsidR="00B07935" w:rsidRPr="0011232C">
        <w:rPr>
          <w:rFonts w:ascii="TH SarabunPSK" w:hAnsi="TH SarabunPSK" w:cs="TH SarabunPSK"/>
          <w:b/>
          <w:bCs/>
          <w:sz w:val="28"/>
          <w:szCs w:val="32"/>
          <w:cs/>
        </w:rPr>
        <w:t xml:space="preserve">              </w:t>
      </w:r>
      <w:r w:rsidR="006B58BF" w:rsidRPr="0011232C">
        <w:rPr>
          <w:rFonts w:ascii="TH SarabunPSK" w:hAnsi="TH SarabunPSK" w:cs="TH SarabunPSK"/>
          <w:b/>
          <w:bCs/>
          <w:sz w:val="28"/>
          <w:szCs w:val="32"/>
          <w:cs/>
        </w:rPr>
        <w:t xml:space="preserve">   </w:t>
      </w:r>
      <w:r w:rsidR="00B07935" w:rsidRPr="0011232C">
        <w:rPr>
          <w:rFonts w:ascii="TH SarabunPSK" w:hAnsi="TH SarabunPSK" w:cs="TH SarabunPSK"/>
          <w:b/>
          <w:bCs/>
          <w:sz w:val="28"/>
          <w:szCs w:val="32"/>
          <w:cs/>
        </w:rPr>
        <w:t xml:space="preserve">                                  </w:t>
      </w:r>
      <w:r w:rsidR="0067451B" w:rsidRPr="0011232C">
        <w:rPr>
          <w:rFonts w:ascii="TH SarabunPSK" w:hAnsi="TH SarabunPSK" w:cs="TH SarabunPSK"/>
          <w:b/>
          <w:bCs/>
          <w:sz w:val="28"/>
          <w:szCs w:val="32"/>
          <w:cs/>
        </w:rPr>
        <w:t xml:space="preserve">    </w:t>
      </w:r>
      <w:r w:rsidR="00B55325" w:rsidRPr="0011232C">
        <w:rPr>
          <w:rFonts w:ascii="TH SarabunPSK" w:hAnsi="TH SarabunPSK" w:cs="TH SarabunPSK"/>
          <w:b/>
          <w:bCs/>
          <w:sz w:val="28"/>
          <w:szCs w:val="32"/>
          <w:cs/>
        </w:rPr>
        <w:t xml:space="preserve">   </w:t>
      </w:r>
      <w:r w:rsidR="0067451B" w:rsidRPr="0011232C">
        <w:rPr>
          <w:rFonts w:ascii="TH SarabunPSK" w:hAnsi="TH SarabunPSK" w:cs="TH SarabunPSK"/>
          <w:b/>
          <w:bCs/>
          <w:sz w:val="28"/>
          <w:szCs w:val="32"/>
          <w:cs/>
        </w:rPr>
        <w:t xml:space="preserve"> </w:t>
      </w:r>
      <w:r w:rsidR="00A602E1" w:rsidRPr="0011232C">
        <w:rPr>
          <w:rFonts w:ascii="TH SarabunPSK" w:hAnsi="TH SarabunPSK" w:cs="TH SarabunPSK"/>
          <w:b/>
          <w:bCs/>
          <w:sz w:val="28"/>
          <w:szCs w:val="32"/>
          <w:cs/>
        </w:rPr>
        <w:t xml:space="preserve">    </w:t>
      </w:r>
      <w:r w:rsidR="00B5005C" w:rsidRPr="0011232C">
        <w:rPr>
          <w:rFonts w:ascii="TH SarabunPSK" w:hAnsi="TH SarabunPSK" w:cs="TH SarabunPSK"/>
          <w:b/>
          <w:bCs/>
          <w:sz w:val="28"/>
          <w:szCs w:val="32"/>
          <w:cs/>
        </w:rPr>
        <w:t xml:space="preserve"> </w:t>
      </w:r>
      <w:r w:rsidR="00755E82" w:rsidRPr="0011232C">
        <w:rPr>
          <w:rFonts w:ascii="TH SarabunPSK" w:hAnsi="TH SarabunPSK" w:cs="TH SarabunPSK"/>
          <w:b/>
          <w:bCs/>
          <w:sz w:val="28"/>
          <w:szCs w:val="32"/>
          <w:cs/>
        </w:rPr>
        <w:t xml:space="preserve">    </w:t>
      </w:r>
      <w:r w:rsidR="00B70C53" w:rsidRPr="0011232C">
        <w:rPr>
          <w:rFonts w:ascii="TH SarabunPSK" w:hAnsi="TH SarabunPSK" w:cs="TH SarabunPSK" w:hint="cs"/>
          <w:b/>
          <w:bCs/>
          <w:sz w:val="28"/>
          <w:szCs w:val="32"/>
          <w:cs/>
        </w:rPr>
        <w:t xml:space="preserve"> </w:t>
      </w:r>
      <w:r w:rsidR="000862BB" w:rsidRPr="0011232C">
        <w:rPr>
          <w:rFonts w:ascii="TH SarabunPSK" w:hAnsi="TH SarabunPSK" w:cs="TH SarabunPSK" w:hint="cs"/>
          <w:b/>
          <w:bCs/>
          <w:sz w:val="28"/>
          <w:szCs w:val="32"/>
          <w:cs/>
        </w:rPr>
        <w:t xml:space="preserve"> </w:t>
      </w:r>
      <w:r w:rsidR="00FE6949" w:rsidRPr="0011232C">
        <w:rPr>
          <w:rFonts w:ascii="TH SarabunPSK" w:hAnsi="TH SarabunPSK" w:cs="TH SarabunPSK" w:hint="cs"/>
          <w:b/>
          <w:bCs/>
          <w:sz w:val="28"/>
          <w:szCs w:val="32"/>
          <w:cs/>
        </w:rPr>
        <w:t xml:space="preserve">    </w:t>
      </w:r>
      <w:r w:rsidR="000862BB" w:rsidRPr="0011232C">
        <w:rPr>
          <w:rFonts w:ascii="TH SarabunPSK" w:hAnsi="TH SarabunPSK" w:cs="TH SarabunPSK" w:hint="cs"/>
          <w:b/>
          <w:bCs/>
          <w:sz w:val="28"/>
          <w:szCs w:val="32"/>
          <w:cs/>
        </w:rPr>
        <w:t xml:space="preserve"> </w:t>
      </w:r>
      <w:r w:rsidR="00817ED5" w:rsidRPr="0011232C">
        <w:rPr>
          <w:rFonts w:ascii="TH SarabunPSK" w:hAnsi="TH SarabunPSK" w:cs="TH SarabunPSK" w:hint="cs"/>
          <w:b/>
          <w:bCs/>
          <w:sz w:val="28"/>
          <w:szCs w:val="32"/>
          <w:cs/>
        </w:rPr>
        <w:t xml:space="preserve">  </w:t>
      </w:r>
      <w:r w:rsidR="00574B7C" w:rsidRPr="0011232C">
        <w:rPr>
          <w:rFonts w:ascii="TH SarabunPSK" w:hAnsi="TH SarabunPSK" w:cs="TH SarabunPSK"/>
          <w:b/>
          <w:bCs/>
          <w:sz w:val="28"/>
          <w:szCs w:val="32"/>
          <w:cs/>
        </w:rPr>
        <w:t>ฉ</w:t>
      </w:r>
      <w:r w:rsidR="00CE69A8" w:rsidRPr="0011232C">
        <w:rPr>
          <w:rFonts w:ascii="TH SarabunPSK" w:hAnsi="TH SarabunPSK" w:cs="TH SarabunPSK"/>
          <w:b/>
          <w:bCs/>
          <w:sz w:val="28"/>
          <w:szCs w:val="32"/>
          <w:cs/>
        </w:rPr>
        <w:t>บับที่</w:t>
      </w:r>
      <w:r w:rsidR="00411100" w:rsidRPr="0011232C">
        <w:rPr>
          <w:rFonts w:ascii="TH SarabunPSK" w:hAnsi="TH SarabunPSK" w:cs="TH SarabunPSK"/>
          <w:b/>
          <w:bCs/>
          <w:sz w:val="28"/>
          <w:szCs w:val="32"/>
          <w:cs/>
        </w:rPr>
        <w:t xml:space="preserve"> </w:t>
      </w:r>
      <w:r w:rsidR="00BE3599" w:rsidRPr="0011232C">
        <w:rPr>
          <w:rFonts w:ascii="TH SarabunPSK" w:hAnsi="TH SarabunPSK" w:cs="TH SarabunPSK" w:hint="cs"/>
          <w:b/>
          <w:bCs/>
          <w:sz w:val="28"/>
          <w:szCs w:val="32"/>
          <w:cs/>
        </w:rPr>
        <w:t>๘</w:t>
      </w:r>
      <w:r w:rsidR="009F09E7" w:rsidRPr="0011232C">
        <w:rPr>
          <w:rFonts w:ascii="TH SarabunPSK" w:hAnsi="TH SarabunPSK" w:cs="TH SarabunPSK" w:hint="cs"/>
          <w:b/>
          <w:bCs/>
          <w:sz w:val="28"/>
          <w:szCs w:val="32"/>
          <w:cs/>
        </w:rPr>
        <w:t>๔</w:t>
      </w:r>
    </w:p>
    <w:p w:rsidR="005550CD" w:rsidRPr="0011232C" w:rsidRDefault="005550CD" w:rsidP="00D954D6">
      <w:pPr>
        <w:tabs>
          <w:tab w:val="left" w:pos="284"/>
          <w:tab w:val="left" w:pos="567"/>
          <w:tab w:val="left" w:pos="993"/>
          <w:tab w:val="left" w:pos="1624"/>
          <w:tab w:val="left" w:pos="1764"/>
        </w:tabs>
        <w:spacing w:before="120" w:line="400" w:lineRule="exact"/>
        <w:rPr>
          <w:rFonts w:ascii="TH SarabunPSK" w:hAnsi="TH SarabunPSK" w:cs="TH SarabunPSK"/>
          <w:b/>
          <w:sz w:val="32"/>
          <w:szCs w:val="32"/>
          <w:cs/>
        </w:rPr>
      </w:pPr>
      <w:r w:rsidRPr="0011232C">
        <w:rPr>
          <w:rFonts w:ascii="TH SarabunPSK" w:hAnsi="TH SarabunPSK" w:cs="TH SarabunPSK" w:hint="cs"/>
          <w:b/>
          <w:sz w:val="32"/>
          <w:szCs w:val="32"/>
          <w:cs/>
        </w:rPr>
        <w:t>เรียน</w:t>
      </w:r>
      <w:r w:rsidRPr="0011232C">
        <w:rPr>
          <w:rFonts w:ascii="TH SarabunPSK" w:hAnsi="TH SarabunPSK" w:cs="TH SarabunPSK" w:hint="cs"/>
          <w:b/>
          <w:sz w:val="32"/>
          <w:szCs w:val="32"/>
          <w:cs/>
        </w:rPr>
        <w:tab/>
      </w:r>
      <w:proofErr w:type="spellStart"/>
      <w:r w:rsidRPr="0011232C">
        <w:rPr>
          <w:rFonts w:ascii="TH SarabunPSK" w:hAnsi="TH SarabunPSK" w:cs="TH SarabunPSK" w:hint="cs"/>
          <w:b/>
          <w:sz w:val="32"/>
          <w:szCs w:val="32"/>
          <w:cs/>
        </w:rPr>
        <w:t>ผบ.ศ</w:t>
      </w:r>
      <w:proofErr w:type="spellEnd"/>
      <w:r w:rsidRPr="0011232C">
        <w:rPr>
          <w:rFonts w:ascii="TH SarabunPSK" w:hAnsi="TH SarabunPSK" w:cs="TH SarabunPSK" w:hint="cs"/>
          <w:b/>
          <w:sz w:val="32"/>
          <w:szCs w:val="32"/>
          <w:cs/>
        </w:rPr>
        <w:t xml:space="preserve">บท. รอง </w:t>
      </w:r>
      <w:proofErr w:type="spellStart"/>
      <w:r w:rsidRPr="0011232C">
        <w:rPr>
          <w:rFonts w:ascii="TH SarabunPSK" w:hAnsi="TH SarabunPSK" w:cs="TH SarabunPSK" w:hint="cs"/>
          <w:b/>
          <w:sz w:val="32"/>
          <w:szCs w:val="32"/>
          <w:cs/>
        </w:rPr>
        <w:t>ผบ.ศ</w:t>
      </w:r>
      <w:proofErr w:type="spellEnd"/>
      <w:r w:rsidRPr="0011232C">
        <w:rPr>
          <w:rFonts w:ascii="TH SarabunPSK" w:hAnsi="TH SarabunPSK" w:cs="TH SarabunPSK" w:hint="cs"/>
          <w:b/>
          <w:sz w:val="32"/>
          <w:szCs w:val="32"/>
          <w:cs/>
        </w:rPr>
        <w:t xml:space="preserve">บท. (๑) (๒) (๓) (๔) </w:t>
      </w:r>
      <w:proofErr w:type="spellStart"/>
      <w:r w:rsidRPr="0011232C">
        <w:rPr>
          <w:rFonts w:ascii="TH SarabunPSK" w:hAnsi="TH SarabunPSK" w:cs="TH SarabunPSK" w:hint="cs"/>
          <w:b/>
          <w:sz w:val="32"/>
          <w:szCs w:val="32"/>
          <w:cs/>
        </w:rPr>
        <w:t>เสธ.ศ</w:t>
      </w:r>
      <w:proofErr w:type="spellEnd"/>
      <w:r w:rsidRPr="0011232C">
        <w:rPr>
          <w:rFonts w:ascii="TH SarabunPSK" w:hAnsi="TH SarabunPSK" w:cs="TH SarabunPSK" w:hint="cs"/>
          <w:b/>
          <w:sz w:val="32"/>
          <w:szCs w:val="32"/>
          <w:cs/>
        </w:rPr>
        <w:t>บ</w:t>
      </w:r>
      <w:r w:rsidR="00E0654A" w:rsidRPr="0011232C">
        <w:rPr>
          <w:rFonts w:ascii="TH SarabunPSK" w:hAnsi="TH SarabunPSK" w:cs="TH SarabunPSK" w:hint="cs"/>
          <w:b/>
          <w:sz w:val="32"/>
          <w:szCs w:val="32"/>
          <w:cs/>
        </w:rPr>
        <w:t xml:space="preserve">ท. รอง </w:t>
      </w:r>
      <w:proofErr w:type="spellStart"/>
      <w:r w:rsidR="00E0654A" w:rsidRPr="0011232C">
        <w:rPr>
          <w:rFonts w:ascii="TH SarabunPSK" w:hAnsi="TH SarabunPSK" w:cs="TH SarabunPSK" w:hint="cs"/>
          <w:b/>
          <w:sz w:val="32"/>
          <w:szCs w:val="32"/>
          <w:cs/>
        </w:rPr>
        <w:t>เสธ.ศ</w:t>
      </w:r>
      <w:proofErr w:type="spellEnd"/>
      <w:r w:rsidR="00E0654A" w:rsidRPr="0011232C">
        <w:rPr>
          <w:rFonts w:ascii="TH SarabunPSK" w:hAnsi="TH SarabunPSK" w:cs="TH SarabunPSK" w:hint="cs"/>
          <w:b/>
          <w:sz w:val="32"/>
          <w:szCs w:val="32"/>
          <w:cs/>
        </w:rPr>
        <w:t xml:space="preserve">บท. </w:t>
      </w:r>
      <w:r w:rsidR="005D1993" w:rsidRPr="0011232C">
        <w:rPr>
          <w:rFonts w:ascii="TH SarabunPSK" w:hAnsi="TH SarabunPSK" w:cs="TH SarabunPSK" w:hint="cs"/>
          <w:b/>
          <w:sz w:val="32"/>
          <w:szCs w:val="32"/>
          <w:cs/>
        </w:rPr>
        <w:t>(๒) (๓) (๔)</w:t>
      </w:r>
      <w:r w:rsidR="002F5359" w:rsidRPr="0011232C">
        <w:rPr>
          <w:rFonts w:ascii="TH SarabunPSK" w:hAnsi="TH SarabunPSK" w:cs="TH SarabunPSK" w:hint="cs"/>
          <w:b/>
          <w:sz w:val="32"/>
          <w:szCs w:val="32"/>
          <w:cs/>
        </w:rPr>
        <w:t xml:space="preserve"> </w:t>
      </w:r>
      <w:r w:rsidR="00B05784" w:rsidRPr="0011232C">
        <w:rPr>
          <w:rFonts w:ascii="TH SarabunPSK" w:hAnsi="TH SarabunPSK" w:cs="TH SarabunPSK" w:hint="cs"/>
          <w:b/>
          <w:sz w:val="32"/>
          <w:szCs w:val="32"/>
          <w:cs/>
        </w:rPr>
        <w:t>รอง หน.</w:t>
      </w:r>
      <w:proofErr w:type="spellStart"/>
      <w:r w:rsidR="00B05784" w:rsidRPr="0011232C">
        <w:rPr>
          <w:rFonts w:ascii="TH SarabunPSK" w:hAnsi="TH SarabunPSK" w:cs="TH SarabunPSK" w:hint="cs"/>
          <w:b/>
          <w:sz w:val="32"/>
          <w:szCs w:val="32"/>
          <w:cs/>
        </w:rPr>
        <w:t>บก.ศ</w:t>
      </w:r>
      <w:proofErr w:type="spellEnd"/>
      <w:r w:rsidR="00B05784" w:rsidRPr="0011232C">
        <w:rPr>
          <w:rFonts w:ascii="TH SarabunPSK" w:hAnsi="TH SarabunPSK" w:cs="TH SarabunPSK" w:hint="cs"/>
          <w:b/>
          <w:sz w:val="32"/>
          <w:szCs w:val="32"/>
          <w:cs/>
        </w:rPr>
        <w:t>บท.</w:t>
      </w:r>
    </w:p>
    <w:p w:rsidR="00904392" w:rsidRPr="0011232C" w:rsidRDefault="00076649" w:rsidP="00D954D6">
      <w:pPr>
        <w:tabs>
          <w:tab w:val="left" w:pos="284"/>
          <w:tab w:val="left" w:pos="567"/>
          <w:tab w:val="left" w:pos="993"/>
          <w:tab w:val="left" w:pos="1624"/>
          <w:tab w:val="left" w:pos="1764"/>
        </w:tabs>
        <w:spacing w:after="120" w:line="400" w:lineRule="exact"/>
        <w:rPr>
          <w:rFonts w:ascii="TH SarabunPSK" w:hAnsi="TH SarabunPSK" w:cs="TH SarabunPSK"/>
          <w:b/>
          <w:sz w:val="32"/>
          <w:szCs w:val="32"/>
          <w:cs/>
        </w:rPr>
      </w:pPr>
      <w:r w:rsidRPr="0011232C">
        <w:rPr>
          <w:rFonts w:ascii="TH SarabunPSK" w:hAnsi="TH SarabunPSK" w:cs="TH SarabunPSK" w:hint="cs"/>
          <w:b/>
          <w:sz w:val="32"/>
          <w:szCs w:val="32"/>
          <w:cs/>
        </w:rPr>
        <w:t>ผู้รับทราบ</w:t>
      </w:r>
      <w:r w:rsidRPr="0011232C">
        <w:rPr>
          <w:rFonts w:ascii="TH SarabunPSK" w:hAnsi="TH SarabunPSK" w:cs="TH SarabunPSK" w:hint="cs"/>
          <w:b/>
          <w:sz w:val="32"/>
          <w:szCs w:val="32"/>
          <w:cs/>
        </w:rPr>
        <w:tab/>
        <w:t>หน.</w:t>
      </w:r>
      <w:proofErr w:type="spellStart"/>
      <w:r w:rsidRPr="0011232C">
        <w:rPr>
          <w:rFonts w:ascii="TH SarabunPSK" w:hAnsi="TH SarabunPSK" w:cs="TH SarabunPSK" w:hint="cs"/>
          <w:b/>
          <w:sz w:val="32"/>
          <w:szCs w:val="32"/>
          <w:cs/>
        </w:rPr>
        <w:t>นขต</w:t>
      </w:r>
      <w:proofErr w:type="spellEnd"/>
      <w:r w:rsidRPr="0011232C">
        <w:rPr>
          <w:rFonts w:ascii="TH SarabunPSK" w:hAnsi="TH SarabunPSK" w:cs="TH SarabunPSK" w:hint="cs"/>
          <w:b/>
          <w:sz w:val="32"/>
          <w:szCs w:val="32"/>
          <w:cs/>
        </w:rPr>
        <w:t>.</w:t>
      </w:r>
      <w:proofErr w:type="spellStart"/>
      <w:r w:rsidRPr="0011232C">
        <w:rPr>
          <w:rFonts w:ascii="TH SarabunPSK" w:hAnsi="TH SarabunPSK" w:cs="TH SarabunPSK" w:hint="cs"/>
          <w:b/>
          <w:sz w:val="32"/>
          <w:szCs w:val="32"/>
          <w:cs/>
        </w:rPr>
        <w:t>บก.ศ</w:t>
      </w:r>
      <w:proofErr w:type="spellEnd"/>
      <w:r w:rsidRPr="0011232C">
        <w:rPr>
          <w:rFonts w:ascii="TH SarabunPSK" w:hAnsi="TH SarabunPSK" w:cs="TH SarabunPSK" w:hint="cs"/>
          <w:b/>
          <w:sz w:val="32"/>
          <w:szCs w:val="32"/>
          <w:cs/>
        </w:rPr>
        <w:t>บท.</w:t>
      </w:r>
    </w:p>
    <w:p w:rsidR="00E57DB7" w:rsidRPr="0011232C" w:rsidRDefault="001019A9" w:rsidP="00154E90">
      <w:pPr>
        <w:tabs>
          <w:tab w:val="left" w:pos="284"/>
          <w:tab w:val="left" w:pos="567"/>
          <w:tab w:val="left" w:pos="993"/>
          <w:tab w:val="left" w:pos="1624"/>
          <w:tab w:val="left" w:pos="1764"/>
        </w:tabs>
        <w:spacing w:line="400" w:lineRule="exact"/>
        <w:jc w:val="thaiDistribute"/>
        <w:rPr>
          <w:rFonts w:ascii="TH SarabunPSK" w:hAnsi="TH SarabunPSK" w:cs="TH SarabunPSK"/>
          <w:b/>
          <w:sz w:val="32"/>
          <w:szCs w:val="32"/>
          <w:cs/>
        </w:rPr>
      </w:pPr>
      <w:r w:rsidRPr="0011232C">
        <w:rPr>
          <w:rFonts w:ascii="TH SarabunPSK" w:hAnsi="TH SarabunPSK" w:cs="TH SarabunPSK" w:hint="cs"/>
          <w:bCs/>
          <w:sz w:val="32"/>
          <w:szCs w:val="32"/>
          <w:cs/>
        </w:rPr>
        <w:tab/>
      </w:r>
      <w:r w:rsidR="008D7295" w:rsidRPr="0011232C">
        <w:rPr>
          <w:rFonts w:ascii="TH SarabunPSK" w:hAnsi="TH SarabunPSK" w:cs="TH SarabunPSK"/>
          <w:bCs/>
          <w:sz w:val="32"/>
          <w:szCs w:val="32"/>
          <w:cs/>
        </w:rPr>
        <w:t>๑.</w:t>
      </w:r>
      <w:r w:rsidR="008D7295" w:rsidRPr="0011232C">
        <w:rPr>
          <w:rFonts w:ascii="TH SarabunPSK" w:hAnsi="TH SarabunPSK" w:cs="TH SarabunPSK"/>
          <w:bCs/>
          <w:sz w:val="32"/>
          <w:szCs w:val="32"/>
          <w:cs/>
        </w:rPr>
        <w:tab/>
      </w:r>
      <w:r w:rsidR="00E57DB7" w:rsidRPr="0011232C">
        <w:rPr>
          <w:rFonts w:ascii="TH SarabunPSK" w:hAnsi="TH SarabunPSK" w:cs="TH SarabunPSK"/>
          <w:bCs/>
          <w:sz w:val="32"/>
          <w:szCs w:val="32"/>
          <w:cs/>
        </w:rPr>
        <w:t>สถานการณ์</w:t>
      </w:r>
      <w:r w:rsidR="00CA1D4F" w:rsidRPr="0011232C">
        <w:rPr>
          <w:rFonts w:ascii="TH SarabunPSK" w:hAnsi="TH SarabunPSK" w:cs="TH SarabunPSK"/>
          <w:bCs/>
          <w:sz w:val="32"/>
          <w:szCs w:val="32"/>
          <w:cs/>
        </w:rPr>
        <w:t>ด้านการข่าว</w:t>
      </w:r>
      <w:r w:rsidR="00E57DB7" w:rsidRPr="0011232C">
        <w:rPr>
          <w:rFonts w:ascii="TH SarabunPSK" w:hAnsi="TH SarabunPSK" w:cs="TH SarabunPSK"/>
          <w:bCs/>
          <w:sz w:val="32"/>
          <w:szCs w:val="32"/>
          <w:cs/>
        </w:rPr>
        <w:t xml:space="preserve"> </w:t>
      </w:r>
    </w:p>
    <w:p w:rsidR="00E8062D" w:rsidRPr="0011232C" w:rsidRDefault="00C810E8" w:rsidP="00154E90">
      <w:pPr>
        <w:tabs>
          <w:tab w:val="left" w:pos="284"/>
          <w:tab w:val="left" w:pos="588"/>
          <w:tab w:val="left" w:pos="1008"/>
          <w:tab w:val="left" w:pos="1276"/>
          <w:tab w:val="left" w:pos="1624"/>
          <w:tab w:val="left" w:pos="1764"/>
        </w:tabs>
        <w:spacing w:line="400" w:lineRule="exact"/>
        <w:jc w:val="thaiDistribute"/>
        <w:rPr>
          <w:rFonts w:ascii="TH SarabunPSK" w:hAnsi="TH SarabunPSK" w:cs="TH SarabunPSK"/>
          <w:b/>
          <w:sz w:val="32"/>
          <w:szCs w:val="32"/>
        </w:rPr>
      </w:pPr>
      <w:r w:rsidRPr="0011232C">
        <w:rPr>
          <w:rFonts w:ascii="TH SarabunPSK" w:hAnsi="TH SarabunPSK" w:cs="TH SarabunPSK"/>
          <w:bCs/>
          <w:sz w:val="32"/>
          <w:szCs w:val="32"/>
        </w:rPr>
        <w:tab/>
      </w:r>
      <w:r w:rsidRPr="0011232C">
        <w:rPr>
          <w:rFonts w:ascii="TH SarabunPSK" w:hAnsi="TH SarabunPSK" w:cs="TH SarabunPSK"/>
          <w:bCs/>
          <w:sz w:val="32"/>
          <w:szCs w:val="32"/>
        </w:rPr>
        <w:tab/>
      </w:r>
      <w:r w:rsidR="004A6224" w:rsidRPr="0011232C">
        <w:rPr>
          <w:rFonts w:ascii="TH SarabunPSK" w:hAnsi="TH SarabunPSK" w:cs="TH SarabunPSK"/>
          <w:b/>
          <w:sz w:val="32"/>
          <w:szCs w:val="32"/>
          <w:cs/>
        </w:rPr>
        <w:t>๑.๑</w:t>
      </w:r>
      <w:r w:rsidR="004A6224" w:rsidRPr="0011232C">
        <w:rPr>
          <w:rFonts w:ascii="TH SarabunPSK" w:hAnsi="TH SarabunPSK" w:cs="TH SarabunPSK" w:hint="cs"/>
          <w:b/>
          <w:sz w:val="32"/>
          <w:szCs w:val="32"/>
          <w:cs/>
        </w:rPr>
        <w:tab/>
      </w:r>
      <w:proofErr w:type="spellStart"/>
      <w:r w:rsidR="008D7295" w:rsidRPr="0011232C">
        <w:rPr>
          <w:rFonts w:ascii="TH SarabunPSK" w:hAnsi="TH SarabunPSK" w:cs="TH SarabunPSK"/>
          <w:b/>
          <w:spacing w:val="-6"/>
          <w:sz w:val="32"/>
          <w:szCs w:val="32"/>
          <w:cs/>
        </w:rPr>
        <w:t>ฝขว</w:t>
      </w:r>
      <w:proofErr w:type="spellEnd"/>
      <w:r w:rsidR="008D7295" w:rsidRPr="0011232C">
        <w:rPr>
          <w:rFonts w:ascii="TH SarabunPSK" w:hAnsi="TH SarabunPSK" w:cs="TH SarabunPSK"/>
          <w:b/>
          <w:spacing w:val="-6"/>
          <w:sz w:val="32"/>
          <w:szCs w:val="32"/>
          <w:cs/>
        </w:rPr>
        <w:t>.</w:t>
      </w:r>
      <w:proofErr w:type="spellStart"/>
      <w:r w:rsidR="008D7295" w:rsidRPr="0011232C">
        <w:rPr>
          <w:rFonts w:ascii="TH SarabunPSK" w:hAnsi="TH SarabunPSK" w:cs="TH SarabunPSK"/>
          <w:b/>
          <w:spacing w:val="-6"/>
          <w:sz w:val="32"/>
          <w:szCs w:val="32"/>
          <w:cs/>
        </w:rPr>
        <w:t>บก.ศ</w:t>
      </w:r>
      <w:proofErr w:type="spellEnd"/>
      <w:r w:rsidR="008D7295" w:rsidRPr="0011232C">
        <w:rPr>
          <w:rFonts w:ascii="TH SarabunPSK" w:hAnsi="TH SarabunPSK" w:cs="TH SarabunPSK"/>
          <w:b/>
          <w:spacing w:val="-6"/>
          <w:sz w:val="32"/>
          <w:szCs w:val="32"/>
          <w:cs/>
        </w:rPr>
        <w:t>บท.</w:t>
      </w:r>
      <w:r w:rsidR="00FA6592" w:rsidRPr="0011232C">
        <w:rPr>
          <w:rFonts w:ascii="TH SarabunPSK" w:hAnsi="TH SarabunPSK" w:cs="TH SarabunPSK" w:hint="cs"/>
          <w:b/>
          <w:spacing w:val="-6"/>
          <w:sz w:val="32"/>
          <w:szCs w:val="32"/>
          <w:cs/>
        </w:rPr>
        <w:t xml:space="preserve"> </w:t>
      </w:r>
      <w:r w:rsidR="00737780" w:rsidRPr="0011232C">
        <w:rPr>
          <w:rFonts w:ascii="TH SarabunPSK" w:hAnsi="TH SarabunPSK" w:cs="TH SarabunPSK"/>
          <w:b/>
          <w:sz w:val="32"/>
          <w:szCs w:val="32"/>
        </w:rPr>
        <w:t xml:space="preserve">: </w:t>
      </w:r>
      <w:r w:rsidR="00737780" w:rsidRPr="0011232C">
        <w:rPr>
          <w:rFonts w:ascii="TH SarabunPSK" w:hAnsi="TH SarabunPSK" w:cs="TH SarabunPSK"/>
          <w:b/>
          <w:sz w:val="32"/>
          <w:szCs w:val="32"/>
          <w:cs/>
        </w:rPr>
        <w:t>สถานการณ์ภูมิภาคอาเซียน</w:t>
      </w:r>
    </w:p>
    <w:p w:rsidR="00DA1114" w:rsidRPr="0011232C" w:rsidRDefault="00E8062D" w:rsidP="00A60BA4">
      <w:pPr>
        <w:tabs>
          <w:tab w:val="left" w:pos="284"/>
          <w:tab w:val="left" w:pos="588"/>
          <w:tab w:val="left" w:pos="1008"/>
          <w:tab w:val="left" w:pos="1276"/>
          <w:tab w:val="left" w:pos="1624"/>
          <w:tab w:val="left" w:pos="1764"/>
        </w:tabs>
        <w:spacing w:line="400" w:lineRule="exact"/>
        <w:jc w:val="thaiDistribute"/>
        <w:rPr>
          <w:rFonts w:ascii="TH SarabunPSK" w:hAnsi="TH SarabunPSK" w:cs="TH SarabunPSK"/>
          <w:b/>
          <w:sz w:val="32"/>
          <w:szCs w:val="32"/>
        </w:rPr>
      </w:pPr>
      <w:r w:rsidRPr="0011232C">
        <w:rPr>
          <w:rFonts w:ascii="TH SarabunPSK" w:hAnsi="TH SarabunPSK" w:cs="TH SarabunPSK"/>
          <w:b/>
          <w:sz w:val="32"/>
          <w:szCs w:val="32"/>
          <w:cs/>
        </w:rPr>
        <w:tab/>
      </w:r>
      <w:r w:rsidRPr="0011232C">
        <w:rPr>
          <w:rFonts w:ascii="TH SarabunPSK" w:hAnsi="TH SarabunPSK" w:cs="TH SarabunPSK"/>
          <w:b/>
          <w:sz w:val="32"/>
          <w:szCs w:val="32"/>
          <w:cs/>
        </w:rPr>
        <w:tab/>
      </w:r>
      <w:r w:rsidRPr="0011232C">
        <w:rPr>
          <w:rFonts w:ascii="TH SarabunPSK" w:hAnsi="TH SarabunPSK" w:cs="TH SarabunPSK"/>
          <w:b/>
          <w:sz w:val="32"/>
          <w:szCs w:val="32"/>
          <w:cs/>
        </w:rPr>
        <w:tab/>
      </w:r>
      <w:r w:rsidR="00DF07BD" w:rsidRPr="0011232C">
        <w:rPr>
          <w:rFonts w:ascii="TH SarabunPSK" w:hAnsi="TH SarabunPSK" w:cs="TH SarabunPSK" w:hint="cs"/>
          <w:b/>
          <w:sz w:val="32"/>
          <w:szCs w:val="32"/>
          <w:cs/>
        </w:rPr>
        <w:t xml:space="preserve">- </w:t>
      </w:r>
      <w:r w:rsidR="00A60BA4" w:rsidRPr="0011232C">
        <w:rPr>
          <w:rFonts w:ascii="TH SarabunPSK" w:hAnsi="TH SarabunPSK" w:cs="TH SarabunPSK"/>
          <w:b/>
          <w:sz w:val="32"/>
          <w:szCs w:val="32"/>
          <w:cs/>
        </w:rPr>
        <w:t>การชุมนุมต่อต้านรัฐบาลทหาร</w:t>
      </w:r>
      <w:proofErr w:type="spellStart"/>
      <w:r w:rsidR="00A60BA4" w:rsidRPr="0011232C">
        <w:rPr>
          <w:rFonts w:ascii="TH SarabunPSK" w:hAnsi="TH SarabunPSK" w:cs="TH SarabunPSK"/>
          <w:b/>
          <w:sz w:val="32"/>
          <w:szCs w:val="32"/>
          <w:cs/>
        </w:rPr>
        <w:t>เมียน</w:t>
      </w:r>
      <w:proofErr w:type="spellEnd"/>
      <w:r w:rsidR="00A60BA4" w:rsidRPr="0011232C">
        <w:rPr>
          <w:rFonts w:ascii="TH SarabunPSK" w:hAnsi="TH SarabunPSK" w:cs="TH SarabunPSK"/>
          <w:b/>
          <w:sz w:val="32"/>
          <w:szCs w:val="32"/>
          <w:cs/>
        </w:rPr>
        <w:t>มาในเขตสะ</w:t>
      </w:r>
      <w:proofErr w:type="spellStart"/>
      <w:r w:rsidR="00A60BA4" w:rsidRPr="0011232C">
        <w:rPr>
          <w:rFonts w:ascii="TH SarabunPSK" w:hAnsi="TH SarabunPSK" w:cs="TH SarabunPSK"/>
          <w:b/>
          <w:sz w:val="32"/>
          <w:szCs w:val="32"/>
          <w:cs/>
        </w:rPr>
        <w:t>ไกง์</w:t>
      </w:r>
      <w:proofErr w:type="spellEnd"/>
      <w:r w:rsidR="00A60BA4" w:rsidRPr="0011232C">
        <w:rPr>
          <w:rFonts w:ascii="TH SarabunPSK" w:hAnsi="TH SarabunPSK" w:cs="TH SarabunPSK"/>
          <w:b/>
          <w:sz w:val="32"/>
          <w:szCs w:val="32"/>
          <w:cs/>
        </w:rPr>
        <w:t xml:space="preserve"> รัฐคะ</w:t>
      </w:r>
      <w:proofErr w:type="spellStart"/>
      <w:r w:rsidR="00A60BA4" w:rsidRPr="0011232C">
        <w:rPr>
          <w:rFonts w:ascii="TH SarabunPSK" w:hAnsi="TH SarabunPSK" w:cs="TH SarabunPSK"/>
          <w:b/>
          <w:sz w:val="32"/>
          <w:szCs w:val="32"/>
          <w:cs/>
        </w:rPr>
        <w:t>ฉิ่น</w:t>
      </w:r>
      <w:proofErr w:type="spellEnd"/>
      <w:r w:rsidR="00A60BA4" w:rsidRPr="0011232C">
        <w:rPr>
          <w:rFonts w:ascii="TH SarabunPSK" w:hAnsi="TH SarabunPSK" w:cs="TH SarabunPSK"/>
          <w:b/>
          <w:sz w:val="32"/>
          <w:szCs w:val="32"/>
          <w:cs/>
        </w:rPr>
        <w:t xml:space="preserve"> รัฐคะยา รัฐกะเหรี่ยงและรัฐมอญ ซึ่งส่วนใหญ่เป็นนักศึกษา รวมทั้งยังคงมีเหตุรุนแรงต่อเนื่องในย่างกุ้ง และเมืองพะโค</w:t>
      </w:r>
      <w:r w:rsidR="00DA1114" w:rsidRPr="0011232C">
        <w:rPr>
          <w:rFonts w:ascii="TH SarabunPSK" w:hAnsi="TH SarabunPSK" w:cs="TH SarabunPSK" w:hint="cs"/>
          <w:b/>
          <w:sz w:val="32"/>
          <w:szCs w:val="32"/>
          <w:cs/>
        </w:rPr>
        <w:t xml:space="preserve"> </w:t>
      </w:r>
      <w:r w:rsidR="00A60BA4" w:rsidRPr="0011232C">
        <w:rPr>
          <w:rFonts w:ascii="TH SarabunPSK" w:hAnsi="TH SarabunPSK" w:cs="TH SarabunPSK"/>
          <w:b/>
          <w:sz w:val="32"/>
          <w:szCs w:val="32"/>
          <w:cs/>
        </w:rPr>
        <w:t xml:space="preserve">กลุ่มต่อต้านประกาศจัดตั้ง </w:t>
      </w:r>
      <w:proofErr w:type="spellStart"/>
      <w:r w:rsidR="00A60BA4" w:rsidRPr="0011232C">
        <w:rPr>
          <w:rFonts w:ascii="TH SarabunPSK" w:hAnsi="TH SarabunPSK" w:cs="TH SarabunPSK"/>
          <w:b/>
          <w:sz w:val="32"/>
          <w:szCs w:val="32"/>
          <w:cs/>
        </w:rPr>
        <w:t>กกล</w:t>
      </w:r>
      <w:proofErr w:type="spellEnd"/>
      <w:r w:rsidR="00A60BA4" w:rsidRPr="0011232C">
        <w:rPr>
          <w:rFonts w:ascii="TH SarabunPSK" w:hAnsi="TH SarabunPSK" w:cs="TH SarabunPSK"/>
          <w:b/>
          <w:sz w:val="32"/>
          <w:szCs w:val="32"/>
          <w:cs/>
        </w:rPr>
        <w:t>.</w:t>
      </w:r>
      <w:proofErr w:type="spellStart"/>
      <w:r w:rsidR="00DA1114" w:rsidRPr="0011232C">
        <w:rPr>
          <w:rFonts w:ascii="TH SarabunPSK" w:hAnsi="TH SarabunPSK" w:cs="TH SarabunPSK"/>
          <w:bCs/>
          <w:sz w:val="32"/>
          <w:szCs w:val="32"/>
        </w:rPr>
        <w:t>Kalay</w:t>
      </w:r>
      <w:proofErr w:type="spellEnd"/>
      <w:r w:rsidR="00DA1114" w:rsidRPr="0011232C">
        <w:rPr>
          <w:rFonts w:ascii="TH SarabunPSK" w:hAnsi="TH SarabunPSK" w:cs="TH SarabunPSK" w:hint="cs"/>
          <w:bCs/>
          <w:sz w:val="32"/>
          <w:szCs w:val="32"/>
          <w:cs/>
        </w:rPr>
        <w:t xml:space="preserve"> </w:t>
      </w:r>
      <w:r w:rsidR="00DA1114" w:rsidRPr="0011232C">
        <w:rPr>
          <w:rFonts w:ascii="TH SarabunPSK" w:hAnsi="TH SarabunPSK" w:cs="TH SarabunPSK"/>
          <w:bCs/>
          <w:sz w:val="32"/>
          <w:szCs w:val="32"/>
        </w:rPr>
        <w:t>Region</w:t>
      </w:r>
      <w:r w:rsidR="00DA1114" w:rsidRPr="0011232C">
        <w:rPr>
          <w:rFonts w:ascii="TH SarabunPSK" w:hAnsi="TH SarabunPSK" w:cs="TH SarabunPSK" w:hint="cs"/>
          <w:bCs/>
          <w:sz w:val="32"/>
          <w:szCs w:val="32"/>
          <w:cs/>
        </w:rPr>
        <w:t xml:space="preserve"> </w:t>
      </w:r>
      <w:r w:rsidR="00DA1114" w:rsidRPr="0011232C">
        <w:rPr>
          <w:rFonts w:ascii="TH SarabunPSK" w:hAnsi="TH SarabunPSK" w:cs="TH SarabunPSK"/>
          <w:bCs/>
          <w:sz w:val="32"/>
          <w:szCs w:val="32"/>
        </w:rPr>
        <w:t>Security</w:t>
      </w:r>
      <w:r w:rsidR="00DA1114" w:rsidRPr="0011232C">
        <w:rPr>
          <w:rFonts w:ascii="TH SarabunPSK" w:hAnsi="TH SarabunPSK" w:cs="TH SarabunPSK" w:hint="cs"/>
          <w:bCs/>
          <w:sz w:val="32"/>
          <w:szCs w:val="32"/>
          <w:cs/>
        </w:rPr>
        <w:t xml:space="preserve"> </w:t>
      </w:r>
      <w:r w:rsidR="00DA1114" w:rsidRPr="0011232C">
        <w:rPr>
          <w:rFonts w:ascii="TH SarabunPSK" w:hAnsi="TH SarabunPSK" w:cs="TH SarabunPSK"/>
          <w:bCs/>
          <w:sz w:val="32"/>
          <w:szCs w:val="32"/>
        </w:rPr>
        <w:t>and</w:t>
      </w:r>
      <w:r w:rsidR="00DA1114" w:rsidRPr="0011232C">
        <w:rPr>
          <w:rFonts w:ascii="TH SarabunPSK" w:hAnsi="TH SarabunPSK" w:cs="TH SarabunPSK" w:hint="cs"/>
          <w:bCs/>
          <w:sz w:val="32"/>
          <w:szCs w:val="32"/>
          <w:cs/>
        </w:rPr>
        <w:t xml:space="preserve"> </w:t>
      </w:r>
      <w:r w:rsidR="00DA1114" w:rsidRPr="0011232C">
        <w:rPr>
          <w:rFonts w:ascii="TH SarabunPSK" w:hAnsi="TH SarabunPSK" w:cs="TH SarabunPSK"/>
          <w:bCs/>
          <w:sz w:val="32"/>
          <w:szCs w:val="32"/>
        </w:rPr>
        <w:t>Defense</w:t>
      </w:r>
      <w:r w:rsidR="00DA1114" w:rsidRPr="0011232C">
        <w:rPr>
          <w:rFonts w:ascii="TH SarabunPSK" w:hAnsi="TH SarabunPSK" w:cs="TH SarabunPSK" w:hint="cs"/>
          <w:bCs/>
          <w:sz w:val="32"/>
          <w:szCs w:val="32"/>
          <w:cs/>
        </w:rPr>
        <w:t xml:space="preserve"> </w:t>
      </w:r>
      <w:r w:rsidR="00DA1114" w:rsidRPr="0011232C">
        <w:rPr>
          <w:rFonts w:ascii="TH SarabunPSK" w:hAnsi="TH SarabunPSK" w:cs="TH SarabunPSK"/>
          <w:bCs/>
          <w:sz w:val="32"/>
          <w:szCs w:val="32"/>
        </w:rPr>
        <w:t>Force</w:t>
      </w:r>
      <w:r w:rsidR="00DA1114" w:rsidRPr="0011232C">
        <w:rPr>
          <w:rFonts w:ascii="TH SarabunPSK" w:hAnsi="TH SarabunPSK" w:cs="TH SarabunPSK" w:hint="cs"/>
          <w:bCs/>
          <w:sz w:val="32"/>
          <w:szCs w:val="32"/>
          <w:cs/>
        </w:rPr>
        <w:t xml:space="preserve"> </w:t>
      </w:r>
      <w:r w:rsidR="00A60BA4" w:rsidRPr="0011232C">
        <w:rPr>
          <w:rFonts w:ascii="TH SarabunPSK" w:hAnsi="TH SarabunPSK" w:cs="TH SarabunPSK"/>
          <w:bCs/>
          <w:sz w:val="32"/>
          <w:szCs w:val="32"/>
        </w:rPr>
        <w:t>(KSDF)</w:t>
      </w:r>
      <w:r w:rsidR="00DA1114" w:rsidRPr="0011232C">
        <w:rPr>
          <w:rFonts w:ascii="TH SarabunPSK" w:hAnsi="TH SarabunPSK" w:cs="TH SarabunPSK" w:hint="cs"/>
          <w:b/>
          <w:sz w:val="32"/>
          <w:szCs w:val="32"/>
          <w:cs/>
        </w:rPr>
        <w:t xml:space="preserve"> </w:t>
      </w:r>
      <w:r w:rsidR="00DA1114" w:rsidRPr="0011232C">
        <w:rPr>
          <w:rFonts w:ascii="TH SarabunPSK" w:hAnsi="TH SarabunPSK" w:cs="TH SarabunPSK"/>
          <w:b/>
          <w:sz w:val="32"/>
          <w:szCs w:val="32"/>
          <w:cs/>
        </w:rPr>
        <w:t>ที่เมือง</w:t>
      </w:r>
      <w:proofErr w:type="spellStart"/>
      <w:r w:rsidR="00DA1114" w:rsidRPr="0011232C">
        <w:rPr>
          <w:rFonts w:ascii="TH SarabunPSK" w:hAnsi="TH SarabunPSK" w:cs="TH SarabunPSK"/>
          <w:b/>
          <w:sz w:val="32"/>
          <w:szCs w:val="32"/>
          <w:cs/>
        </w:rPr>
        <w:t>กะเล</w:t>
      </w:r>
      <w:proofErr w:type="spellEnd"/>
      <w:r w:rsidR="00DA1114" w:rsidRPr="0011232C">
        <w:rPr>
          <w:rFonts w:ascii="TH SarabunPSK" w:hAnsi="TH SarabunPSK" w:cs="TH SarabunPSK"/>
          <w:b/>
          <w:sz w:val="32"/>
          <w:szCs w:val="32"/>
          <w:cs/>
        </w:rPr>
        <w:t>ทางตะวันตกภาคสะ</w:t>
      </w:r>
      <w:proofErr w:type="spellStart"/>
      <w:r w:rsidR="00DA1114" w:rsidRPr="0011232C">
        <w:rPr>
          <w:rFonts w:ascii="TH SarabunPSK" w:hAnsi="TH SarabunPSK" w:cs="TH SarabunPSK"/>
          <w:b/>
          <w:sz w:val="32"/>
          <w:szCs w:val="32"/>
          <w:cs/>
        </w:rPr>
        <w:t>ไกง์</w:t>
      </w:r>
      <w:proofErr w:type="spellEnd"/>
      <w:r w:rsidR="00A60BA4" w:rsidRPr="0011232C">
        <w:rPr>
          <w:rFonts w:ascii="TH SarabunPSK" w:hAnsi="TH SarabunPSK" w:cs="TH SarabunPSK"/>
          <w:b/>
          <w:sz w:val="32"/>
          <w:szCs w:val="32"/>
          <w:cs/>
        </w:rPr>
        <w:t>ติดต่อรัฐชิน เพื่อต่อสู้กับรัฐบาลทหาร</w:t>
      </w:r>
      <w:proofErr w:type="spellStart"/>
      <w:r w:rsidR="00A60BA4" w:rsidRPr="0011232C">
        <w:rPr>
          <w:rFonts w:ascii="TH SarabunPSK" w:hAnsi="TH SarabunPSK" w:cs="TH SarabunPSK"/>
          <w:b/>
          <w:sz w:val="32"/>
          <w:szCs w:val="32"/>
          <w:cs/>
        </w:rPr>
        <w:t>เมียน</w:t>
      </w:r>
      <w:proofErr w:type="spellEnd"/>
      <w:r w:rsidR="00A60BA4" w:rsidRPr="0011232C">
        <w:rPr>
          <w:rFonts w:ascii="TH SarabunPSK" w:hAnsi="TH SarabunPSK" w:cs="TH SarabunPSK"/>
          <w:b/>
          <w:sz w:val="32"/>
          <w:szCs w:val="32"/>
          <w:cs/>
        </w:rPr>
        <w:t>มา</w:t>
      </w:r>
      <w:r w:rsidR="00DA1114" w:rsidRPr="0011232C">
        <w:rPr>
          <w:rFonts w:ascii="TH SarabunPSK" w:hAnsi="TH SarabunPSK" w:cs="TH SarabunPSK" w:hint="cs"/>
          <w:b/>
          <w:sz w:val="32"/>
          <w:szCs w:val="32"/>
          <w:cs/>
        </w:rPr>
        <w:t xml:space="preserve"> </w:t>
      </w:r>
      <w:r w:rsidR="00A60BA4" w:rsidRPr="0011232C">
        <w:rPr>
          <w:rFonts w:ascii="TH SarabunPSK" w:hAnsi="TH SarabunPSK" w:cs="TH SarabunPSK"/>
          <w:b/>
          <w:sz w:val="32"/>
          <w:szCs w:val="32"/>
          <w:cs/>
        </w:rPr>
        <w:t>ทหาร</w:t>
      </w:r>
      <w:proofErr w:type="spellStart"/>
      <w:r w:rsidR="00A60BA4" w:rsidRPr="0011232C">
        <w:rPr>
          <w:rFonts w:ascii="TH SarabunPSK" w:hAnsi="TH SarabunPSK" w:cs="TH SarabunPSK"/>
          <w:b/>
          <w:sz w:val="32"/>
          <w:szCs w:val="32"/>
          <w:cs/>
        </w:rPr>
        <w:t>เมียน</w:t>
      </w:r>
      <w:proofErr w:type="spellEnd"/>
      <w:r w:rsidR="00A60BA4" w:rsidRPr="0011232C">
        <w:rPr>
          <w:rFonts w:ascii="TH SarabunPSK" w:hAnsi="TH SarabunPSK" w:cs="TH SarabunPSK"/>
          <w:b/>
          <w:sz w:val="32"/>
          <w:szCs w:val="32"/>
          <w:cs/>
        </w:rPr>
        <w:t xml:space="preserve">มายังคงโจมตีทางอากาศหมู่บ้านกะเหรี่ยงในรัฐคะยาเป็นวันที่ </w:t>
      </w:r>
      <w:r w:rsidR="00DA1114" w:rsidRPr="0011232C">
        <w:rPr>
          <w:rFonts w:ascii="TH SarabunPSK" w:hAnsi="TH SarabunPSK" w:cs="TH SarabunPSK" w:hint="cs"/>
          <w:b/>
          <w:sz w:val="32"/>
          <w:szCs w:val="32"/>
          <w:cs/>
        </w:rPr>
        <w:t>๓</w:t>
      </w:r>
      <w:r w:rsidR="00A60BA4" w:rsidRPr="0011232C">
        <w:rPr>
          <w:rFonts w:ascii="TH SarabunPSK" w:hAnsi="TH SarabunPSK" w:cs="TH SarabunPSK"/>
          <w:b/>
          <w:sz w:val="32"/>
          <w:szCs w:val="32"/>
          <w:cs/>
        </w:rPr>
        <w:t xml:space="preserve"> ช่วงเข้ามืดแต่ไม่มีรายงานผู้บาดเจ็บและเสียชีวิต ขณะที่สื่อต่างประเทศรายงานว่ามีชาวกระเหรี่ยงกว่า </w:t>
      </w:r>
      <w:r w:rsidR="00DA1114" w:rsidRPr="0011232C">
        <w:rPr>
          <w:rFonts w:ascii="TH SarabunPSK" w:hAnsi="TH SarabunPSK" w:cs="TH SarabunPSK" w:hint="cs"/>
          <w:b/>
          <w:sz w:val="32"/>
          <w:szCs w:val="32"/>
          <w:cs/>
        </w:rPr>
        <w:t>๑๐</w:t>
      </w:r>
      <w:r w:rsidR="00A60BA4" w:rsidRPr="0011232C">
        <w:rPr>
          <w:rFonts w:ascii="TH SarabunPSK" w:hAnsi="TH SarabunPSK" w:cs="TH SarabunPSK"/>
          <w:b/>
          <w:sz w:val="32"/>
          <w:szCs w:val="32"/>
          <w:cs/>
        </w:rPr>
        <w:t>,</w:t>
      </w:r>
      <w:r w:rsidR="00DA1114" w:rsidRPr="0011232C">
        <w:rPr>
          <w:rFonts w:ascii="TH SarabunPSK" w:hAnsi="TH SarabunPSK" w:cs="TH SarabunPSK" w:hint="cs"/>
          <w:b/>
          <w:sz w:val="32"/>
          <w:szCs w:val="32"/>
          <w:cs/>
        </w:rPr>
        <w:t>๐๐๐</w:t>
      </w:r>
      <w:r w:rsidR="00A60BA4" w:rsidRPr="0011232C">
        <w:rPr>
          <w:rFonts w:ascii="TH SarabunPSK" w:hAnsi="TH SarabunPSK" w:cs="TH SarabunPSK"/>
          <w:b/>
          <w:sz w:val="32"/>
          <w:szCs w:val="32"/>
          <w:cs/>
        </w:rPr>
        <w:t xml:space="preserve"> คน</w:t>
      </w:r>
      <w:r w:rsidR="00DA1114" w:rsidRPr="0011232C">
        <w:rPr>
          <w:rFonts w:ascii="TH SarabunPSK" w:hAnsi="TH SarabunPSK" w:cs="TH SarabunPSK" w:hint="cs"/>
          <w:b/>
          <w:sz w:val="32"/>
          <w:szCs w:val="32"/>
          <w:cs/>
        </w:rPr>
        <w:t xml:space="preserve"> </w:t>
      </w:r>
      <w:r w:rsidR="00A60BA4" w:rsidRPr="0011232C">
        <w:rPr>
          <w:rFonts w:ascii="TH SarabunPSK" w:hAnsi="TH SarabunPSK" w:cs="TH SarabunPSK"/>
          <w:b/>
          <w:sz w:val="32"/>
          <w:szCs w:val="32"/>
          <w:cs/>
        </w:rPr>
        <w:t>ต้องอพยพออกจากบ้านพักและมีบางส่วนข้ามมายังฝั่งไทยล่าสุดมีรายงานผู้เสียชีวิตสะสม</w:t>
      </w:r>
      <w:r w:rsidR="00DA1114" w:rsidRPr="0011232C">
        <w:rPr>
          <w:rFonts w:ascii="TH SarabunPSK" w:hAnsi="TH SarabunPSK" w:cs="TH SarabunPSK" w:hint="cs"/>
          <w:b/>
          <w:sz w:val="32"/>
          <w:szCs w:val="32"/>
          <w:cs/>
        </w:rPr>
        <w:br/>
      </w:r>
      <w:r w:rsidR="00A60BA4" w:rsidRPr="0011232C">
        <w:rPr>
          <w:rFonts w:ascii="TH SarabunPSK" w:hAnsi="TH SarabunPSK" w:cs="TH SarabunPSK"/>
          <w:b/>
          <w:sz w:val="32"/>
          <w:szCs w:val="32"/>
          <w:cs/>
        </w:rPr>
        <w:t xml:space="preserve">เพิ่มเป็น </w:t>
      </w:r>
      <w:r w:rsidR="00DA1114" w:rsidRPr="0011232C">
        <w:rPr>
          <w:rFonts w:ascii="TH SarabunPSK" w:hAnsi="TH SarabunPSK" w:cs="TH SarabunPSK" w:hint="cs"/>
          <w:b/>
          <w:sz w:val="32"/>
          <w:szCs w:val="32"/>
          <w:cs/>
        </w:rPr>
        <w:t>๕๑๙</w:t>
      </w:r>
      <w:r w:rsidR="00A60BA4" w:rsidRPr="0011232C">
        <w:rPr>
          <w:rFonts w:ascii="TH SarabunPSK" w:hAnsi="TH SarabunPSK" w:cs="TH SarabunPSK"/>
          <w:b/>
          <w:sz w:val="32"/>
          <w:szCs w:val="32"/>
          <w:cs/>
        </w:rPr>
        <w:t xml:space="preserve"> ราย</w:t>
      </w:r>
      <w:r w:rsidR="00DA1114" w:rsidRPr="0011232C">
        <w:rPr>
          <w:rFonts w:ascii="TH SarabunPSK" w:hAnsi="TH SarabunPSK" w:cs="TH SarabunPSK" w:hint="cs"/>
          <w:b/>
          <w:sz w:val="32"/>
          <w:szCs w:val="32"/>
          <w:cs/>
        </w:rPr>
        <w:t xml:space="preserve"> </w:t>
      </w:r>
      <w:r w:rsidR="00A60BA4" w:rsidRPr="0011232C">
        <w:rPr>
          <w:rFonts w:ascii="TH SarabunPSK" w:hAnsi="TH SarabunPSK" w:cs="TH SarabunPSK"/>
          <w:b/>
          <w:sz w:val="32"/>
          <w:szCs w:val="32"/>
          <w:cs/>
        </w:rPr>
        <w:t>มากที่สุด</w:t>
      </w:r>
      <w:proofErr w:type="spellStart"/>
      <w:r w:rsidR="00A60BA4" w:rsidRPr="0011232C">
        <w:rPr>
          <w:rFonts w:ascii="TH SarabunPSK" w:hAnsi="TH SarabunPSK" w:cs="TH SarabunPSK"/>
          <w:b/>
          <w:sz w:val="32"/>
          <w:szCs w:val="32"/>
          <w:cs/>
        </w:rPr>
        <w:t>ในมัณฑะเลย์</w:t>
      </w:r>
      <w:proofErr w:type="spellEnd"/>
      <w:r w:rsidR="00F76E09" w:rsidRPr="0011232C">
        <w:rPr>
          <w:rFonts w:ascii="TH SarabunPSK" w:hAnsi="TH SarabunPSK" w:cs="TH SarabunPSK"/>
          <w:b/>
          <w:sz w:val="32"/>
          <w:szCs w:val="32"/>
        </w:rPr>
        <w:tab/>
      </w:r>
      <w:r w:rsidR="00F76E09" w:rsidRPr="0011232C">
        <w:rPr>
          <w:rFonts w:ascii="TH SarabunPSK" w:hAnsi="TH SarabunPSK" w:cs="TH SarabunPSK"/>
          <w:b/>
          <w:sz w:val="32"/>
          <w:szCs w:val="32"/>
        </w:rPr>
        <w:tab/>
      </w:r>
    </w:p>
    <w:p w:rsidR="00161E84" w:rsidRPr="0011232C" w:rsidRDefault="00DA1114" w:rsidP="00A60BA4">
      <w:pPr>
        <w:tabs>
          <w:tab w:val="left" w:pos="284"/>
          <w:tab w:val="left" w:pos="588"/>
          <w:tab w:val="left" w:pos="1008"/>
          <w:tab w:val="left" w:pos="1276"/>
          <w:tab w:val="left" w:pos="1624"/>
          <w:tab w:val="left" w:pos="1764"/>
        </w:tabs>
        <w:spacing w:line="400" w:lineRule="exact"/>
        <w:jc w:val="thaiDistribute"/>
        <w:rPr>
          <w:rFonts w:ascii="TH SarabunPSK" w:hAnsi="TH SarabunPSK" w:cs="TH SarabunPSK"/>
          <w:b/>
          <w:sz w:val="32"/>
          <w:szCs w:val="32"/>
        </w:rPr>
      </w:pPr>
      <w:r w:rsidRPr="0011232C">
        <w:rPr>
          <w:rFonts w:ascii="TH SarabunPSK" w:hAnsi="TH SarabunPSK" w:cs="TH SarabunPSK"/>
          <w:b/>
          <w:sz w:val="32"/>
          <w:szCs w:val="32"/>
        </w:rPr>
        <w:tab/>
      </w:r>
      <w:r w:rsidRPr="0011232C">
        <w:rPr>
          <w:rFonts w:ascii="TH SarabunPSK" w:hAnsi="TH SarabunPSK" w:cs="TH SarabunPSK"/>
          <w:b/>
          <w:sz w:val="32"/>
          <w:szCs w:val="32"/>
        </w:rPr>
        <w:tab/>
      </w:r>
      <w:r w:rsidR="00F76E09" w:rsidRPr="0011232C">
        <w:rPr>
          <w:rFonts w:ascii="TH SarabunPSK" w:hAnsi="TH SarabunPSK" w:cs="TH SarabunPSK" w:hint="cs"/>
          <w:b/>
          <w:sz w:val="32"/>
          <w:szCs w:val="32"/>
          <w:cs/>
        </w:rPr>
        <w:t>๑.๒</w:t>
      </w:r>
      <w:r w:rsidR="00F76E09" w:rsidRPr="0011232C">
        <w:rPr>
          <w:rFonts w:ascii="TH SarabunPSK" w:hAnsi="TH SarabunPSK" w:cs="TH SarabunPSK" w:hint="cs"/>
          <w:b/>
          <w:sz w:val="32"/>
          <w:szCs w:val="32"/>
          <w:cs/>
        </w:rPr>
        <w:tab/>
      </w:r>
      <w:proofErr w:type="spellStart"/>
      <w:r w:rsidR="00F76E09" w:rsidRPr="0011232C">
        <w:rPr>
          <w:rFonts w:ascii="TH SarabunPSK" w:hAnsi="TH SarabunPSK" w:cs="TH SarabunPSK" w:hint="cs"/>
          <w:b/>
          <w:sz w:val="32"/>
          <w:szCs w:val="32"/>
          <w:cs/>
        </w:rPr>
        <w:t>ศบข.ศ</w:t>
      </w:r>
      <w:proofErr w:type="spellEnd"/>
      <w:r w:rsidR="00F76E09" w:rsidRPr="0011232C">
        <w:rPr>
          <w:rFonts w:ascii="TH SarabunPSK" w:hAnsi="TH SarabunPSK" w:cs="TH SarabunPSK" w:hint="cs"/>
          <w:b/>
          <w:sz w:val="32"/>
          <w:szCs w:val="32"/>
          <w:cs/>
        </w:rPr>
        <w:t>บท.</w:t>
      </w:r>
      <w:r w:rsidR="00161E84" w:rsidRPr="0011232C">
        <w:rPr>
          <w:rFonts w:ascii="TH SarabunPSK" w:hAnsi="TH SarabunPSK" w:cs="TH SarabunPSK" w:hint="cs"/>
          <w:b/>
          <w:sz w:val="32"/>
          <w:szCs w:val="32"/>
          <w:cs/>
        </w:rPr>
        <w:t xml:space="preserve"> </w:t>
      </w:r>
      <w:r w:rsidR="00161E84" w:rsidRPr="0011232C">
        <w:rPr>
          <w:rFonts w:ascii="TH SarabunPSK" w:hAnsi="TH SarabunPSK" w:cs="TH SarabunPSK"/>
          <w:bCs/>
          <w:sz w:val="32"/>
          <w:szCs w:val="32"/>
        </w:rPr>
        <w:t>:</w:t>
      </w:r>
      <w:r w:rsidR="00161E84" w:rsidRPr="0011232C">
        <w:rPr>
          <w:rFonts w:ascii="TH SarabunPSK" w:hAnsi="TH SarabunPSK" w:cs="TH SarabunPSK" w:hint="cs"/>
          <w:b/>
          <w:sz w:val="32"/>
          <w:szCs w:val="32"/>
          <w:cs/>
        </w:rPr>
        <w:t xml:space="preserve"> </w:t>
      </w:r>
      <w:r w:rsidR="00161E84" w:rsidRPr="0011232C">
        <w:rPr>
          <w:rFonts w:ascii="TH SarabunPSK" w:hAnsi="TH SarabunPSK" w:cs="TH SarabunPSK"/>
          <w:b/>
          <w:spacing w:val="-4"/>
          <w:sz w:val="32"/>
          <w:szCs w:val="32"/>
          <w:cs/>
        </w:rPr>
        <w:t xml:space="preserve">สถานการณ์ในพื้นที่ </w:t>
      </w:r>
      <w:proofErr w:type="spellStart"/>
      <w:r w:rsidR="00161E84" w:rsidRPr="0011232C">
        <w:rPr>
          <w:rFonts w:ascii="TH SarabunPSK" w:hAnsi="TH SarabunPSK" w:cs="TH SarabunPSK"/>
          <w:b/>
          <w:spacing w:val="-4"/>
          <w:sz w:val="32"/>
          <w:szCs w:val="32"/>
          <w:cs/>
        </w:rPr>
        <w:t>จชต</w:t>
      </w:r>
      <w:proofErr w:type="spellEnd"/>
      <w:r w:rsidR="00161E84" w:rsidRPr="0011232C">
        <w:rPr>
          <w:rFonts w:ascii="TH SarabunPSK" w:hAnsi="TH SarabunPSK" w:cs="TH SarabunPSK"/>
          <w:b/>
          <w:spacing w:val="-4"/>
          <w:sz w:val="32"/>
          <w:szCs w:val="32"/>
          <w:cs/>
        </w:rPr>
        <w:t xml:space="preserve">. </w:t>
      </w:r>
    </w:p>
    <w:p w:rsidR="00161E84" w:rsidRPr="0011232C" w:rsidRDefault="00161E84" w:rsidP="00161E84">
      <w:pPr>
        <w:tabs>
          <w:tab w:val="left" w:pos="284"/>
          <w:tab w:val="left" w:pos="588"/>
          <w:tab w:val="left" w:pos="1008"/>
          <w:tab w:val="left" w:pos="1276"/>
          <w:tab w:val="left" w:pos="1624"/>
          <w:tab w:val="left" w:pos="1764"/>
        </w:tabs>
        <w:spacing w:line="400" w:lineRule="exact"/>
        <w:jc w:val="thaiDistribute"/>
        <w:rPr>
          <w:rFonts w:ascii="TH SarabunPSK" w:hAnsi="TH SarabunPSK" w:cs="TH SarabunPSK"/>
          <w:b/>
          <w:sz w:val="32"/>
          <w:szCs w:val="32"/>
        </w:rPr>
      </w:pPr>
      <w:r w:rsidRPr="0011232C">
        <w:rPr>
          <w:rFonts w:ascii="TH SarabunPSK" w:hAnsi="TH SarabunPSK" w:cs="TH SarabunPSK" w:hint="cs"/>
          <w:b/>
          <w:spacing w:val="-4"/>
          <w:sz w:val="32"/>
          <w:szCs w:val="32"/>
          <w:cs/>
        </w:rPr>
        <w:tab/>
      </w:r>
      <w:r w:rsidRPr="0011232C">
        <w:rPr>
          <w:rFonts w:ascii="TH SarabunPSK" w:hAnsi="TH SarabunPSK" w:cs="TH SarabunPSK" w:hint="cs"/>
          <w:b/>
          <w:spacing w:val="-4"/>
          <w:sz w:val="32"/>
          <w:szCs w:val="32"/>
          <w:cs/>
        </w:rPr>
        <w:tab/>
      </w:r>
      <w:r w:rsidRPr="0011232C">
        <w:rPr>
          <w:rFonts w:ascii="TH SarabunPSK" w:hAnsi="TH SarabunPSK" w:cs="TH SarabunPSK" w:hint="cs"/>
          <w:b/>
          <w:spacing w:val="-4"/>
          <w:sz w:val="32"/>
          <w:szCs w:val="32"/>
          <w:cs/>
        </w:rPr>
        <w:tab/>
        <w:t xml:space="preserve">- </w:t>
      </w:r>
      <w:r w:rsidR="004727F0" w:rsidRPr="0011232C">
        <w:rPr>
          <w:rFonts w:ascii="TH SarabunPSK" w:hAnsi="TH SarabunPSK" w:cs="TH SarabunPSK"/>
          <w:b/>
          <w:spacing w:val="-4"/>
          <w:sz w:val="32"/>
          <w:szCs w:val="32"/>
          <w:cs/>
        </w:rPr>
        <w:t xml:space="preserve">เมื่อ ๒๙ มี.ค.๖๔ เวลา ๑๙๑๕  คนร้าย จำนวน ๖ คน ขับขี่รถ </w:t>
      </w:r>
      <w:proofErr w:type="spellStart"/>
      <w:r w:rsidR="004727F0" w:rsidRPr="0011232C">
        <w:rPr>
          <w:rFonts w:ascii="TH SarabunPSK" w:hAnsi="TH SarabunPSK" w:cs="TH SarabunPSK"/>
          <w:b/>
          <w:spacing w:val="-4"/>
          <w:sz w:val="32"/>
          <w:szCs w:val="32"/>
          <w:cs/>
        </w:rPr>
        <w:t>จยย</w:t>
      </w:r>
      <w:proofErr w:type="spellEnd"/>
      <w:r w:rsidR="004727F0" w:rsidRPr="0011232C">
        <w:rPr>
          <w:rFonts w:ascii="TH SarabunPSK" w:hAnsi="TH SarabunPSK" w:cs="TH SarabunPSK"/>
          <w:b/>
          <w:spacing w:val="-4"/>
          <w:sz w:val="32"/>
          <w:szCs w:val="32"/>
          <w:cs/>
        </w:rPr>
        <w:t>. ๓ คัน</w:t>
      </w:r>
      <w:r w:rsidR="004727F0" w:rsidRPr="0011232C">
        <w:rPr>
          <w:rFonts w:ascii="TH SarabunPSK" w:hAnsi="TH SarabunPSK" w:cs="TH SarabunPSK" w:hint="cs"/>
          <w:b/>
          <w:spacing w:val="-4"/>
          <w:sz w:val="32"/>
          <w:szCs w:val="32"/>
          <w:cs/>
        </w:rPr>
        <w:t xml:space="preserve"> </w:t>
      </w:r>
      <w:r w:rsidR="004727F0" w:rsidRPr="0011232C">
        <w:rPr>
          <w:rFonts w:ascii="TH SarabunPSK" w:hAnsi="TH SarabunPSK" w:cs="TH SarabunPSK"/>
          <w:b/>
          <w:spacing w:val="-4"/>
          <w:sz w:val="32"/>
          <w:szCs w:val="32"/>
          <w:cs/>
        </w:rPr>
        <w:t>ใช้ผ้าปิดอำพรางใบหน้า ใช้อาวุธปืนไม่ทราบชนิดและขนาดยิงใส่ฐาน</w:t>
      </w:r>
      <w:proofErr w:type="spellStart"/>
      <w:r w:rsidR="004727F0" w:rsidRPr="0011232C">
        <w:rPr>
          <w:rFonts w:ascii="TH SarabunPSK" w:hAnsi="TH SarabunPSK" w:cs="TH SarabunPSK"/>
          <w:b/>
          <w:spacing w:val="-4"/>
          <w:sz w:val="32"/>
          <w:szCs w:val="32"/>
          <w:cs/>
        </w:rPr>
        <w:t>ปฎิบัติ</w:t>
      </w:r>
      <w:proofErr w:type="spellEnd"/>
      <w:r w:rsidR="004727F0" w:rsidRPr="0011232C">
        <w:rPr>
          <w:rFonts w:ascii="TH SarabunPSK" w:hAnsi="TH SarabunPSK" w:cs="TH SarabunPSK"/>
          <w:b/>
          <w:spacing w:val="-4"/>
          <w:sz w:val="32"/>
          <w:szCs w:val="32"/>
          <w:cs/>
        </w:rPr>
        <w:t>การ</w:t>
      </w:r>
      <w:r w:rsidR="004727F0" w:rsidRPr="0011232C">
        <w:rPr>
          <w:rFonts w:ascii="TH SarabunPSK" w:hAnsi="TH SarabunPSK" w:cs="TH SarabunPSK" w:hint="cs"/>
          <w:b/>
          <w:spacing w:val="-4"/>
          <w:sz w:val="32"/>
          <w:szCs w:val="32"/>
          <w:cs/>
        </w:rPr>
        <w:t xml:space="preserve"> </w:t>
      </w:r>
      <w:proofErr w:type="spellStart"/>
      <w:r w:rsidR="004727F0" w:rsidRPr="0011232C">
        <w:rPr>
          <w:rFonts w:ascii="TH SarabunPSK" w:hAnsi="TH SarabunPSK" w:cs="TH SarabunPSK"/>
          <w:b/>
          <w:spacing w:val="-4"/>
          <w:sz w:val="32"/>
          <w:szCs w:val="32"/>
          <w:cs/>
        </w:rPr>
        <w:t>ทพ</w:t>
      </w:r>
      <w:proofErr w:type="spellEnd"/>
      <w:r w:rsidR="004727F0" w:rsidRPr="0011232C">
        <w:rPr>
          <w:rFonts w:ascii="TH SarabunPSK" w:hAnsi="TH SarabunPSK" w:cs="TH SarabunPSK"/>
          <w:b/>
          <w:spacing w:val="-4"/>
          <w:sz w:val="32"/>
          <w:szCs w:val="32"/>
          <w:cs/>
        </w:rPr>
        <w:t>.ร้อย ร.๓๓๑๐ ในพื้นที่ บ.</w:t>
      </w:r>
      <w:proofErr w:type="spellStart"/>
      <w:r w:rsidR="004727F0" w:rsidRPr="0011232C">
        <w:rPr>
          <w:rFonts w:ascii="TH SarabunPSK" w:hAnsi="TH SarabunPSK" w:cs="TH SarabunPSK"/>
          <w:b/>
          <w:spacing w:val="-4"/>
          <w:sz w:val="32"/>
          <w:szCs w:val="32"/>
          <w:cs/>
        </w:rPr>
        <w:t>คอลอกา</w:t>
      </w:r>
      <w:proofErr w:type="spellEnd"/>
      <w:r w:rsidR="004727F0" w:rsidRPr="0011232C">
        <w:rPr>
          <w:rFonts w:ascii="TH SarabunPSK" w:hAnsi="TH SarabunPSK" w:cs="TH SarabunPSK"/>
          <w:b/>
          <w:spacing w:val="-4"/>
          <w:sz w:val="32"/>
          <w:szCs w:val="32"/>
          <w:cs/>
        </w:rPr>
        <w:t>เอ ม.๕ ต.บาเจาะ อ.</w:t>
      </w:r>
      <w:proofErr w:type="spellStart"/>
      <w:r w:rsidR="004727F0" w:rsidRPr="0011232C">
        <w:rPr>
          <w:rFonts w:ascii="TH SarabunPSK" w:hAnsi="TH SarabunPSK" w:cs="TH SarabunPSK"/>
          <w:b/>
          <w:spacing w:val="-4"/>
          <w:sz w:val="32"/>
          <w:szCs w:val="32"/>
          <w:cs/>
        </w:rPr>
        <w:t>บันนังสตา</w:t>
      </w:r>
      <w:proofErr w:type="spellEnd"/>
      <w:r w:rsidR="004727F0" w:rsidRPr="0011232C">
        <w:rPr>
          <w:rFonts w:ascii="TH SarabunPSK" w:hAnsi="TH SarabunPSK" w:cs="TH SarabunPSK"/>
          <w:b/>
          <w:spacing w:val="-4"/>
          <w:sz w:val="32"/>
          <w:szCs w:val="32"/>
          <w:cs/>
        </w:rPr>
        <w:t xml:space="preserve"> </w:t>
      </w:r>
      <w:proofErr w:type="spellStart"/>
      <w:r w:rsidR="004727F0" w:rsidRPr="0011232C">
        <w:rPr>
          <w:rFonts w:ascii="TH SarabunPSK" w:hAnsi="TH SarabunPSK" w:cs="TH SarabunPSK"/>
          <w:b/>
          <w:spacing w:val="-4"/>
          <w:sz w:val="32"/>
          <w:szCs w:val="32"/>
          <w:cs/>
        </w:rPr>
        <w:t>จ</w:t>
      </w:r>
      <w:r w:rsidR="00CF3EF4">
        <w:rPr>
          <w:rFonts w:ascii="TH SarabunPSK" w:hAnsi="TH SarabunPSK" w:cs="TH SarabunPSK" w:hint="cs"/>
          <w:b/>
          <w:spacing w:val="-4"/>
          <w:sz w:val="32"/>
          <w:szCs w:val="32"/>
          <w:cs/>
        </w:rPr>
        <w:t>ว</w:t>
      </w:r>
      <w:r w:rsidR="004727F0" w:rsidRPr="0011232C">
        <w:rPr>
          <w:rFonts w:ascii="TH SarabunPSK" w:hAnsi="TH SarabunPSK" w:cs="TH SarabunPSK" w:hint="cs"/>
          <w:b/>
          <w:spacing w:val="-4"/>
          <w:sz w:val="32"/>
          <w:szCs w:val="32"/>
          <w:cs/>
        </w:rPr>
        <w:t>.ย.</w:t>
      </w:r>
      <w:r w:rsidR="00CF3EF4">
        <w:rPr>
          <w:rFonts w:ascii="TH SarabunPSK" w:hAnsi="TH SarabunPSK" w:cs="TH SarabunPSK" w:hint="cs"/>
          <w:b/>
          <w:spacing w:val="-4"/>
          <w:sz w:val="32"/>
          <w:szCs w:val="32"/>
          <w:cs/>
        </w:rPr>
        <w:t>ล</w:t>
      </w:r>
      <w:proofErr w:type="spellEnd"/>
      <w:r w:rsidR="00CF3EF4">
        <w:rPr>
          <w:rFonts w:ascii="TH SarabunPSK" w:hAnsi="TH SarabunPSK" w:cs="TH SarabunPSK" w:hint="cs"/>
          <w:b/>
          <w:spacing w:val="-4"/>
          <w:sz w:val="32"/>
          <w:szCs w:val="32"/>
          <w:cs/>
        </w:rPr>
        <w:t>.</w:t>
      </w:r>
      <w:r w:rsidR="004727F0" w:rsidRPr="0011232C">
        <w:rPr>
          <w:rFonts w:ascii="TH SarabunPSK" w:hAnsi="TH SarabunPSK" w:cs="TH SarabunPSK"/>
          <w:b/>
          <w:spacing w:val="-4"/>
          <w:sz w:val="32"/>
          <w:szCs w:val="32"/>
          <w:cs/>
        </w:rPr>
        <w:t xml:space="preserve"> เบื้องต้นไม่มีผู้ได้รับบาดเจ็บแต่อย่างใด</w:t>
      </w:r>
      <w:r w:rsidR="00825CF7" w:rsidRPr="0011232C">
        <w:rPr>
          <w:rFonts w:ascii="TH SarabunPSK" w:hAnsi="TH SarabunPSK" w:cs="TH SarabunPSK" w:hint="cs"/>
          <w:b/>
          <w:sz w:val="32"/>
          <w:szCs w:val="32"/>
          <w:cs/>
        </w:rPr>
        <w:tab/>
      </w:r>
    </w:p>
    <w:p w:rsidR="00D97776" w:rsidRPr="0011232C" w:rsidRDefault="00336256" w:rsidP="00883882">
      <w:pPr>
        <w:tabs>
          <w:tab w:val="left" w:pos="284"/>
          <w:tab w:val="left" w:pos="588"/>
          <w:tab w:val="left" w:pos="1008"/>
          <w:tab w:val="left" w:pos="1276"/>
          <w:tab w:val="left" w:pos="1624"/>
          <w:tab w:val="left" w:pos="1764"/>
        </w:tabs>
        <w:spacing w:line="400" w:lineRule="exact"/>
        <w:jc w:val="thaiDistribute"/>
        <w:rPr>
          <w:rFonts w:ascii="TH SarabunPSK" w:hAnsi="TH SarabunPSK" w:cs="TH SarabunPSK"/>
          <w:b/>
          <w:sz w:val="32"/>
          <w:szCs w:val="32"/>
        </w:rPr>
      </w:pPr>
      <w:r w:rsidRPr="0011232C">
        <w:rPr>
          <w:rFonts w:ascii="TH SarabunPSK" w:hAnsi="TH SarabunPSK" w:cs="TH SarabunPSK" w:hint="cs"/>
          <w:b/>
          <w:sz w:val="32"/>
          <w:szCs w:val="32"/>
          <w:cs/>
        </w:rPr>
        <w:tab/>
      </w:r>
      <w:r w:rsidRPr="0011232C">
        <w:rPr>
          <w:rFonts w:ascii="TH SarabunPSK" w:hAnsi="TH SarabunPSK" w:cs="TH SarabunPSK" w:hint="cs"/>
          <w:b/>
          <w:sz w:val="32"/>
          <w:szCs w:val="32"/>
          <w:cs/>
        </w:rPr>
        <w:tab/>
      </w:r>
      <w:r w:rsidR="00617E7E" w:rsidRPr="0011232C">
        <w:rPr>
          <w:rFonts w:ascii="TH SarabunPSK" w:hAnsi="TH SarabunPSK" w:cs="TH SarabunPSK" w:hint="cs"/>
          <w:b/>
          <w:sz w:val="32"/>
          <w:szCs w:val="32"/>
          <w:cs/>
        </w:rPr>
        <w:t>๑.</w:t>
      </w:r>
      <w:r w:rsidRPr="0011232C">
        <w:rPr>
          <w:rFonts w:ascii="TH SarabunPSK" w:hAnsi="TH SarabunPSK" w:cs="TH SarabunPSK" w:hint="cs"/>
          <w:b/>
          <w:sz w:val="32"/>
          <w:szCs w:val="32"/>
          <w:cs/>
        </w:rPr>
        <w:t>๓</w:t>
      </w:r>
      <w:r w:rsidR="006953FC" w:rsidRPr="0011232C">
        <w:rPr>
          <w:rFonts w:ascii="TH SarabunPSK" w:hAnsi="TH SarabunPSK" w:cs="TH SarabunPSK" w:hint="cs"/>
          <w:b/>
          <w:sz w:val="32"/>
          <w:szCs w:val="32"/>
          <w:cs/>
        </w:rPr>
        <w:t xml:space="preserve"> </w:t>
      </w:r>
      <w:proofErr w:type="spellStart"/>
      <w:r w:rsidR="006953FC" w:rsidRPr="0011232C">
        <w:rPr>
          <w:rFonts w:ascii="TH SarabunPSK" w:hAnsi="TH SarabunPSK" w:cs="TH SarabunPSK"/>
          <w:b/>
          <w:sz w:val="32"/>
          <w:szCs w:val="32"/>
          <w:cs/>
        </w:rPr>
        <w:t>ศรซ.ศ</w:t>
      </w:r>
      <w:proofErr w:type="spellEnd"/>
      <w:r w:rsidR="006953FC" w:rsidRPr="0011232C">
        <w:rPr>
          <w:rFonts w:ascii="TH SarabunPSK" w:hAnsi="TH SarabunPSK" w:cs="TH SarabunPSK"/>
          <w:b/>
          <w:sz w:val="32"/>
          <w:szCs w:val="32"/>
          <w:cs/>
        </w:rPr>
        <w:t>บท.</w:t>
      </w:r>
    </w:p>
    <w:p w:rsidR="00336256" w:rsidRPr="0011232C" w:rsidRDefault="00EA1578" w:rsidP="001E0981">
      <w:pPr>
        <w:tabs>
          <w:tab w:val="left" w:pos="284"/>
          <w:tab w:val="left" w:pos="588"/>
          <w:tab w:val="left" w:pos="1008"/>
          <w:tab w:val="left" w:pos="1276"/>
          <w:tab w:val="left" w:pos="1624"/>
          <w:tab w:val="left" w:pos="1764"/>
        </w:tabs>
        <w:spacing w:line="400" w:lineRule="exact"/>
        <w:jc w:val="thaiDistribute"/>
        <w:rPr>
          <w:rFonts w:ascii="TH SarabunPSK" w:hAnsi="TH SarabunPSK" w:cs="TH SarabunPSK"/>
          <w:b/>
          <w:spacing w:val="-4"/>
          <w:sz w:val="32"/>
          <w:szCs w:val="32"/>
        </w:rPr>
      </w:pPr>
      <w:r w:rsidRPr="0011232C">
        <w:rPr>
          <w:rFonts w:ascii="TH SarabunPSK" w:hAnsi="TH SarabunPSK" w:cs="TH SarabunPSK"/>
          <w:bCs/>
          <w:sz w:val="32"/>
          <w:szCs w:val="32"/>
        </w:rPr>
        <w:tab/>
      </w:r>
      <w:r w:rsidRPr="0011232C">
        <w:rPr>
          <w:rFonts w:ascii="TH SarabunPSK" w:hAnsi="TH SarabunPSK" w:cs="TH SarabunPSK"/>
          <w:bCs/>
          <w:sz w:val="32"/>
          <w:szCs w:val="32"/>
        </w:rPr>
        <w:tab/>
      </w:r>
      <w:r w:rsidRPr="0011232C">
        <w:rPr>
          <w:rFonts w:ascii="TH SarabunPSK" w:hAnsi="TH SarabunPSK" w:cs="TH SarabunPSK"/>
          <w:bCs/>
          <w:sz w:val="32"/>
          <w:szCs w:val="32"/>
        </w:rPr>
        <w:tab/>
      </w:r>
      <w:r w:rsidRPr="0011232C">
        <w:rPr>
          <w:rFonts w:ascii="TH SarabunPSK" w:hAnsi="TH SarabunPSK" w:cs="TH SarabunPSK" w:hint="cs"/>
          <w:b/>
          <w:sz w:val="32"/>
          <w:szCs w:val="32"/>
          <w:cs/>
        </w:rPr>
        <w:t>๑.</w:t>
      </w:r>
      <w:r w:rsidR="009330BE" w:rsidRPr="0011232C">
        <w:rPr>
          <w:rFonts w:ascii="TH SarabunPSK" w:hAnsi="TH SarabunPSK" w:cs="TH SarabunPSK" w:hint="cs"/>
          <w:b/>
          <w:sz w:val="32"/>
          <w:szCs w:val="32"/>
          <w:cs/>
        </w:rPr>
        <w:t>๓</w:t>
      </w:r>
      <w:r w:rsidRPr="0011232C">
        <w:rPr>
          <w:rFonts w:ascii="TH SarabunPSK" w:hAnsi="TH SarabunPSK" w:cs="TH SarabunPSK" w:hint="cs"/>
          <w:b/>
          <w:sz w:val="32"/>
          <w:szCs w:val="32"/>
          <w:cs/>
        </w:rPr>
        <w:t>.๑</w:t>
      </w:r>
      <w:r w:rsidRPr="0011232C">
        <w:rPr>
          <w:rFonts w:ascii="TH SarabunPSK" w:hAnsi="TH SarabunPSK" w:cs="TH SarabunPSK" w:hint="cs"/>
          <w:b/>
          <w:spacing w:val="-4"/>
          <w:sz w:val="32"/>
          <w:szCs w:val="32"/>
          <w:cs/>
        </w:rPr>
        <w:t xml:space="preserve"> </w:t>
      </w:r>
      <w:r w:rsidRPr="0011232C">
        <w:rPr>
          <w:rFonts w:ascii="TH SarabunPSK" w:hAnsi="TH SarabunPSK" w:cs="TH SarabunPSK"/>
          <w:b/>
          <w:spacing w:val="-4"/>
          <w:sz w:val="32"/>
          <w:szCs w:val="32"/>
          <w:cs/>
        </w:rPr>
        <w:t>ข่าวกรองทางไซเบอร์ระดับยุทธวิธี</w:t>
      </w:r>
    </w:p>
    <w:p w:rsidR="00EA1578" w:rsidRPr="0011232C" w:rsidRDefault="00336256" w:rsidP="00B05784">
      <w:pPr>
        <w:tabs>
          <w:tab w:val="left" w:pos="284"/>
          <w:tab w:val="left" w:pos="588"/>
          <w:tab w:val="left" w:pos="1008"/>
          <w:tab w:val="left" w:pos="1276"/>
          <w:tab w:val="left" w:pos="1652"/>
          <w:tab w:val="left" w:pos="1764"/>
        </w:tabs>
        <w:spacing w:line="400" w:lineRule="exact"/>
        <w:jc w:val="thaiDistribute"/>
        <w:rPr>
          <w:rFonts w:ascii="TH SarabunPSK" w:hAnsi="TH SarabunPSK" w:cs="TH SarabunPSK"/>
          <w:b/>
          <w:spacing w:val="-4"/>
          <w:sz w:val="32"/>
          <w:szCs w:val="32"/>
        </w:rPr>
      </w:pPr>
      <w:r w:rsidRPr="0011232C">
        <w:rPr>
          <w:rFonts w:ascii="TH SarabunPSK" w:hAnsi="TH SarabunPSK" w:cs="TH SarabunPSK" w:hint="cs"/>
          <w:b/>
          <w:spacing w:val="-4"/>
          <w:sz w:val="32"/>
          <w:szCs w:val="32"/>
          <w:cs/>
        </w:rPr>
        <w:tab/>
      </w:r>
      <w:r w:rsidRPr="0011232C">
        <w:rPr>
          <w:rFonts w:ascii="TH SarabunPSK" w:hAnsi="TH SarabunPSK" w:cs="TH SarabunPSK" w:hint="cs"/>
          <w:b/>
          <w:spacing w:val="-4"/>
          <w:sz w:val="32"/>
          <w:szCs w:val="32"/>
          <w:cs/>
        </w:rPr>
        <w:tab/>
      </w:r>
      <w:r w:rsidRPr="0011232C">
        <w:rPr>
          <w:rFonts w:ascii="TH SarabunPSK" w:hAnsi="TH SarabunPSK" w:cs="TH SarabunPSK" w:hint="cs"/>
          <w:b/>
          <w:spacing w:val="-4"/>
          <w:sz w:val="32"/>
          <w:szCs w:val="32"/>
          <w:cs/>
        </w:rPr>
        <w:tab/>
      </w:r>
      <w:r w:rsidRPr="0011232C">
        <w:rPr>
          <w:rFonts w:ascii="TH SarabunPSK" w:hAnsi="TH SarabunPSK" w:cs="TH SarabunPSK" w:hint="cs"/>
          <w:b/>
          <w:spacing w:val="-4"/>
          <w:sz w:val="32"/>
          <w:szCs w:val="32"/>
          <w:cs/>
        </w:rPr>
        <w:tab/>
      </w:r>
      <w:r w:rsidRPr="0011232C">
        <w:rPr>
          <w:rFonts w:ascii="TH SarabunPSK" w:hAnsi="TH SarabunPSK" w:cs="TH SarabunPSK" w:hint="cs"/>
          <w:b/>
          <w:spacing w:val="-4"/>
          <w:sz w:val="32"/>
          <w:szCs w:val="32"/>
          <w:cs/>
        </w:rPr>
        <w:tab/>
      </w:r>
      <w:r w:rsidR="00D64479" w:rsidRPr="0011232C">
        <w:rPr>
          <w:rFonts w:ascii="TH SarabunPSK" w:hAnsi="TH SarabunPSK" w:cs="TH SarabunPSK"/>
          <w:b/>
          <w:spacing w:val="-4"/>
          <w:sz w:val="32"/>
          <w:szCs w:val="32"/>
          <w:cs/>
        </w:rPr>
        <w:t>ในห้วง ๒๔ ชั่วโมงที่ผ่านมาตรวจพบการลาดตระเวนทางไซเบอร์มายังเครือข่าย บก.ทท. จำ</w:t>
      </w:r>
      <w:r w:rsidR="00D7386F" w:rsidRPr="0011232C">
        <w:rPr>
          <w:rFonts w:ascii="TH SarabunPSK" w:hAnsi="TH SarabunPSK" w:cs="TH SarabunPSK"/>
          <w:b/>
          <w:spacing w:val="-4"/>
          <w:sz w:val="32"/>
          <w:szCs w:val="32"/>
          <w:cs/>
        </w:rPr>
        <w:t xml:space="preserve">นวนทั้งสิ้น </w:t>
      </w:r>
      <w:r w:rsidR="00B05784" w:rsidRPr="0011232C">
        <w:rPr>
          <w:rFonts w:ascii="TH SarabunPSK" w:hAnsi="TH SarabunPSK" w:cs="TH SarabunPSK" w:hint="cs"/>
          <w:b/>
          <w:spacing w:val="-4"/>
          <w:sz w:val="32"/>
          <w:szCs w:val="32"/>
          <w:cs/>
        </w:rPr>
        <w:t>๓๖๔</w:t>
      </w:r>
      <w:r w:rsidR="00D7386F" w:rsidRPr="0011232C">
        <w:rPr>
          <w:rFonts w:ascii="TH SarabunPSK" w:hAnsi="TH SarabunPSK" w:cs="TH SarabunPSK"/>
          <w:b/>
          <w:spacing w:val="-4"/>
          <w:sz w:val="32"/>
          <w:szCs w:val="32"/>
          <w:cs/>
        </w:rPr>
        <w:t xml:space="preserve"> ครั้ง โดยส่วน</w:t>
      </w:r>
      <w:r w:rsidR="00D7386F" w:rsidRPr="0011232C">
        <w:rPr>
          <w:rFonts w:ascii="TH SarabunPSK" w:hAnsi="TH SarabunPSK" w:cs="TH SarabunPSK" w:hint="cs"/>
          <w:b/>
          <w:spacing w:val="-4"/>
          <w:sz w:val="32"/>
          <w:szCs w:val="32"/>
          <w:cs/>
        </w:rPr>
        <w:t>ใหญ่</w:t>
      </w:r>
      <w:r w:rsidR="00D64479" w:rsidRPr="0011232C">
        <w:rPr>
          <w:rFonts w:ascii="TH SarabunPSK" w:hAnsi="TH SarabunPSK" w:cs="TH SarabunPSK"/>
          <w:b/>
          <w:spacing w:val="-4"/>
          <w:sz w:val="32"/>
          <w:szCs w:val="32"/>
          <w:cs/>
        </w:rPr>
        <w:t xml:space="preserve">มาจาก </w:t>
      </w:r>
      <w:r w:rsidR="001E0981" w:rsidRPr="0011232C">
        <w:rPr>
          <w:rFonts w:ascii="TH SarabunPSK" w:hAnsi="TH SarabunPSK" w:cs="TH SarabunPSK"/>
          <w:b/>
          <w:spacing w:val="-4"/>
          <w:sz w:val="32"/>
          <w:szCs w:val="32"/>
          <w:cs/>
        </w:rPr>
        <w:t xml:space="preserve">แคนาดา </w:t>
      </w:r>
      <w:r w:rsidR="00B05784" w:rsidRPr="0011232C">
        <w:rPr>
          <w:rFonts w:ascii="TH SarabunPSK" w:hAnsi="TH SarabunPSK" w:cs="TH SarabunPSK"/>
          <w:b/>
          <w:spacing w:val="-4"/>
          <w:sz w:val="32"/>
          <w:szCs w:val="32"/>
          <w:cs/>
        </w:rPr>
        <w:t>กรีซ และสหรัฐ ตามลำดับ ทั้งนี้ระบบรักษาความปลอดภัยทางไซเบอร์ สามารถปิดกั้นได้ทั้งหมด</w:t>
      </w:r>
    </w:p>
    <w:p w:rsidR="00EA1578" w:rsidRPr="0011232C" w:rsidRDefault="00EA1578" w:rsidP="00154E90">
      <w:pPr>
        <w:tabs>
          <w:tab w:val="left" w:pos="284"/>
          <w:tab w:val="left" w:pos="588"/>
          <w:tab w:val="left" w:pos="1008"/>
          <w:tab w:val="left" w:pos="1276"/>
          <w:tab w:val="left" w:pos="1624"/>
          <w:tab w:val="left" w:pos="1764"/>
        </w:tabs>
        <w:spacing w:line="400" w:lineRule="exact"/>
        <w:jc w:val="thaiDistribute"/>
        <w:rPr>
          <w:rFonts w:ascii="TH SarabunPSK" w:hAnsi="TH SarabunPSK" w:cs="TH SarabunPSK"/>
          <w:b/>
          <w:spacing w:val="-4"/>
          <w:sz w:val="32"/>
          <w:szCs w:val="32"/>
        </w:rPr>
      </w:pPr>
      <w:r w:rsidRPr="0011232C">
        <w:rPr>
          <w:rFonts w:ascii="TH SarabunPSK" w:hAnsi="TH SarabunPSK" w:cs="TH SarabunPSK"/>
          <w:b/>
          <w:spacing w:val="-4"/>
          <w:sz w:val="32"/>
          <w:szCs w:val="32"/>
        </w:rPr>
        <w:tab/>
      </w:r>
      <w:r w:rsidRPr="0011232C">
        <w:rPr>
          <w:rFonts w:ascii="TH SarabunPSK" w:hAnsi="TH SarabunPSK" w:cs="TH SarabunPSK"/>
          <w:b/>
          <w:spacing w:val="-4"/>
          <w:sz w:val="32"/>
          <w:szCs w:val="32"/>
        </w:rPr>
        <w:tab/>
      </w:r>
      <w:r w:rsidRPr="0011232C">
        <w:rPr>
          <w:rFonts w:ascii="TH SarabunPSK" w:hAnsi="TH SarabunPSK" w:cs="TH SarabunPSK"/>
          <w:b/>
          <w:spacing w:val="-4"/>
          <w:sz w:val="32"/>
          <w:szCs w:val="32"/>
        </w:rPr>
        <w:tab/>
      </w:r>
      <w:r w:rsidRPr="0011232C">
        <w:rPr>
          <w:rFonts w:ascii="TH SarabunPSK" w:hAnsi="TH SarabunPSK" w:cs="TH SarabunPSK" w:hint="cs"/>
          <w:b/>
          <w:spacing w:val="-4"/>
          <w:sz w:val="32"/>
          <w:szCs w:val="32"/>
          <w:cs/>
        </w:rPr>
        <w:t>๑.</w:t>
      </w:r>
      <w:r w:rsidR="009330BE" w:rsidRPr="0011232C">
        <w:rPr>
          <w:rFonts w:ascii="TH SarabunPSK" w:hAnsi="TH SarabunPSK" w:cs="TH SarabunPSK" w:hint="cs"/>
          <w:b/>
          <w:spacing w:val="-4"/>
          <w:sz w:val="32"/>
          <w:szCs w:val="32"/>
          <w:cs/>
        </w:rPr>
        <w:t>๓</w:t>
      </w:r>
      <w:r w:rsidRPr="0011232C">
        <w:rPr>
          <w:rFonts w:ascii="TH SarabunPSK" w:hAnsi="TH SarabunPSK" w:cs="TH SarabunPSK" w:hint="cs"/>
          <w:b/>
          <w:spacing w:val="-4"/>
          <w:sz w:val="32"/>
          <w:szCs w:val="32"/>
          <w:cs/>
        </w:rPr>
        <w:t xml:space="preserve">.๒ </w:t>
      </w:r>
      <w:r w:rsidRPr="0011232C">
        <w:rPr>
          <w:rFonts w:ascii="TH SarabunPSK" w:hAnsi="TH SarabunPSK" w:cs="TH SarabunPSK"/>
          <w:b/>
          <w:spacing w:val="-4"/>
          <w:sz w:val="32"/>
          <w:szCs w:val="32"/>
          <w:cs/>
        </w:rPr>
        <w:t>ข้อพิจารณาและแนวโน้ม</w:t>
      </w:r>
    </w:p>
    <w:p w:rsidR="00EA1578" w:rsidRPr="0011232C" w:rsidRDefault="00EA1578" w:rsidP="00883882">
      <w:pPr>
        <w:tabs>
          <w:tab w:val="left" w:pos="284"/>
          <w:tab w:val="left" w:pos="588"/>
          <w:tab w:val="left" w:pos="1008"/>
          <w:tab w:val="left" w:pos="1276"/>
          <w:tab w:val="left" w:pos="1680"/>
          <w:tab w:val="left" w:pos="1764"/>
        </w:tabs>
        <w:spacing w:line="400" w:lineRule="exact"/>
        <w:jc w:val="thaiDistribute"/>
        <w:rPr>
          <w:rFonts w:ascii="TH SarabunPSK" w:hAnsi="TH SarabunPSK" w:cs="TH SarabunPSK"/>
          <w:b/>
          <w:spacing w:val="-4"/>
          <w:sz w:val="32"/>
          <w:szCs w:val="32"/>
        </w:rPr>
      </w:pPr>
      <w:r w:rsidRPr="0011232C">
        <w:rPr>
          <w:rFonts w:ascii="TH SarabunPSK" w:hAnsi="TH SarabunPSK" w:cs="TH SarabunPSK" w:hint="cs"/>
          <w:b/>
          <w:spacing w:val="-4"/>
          <w:sz w:val="32"/>
          <w:szCs w:val="32"/>
          <w:cs/>
        </w:rPr>
        <w:tab/>
      </w:r>
      <w:r w:rsidRPr="0011232C">
        <w:rPr>
          <w:rFonts w:ascii="TH SarabunPSK" w:hAnsi="TH SarabunPSK" w:cs="TH SarabunPSK" w:hint="cs"/>
          <w:b/>
          <w:spacing w:val="-4"/>
          <w:sz w:val="32"/>
          <w:szCs w:val="32"/>
          <w:cs/>
        </w:rPr>
        <w:tab/>
      </w:r>
      <w:r w:rsidRPr="0011232C">
        <w:rPr>
          <w:rFonts w:ascii="TH SarabunPSK" w:hAnsi="TH SarabunPSK" w:cs="TH SarabunPSK" w:hint="cs"/>
          <w:b/>
          <w:spacing w:val="-4"/>
          <w:sz w:val="32"/>
          <w:szCs w:val="32"/>
          <w:cs/>
        </w:rPr>
        <w:tab/>
      </w:r>
      <w:r w:rsidRPr="0011232C">
        <w:rPr>
          <w:rFonts w:ascii="TH SarabunPSK" w:hAnsi="TH SarabunPSK" w:cs="TH SarabunPSK" w:hint="cs"/>
          <w:b/>
          <w:spacing w:val="-4"/>
          <w:sz w:val="32"/>
          <w:szCs w:val="32"/>
          <w:cs/>
        </w:rPr>
        <w:tab/>
      </w:r>
      <w:r w:rsidRPr="0011232C">
        <w:rPr>
          <w:rFonts w:ascii="TH SarabunPSK" w:hAnsi="TH SarabunPSK" w:cs="TH SarabunPSK" w:hint="cs"/>
          <w:b/>
          <w:spacing w:val="-4"/>
          <w:sz w:val="32"/>
          <w:szCs w:val="32"/>
          <w:cs/>
        </w:rPr>
        <w:tab/>
      </w:r>
      <w:r w:rsidRPr="0011232C">
        <w:rPr>
          <w:rFonts w:ascii="TH SarabunPSK" w:hAnsi="TH SarabunPSK" w:cs="TH SarabunPSK"/>
          <w:b/>
          <w:spacing w:val="-4"/>
          <w:sz w:val="32"/>
          <w:szCs w:val="32"/>
          <w:cs/>
        </w:rPr>
        <w:t xml:space="preserve">ยังคงมีรายงานการตรวจพบความพยายาม </w:t>
      </w:r>
      <w:proofErr w:type="spellStart"/>
      <w:r w:rsidRPr="0011232C">
        <w:rPr>
          <w:rFonts w:ascii="TH SarabunPSK" w:hAnsi="TH SarabunPSK" w:cs="TH SarabunPSK"/>
          <w:b/>
          <w:spacing w:val="-4"/>
          <w:sz w:val="32"/>
          <w:szCs w:val="32"/>
          <w:cs/>
        </w:rPr>
        <w:t>ลว</w:t>
      </w:r>
      <w:proofErr w:type="spellEnd"/>
      <w:r w:rsidRPr="0011232C">
        <w:rPr>
          <w:rFonts w:ascii="TH SarabunPSK" w:hAnsi="TH SarabunPSK" w:cs="TH SarabunPSK"/>
          <w:b/>
          <w:spacing w:val="-4"/>
          <w:sz w:val="32"/>
          <w:szCs w:val="32"/>
          <w:cs/>
        </w:rPr>
        <w:t>.ทางไซเบอร์ต่อเครือข่ายของ บก.ทท.</w:t>
      </w:r>
      <w:r w:rsidRPr="0011232C">
        <w:rPr>
          <w:rFonts w:ascii="TH SarabunPSK" w:hAnsi="TH SarabunPSK" w:cs="TH SarabunPSK" w:hint="cs"/>
          <w:b/>
          <w:spacing w:val="-4"/>
          <w:sz w:val="32"/>
          <w:szCs w:val="32"/>
          <w:cs/>
        </w:rPr>
        <w:br/>
      </w:r>
      <w:r w:rsidRPr="0011232C">
        <w:rPr>
          <w:rFonts w:ascii="TH SarabunPSK" w:hAnsi="TH SarabunPSK" w:cs="TH SarabunPSK"/>
          <w:b/>
          <w:spacing w:val="-4"/>
          <w:sz w:val="32"/>
          <w:szCs w:val="32"/>
          <w:cs/>
        </w:rPr>
        <w:t>เพื่อค้นหาช่องโหว่และใช้ประโยชน์ในการโจมตีทางไซเบอร์</w:t>
      </w:r>
      <w:proofErr w:type="spellStart"/>
      <w:r w:rsidRPr="0011232C">
        <w:rPr>
          <w:rFonts w:ascii="TH SarabunPSK" w:hAnsi="TH SarabunPSK" w:cs="TH SarabunPSK"/>
          <w:b/>
          <w:spacing w:val="-4"/>
          <w:sz w:val="32"/>
          <w:szCs w:val="32"/>
          <w:cs/>
        </w:rPr>
        <w:t>ด้วยมัลแวร์</w:t>
      </w:r>
      <w:proofErr w:type="spellEnd"/>
      <w:r w:rsidRPr="0011232C">
        <w:rPr>
          <w:rFonts w:ascii="TH SarabunPSK" w:hAnsi="TH SarabunPSK" w:cs="TH SarabunPSK"/>
          <w:b/>
          <w:spacing w:val="-4"/>
          <w:sz w:val="32"/>
          <w:szCs w:val="32"/>
          <w:cs/>
        </w:rPr>
        <w:t>เพื่อเข้าถึงและจารกรรมข้อมูลสำคัญ</w:t>
      </w:r>
      <w:r w:rsidRPr="0011232C">
        <w:rPr>
          <w:rFonts w:ascii="TH SarabunPSK" w:hAnsi="TH SarabunPSK" w:cs="TH SarabunPSK"/>
          <w:b/>
          <w:spacing w:val="-4"/>
          <w:sz w:val="32"/>
          <w:szCs w:val="32"/>
          <w:cs/>
        </w:rPr>
        <w:br/>
        <w:t>ซึ่งระบบรักษาความปล</w:t>
      </w:r>
      <w:r w:rsidR="00D64631" w:rsidRPr="0011232C">
        <w:rPr>
          <w:rFonts w:ascii="TH SarabunPSK" w:hAnsi="TH SarabunPSK" w:cs="TH SarabunPSK"/>
          <w:b/>
          <w:spacing w:val="-4"/>
          <w:sz w:val="32"/>
          <w:szCs w:val="32"/>
          <w:cs/>
        </w:rPr>
        <w:t>อดของ บก.ทท. สามารถปิดกั้น</w:t>
      </w:r>
      <w:r w:rsidR="00D64631" w:rsidRPr="0011232C">
        <w:rPr>
          <w:rFonts w:ascii="TH SarabunPSK" w:hAnsi="TH SarabunPSK" w:cs="TH SarabunPSK" w:hint="cs"/>
          <w:b/>
          <w:spacing w:val="-4"/>
          <w:sz w:val="32"/>
          <w:szCs w:val="32"/>
          <w:cs/>
        </w:rPr>
        <w:t>ได้ทั้งหมด</w:t>
      </w:r>
    </w:p>
    <w:p w:rsidR="003649CF" w:rsidRPr="0011232C" w:rsidRDefault="005369EA" w:rsidP="00861DA1">
      <w:pPr>
        <w:tabs>
          <w:tab w:val="left" w:pos="284"/>
          <w:tab w:val="left" w:pos="588"/>
          <w:tab w:val="left" w:pos="1008"/>
          <w:tab w:val="left" w:pos="1276"/>
          <w:tab w:val="left" w:pos="1624"/>
          <w:tab w:val="left" w:pos="1764"/>
        </w:tabs>
        <w:spacing w:line="420" w:lineRule="exact"/>
        <w:jc w:val="thaiDistribute"/>
        <w:rPr>
          <w:rFonts w:ascii="TH SarabunPSK" w:hAnsi="TH SarabunPSK" w:cs="TH SarabunPSK"/>
          <w:bCs/>
          <w:sz w:val="32"/>
          <w:szCs w:val="32"/>
        </w:rPr>
      </w:pPr>
      <w:r w:rsidRPr="0011232C">
        <w:rPr>
          <w:rFonts w:ascii="TH SarabunPSK" w:hAnsi="TH SarabunPSK" w:cs="TH SarabunPSK" w:hint="cs"/>
          <w:b/>
          <w:spacing w:val="-4"/>
          <w:sz w:val="32"/>
          <w:szCs w:val="32"/>
          <w:cs/>
        </w:rPr>
        <w:tab/>
      </w:r>
      <w:r w:rsidRPr="0011232C">
        <w:rPr>
          <w:rFonts w:ascii="TH SarabunPSK" w:hAnsi="TH SarabunPSK" w:cs="TH SarabunPSK" w:hint="cs"/>
          <w:b/>
          <w:spacing w:val="-4"/>
          <w:sz w:val="32"/>
          <w:szCs w:val="32"/>
          <w:cs/>
        </w:rPr>
        <w:tab/>
      </w:r>
      <w:r w:rsidRPr="0011232C">
        <w:rPr>
          <w:rFonts w:ascii="TH SarabunPSK" w:hAnsi="TH SarabunPSK" w:cs="TH SarabunPSK" w:hint="cs"/>
          <w:b/>
          <w:spacing w:val="-6"/>
          <w:sz w:val="32"/>
          <w:szCs w:val="32"/>
          <w:cs/>
        </w:rPr>
        <w:t>๑.</w:t>
      </w:r>
      <w:r w:rsidR="00336256" w:rsidRPr="0011232C">
        <w:rPr>
          <w:rFonts w:ascii="TH SarabunPSK" w:hAnsi="TH SarabunPSK" w:cs="TH SarabunPSK" w:hint="cs"/>
          <w:b/>
          <w:spacing w:val="-6"/>
          <w:sz w:val="32"/>
          <w:szCs w:val="32"/>
          <w:cs/>
        </w:rPr>
        <w:t>๔</w:t>
      </w:r>
      <w:r w:rsidR="009860B8" w:rsidRPr="0011232C">
        <w:rPr>
          <w:rFonts w:ascii="TH SarabunPSK" w:hAnsi="TH SarabunPSK" w:cs="TH SarabunPSK" w:hint="cs"/>
          <w:b/>
          <w:spacing w:val="-6"/>
          <w:sz w:val="32"/>
          <w:szCs w:val="32"/>
          <w:cs/>
        </w:rPr>
        <w:tab/>
      </w:r>
      <w:proofErr w:type="spellStart"/>
      <w:r w:rsidR="006A30F1" w:rsidRPr="0011232C">
        <w:rPr>
          <w:rFonts w:ascii="TH SarabunPSK" w:hAnsi="TH SarabunPSK" w:cs="TH SarabunPSK" w:hint="cs"/>
          <w:b/>
          <w:spacing w:val="-6"/>
          <w:sz w:val="32"/>
          <w:szCs w:val="32"/>
          <w:cs/>
        </w:rPr>
        <w:t>ฝป</w:t>
      </w:r>
      <w:proofErr w:type="spellEnd"/>
      <w:r w:rsidR="006A30F1" w:rsidRPr="0011232C">
        <w:rPr>
          <w:rFonts w:ascii="TH SarabunPSK" w:hAnsi="TH SarabunPSK" w:cs="TH SarabunPSK" w:hint="cs"/>
          <w:b/>
          <w:spacing w:val="-6"/>
          <w:sz w:val="32"/>
          <w:szCs w:val="32"/>
          <w:cs/>
        </w:rPr>
        <w:t>ม.</w:t>
      </w:r>
      <w:proofErr w:type="spellStart"/>
      <w:r w:rsidR="006A30F1" w:rsidRPr="0011232C">
        <w:rPr>
          <w:rFonts w:ascii="TH SarabunPSK" w:hAnsi="TH SarabunPSK" w:cs="TH SarabunPSK" w:hint="cs"/>
          <w:b/>
          <w:spacing w:val="-6"/>
          <w:sz w:val="32"/>
          <w:szCs w:val="32"/>
          <w:cs/>
        </w:rPr>
        <w:t>บก.ศ</w:t>
      </w:r>
      <w:proofErr w:type="spellEnd"/>
      <w:r w:rsidR="006A30F1" w:rsidRPr="0011232C">
        <w:rPr>
          <w:rFonts w:ascii="TH SarabunPSK" w:hAnsi="TH SarabunPSK" w:cs="TH SarabunPSK" w:hint="cs"/>
          <w:b/>
          <w:spacing w:val="-6"/>
          <w:sz w:val="32"/>
          <w:szCs w:val="32"/>
          <w:cs/>
        </w:rPr>
        <w:t>บท.</w:t>
      </w:r>
      <w:r w:rsidR="00DF22C8" w:rsidRPr="0011232C">
        <w:rPr>
          <w:rFonts w:ascii="TH SarabunPSK" w:hAnsi="TH SarabunPSK" w:cs="TH SarabunPSK" w:hint="cs"/>
          <w:b/>
          <w:spacing w:val="-6"/>
          <w:sz w:val="32"/>
          <w:szCs w:val="32"/>
          <w:cs/>
        </w:rPr>
        <w:t xml:space="preserve"> </w:t>
      </w:r>
      <w:r w:rsidR="00DF22C8" w:rsidRPr="0011232C">
        <w:rPr>
          <w:rFonts w:ascii="TH SarabunPSK" w:hAnsi="TH SarabunPSK" w:cs="TH SarabunPSK"/>
          <w:bCs/>
          <w:spacing w:val="-6"/>
          <w:sz w:val="32"/>
          <w:szCs w:val="32"/>
        </w:rPr>
        <w:t>:</w:t>
      </w:r>
      <w:r w:rsidR="003649CF" w:rsidRPr="0011232C">
        <w:rPr>
          <w:rFonts w:ascii="TH SarabunPSK" w:hAnsi="TH SarabunPSK" w:cs="TH SarabunPSK" w:hint="cs"/>
          <w:b/>
          <w:spacing w:val="-6"/>
          <w:sz w:val="32"/>
          <w:szCs w:val="32"/>
          <w:cs/>
        </w:rPr>
        <w:t xml:space="preserve"> </w:t>
      </w:r>
      <w:r w:rsidR="003649CF" w:rsidRPr="0011232C">
        <w:rPr>
          <w:rFonts w:ascii="TH SarabunPSK" w:hAnsi="TH SarabunPSK" w:cs="TH SarabunPSK"/>
          <w:b/>
          <w:spacing w:val="-6"/>
          <w:sz w:val="32"/>
          <w:szCs w:val="32"/>
          <w:cs/>
        </w:rPr>
        <w:t>การชุมนุมประท้วง</w:t>
      </w:r>
      <w:r w:rsidR="003649CF" w:rsidRPr="0011232C">
        <w:rPr>
          <w:rFonts w:ascii="TH SarabunPSK" w:hAnsi="TH SarabunPSK" w:cs="TH SarabunPSK" w:hint="cs"/>
          <w:b/>
          <w:spacing w:val="-6"/>
          <w:sz w:val="32"/>
          <w:szCs w:val="32"/>
          <w:cs/>
        </w:rPr>
        <w:t>ของ</w:t>
      </w:r>
      <w:proofErr w:type="spellStart"/>
      <w:r w:rsidR="003649CF" w:rsidRPr="0011232C">
        <w:rPr>
          <w:rFonts w:ascii="TH SarabunPSK" w:hAnsi="TH SarabunPSK" w:cs="TH SarabunPSK" w:hint="cs"/>
          <w:b/>
          <w:spacing w:val="-6"/>
          <w:sz w:val="32"/>
          <w:szCs w:val="32"/>
          <w:cs/>
        </w:rPr>
        <w:t>เมียน</w:t>
      </w:r>
      <w:proofErr w:type="spellEnd"/>
      <w:r w:rsidR="003649CF" w:rsidRPr="0011232C">
        <w:rPr>
          <w:rFonts w:ascii="TH SarabunPSK" w:hAnsi="TH SarabunPSK" w:cs="TH SarabunPSK" w:hint="cs"/>
          <w:b/>
          <w:spacing w:val="-6"/>
          <w:sz w:val="32"/>
          <w:szCs w:val="32"/>
          <w:cs/>
        </w:rPr>
        <w:t>มา</w:t>
      </w:r>
      <w:r w:rsidR="003649CF" w:rsidRPr="0011232C">
        <w:rPr>
          <w:rFonts w:ascii="TH SarabunPSK" w:hAnsi="TH SarabunPSK" w:cs="TH SarabunPSK"/>
          <w:b/>
          <w:spacing w:val="-6"/>
          <w:sz w:val="32"/>
          <w:szCs w:val="32"/>
          <w:cs/>
        </w:rPr>
        <w:t xml:space="preserve">กระจายไปใน </w:t>
      </w:r>
      <w:r w:rsidR="003649CF" w:rsidRPr="0011232C">
        <w:rPr>
          <w:rFonts w:ascii="TH SarabunPSK" w:hAnsi="TH SarabunPSK" w:cs="TH SarabunPSK" w:hint="cs"/>
          <w:b/>
          <w:spacing w:val="-6"/>
          <w:sz w:val="32"/>
          <w:szCs w:val="32"/>
          <w:cs/>
        </w:rPr>
        <w:t>๔๑๒</w:t>
      </w:r>
      <w:r w:rsidR="003649CF" w:rsidRPr="0011232C">
        <w:rPr>
          <w:rFonts w:ascii="TH SarabunPSK" w:hAnsi="TH SarabunPSK" w:cs="TH SarabunPSK"/>
          <w:b/>
          <w:spacing w:val="-6"/>
          <w:sz w:val="32"/>
          <w:szCs w:val="32"/>
          <w:cs/>
        </w:rPr>
        <w:t xml:space="preserve"> เมือง ใน </w:t>
      </w:r>
      <w:r w:rsidR="003649CF" w:rsidRPr="0011232C">
        <w:rPr>
          <w:rFonts w:ascii="TH SarabunPSK" w:hAnsi="TH SarabunPSK" w:cs="TH SarabunPSK" w:hint="cs"/>
          <w:b/>
          <w:spacing w:val="-6"/>
          <w:sz w:val="32"/>
          <w:szCs w:val="32"/>
          <w:cs/>
        </w:rPr>
        <w:t>๑๗</w:t>
      </w:r>
      <w:r w:rsidR="003649CF" w:rsidRPr="0011232C">
        <w:rPr>
          <w:rFonts w:ascii="TH SarabunPSK" w:hAnsi="TH SarabunPSK" w:cs="TH SarabunPSK"/>
          <w:b/>
          <w:spacing w:val="-6"/>
          <w:sz w:val="32"/>
          <w:szCs w:val="32"/>
          <w:cs/>
        </w:rPr>
        <w:t xml:space="preserve"> ภูมิภาค</w:t>
      </w:r>
      <w:r w:rsidR="003649CF" w:rsidRPr="0011232C">
        <w:rPr>
          <w:rFonts w:ascii="TH SarabunPSK" w:hAnsi="TH SarabunPSK" w:cs="TH SarabunPSK" w:hint="cs"/>
          <w:b/>
          <w:spacing w:val="-6"/>
          <w:sz w:val="32"/>
          <w:szCs w:val="32"/>
          <w:cs/>
        </w:rPr>
        <w:t xml:space="preserve"> </w:t>
      </w:r>
      <w:r w:rsidR="003649CF" w:rsidRPr="0011232C">
        <w:rPr>
          <w:rFonts w:ascii="TH SarabunPSK" w:hAnsi="TH SarabunPSK" w:cs="TH SarabunPSK"/>
          <w:b/>
          <w:spacing w:val="-6"/>
          <w:sz w:val="32"/>
          <w:szCs w:val="32"/>
          <w:cs/>
        </w:rPr>
        <w:t>ทั่วประเทศ</w:t>
      </w:r>
      <w:r w:rsidR="003649CF" w:rsidRPr="0011232C">
        <w:rPr>
          <w:rFonts w:ascii="TH SarabunPSK" w:hAnsi="TH SarabunPSK" w:cs="TH SarabunPSK"/>
          <w:b/>
          <w:spacing w:val="-4"/>
          <w:sz w:val="32"/>
          <w:szCs w:val="32"/>
          <w:cs/>
        </w:rPr>
        <w:t xml:space="preserve">การใช้ความรุนแรงในการสลายการชุมนุมทำให้นานาชาติเกิดความกังวล ล่าสุดผู้บัญชาการทหารสูงสุดของสหรัฐและพันธมิตรอีก </w:t>
      </w:r>
      <w:r w:rsidR="003649CF" w:rsidRPr="0011232C">
        <w:rPr>
          <w:rFonts w:ascii="TH SarabunPSK" w:hAnsi="TH SarabunPSK" w:cs="TH SarabunPSK" w:hint="cs"/>
          <w:b/>
          <w:spacing w:val="-4"/>
          <w:sz w:val="32"/>
          <w:szCs w:val="32"/>
          <w:cs/>
        </w:rPr>
        <w:t>๑๑</w:t>
      </w:r>
      <w:r w:rsidR="003649CF" w:rsidRPr="0011232C">
        <w:rPr>
          <w:rFonts w:ascii="TH SarabunPSK" w:hAnsi="TH SarabunPSK" w:cs="TH SarabunPSK"/>
          <w:b/>
          <w:spacing w:val="-4"/>
          <w:sz w:val="32"/>
          <w:szCs w:val="32"/>
          <w:cs/>
        </w:rPr>
        <w:t xml:space="preserve"> ประเทศ ได้แก่ ออสเตรเลีย แคนาดา เดนมาร์ก เยอรมัน </w:t>
      </w:r>
      <w:proofErr w:type="spellStart"/>
      <w:r w:rsidR="003649CF" w:rsidRPr="0011232C">
        <w:rPr>
          <w:rFonts w:ascii="TH SarabunPSK" w:hAnsi="TH SarabunPSK" w:cs="TH SarabunPSK"/>
          <w:b/>
          <w:spacing w:val="-4"/>
          <w:sz w:val="32"/>
          <w:szCs w:val="32"/>
          <w:cs/>
        </w:rPr>
        <w:t>กรีช</w:t>
      </w:r>
      <w:proofErr w:type="spellEnd"/>
      <w:r w:rsidR="003649CF" w:rsidRPr="0011232C">
        <w:rPr>
          <w:rFonts w:ascii="TH SarabunPSK" w:hAnsi="TH SarabunPSK" w:cs="TH SarabunPSK"/>
          <w:b/>
          <w:spacing w:val="-4"/>
          <w:sz w:val="32"/>
          <w:szCs w:val="32"/>
          <w:cs/>
        </w:rPr>
        <w:t xml:space="preserve"> อิตาลี ญี่ปุ่น เนเธอร์แลนด์ นิวซีแลนด์ เกาหลีใต้ </w:t>
      </w:r>
      <w:proofErr w:type="spellStart"/>
      <w:r w:rsidR="003649CF" w:rsidRPr="0011232C">
        <w:rPr>
          <w:rFonts w:ascii="TH SarabunPSK" w:hAnsi="TH SarabunPSK" w:cs="TH SarabunPSK"/>
          <w:b/>
          <w:spacing w:val="-4"/>
          <w:sz w:val="32"/>
          <w:szCs w:val="32"/>
          <w:cs/>
        </w:rPr>
        <w:t>และสหราช</w:t>
      </w:r>
      <w:proofErr w:type="spellEnd"/>
      <w:r w:rsidR="003649CF" w:rsidRPr="0011232C">
        <w:rPr>
          <w:rFonts w:ascii="TH SarabunPSK" w:hAnsi="TH SarabunPSK" w:cs="TH SarabunPSK"/>
          <w:b/>
          <w:spacing w:val="-4"/>
          <w:sz w:val="32"/>
          <w:szCs w:val="32"/>
          <w:cs/>
        </w:rPr>
        <w:t>อาณาจักร ร่วมออกแถลงการณ์ประณามกองทัพ</w:t>
      </w:r>
      <w:proofErr w:type="spellStart"/>
      <w:r w:rsidR="003649CF" w:rsidRPr="0011232C">
        <w:rPr>
          <w:rFonts w:ascii="TH SarabunPSK" w:hAnsi="TH SarabunPSK" w:cs="TH SarabunPSK" w:hint="cs"/>
          <w:b/>
          <w:spacing w:val="-4"/>
          <w:sz w:val="32"/>
          <w:szCs w:val="32"/>
          <w:cs/>
        </w:rPr>
        <w:t>เมียน</w:t>
      </w:r>
      <w:proofErr w:type="spellEnd"/>
      <w:r w:rsidR="003649CF" w:rsidRPr="0011232C">
        <w:rPr>
          <w:rFonts w:ascii="TH SarabunPSK" w:hAnsi="TH SarabunPSK" w:cs="TH SarabunPSK" w:hint="cs"/>
          <w:b/>
          <w:spacing w:val="-4"/>
          <w:sz w:val="32"/>
          <w:szCs w:val="32"/>
          <w:cs/>
        </w:rPr>
        <w:t>มา</w:t>
      </w:r>
      <w:r w:rsidR="003649CF" w:rsidRPr="0011232C">
        <w:rPr>
          <w:rFonts w:ascii="TH SarabunPSK" w:hAnsi="TH SarabunPSK" w:cs="TH SarabunPSK"/>
          <w:b/>
          <w:spacing w:val="-4"/>
          <w:sz w:val="32"/>
          <w:szCs w:val="32"/>
          <w:cs/>
        </w:rPr>
        <w:t xml:space="preserve"> อย่างไรก็ตาม</w:t>
      </w:r>
      <w:r w:rsidR="003649CF" w:rsidRPr="0011232C">
        <w:rPr>
          <w:rFonts w:ascii="TH SarabunPSK" w:hAnsi="TH SarabunPSK" w:cs="TH SarabunPSK" w:hint="cs"/>
          <w:b/>
          <w:spacing w:val="-4"/>
          <w:sz w:val="32"/>
          <w:szCs w:val="32"/>
          <w:cs/>
        </w:rPr>
        <w:br/>
      </w:r>
      <w:r w:rsidR="003649CF" w:rsidRPr="0011232C">
        <w:rPr>
          <w:rFonts w:ascii="TH SarabunPSK" w:hAnsi="TH SarabunPSK" w:cs="TH SarabunPSK"/>
          <w:b/>
          <w:spacing w:val="-6"/>
          <w:sz w:val="32"/>
          <w:szCs w:val="32"/>
          <w:cs/>
        </w:rPr>
        <w:t xml:space="preserve">พลเอก </w:t>
      </w:r>
      <w:proofErr w:type="spellStart"/>
      <w:r w:rsidR="003649CF" w:rsidRPr="0011232C">
        <w:rPr>
          <w:rFonts w:ascii="TH SarabunPSK" w:hAnsi="TH SarabunPSK" w:cs="TH SarabunPSK"/>
          <w:b/>
          <w:spacing w:val="-6"/>
          <w:sz w:val="32"/>
          <w:szCs w:val="32"/>
          <w:cs/>
        </w:rPr>
        <w:t>มิน</w:t>
      </w:r>
      <w:proofErr w:type="spellEnd"/>
      <w:r w:rsidR="003649CF" w:rsidRPr="0011232C">
        <w:rPr>
          <w:rFonts w:ascii="TH SarabunPSK" w:hAnsi="TH SarabunPSK" w:cs="TH SarabunPSK"/>
          <w:b/>
          <w:spacing w:val="-6"/>
          <w:sz w:val="32"/>
          <w:szCs w:val="32"/>
          <w:cs/>
        </w:rPr>
        <w:t xml:space="preserve"> อ่อง </w:t>
      </w:r>
      <w:proofErr w:type="spellStart"/>
      <w:r w:rsidR="003649CF" w:rsidRPr="0011232C">
        <w:rPr>
          <w:rFonts w:ascii="TH SarabunPSK" w:hAnsi="TH SarabunPSK" w:cs="TH SarabunPSK"/>
          <w:b/>
          <w:spacing w:val="-6"/>
          <w:sz w:val="32"/>
          <w:szCs w:val="32"/>
          <w:cs/>
        </w:rPr>
        <w:t>หล่าย</w:t>
      </w:r>
      <w:proofErr w:type="spellEnd"/>
      <w:r w:rsidR="003649CF" w:rsidRPr="0011232C">
        <w:rPr>
          <w:rFonts w:ascii="TH SarabunPSK" w:hAnsi="TH SarabunPSK" w:cs="TH SarabunPSK"/>
          <w:b/>
          <w:spacing w:val="-6"/>
          <w:sz w:val="32"/>
          <w:szCs w:val="32"/>
          <w:cs/>
        </w:rPr>
        <w:t xml:space="preserve"> ผบ.</w:t>
      </w:r>
      <w:proofErr w:type="spellStart"/>
      <w:r w:rsidR="003649CF" w:rsidRPr="0011232C">
        <w:rPr>
          <w:rFonts w:ascii="TH SarabunPSK" w:hAnsi="TH SarabunPSK" w:cs="TH SarabunPSK"/>
          <w:b/>
          <w:spacing w:val="-6"/>
          <w:sz w:val="32"/>
          <w:szCs w:val="32"/>
          <w:cs/>
        </w:rPr>
        <w:t>ทสส</w:t>
      </w:r>
      <w:proofErr w:type="spellEnd"/>
      <w:r w:rsidR="003649CF" w:rsidRPr="0011232C">
        <w:rPr>
          <w:rFonts w:ascii="TH SarabunPSK" w:hAnsi="TH SarabunPSK" w:cs="TH SarabunPSK"/>
          <w:b/>
          <w:spacing w:val="-6"/>
          <w:sz w:val="32"/>
          <w:szCs w:val="32"/>
          <w:cs/>
        </w:rPr>
        <w:t>.</w:t>
      </w:r>
      <w:proofErr w:type="spellStart"/>
      <w:r w:rsidR="003649CF" w:rsidRPr="0011232C">
        <w:rPr>
          <w:rFonts w:ascii="TH SarabunPSK" w:hAnsi="TH SarabunPSK" w:cs="TH SarabunPSK"/>
          <w:b/>
          <w:spacing w:val="-6"/>
          <w:sz w:val="32"/>
          <w:szCs w:val="32"/>
          <w:cs/>
        </w:rPr>
        <w:t>เมียนมาร์</w:t>
      </w:r>
      <w:proofErr w:type="spellEnd"/>
      <w:r w:rsidR="003649CF" w:rsidRPr="0011232C">
        <w:rPr>
          <w:rFonts w:ascii="TH SarabunPSK" w:hAnsi="TH SarabunPSK" w:cs="TH SarabunPSK"/>
          <w:b/>
          <w:spacing w:val="-6"/>
          <w:sz w:val="32"/>
          <w:szCs w:val="32"/>
          <w:cs/>
        </w:rPr>
        <w:t xml:space="preserve"> กล่าวว่าการก่อการร้ายเป็นภัยต่อความมั่นคง ในระหว่างที่พิธีสวนสนาม</w:t>
      </w:r>
      <w:r w:rsidR="00CF3EF4">
        <w:rPr>
          <w:rFonts w:ascii="TH SarabunPSK" w:hAnsi="TH SarabunPSK" w:cs="TH SarabunPSK"/>
          <w:b/>
          <w:spacing w:val="-4"/>
          <w:sz w:val="32"/>
          <w:szCs w:val="32"/>
          <w:cs/>
        </w:rPr>
        <w:lastRenderedPageBreak/>
        <w:t>วันกองทัพ</w:t>
      </w:r>
      <w:proofErr w:type="spellStart"/>
      <w:r w:rsidR="00CF3EF4">
        <w:rPr>
          <w:rFonts w:ascii="TH SarabunPSK" w:hAnsi="TH SarabunPSK" w:cs="TH SarabunPSK"/>
          <w:b/>
          <w:spacing w:val="-4"/>
          <w:sz w:val="32"/>
          <w:szCs w:val="32"/>
          <w:cs/>
        </w:rPr>
        <w:t>เมียน</w:t>
      </w:r>
      <w:proofErr w:type="spellEnd"/>
      <w:r w:rsidR="00CF3EF4">
        <w:rPr>
          <w:rFonts w:ascii="TH SarabunPSK" w:hAnsi="TH SarabunPSK" w:cs="TH SarabunPSK"/>
          <w:b/>
          <w:spacing w:val="-4"/>
          <w:sz w:val="32"/>
          <w:szCs w:val="32"/>
          <w:cs/>
        </w:rPr>
        <w:t>มา</w:t>
      </w:r>
      <w:r w:rsidR="00CF3EF4">
        <w:rPr>
          <w:rFonts w:ascii="TH SarabunPSK" w:hAnsi="TH SarabunPSK" w:cs="TH SarabunPSK" w:hint="cs"/>
          <w:b/>
          <w:spacing w:val="-4"/>
          <w:sz w:val="32"/>
          <w:szCs w:val="32"/>
          <w:cs/>
        </w:rPr>
        <w:t xml:space="preserve"> </w:t>
      </w:r>
      <w:r w:rsidR="003649CF" w:rsidRPr="0011232C">
        <w:rPr>
          <w:rFonts w:ascii="TH SarabunPSK" w:hAnsi="TH SarabunPSK" w:cs="TH SarabunPSK"/>
          <w:b/>
          <w:spacing w:val="-4"/>
          <w:sz w:val="32"/>
          <w:szCs w:val="32"/>
          <w:cs/>
        </w:rPr>
        <w:t xml:space="preserve">โดยมีผู้แทนคณะทูต </w:t>
      </w:r>
      <w:r w:rsidR="003649CF" w:rsidRPr="0011232C">
        <w:rPr>
          <w:rFonts w:ascii="TH SarabunPSK" w:hAnsi="TH SarabunPSK" w:cs="TH SarabunPSK" w:hint="cs"/>
          <w:b/>
          <w:spacing w:val="-4"/>
          <w:sz w:val="32"/>
          <w:szCs w:val="32"/>
          <w:cs/>
        </w:rPr>
        <w:t>๘</w:t>
      </w:r>
      <w:r w:rsidR="003649CF" w:rsidRPr="0011232C">
        <w:rPr>
          <w:rFonts w:ascii="TH SarabunPSK" w:hAnsi="TH SarabunPSK" w:cs="TH SarabunPSK"/>
          <w:b/>
          <w:spacing w:val="-4"/>
          <w:sz w:val="32"/>
          <w:szCs w:val="32"/>
          <w:cs/>
        </w:rPr>
        <w:t xml:space="preserve"> ประเทศเข้าร่วม อาทิ รัสเซีย จีน อินเดีย ปากีสถาน บังคลาเทศ เวียดนาม ลาว และไทย</w:t>
      </w:r>
      <w:r w:rsidR="003649CF" w:rsidRPr="0011232C">
        <w:rPr>
          <w:rFonts w:ascii="TH SarabunPSK" w:hAnsi="TH SarabunPSK" w:cs="TH SarabunPSK"/>
          <w:b/>
          <w:spacing w:val="-4"/>
          <w:sz w:val="32"/>
          <w:szCs w:val="32"/>
        </w:rPr>
        <w:t xml:space="preserve"> </w:t>
      </w:r>
      <w:r w:rsidR="003649CF" w:rsidRPr="0011232C">
        <w:rPr>
          <w:rFonts w:ascii="TH SarabunPSK" w:hAnsi="TH SarabunPSK" w:cs="TH SarabunPSK"/>
          <w:b/>
          <w:spacing w:val="-4"/>
          <w:sz w:val="32"/>
          <w:szCs w:val="32"/>
          <w:cs/>
        </w:rPr>
        <w:t>คาดว่า เหตุประท้วงจะหยุดเยอะและรุนแรงต่อไปภายหลัง เมื่อวันที่</w:t>
      </w:r>
      <w:r w:rsidR="003649CF" w:rsidRPr="0011232C">
        <w:rPr>
          <w:rFonts w:ascii="TH SarabunPSK" w:hAnsi="TH SarabunPSK" w:cs="TH SarabunPSK" w:hint="cs"/>
          <w:b/>
          <w:spacing w:val="-4"/>
          <w:sz w:val="32"/>
          <w:szCs w:val="32"/>
          <w:cs/>
        </w:rPr>
        <w:t xml:space="preserve"> ๒๙ มี.ค.๖๔</w:t>
      </w:r>
      <w:r w:rsidR="003649CF" w:rsidRPr="0011232C">
        <w:rPr>
          <w:rFonts w:ascii="TH SarabunPSK" w:hAnsi="TH SarabunPSK" w:cs="TH SarabunPSK" w:hint="cs"/>
          <w:b/>
          <w:spacing w:val="-4"/>
          <w:sz w:val="32"/>
          <w:szCs w:val="32"/>
          <w:cs/>
        </w:rPr>
        <w:br/>
      </w:r>
      <w:r w:rsidR="00CF3EF4">
        <w:rPr>
          <w:rFonts w:ascii="TH SarabunPSK" w:hAnsi="TH SarabunPSK" w:cs="TH SarabunPSK"/>
          <w:b/>
          <w:spacing w:val="-4"/>
          <w:sz w:val="32"/>
          <w:szCs w:val="32"/>
          <w:cs/>
        </w:rPr>
        <w:t>กองทัพ</w:t>
      </w:r>
      <w:proofErr w:type="spellStart"/>
      <w:r w:rsidR="00CF3EF4">
        <w:rPr>
          <w:rFonts w:ascii="TH SarabunPSK" w:hAnsi="TH SarabunPSK" w:cs="TH SarabunPSK"/>
          <w:b/>
          <w:spacing w:val="-4"/>
          <w:sz w:val="32"/>
          <w:szCs w:val="32"/>
          <w:cs/>
        </w:rPr>
        <w:t>เมียน</w:t>
      </w:r>
      <w:proofErr w:type="spellEnd"/>
      <w:r w:rsidR="00CF3EF4">
        <w:rPr>
          <w:rFonts w:ascii="TH SarabunPSK" w:hAnsi="TH SarabunPSK" w:cs="TH SarabunPSK"/>
          <w:b/>
          <w:spacing w:val="-4"/>
          <w:sz w:val="32"/>
          <w:szCs w:val="32"/>
          <w:cs/>
        </w:rPr>
        <w:t>มา</w:t>
      </w:r>
      <w:r w:rsidR="003649CF" w:rsidRPr="0011232C">
        <w:rPr>
          <w:rFonts w:ascii="TH SarabunPSK" w:hAnsi="TH SarabunPSK" w:cs="TH SarabunPSK"/>
          <w:b/>
          <w:spacing w:val="-4"/>
          <w:sz w:val="32"/>
          <w:szCs w:val="32"/>
          <w:cs/>
        </w:rPr>
        <w:t>ปฏิบัติการโจมตีทางอากาศต่อฐานที่มั่นของกองกำลังสหภาพแห่งชาติกะเหรี่ยง (</w:t>
      </w:r>
      <w:r w:rsidR="003649CF" w:rsidRPr="0011232C">
        <w:rPr>
          <w:rFonts w:ascii="TH SarabunPSK" w:hAnsi="TH SarabunPSK" w:cs="TH SarabunPSK"/>
          <w:bCs/>
          <w:spacing w:val="-4"/>
          <w:sz w:val="32"/>
          <w:szCs w:val="32"/>
        </w:rPr>
        <w:t>KNU)</w:t>
      </w:r>
      <w:r w:rsidR="003649CF" w:rsidRPr="0011232C">
        <w:rPr>
          <w:rFonts w:ascii="TH SarabunPSK" w:hAnsi="TH SarabunPSK" w:cs="TH SarabunPSK" w:hint="cs"/>
          <w:b/>
          <w:spacing w:val="-4"/>
          <w:sz w:val="32"/>
          <w:szCs w:val="32"/>
          <w:cs/>
        </w:rPr>
        <w:t xml:space="preserve"> </w:t>
      </w:r>
      <w:r w:rsidR="003649CF" w:rsidRPr="0011232C">
        <w:rPr>
          <w:rFonts w:ascii="TH SarabunPSK" w:hAnsi="TH SarabunPSK" w:cs="TH SarabunPSK"/>
          <w:b/>
          <w:spacing w:val="-4"/>
          <w:sz w:val="32"/>
          <w:szCs w:val="32"/>
          <w:cs/>
        </w:rPr>
        <w:t xml:space="preserve">ส่งผลให้ประชาชนกว่า </w:t>
      </w:r>
      <w:r w:rsidR="003649CF" w:rsidRPr="0011232C">
        <w:rPr>
          <w:rFonts w:ascii="TH SarabunPSK" w:hAnsi="TH SarabunPSK" w:cs="TH SarabunPSK" w:hint="cs"/>
          <w:b/>
          <w:spacing w:val="-4"/>
          <w:sz w:val="32"/>
          <w:szCs w:val="32"/>
          <w:cs/>
        </w:rPr>
        <w:t>๓</w:t>
      </w:r>
      <w:r w:rsidR="003649CF" w:rsidRPr="0011232C">
        <w:rPr>
          <w:rFonts w:ascii="TH SarabunPSK" w:hAnsi="TH SarabunPSK" w:cs="TH SarabunPSK"/>
          <w:b/>
          <w:spacing w:val="-4"/>
          <w:sz w:val="32"/>
          <w:szCs w:val="32"/>
        </w:rPr>
        <w:t>,</w:t>
      </w:r>
      <w:r w:rsidR="003649CF" w:rsidRPr="0011232C">
        <w:rPr>
          <w:rFonts w:ascii="TH SarabunPSK" w:hAnsi="TH SarabunPSK" w:cs="TH SarabunPSK" w:hint="cs"/>
          <w:b/>
          <w:spacing w:val="-4"/>
          <w:sz w:val="32"/>
          <w:szCs w:val="32"/>
          <w:cs/>
        </w:rPr>
        <w:t>๐๐๐</w:t>
      </w:r>
      <w:r w:rsidR="003649CF" w:rsidRPr="0011232C">
        <w:rPr>
          <w:rFonts w:ascii="TH SarabunPSK" w:hAnsi="TH SarabunPSK" w:cs="TH SarabunPSK"/>
          <w:b/>
          <w:spacing w:val="-4"/>
          <w:sz w:val="32"/>
          <w:szCs w:val="32"/>
          <w:cs/>
        </w:rPr>
        <w:t xml:space="preserve"> คน ทยอยอพยพหนีภัยสงครามมายังไทย ซึ่งอาจเป็นปัจจัยเสี่ยงต่อการแพร่ระบาด</w:t>
      </w:r>
      <w:r w:rsidR="003649CF" w:rsidRPr="0011232C">
        <w:rPr>
          <w:rFonts w:ascii="TH SarabunPSK" w:hAnsi="TH SarabunPSK" w:cs="TH SarabunPSK" w:hint="cs"/>
          <w:b/>
          <w:spacing w:val="-4"/>
          <w:sz w:val="32"/>
          <w:szCs w:val="32"/>
          <w:cs/>
        </w:rPr>
        <w:t>ของโรคโควิด-</w:t>
      </w:r>
      <w:r w:rsidR="003649CF" w:rsidRPr="0011232C">
        <w:rPr>
          <w:rFonts w:ascii="TH SarabunPSK" w:hAnsi="TH SarabunPSK" w:cs="TH SarabunPSK"/>
          <w:b/>
          <w:spacing w:val="-4"/>
          <w:sz w:val="32"/>
          <w:szCs w:val="32"/>
          <w:cs/>
        </w:rPr>
        <w:t>19 ในพื้นที่จังหวัดตามแนวชายแดน</w:t>
      </w:r>
      <w:r w:rsidR="00D909BD" w:rsidRPr="0011232C">
        <w:rPr>
          <w:rFonts w:ascii="TH SarabunPSK" w:hAnsi="TH SarabunPSK" w:cs="TH SarabunPSK" w:hint="cs"/>
          <w:bCs/>
          <w:sz w:val="32"/>
          <w:szCs w:val="32"/>
          <w:cs/>
        </w:rPr>
        <w:tab/>
      </w:r>
    </w:p>
    <w:p w:rsidR="008A6BAA" w:rsidRPr="0011232C" w:rsidRDefault="006645E5" w:rsidP="00861DA1">
      <w:pPr>
        <w:tabs>
          <w:tab w:val="left" w:pos="284"/>
          <w:tab w:val="left" w:pos="588"/>
          <w:tab w:val="left" w:pos="1008"/>
          <w:tab w:val="left" w:pos="1276"/>
          <w:tab w:val="left" w:pos="1624"/>
          <w:tab w:val="left" w:pos="1764"/>
        </w:tabs>
        <w:spacing w:line="420" w:lineRule="exact"/>
        <w:jc w:val="thaiDistribute"/>
        <w:rPr>
          <w:rFonts w:ascii="TH SarabunPSK" w:hAnsi="TH SarabunPSK" w:cs="TH SarabunPSK"/>
          <w:b/>
          <w:spacing w:val="-4"/>
          <w:sz w:val="32"/>
          <w:szCs w:val="32"/>
          <w:cs/>
        </w:rPr>
      </w:pPr>
      <w:r w:rsidRPr="0011232C">
        <w:rPr>
          <w:rFonts w:ascii="TH SarabunPSK" w:hAnsi="TH SarabunPSK" w:cs="TH SarabunPSK"/>
          <w:noProof/>
          <w:spacing w:val="-1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7A73E3E5" wp14:editId="4AFAC279">
                <wp:simplePos x="0" y="0"/>
                <wp:positionH relativeFrom="column">
                  <wp:posOffset>12065</wp:posOffset>
                </wp:positionH>
                <wp:positionV relativeFrom="paragraph">
                  <wp:posOffset>-1432560</wp:posOffset>
                </wp:positionV>
                <wp:extent cx="5805170" cy="0"/>
                <wp:effectExtent l="0" t="0" r="24130" b="19050"/>
                <wp:wrapNone/>
                <wp:docPr id="9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0517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" o:spid="_x0000_s1026" style="position:absolute;z-index:251802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95pt,-112.8pt" to="458.05pt,-1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" strokecolor="#c00000" strokeweight="1.5pt">
                <v:stroke joinstyle="miter"/>
              </v:line>
            </w:pict>
          </mc:Fallback>
        </mc:AlternateContent>
      </w:r>
      <w:r w:rsidR="003649CF" w:rsidRPr="0011232C">
        <w:rPr>
          <w:rFonts w:ascii="TH SarabunPSK" w:hAnsi="TH SarabunPSK" w:cs="TH SarabunPSK" w:hint="cs"/>
          <w:bCs/>
          <w:sz w:val="32"/>
          <w:szCs w:val="32"/>
          <w:cs/>
        </w:rPr>
        <w:tab/>
      </w:r>
      <w:r w:rsidR="008A6BAA" w:rsidRPr="0011232C">
        <w:rPr>
          <w:rFonts w:ascii="TH SarabunPSK" w:hAnsi="TH SarabunPSK" w:cs="TH SarabunPSK"/>
          <w:bCs/>
          <w:sz w:val="32"/>
          <w:szCs w:val="32"/>
          <w:cs/>
        </w:rPr>
        <w:t>๒.</w:t>
      </w:r>
      <w:r w:rsidR="009E46E6" w:rsidRPr="0011232C">
        <w:rPr>
          <w:rFonts w:ascii="TH SarabunPSK" w:hAnsi="TH SarabunPSK" w:cs="TH SarabunPSK"/>
          <w:bCs/>
          <w:sz w:val="32"/>
          <w:szCs w:val="32"/>
          <w:cs/>
        </w:rPr>
        <w:t xml:space="preserve"> </w:t>
      </w:r>
      <w:r w:rsidR="008A6BAA" w:rsidRPr="0011232C">
        <w:rPr>
          <w:rFonts w:ascii="TH SarabunPSK" w:hAnsi="TH SarabunPSK" w:cs="TH SarabunPSK"/>
          <w:bCs/>
          <w:sz w:val="32"/>
          <w:szCs w:val="32"/>
          <w:cs/>
        </w:rPr>
        <w:t xml:space="preserve">การรายงานการปฏิบัติของ </w:t>
      </w:r>
      <w:proofErr w:type="spellStart"/>
      <w:r w:rsidR="008A6BAA" w:rsidRPr="0011232C">
        <w:rPr>
          <w:rFonts w:ascii="TH SarabunPSK" w:hAnsi="TH SarabunPSK" w:cs="TH SarabunPSK"/>
          <w:bCs/>
          <w:sz w:val="32"/>
          <w:szCs w:val="32"/>
          <w:cs/>
        </w:rPr>
        <w:t>ฝอ</w:t>
      </w:r>
      <w:proofErr w:type="spellEnd"/>
      <w:r w:rsidR="008A6BAA" w:rsidRPr="0011232C">
        <w:rPr>
          <w:rFonts w:ascii="TH SarabunPSK" w:hAnsi="TH SarabunPSK" w:cs="TH SarabunPSK"/>
          <w:bCs/>
          <w:sz w:val="32"/>
          <w:szCs w:val="32"/>
          <w:cs/>
        </w:rPr>
        <w:t>./หน่วยปฏิบัติ</w:t>
      </w:r>
    </w:p>
    <w:p w:rsidR="00A66086" w:rsidRPr="0011232C" w:rsidRDefault="00A66086" w:rsidP="00861DA1">
      <w:pPr>
        <w:tabs>
          <w:tab w:val="left" w:pos="284"/>
          <w:tab w:val="left" w:pos="567"/>
          <w:tab w:val="left" w:pos="714"/>
          <w:tab w:val="left" w:pos="993"/>
          <w:tab w:val="left" w:pos="1624"/>
          <w:tab w:val="left" w:pos="1764"/>
        </w:tabs>
        <w:spacing w:line="4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1232C">
        <w:rPr>
          <w:rFonts w:ascii="TH SarabunPSK" w:hAnsi="TH SarabunPSK" w:cs="TH SarabunPSK"/>
          <w:sz w:val="32"/>
          <w:szCs w:val="32"/>
          <w:cs/>
        </w:rPr>
        <w:tab/>
      </w:r>
      <w:r w:rsidRPr="0011232C">
        <w:rPr>
          <w:rFonts w:ascii="TH SarabunPSK" w:hAnsi="TH SarabunPSK" w:cs="TH SarabunPSK"/>
          <w:sz w:val="32"/>
          <w:szCs w:val="32"/>
          <w:cs/>
        </w:rPr>
        <w:tab/>
      </w:r>
      <w:r w:rsidR="008D7295" w:rsidRPr="0011232C">
        <w:rPr>
          <w:rFonts w:ascii="TH SarabunPSK" w:hAnsi="TH SarabunPSK" w:cs="TH SarabunPSK"/>
          <w:sz w:val="32"/>
          <w:szCs w:val="32"/>
          <w:cs/>
        </w:rPr>
        <w:t>๒.๑</w:t>
      </w:r>
      <w:r w:rsidR="008D7295" w:rsidRPr="0011232C">
        <w:rPr>
          <w:rFonts w:ascii="TH SarabunPSK" w:hAnsi="TH SarabunPSK" w:cs="TH SarabunPSK"/>
          <w:sz w:val="32"/>
          <w:szCs w:val="32"/>
          <w:cs/>
        </w:rPr>
        <w:tab/>
      </w:r>
      <w:proofErr w:type="spellStart"/>
      <w:r w:rsidR="008D7295" w:rsidRPr="0011232C">
        <w:rPr>
          <w:rFonts w:ascii="TH SarabunPSK" w:hAnsi="TH SarabunPSK" w:cs="TH SarabunPSK"/>
          <w:sz w:val="32"/>
          <w:szCs w:val="32"/>
          <w:cs/>
        </w:rPr>
        <w:t>ฝยก</w:t>
      </w:r>
      <w:proofErr w:type="spellEnd"/>
      <w:r w:rsidR="008D7295" w:rsidRPr="0011232C">
        <w:rPr>
          <w:rFonts w:ascii="TH SarabunPSK" w:hAnsi="TH SarabunPSK" w:cs="TH SarabunPSK"/>
          <w:sz w:val="32"/>
          <w:szCs w:val="32"/>
          <w:cs/>
        </w:rPr>
        <w:t>.</w:t>
      </w:r>
      <w:proofErr w:type="spellStart"/>
      <w:r w:rsidR="008D7295" w:rsidRPr="0011232C">
        <w:rPr>
          <w:rFonts w:ascii="TH SarabunPSK" w:hAnsi="TH SarabunPSK" w:cs="TH SarabunPSK"/>
          <w:sz w:val="32"/>
          <w:szCs w:val="32"/>
          <w:cs/>
        </w:rPr>
        <w:t>บก.ศ</w:t>
      </w:r>
      <w:proofErr w:type="spellEnd"/>
      <w:r w:rsidR="008D7295" w:rsidRPr="0011232C">
        <w:rPr>
          <w:rFonts w:ascii="TH SarabunPSK" w:hAnsi="TH SarabunPSK" w:cs="TH SarabunPSK"/>
          <w:sz w:val="32"/>
          <w:szCs w:val="32"/>
          <w:cs/>
        </w:rPr>
        <w:t>บท.</w:t>
      </w:r>
      <w:r w:rsidRPr="001123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1232C">
        <w:rPr>
          <w:rFonts w:ascii="TH SarabunPSK" w:hAnsi="TH SarabunPSK" w:cs="TH SarabunPSK"/>
          <w:sz w:val="32"/>
          <w:szCs w:val="32"/>
        </w:rPr>
        <w:t xml:space="preserve">: </w:t>
      </w:r>
      <w:r w:rsidRPr="0011232C">
        <w:rPr>
          <w:rFonts w:ascii="TH SarabunPSK" w:hAnsi="TH SarabunPSK" w:cs="TH SarabunPSK"/>
          <w:sz w:val="32"/>
          <w:szCs w:val="32"/>
          <w:cs/>
        </w:rPr>
        <w:t>สรุปการปฏิบัติที่สำคัญดังนี้</w:t>
      </w:r>
    </w:p>
    <w:p w:rsidR="00CD7E51" w:rsidRPr="0011232C" w:rsidRDefault="00A66086" w:rsidP="00861DA1">
      <w:pPr>
        <w:tabs>
          <w:tab w:val="left" w:pos="284"/>
          <w:tab w:val="left" w:pos="567"/>
          <w:tab w:val="left" w:pos="993"/>
          <w:tab w:val="left" w:pos="1148"/>
          <w:tab w:val="left" w:pos="1638"/>
          <w:tab w:val="left" w:pos="1764"/>
          <w:tab w:val="left" w:pos="2410"/>
        </w:tabs>
        <w:spacing w:line="4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1232C">
        <w:rPr>
          <w:rFonts w:ascii="TH SarabunPSK" w:hAnsi="TH SarabunPSK" w:cs="TH SarabunPSK"/>
          <w:sz w:val="32"/>
          <w:szCs w:val="32"/>
          <w:cs/>
        </w:rPr>
        <w:tab/>
      </w:r>
      <w:r w:rsidRPr="0011232C">
        <w:rPr>
          <w:rFonts w:ascii="TH SarabunPSK" w:hAnsi="TH SarabunPSK" w:cs="TH SarabunPSK"/>
          <w:sz w:val="32"/>
          <w:szCs w:val="32"/>
          <w:cs/>
        </w:rPr>
        <w:tab/>
      </w:r>
      <w:r w:rsidRPr="0011232C">
        <w:rPr>
          <w:rFonts w:ascii="TH SarabunPSK" w:hAnsi="TH SarabunPSK" w:cs="TH SarabunPSK"/>
          <w:sz w:val="32"/>
          <w:szCs w:val="32"/>
          <w:cs/>
        </w:rPr>
        <w:tab/>
      </w:r>
      <w:r w:rsidR="00CD7E51" w:rsidRPr="0011232C">
        <w:rPr>
          <w:rFonts w:ascii="TH SarabunPSK" w:hAnsi="TH SarabunPSK" w:cs="TH SarabunPSK" w:hint="cs"/>
          <w:sz w:val="32"/>
          <w:szCs w:val="32"/>
          <w:cs/>
        </w:rPr>
        <w:t xml:space="preserve">๒.๑.๑ </w:t>
      </w:r>
      <w:r w:rsidR="000476FF" w:rsidRPr="0011232C">
        <w:rPr>
          <w:rFonts w:ascii="TH SarabunPSK" w:hAnsi="TH SarabunPSK" w:cs="TH SarabunPSK"/>
          <w:sz w:val="32"/>
          <w:szCs w:val="32"/>
          <w:cs/>
        </w:rPr>
        <w:t>การป้องกันประเทศและการปฏิบัติการทางทหารนอกเหนือจากสงคราม</w:t>
      </w:r>
      <w:r w:rsidR="000476FF" w:rsidRPr="0011232C">
        <w:rPr>
          <w:rFonts w:ascii="TH SarabunPSK" w:hAnsi="TH SarabunPSK" w:cs="TH SarabunPSK"/>
          <w:sz w:val="32"/>
          <w:szCs w:val="32"/>
          <w:cs/>
        </w:rPr>
        <w:tab/>
      </w:r>
      <w:r w:rsidR="000476FF" w:rsidRPr="0011232C">
        <w:rPr>
          <w:rFonts w:ascii="TH SarabunPSK" w:hAnsi="TH SarabunPSK" w:cs="TH SarabunPSK" w:hint="cs"/>
          <w:sz w:val="32"/>
          <w:szCs w:val="32"/>
          <w:cs/>
        </w:rPr>
        <w:tab/>
      </w:r>
      <w:r w:rsidR="000476FF" w:rsidRPr="0011232C">
        <w:rPr>
          <w:rFonts w:ascii="TH SarabunPSK" w:hAnsi="TH SarabunPSK" w:cs="TH SarabunPSK" w:hint="cs"/>
          <w:sz w:val="32"/>
          <w:szCs w:val="32"/>
          <w:cs/>
        </w:rPr>
        <w:tab/>
      </w:r>
      <w:r w:rsidR="000476FF" w:rsidRPr="0011232C">
        <w:rPr>
          <w:rFonts w:ascii="TH SarabunPSK" w:hAnsi="TH SarabunPSK" w:cs="TH SarabunPSK" w:hint="cs"/>
          <w:sz w:val="32"/>
          <w:szCs w:val="32"/>
          <w:cs/>
        </w:rPr>
        <w:tab/>
      </w:r>
      <w:r w:rsidR="000476FF" w:rsidRPr="0011232C">
        <w:rPr>
          <w:rFonts w:ascii="TH SarabunPSK" w:hAnsi="TH SarabunPSK" w:cs="TH SarabunPSK" w:hint="cs"/>
          <w:sz w:val="32"/>
          <w:szCs w:val="32"/>
          <w:cs/>
        </w:rPr>
        <w:tab/>
      </w:r>
      <w:r w:rsidR="0087455C" w:rsidRPr="0011232C">
        <w:rPr>
          <w:rFonts w:ascii="TH SarabunPSK" w:hAnsi="TH SarabunPSK" w:cs="TH SarabunPSK" w:hint="cs"/>
          <w:sz w:val="32"/>
          <w:szCs w:val="32"/>
          <w:cs/>
        </w:rPr>
        <w:tab/>
      </w:r>
      <w:r w:rsidR="0087455C" w:rsidRPr="0011232C">
        <w:rPr>
          <w:rFonts w:ascii="TH SarabunPSK" w:hAnsi="TH SarabunPSK" w:cs="TH SarabunPSK" w:hint="cs"/>
          <w:sz w:val="32"/>
          <w:szCs w:val="32"/>
          <w:cs/>
        </w:rPr>
        <w:tab/>
        <w:t>-</w:t>
      </w:r>
      <w:r w:rsidR="0087575D" w:rsidRPr="0011232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476FF" w:rsidRPr="0011232C">
        <w:rPr>
          <w:rFonts w:ascii="TH SarabunPSK" w:hAnsi="TH SarabunPSK" w:cs="TH SarabunPSK"/>
          <w:sz w:val="32"/>
          <w:szCs w:val="32"/>
          <w:cs/>
        </w:rPr>
        <w:t>จัดและวางกำลังเพื่อป้องกันและรักษาผลประโยชน์แห่งชาติ ในพื้นที่รับผิดชอบ</w:t>
      </w:r>
      <w:r w:rsidR="0068315D" w:rsidRPr="0011232C">
        <w:rPr>
          <w:rFonts w:ascii="TH SarabunPSK" w:hAnsi="TH SarabunPSK" w:cs="TH SarabunPSK" w:hint="cs"/>
          <w:sz w:val="32"/>
          <w:szCs w:val="32"/>
          <w:cs/>
        </w:rPr>
        <w:br/>
      </w:r>
      <w:r w:rsidR="000476FF" w:rsidRPr="0011232C">
        <w:rPr>
          <w:rFonts w:ascii="TH SarabunPSK" w:hAnsi="TH SarabunPSK" w:cs="TH SarabunPSK"/>
          <w:spacing w:val="-6"/>
          <w:sz w:val="32"/>
          <w:szCs w:val="32"/>
          <w:cs/>
        </w:rPr>
        <w:t>ตามแผนป้องกันประเทศ และพร้อมปฏิบัติตามแผนเผชิญเหตุของหน่วย ผลการปฏิบัติเป็นไปด้วยความเรียบร้อย</w:t>
      </w:r>
      <w:r w:rsidR="0068315D" w:rsidRPr="0011232C">
        <w:rPr>
          <w:rFonts w:ascii="TH SarabunPSK" w:hAnsi="TH SarabunPSK" w:cs="TH SarabunPSK"/>
          <w:sz w:val="32"/>
          <w:szCs w:val="32"/>
        </w:rPr>
        <w:br/>
      </w:r>
      <w:r w:rsidR="00332BC2" w:rsidRPr="0011232C">
        <w:rPr>
          <w:rFonts w:ascii="TH SarabunPSK" w:hAnsi="TH SarabunPSK" w:cs="TH SarabunPSK"/>
          <w:sz w:val="32"/>
          <w:szCs w:val="32"/>
        </w:rPr>
        <w:tab/>
      </w:r>
      <w:r w:rsidR="00332BC2" w:rsidRPr="0011232C">
        <w:rPr>
          <w:rFonts w:ascii="TH SarabunPSK" w:hAnsi="TH SarabunPSK" w:cs="TH SarabunPSK"/>
          <w:sz w:val="32"/>
          <w:szCs w:val="32"/>
        </w:rPr>
        <w:tab/>
      </w:r>
      <w:r w:rsidR="00332BC2" w:rsidRPr="0011232C">
        <w:rPr>
          <w:rFonts w:ascii="TH SarabunPSK" w:hAnsi="TH SarabunPSK" w:cs="TH SarabunPSK"/>
          <w:sz w:val="32"/>
          <w:szCs w:val="32"/>
        </w:rPr>
        <w:tab/>
      </w:r>
      <w:r w:rsidR="00CD7E51" w:rsidRPr="0011232C">
        <w:rPr>
          <w:rFonts w:ascii="TH SarabunPSK" w:hAnsi="TH SarabunPSK" w:cs="TH SarabunPSK" w:hint="cs"/>
          <w:sz w:val="32"/>
          <w:szCs w:val="32"/>
          <w:cs/>
        </w:rPr>
        <w:t xml:space="preserve">๒.๑.๒ </w:t>
      </w:r>
      <w:r w:rsidR="00CD7E51" w:rsidRPr="0011232C">
        <w:rPr>
          <w:rFonts w:ascii="TH SarabunPSK" w:hAnsi="TH SarabunPSK" w:cs="TH SarabunPSK"/>
          <w:sz w:val="32"/>
          <w:szCs w:val="32"/>
          <w:cs/>
        </w:rPr>
        <w:t>การปฏิบัติการทางทหารนอกเหนือจากสงคราม ในห้วงเวลามีการปฏิบัติที่สำคัญดังนี้</w:t>
      </w:r>
    </w:p>
    <w:p w:rsidR="00CD7E51" w:rsidRPr="0011232C" w:rsidRDefault="00CD7E51" w:rsidP="00861DA1">
      <w:pPr>
        <w:tabs>
          <w:tab w:val="left" w:pos="284"/>
          <w:tab w:val="left" w:pos="567"/>
          <w:tab w:val="left" w:pos="993"/>
          <w:tab w:val="left" w:pos="1148"/>
          <w:tab w:val="left" w:pos="1652"/>
          <w:tab w:val="left" w:pos="1764"/>
          <w:tab w:val="left" w:pos="2410"/>
        </w:tabs>
        <w:spacing w:line="42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1232C">
        <w:rPr>
          <w:rFonts w:ascii="TH SarabunPSK" w:hAnsi="TH SarabunPSK" w:cs="TH SarabunPSK"/>
          <w:sz w:val="32"/>
          <w:szCs w:val="32"/>
          <w:cs/>
        </w:rPr>
        <w:tab/>
      </w:r>
      <w:r w:rsidRPr="0011232C">
        <w:rPr>
          <w:rFonts w:ascii="TH SarabunPSK" w:hAnsi="TH SarabunPSK" w:cs="TH SarabunPSK" w:hint="cs"/>
          <w:sz w:val="32"/>
          <w:szCs w:val="32"/>
          <w:cs/>
        </w:rPr>
        <w:tab/>
      </w:r>
      <w:r w:rsidRPr="0011232C">
        <w:rPr>
          <w:rFonts w:ascii="TH SarabunPSK" w:hAnsi="TH SarabunPSK" w:cs="TH SarabunPSK" w:hint="cs"/>
          <w:sz w:val="32"/>
          <w:szCs w:val="32"/>
          <w:cs/>
        </w:rPr>
        <w:tab/>
      </w:r>
      <w:r w:rsidRPr="0011232C">
        <w:rPr>
          <w:rFonts w:ascii="TH SarabunPSK" w:hAnsi="TH SarabunPSK" w:cs="TH SarabunPSK" w:hint="cs"/>
          <w:sz w:val="32"/>
          <w:szCs w:val="32"/>
          <w:cs/>
        </w:rPr>
        <w:tab/>
      </w:r>
      <w:r w:rsidRPr="0011232C">
        <w:rPr>
          <w:rFonts w:ascii="TH SarabunPSK" w:hAnsi="TH SarabunPSK" w:cs="TH SarabunPSK" w:hint="cs"/>
          <w:sz w:val="32"/>
          <w:szCs w:val="32"/>
          <w:cs/>
        </w:rPr>
        <w:tab/>
      </w:r>
      <w:r w:rsidRPr="0011232C">
        <w:rPr>
          <w:rFonts w:ascii="TH SarabunPSK" w:hAnsi="TH SarabunPSK" w:cs="TH SarabunPSK"/>
          <w:sz w:val="32"/>
          <w:szCs w:val="32"/>
          <w:cs/>
        </w:rPr>
        <w:t>-</w:t>
      </w:r>
      <w:r w:rsidR="005C1B6F" w:rsidRPr="0011232C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  <w:r w:rsidRPr="0011232C">
        <w:rPr>
          <w:rFonts w:ascii="TH SarabunPSK" w:hAnsi="TH SarabunPSK" w:cs="TH SarabunPSK"/>
          <w:spacing w:val="-2"/>
          <w:sz w:val="32"/>
          <w:szCs w:val="32"/>
          <w:cs/>
        </w:rPr>
        <w:t>การปฏิบัติของศูนย์อำนวยการลาดตระเวนและช่วยเหลือด้านมนุษยธรรมผู้โยกย้ายถิ่นฐาน</w:t>
      </w:r>
      <w:r w:rsidRPr="0011232C">
        <w:rPr>
          <w:rFonts w:ascii="TH SarabunPSK" w:hAnsi="TH SarabunPSK" w:cs="TH SarabunPSK"/>
          <w:sz w:val="32"/>
          <w:szCs w:val="32"/>
          <w:cs/>
        </w:rPr>
        <w:t>แบบไม่ปกติในมหาสมุทรอินเดีย (</w:t>
      </w:r>
      <w:proofErr w:type="spellStart"/>
      <w:r w:rsidRPr="0011232C">
        <w:rPr>
          <w:rFonts w:ascii="TH SarabunPSK" w:hAnsi="TH SarabunPSK" w:cs="TH SarabunPSK"/>
          <w:sz w:val="32"/>
          <w:szCs w:val="32"/>
          <w:cs/>
        </w:rPr>
        <w:t>ศอ.ยฐ</w:t>
      </w:r>
      <w:proofErr w:type="spellEnd"/>
      <w:r w:rsidRPr="0011232C">
        <w:rPr>
          <w:rFonts w:ascii="TH SarabunPSK" w:hAnsi="TH SarabunPSK" w:cs="TH SarabunPSK"/>
          <w:sz w:val="32"/>
          <w:szCs w:val="32"/>
          <w:cs/>
        </w:rPr>
        <w:t>.)</w:t>
      </w:r>
      <w:r w:rsidR="00FD04C6" w:rsidRPr="0011232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1232C">
        <w:rPr>
          <w:rFonts w:ascii="TH SarabunPSK" w:hAnsi="TH SarabunPSK" w:cs="TH SarabunPSK"/>
          <w:sz w:val="32"/>
          <w:szCs w:val="32"/>
          <w:cs/>
        </w:rPr>
        <w:t>:</w:t>
      </w:r>
      <w:r w:rsidR="00FD04C6" w:rsidRPr="0011232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1232C">
        <w:rPr>
          <w:rFonts w:ascii="TH SarabunPSK" w:hAnsi="TH SarabunPSK" w:cs="TH SarabunPSK"/>
          <w:sz w:val="32"/>
          <w:szCs w:val="32"/>
          <w:cs/>
        </w:rPr>
        <w:t>ผลกา</w:t>
      </w:r>
      <w:r w:rsidR="00376B0B" w:rsidRPr="0011232C">
        <w:rPr>
          <w:rFonts w:ascii="TH SarabunPSK" w:hAnsi="TH SarabunPSK" w:cs="TH SarabunPSK"/>
          <w:sz w:val="32"/>
          <w:szCs w:val="32"/>
          <w:cs/>
        </w:rPr>
        <w:t>รปฏิบัติ ไม่พบผู้โยกย้ายถิ่นฐาน</w:t>
      </w:r>
      <w:r w:rsidRPr="0011232C">
        <w:rPr>
          <w:rFonts w:ascii="TH SarabunPSK" w:hAnsi="TH SarabunPSK" w:cs="TH SarabunPSK"/>
          <w:sz w:val="32"/>
          <w:szCs w:val="32"/>
          <w:cs/>
        </w:rPr>
        <w:t>หรือการกระทำความผิด</w:t>
      </w:r>
    </w:p>
    <w:p w:rsidR="000E3457" w:rsidRPr="0011232C" w:rsidRDefault="00572F6E" w:rsidP="00861DA1">
      <w:pPr>
        <w:tabs>
          <w:tab w:val="left" w:pos="284"/>
          <w:tab w:val="left" w:pos="567"/>
          <w:tab w:val="left" w:pos="993"/>
          <w:tab w:val="left" w:pos="1148"/>
          <w:tab w:val="left" w:pos="1652"/>
          <w:tab w:val="left" w:pos="1764"/>
          <w:tab w:val="left" w:pos="2410"/>
        </w:tabs>
        <w:spacing w:line="4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1232C">
        <w:rPr>
          <w:rFonts w:ascii="TH SarabunPSK" w:hAnsi="TH SarabunPSK" w:cs="TH SarabunPSK"/>
          <w:sz w:val="32"/>
          <w:szCs w:val="32"/>
        </w:rPr>
        <w:tab/>
      </w:r>
      <w:r w:rsidRPr="0011232C">
        <w:rPr>
          <w:rFonts w:ascii="TH SarabunPSK" w:hAnsi="TH SarabunPSK" w:cs="TH SarabunPSK"/>
          <w:sz w:val="32"/>
          <w:szCs w:val="32"/>
        </w:rPr>
        <w:tab/>
      </w:r>
      <w:r w:rsidRPr="0011232C">
        <w:rPr>
          <w:rFonts w:ascii="TH SarabunPSK" w:hAnsi="TH SarabunPSK" w:cs="TH SarabunPSK"/>
          <w:sz w:val="32"/>
          <w:szCs w:val="32"/>
        </w:rPr>
        <w:tab/>
      </w:r>
      <w:r w:rsidRPr="0011232C">
        <w:rPr>
          <w:rFonts w:ascii="TH SarabunPSK" w:hAnsi="TH SarabunPSK" w:cs="TH SarabunPSK"/>
          <w:sz w:val="32"/>
          <w:szCs w:val="32"/>
        </w:rPr>
        <w:tab/>
      </w:r>
      <w:r w:rsidRPr="0011232C">
        <w:rPr>
          <w:rFonts w:ascii="TH SarabunPSK" w:hAnsi="TH SarabunPSK" w:cs="TH SarabunPSK"/>
          <w:sz w:val="32"/>
          <w:szCs w:val="32"/>
        </w:rPr>
        <w:tab/>
      </w:r>
      <w:r w:rsidR="005C1B6F" w:rsidRPr="0011232C">
        <w:rPr>
          <w:rFonts w:ascii="TH SarabunPSK" w:hAnsi="TH SarabunPSK" w:cs="TH SarabunPSK"/>
          <w:sz w:val="32"/>
          <w:szCs w:val="32"/>
        </w:rPr>
        <w:t>-</w:t>
      </w:r>
      <w:r w:rsidR="005C1B6F" w:rsidRPr="0011232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1232C">
        <w:rPr>
          <w:rFonts w:ascii="TH SarabunPSK" w:hAnsi="TH SarabunPSK" w:cs="TH SarabunPSK"/>
          <w:sz w:val="32"/>
          <w:szCs w:val="32"/>
          <w:cs/>
        </w:rPr>
        <w:t xml:space="preserve">การกระทำผิด พ.ร.บ.ยาเสพติด </w:t>
      </w:r>
      <w:r w:rsidR="000E3457" w:rsidRPr="0011232C">
        <w:rPr>
          <w:rFonts w:ascii="TH SarabunPSK" w:hAnsi="TH SarabunPSK" w:cs="TH SarabunPSK"/>
          <w:sz w:val="32"/>
          <w:szCs w:val="32"/>
          <w:cs/>
        </w:rPr>
        <w:t>จำนวน ๒ ครั้ง ผู้ต้องหา จำนวน ๒ คน ยึดได้ของกลาง</w:t>
      </w:r>
    </w:p>
    <w:p w:rsidR="000E3457" w:rsidRPr="0011232C" w:rsidRDefault="000E3457" w:rsidP="00861DA1">
      <w:pPr>
        <w:tabs>
          <w:tab w:val="left" w:pos="284"/>
          <w:tab w:val="left" w:pos="567"/>
          <w:tab w:val="left" w:pos="993"/>
          <w:tab w:val="left" w:pos="1148"/>
          <w:tab w:val="left" w:pos="1652"/>
          <w:tab w:val="left" w:pos="1764"/>
          <w:tab w:val="left" w:pos="2410"/>
        </w:tabs>
        <w:spacing w:line="4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1232C">
        <w:rPr>
          <w:rFonts w:ascii="TH SarabunPSK" w:hAnsi="TH SarabunPSK" w:cs="TH SarabunPSK"/>
          <w:sz w:val="32"/>
          <w:szCs w:val="32"/>
          <w:cs/>
        </w:rPr>
        <w:t xml:space="preserve">ยาบ้า ๘๙๐ เม็ด ในพื้นที่ </w:t>
      </w:r>
      <w:proofErr w:type="spellStart"/>
      <w:r w:rsidRPr="0011232C">
        <w:rPr>
          <w:rFonts w:ascii="TH SarabunPSK" w:hAnsi="TH SarabunPSK" w:cs="TH SarabunPSK"/>
          <w:sz w:val="32"/>
          <w:szCs w:val="32"/>
          <w:cs/>
        </w:rPr>
        <w:t>กกล</w:t>
      </w:r>
      <w:proofErr w:type="spellEnd"/>
      <w:r w:rsidRPr="0011232C">
        <w:rPr>
          <w:rFonts w:ascii="TH SarabunPSK" w:hAnsi="TH SarabunPSK" w:cs="TH SarabunPSK"/>
          <w:sz w:val="32"/>
          <w:szCs w:val="32"/>
          <w:cs/>
        </w:rPr>
        <w:t>.</w:t>
      </w:r>
      <w:proofErr w:type="spellStart"/>
      <w:r w:rsidRPr="0011232C">
        <w:rPr>
          <w:rFonts w:ascii="TH SarabunPSK" w:hAnsi="TH SarabunPSK" w:cs="TH SarabunPSK"/>
          <w:sz w:val="32"/>
          <w:szCs w:val="32"/>
          <w:cs/>
        </w:rPr>
        <w:t>สุร</w:t>
      </w:r>
      <w:proofErr w:type="spellEnd"/>
      <w:r w:rsidRPr="0011232C">
        <w:rPr>
          <w:rFonts w:ascii="TH SarabunPSK" w:hAnsi="TH SarabunPSK" w:cs="TH SarabunPSK"/>
          <w:sz w:val="32"/>
          <w:szCs w:val="32"/>
          <w:cs/>
        </w:rPr>
        <w:t>ศักดิ์มนตรี</w:t>
      </w:r>
    </w:p>
    <w:p w:rsidR="00572F6E" w:rsidRPr="0011232C" w:rsidRDefault="00572F6E" w:rsidP="00861DA1">
      <w:pPr>
        <w:tabs>
          <w:tab w:val="left" w:pos="284"/>
          <w:tab w:val="left" w:pos="567"/>
          <w:tab w:val="left" w:pos="993"/>
          <w:tab w:val="left" w:pos="1148"/>
          <w:tab w:val="left" w:pos="1652"/>
          <w:tab w:val="left" w:pos="1764"/>
          <w:tab w:val="left" w:pos="2410"/>
        </w:tabs>
        <w:spacing w:line="4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1232C">
        <w:rPr>
          <w:rFonts w:ascii="TH SarabunPSK" w:hAnsi="TH SarabunPSK" w:cs="TH SarabunPSK"/>
          <w:sz w:val="32"/>
          <w:szCs w:val="32"/>
        </w:rPr>
        <w:tab/>
      </w:r>
      <w:r w:rsidRPr="0011232C">
        <w:rPr>
          <w:rFonts w:ascii="TH SarabunPSK" w:hAnsi="TH SarabunPSK" w:cs="TH SarabunPSK"/>
          <w:sz w:val="32"/>
          <w:szCs w:val="32"/>
        </w:rPr>
        <w:tab/>
      </w:r>
      <w:r w:rsidRPr="0011232C">
        <w:rPr>
          <w:rFonts w:ascii="TH SarabunPSK" w:hAnsi="TH SarabunPSK" w:cs="TH SarabunPSK"/>
          <w:sz w:val="32"/>
          <w:szCs w:val="32"/>
        </w:rPr>
        <w:tab/>
      </w:r>
      <w:r w:rsidRPr="0011232C">
        <w:rPr>
          <w:rFonts w:ascii="TH SarabunPSK" w:hAnsi="TH SarabunPSK" w:cs="TH SarabunPSK"/>
          <w:sz w:val="32"/>
          <w:szCs w:val="32"/>
        </w:rPr>
        <w:tab/>
      </w:r>
      <w:r w:rsidRPr="0011232C">
        <w:rPr>
          <w:rFonts w:ascii="TH SarabunPSK" w:hAnsi="TH SarabunPSK" w:cs="TH SarabunPSK"/>
          <w:sz w:val="32"/>
          <w:szCs w:val="32"/>
        </w:rPr>
        <w:tab/>
      </w:r>
      <w:r w:rsidR="005C1B6F" w:rsidRPr="0011232C">
        <w:rPr>
          <w:rFonts w:ascii="TH SarabunPSK" w:hAnsi="TH SarabunPSK" w:cs="TH SarabunPSK"/>
          <w:sz w:val="32"/>
          <w:szCs w:val="32"/>
        </w:rPr>
        <w:t>-</w:t>
      </w:r>
      <w:r w:rsidR="005C1B6F" w:rsidRPr="0011232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1232C">
        <w:rPr>
          <w:rFonts w:ascii="TH SarabunPSK" w:hAnsi="TH SarabunPSK" w:cs="TH SarabunPSK"/>
          <w:sz w:val="32"/>
          <w:szCs w:val="32"/>
          <w:cs/>
        </w:rPr>
        <w:t xml:space="preserve">การลักลอบเข้าเมืองโดยผิดกฎหมาย </w:t>
      </w:r>
      <w:r w:rsidR="000E3457" w:rsidRPr="0011232C">
        <w:rPr>
          <w:rFonts w:ascii="TH SarabunPSK" w:hAnsi="TH SarabunPSK" w:cs="TH SarabunPSK"/>
          <w:sz w:val="32"/>
          <w:szCs w:val="32"/>
          <w:cs/>
        </w:rPr>
        <w:t>จำนวน ๑๓๖ คน พื้นที่ตอนใน จำนวน ๗๐ ค</w:t>
      </w:r>
      <w:r w:rsidR="000E3457" w:rsidRPr="0011232C">
        <w:rPr>
          <w:rFonts w:ascii="TH SarabunPSK" w:hAnsi="TH SarabunPSK" w:cs="TH SarabunPSK" w:hint="cs"/>
          <w:sz w:val="32"/>
          <w:szCs w:val="32"/>
          <w:cs/>
        </w:rPr>
        <w:t>น</w:t>
      </w:r>
      <w:r w:rsidR="000E3457" w:rsidRPr="0011232C">
        <w:rPr>
          <w:rFonts w:ascii="TH SarabunPSK" w:hAnsi="TH SarabunPSK" w:cs="TH SarabunPSK"/>
          <w:sz w:val="32"/>
          <w:szCs w:val="32"/>
          <w:cs/>
        </w:rPr>
        <w:t>พื้นที่แนวชายแดน จำนวน ๖๖ คน เป็นชาว</w:t>
      </w:r>
      <w:proofErr w:type="spellStart"/>
      <w:r w:rsidR="000E3457" w:rsidRPr="0011232C">
        <w:rPr>
          <w:rFonts w:ascii="TH SarabunPSK" w:hAnsi="TH SarabunPSK" w:cs="TH SarabunPSK"/>
          <w:sz w:val="32"/>
          <w:szCs w:val="32"/>
          <w:cs/>
        </w:rPr>
        <w:t>เมียน</w:t>
      </w:r>
      <w:proofErr w:type="spellEnd"/>
      <w:r w:rsidR="000E3457" w:rsidRPr="0011232C">
        <w:rPr>
          <w:rFonts w:ascii="TH SarabunPSK" w:hAnsi="TH SarabunPSK" w:cs="TH SarabunPSK"/>
          <w:sz w:val="32"/>
          <w:szCs w:val="32"/>
          <w:cs/>
        </w:rPr>
        <w:t>มา ๖๖ คน กัมพูชา ๒๖ คน ลาว ๑๓ คน</w:t>
      </w:r>
      <w:r w:rsidR="000E3457" w:rsidRPr="0011232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E3457" w:rsidRPr="0011232C">
        <w:rPr>
          <w:rFonts w:ascii="TH SarabunPSK" w:hAnsi="TH SarabunPSK" w:cs="TH SarabunPSK"/>
          <w:sz w:val="32"/>
          <w:szCs w:val="32"/>
          <w:cs/>
        </w:rPr>
        <w:t>ไทย ๑๖ คน สัญชาติอื่นๆ ๙ คน และคดีอื่นๆ ๖ คน</w:t>
      </w:r>
      <w:r w:rsidR="008A5E3D" w:rsidRPr="0011232C">
        <w:rPr>
          <w:rFonts w:ascii="TH SarabunPSK" w:hAnsi="TH SarabunPSK" w:cs="TH SarabunPSK" w:hint="cs"/>
          <w:sz w:val="32"/>
          <w:szCs w:val="32"/>
          <w:cs/>
        </w:rPr>
        <w:tab/>
      </w:r>
      <w:r w:rsidR="00D63DBF" w:rsidRPr="0011232C">
        <w:rPr>
          <w:rFonts w:ascii="TH SarabunPSK" w:hAnsi="TH SarabunPSK" w:cs="TH SarabunPSK" w:hint="cs"/>
          <w:sz w:val="32"/>
          <w:szCs w:val="32"/>
          <w:cs/>
        </w:rPr>
        <w:tab/>
      </w:r>
    </w:p>
    <w:p w:rsidR="00CD7E51" w:rsidRPr="0011232C" w:rsidRDefault="00572F6E" w:rsidP="00861DA1">
      <w:pPr>
        <w:tabs>
          <w:tab w:val="left" w:pos="284"/>
          <w:tab w:val="left" w:pos="567"/>
          <w:tab w:val="left" w:pos="993"/>
          <w:tab w:val="left" w:pos="1148"/>
          <w:tab w:val="left" w:pos="1624"/>
          <w:tab w:val="left" w:pos="1764"/>
          <w:tab w:val="left" w:pos="2410"/>
        </w:tabs>
        <w:spacing w:line="4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1232C">
        <w:rPr>
          <w:rFonts w:ascii="TH SarabunPSK" w:hAnsi="TH SarabunPSK" w:cs="TH SarabunPSK" w:hint="cs"/>
          <w:sz w:val="32"/>
          <w:szCs w:val="32"/>
          <w:cs/>
        </w:rPr>
        <w:tab/>
      </w:r>
      <w:r w:rsidRPr="0011232C">
        <w:rPr>
          <w:rFonts w:ascii="TH SarabunPSK" w:hAnsi="TH SarabunPSK" w:cs="TH SarabunPSK" w:hint="cs"/>
          <w:sz w:val="32"/>
          <w:szCs w:val="32"/>
          <w:cs/>
        </w:rPr>
        <w:tab/>
      </w:r>
      <w:r w:rsidRPr="0011232C">
        <w:rPr>
          <w:rFonts w:ascii="TH SarabunPSK" w:hAnsi="TH SarabunPSK" w:cs="TH SarabunPSK" w:hint="cs"/>
          <w:sz w:val="32"/>
          <w:szCs w:val="32"/>
          <w:cs/>
        </w:rPr>
        <w:tab/>
      </w:r>
      <w:r w:rsidR="00B20C7F" w:rsidRPr="0011232C">
        <w:rPr>
          <w:rFonts w:ascii="TH SarabunPSK" w:hAnsi="TH SarabunPSK" w:cs="TH SarabunPSK" w:hint="cs"/>
          <w:sz w:val="32"/>
          <w:szCs w:val="32"/>
          <w:cs/>
        </w:rPr>
        <w:t>๒.๑.๓</w:t>
      </w:r>
      <w:r w:rsidR="00CD7E51" w:rsidRPr="0011232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D7E51" w:rsidRPr="0011232C">
        <w:rPr>
          <w:rFonts w:ascii="TH SarabunPSK" w:hAnsi="TH SarabunPSK" w:cs="TH SarabunPSK"/>
          <w:sz w:val="32"/>
          <w:szCs w:val="32"/>
          <w:cs/>
        </w:rPr>
        <w:t>การสนับสนุนภารกิจสหประชาชาติ ประกอบด้วย</w:t>
      </w:r>
    </w:p>
    <w:p w:rsidR="00CD7E51" w:rsidRPr="0011232C" w:rsidRDefault="00CD7E51" w:rsidP="00861DA1">
      <w:pPr>
        <w:tabs>
          <w:tab w:val="left" w:pos="284"/>
          <w:tab w:val="left" w:pos="567"/>
          <w:tab w:val="left" w:pos="993"/>
          <w:tab w:val="left" w:pos="1148"/>
          <w:tab w:val="left" w:pos="1624"/>
          <w:tab w:val="left" w:pos="1764"/>
          <w:tab w:val="left" w:pos="2410"/>
        </w:tabs>
        <w:spacing w:line="4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1232C">
        <w:rPr>
          <w:rFonts w:ascii="TH SarabunPSK" w:hAnsi="TH SarabunPSK" w:cs="TH SarabunPSK"/>
          <w:sz w:val="32"/>
          <w:szCs w:val="32"/>
          <w:cs/>
        </w:rPr>
        <w:tab/>
      </w:r>
      <w:r w:rsidRPr="0011232C">
        <w:rPr>
          <w:rFonts w:ascii="TH SarabunPSK" w:hAnsi="TH SarabunPSK" w:cs="TH SarabunPSK" w:hint="cs"/>
          <w:sz w:val="32"/>
          <w:szCs w:val="32"/>
          <w:cs/>
        </w:rPr>
        <w:tab/>
      </w:r>
      <w:r w:rsidRPr="0011232C">
        <w:rPr>
          <w:rFonts w:ascii="TH SarabunPSK" w:hAnsi="TH SarabunPSK" w:cs="TH SarabunPSK" w:hint="cs"/>
          <w:sz w:val="32"/>
          <w:szCs w:val="32"/>
          <w:cs/>
        </w:rPr>
        <w:tab/>
      </w:r>
      <w:r w:rsidRPr="0011232C">
        <w:rPr>
          <w:rFonts w:ascii="TH SarabunPSK" w:hAnsi="TH SarabunPSK" w:cs="TH SarabunPSK" w:hint="cs"/>
          <w:sz w:val="32"/>
          <w:szCs w:val="32"/>
          <w:cs/>
        </w:rPr>
        <w:tab/>
      </w:r>
      <w:r w:rsidRPr="0011232C">
        <w:rPr>
          <w:rFonts w:ascii="TH SarabunPSK" w:hAnsi="TH SarabunPSK" w:cs="TH SarabunPSK" w:hint="cs"/>
          <w:sz w:val="32"/>
          <w:szCs w:val="32"/>
          <w:cs/>
        </w:rPr>
        <w:tab/>
      </w:r>
      <w:r w:rsidRPr="0011232C">
        <w:rPr>
          <w:rFonts w:ascii="TH SarabunPSK" w:hAnsi="TH SarabunPSK" w:cs="TH SarabunPSK"/>
          <w:sz w:val="32"/>
          <w:szCs w:val="32"/>
          <w:cs/>
        </w:rPr>
        <w:t>-</w:t>
      </w:r>
      <w:r w:rsidRPr="0011232C">
        <w:rPr>
          <w:rFonts w:ascii="TH SarabunPSK" w:hAnsi="TH SarabunPSK" w:cs="TH SarabunPSK"/>
          <w:sz w:val="32"/>
          <w:szCs w:val="32"/>
          <w:cs/>
        </w:rPr>
        <w:tab/>
        <w:t xml:space="preserve">ภารกิจ </w:t>
      </w:r>
      <w:r w:rsidRPr="0011232C">
        <w:rPr>
          <w:rFonts w:ascii="TH SarabunPSK" w:hAnsi="TH SarabunPSK" w:cs="TH SarabunPSK"/>
          <w:sz w:val="32"/>
          <w:szCs w:val="32"/>
        </w:rPr>
        <w:t xml:space="preserve">UNAMID </w:t>
      </w:r>
      <w:r w:rsidRPr="0011232C">
        <w:rPr>
          <w:rFonts w:ascii="TH SarabunPSK" w:hAnsi="TH SarabunPSK" w:cs="TH SarabunPSK"/>
          <w:sz w:val="32"/>
          <w:szCs w:val="32"/>
          <w:cs/>
        </w:rPr>
        <w:t xml:space="preserve">กำลังพล จำนวน ๓ นาย ณ แคว้น </w:t>
      </w:r>
      <w:proofErr w:type="spellStart"/>
      <w:r w:rsidRPr="0011232C">
        <w:rPr>
          <w:rFonts w:ascii="TH SarabunPSK" w:hAnsi="TH SarabunPSK" w:cs="TH SarabunPSK"/>
          <w:sz w:val="32"/>
          <w:szCs w:val="32"/>
          <w:cs/>
        </w:rPr>
        <w:t>ดาร์ฟูร์</w:t>
      </w:r>
      <w:proofErr w:type="spellEnd"/>
      <w:r w:rsidRPr="0011232C">
        <w:rPr>
          <w:rFonts w:ascii="TH SarabunPSK" w:hAnsi="TH SarabunPSK" w:cs="TH SarabunPSK"/>
          <w:sz w:val="32"/>
          <w:szCs w:val="32"/>
          <w:cs/>
        </w:rPr>
        <w:t xml:space="preserve"> ประเทศซูดาน </w:t>
      </w:r>
    </w:p>
    <w:p w:rsidR="00CD7E51" w:rsidRPr="0011232C" w:rsidRDefault="00CD7E51" w:rsidP="00861DA1">
      <w:pPr>
        <w:tabs>
          <w:tab w:val="left" w:pos="284"/>
          <w:tab w:val="left" w:pos="567"/>
          <w:tab w:val="left" w:pos="993"/>
          <w:tab w:val="left" w:pos="1148"/>
          <w:tab w:val="left" w:pos="1624"/>
          <w:tab w:val="left" w:pos="1764"/>
          <w:tab w:val="left" w:pos="2410"/>
        </w:tabs>
        <w:spacing w:line="4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1232C">
        <w:rPr>
          <w:rFonts w:ascii="TH SarabunPSK" w:hAnsi="TH SarabunPSK" w:cs="TH SarabunPSK"/>
          <w:sz w:val="32"/>
          <w:szCs w:val="32"/>
          <w:cs/>
        </w:rPr>
        <w:tab/>
      </w:r>
      <w:r w:rsidRPr="0011232C">
        <w:rPr>
          <w:rFonts w:ascii="TH SarabunPSK" w:hAnsi="TH SarabunPSK" w:cs="TH SarabunPSK" w:hint="cs"/>
          <w:sz w:val="32"/>
          <w:szCs w:val="32"/>
          <w:cs/>
        </w:rPr>
        <w:tab/>
      </w:r>
      <w:r w:rsidRPr="0011232C">
        <w:rPr>
          <w:rFonts w:ascii="TH SarabunPSK" w:hAnsi="TH SarabunPSK" w:cs="TH SarabunPSK" w:hint="cs"/>
          <w:sz w:val="32"/>
          <w:szCs w:val="32"/>
          <w:cs/>
        </w:rPr>
        <w:tab/>
      </w:r>
      <w:r w:rsidRPr="0011232C">
        <w:rPr>
          <w:rFonts w:ascii="TH SarabunPSK" w:hAnsi="TH SarabunPSK" w:cs="TH SarabunPSK" w:hint="cs"/>
          <w:sz w:val="32"/>
          <w:szCs w:val="32"/>
          <w:cs/>
        </w:rPr>
        <w:tab/>
      </w:r>
      <w:r w:rsidRPr="0011232C">
        <w:rPr>
          <w:rFonts w:ascii="TH SarabunPSK" w:hAnsi="TH SarabunPSK" w:cs="TH SarabunPSK" w:hint="cs"/>
          <w:sz w:val="32"/>
          <w:szCs w:val="32"/>
          <w:cs/>
        </w:rPr>
        <w:tab/>
      </w:r>
      <w:r w:rsidRPr="0011232C">
        <w:rPr>
          <w:rFonts w:ascii="TH SarabunPSK" w:hAnsi="TH SarabunPSK" w:cs="TH SarabunPSK"/>
          <w:sz w:val="32"/>
          <w:szCs w:val="32"/>
          <w:cs/>
        </w:rPr>
        <w:t>-</w:t>
      </w:r>
      <w:r w:rsidRPr="0011232C">
        <w:rPr>
          <w:rFonts w:ascii="TH SarabunPSK" w:hAnsi="TH SarabunPSK" w:cs="TH SarabunPSK"/>
          <w:sz w:val="32"/>
          <w:szCs w:val="32"/>
          <w:cs/>
        </w:rPr>
        <w:tab/>
        <w:t xml:space="preserve">ภารกิจ </w:t>
      </w:r>
      <w:r w:rsidRPr="0011232C">
        <w:rPr>
          <w:rFonts w:ascii="TH SarabunPSK" w:hAnsi="TH SarabunPSK" w:cs="TH SarabunPSK"/>
          <w:sz w:val="32"/>
          <w:szCs w:val="32"/>
        </w:rPr>
        <w:t xml:space="preserve">UNMOGIP </w:t>
      </w:r>
      <w:r w:rsidRPr="0011232C">
        <w:rPr>
          <w:rFonts w:ascii="TH SarabunPSK" w:hAnsi="TH SarabunPSK" w:cs="TH SarabunPSK"/>
          <w:sz w:val="32"/>
          <w:szCs w:val="32"/>
          <w:cs/>
        </w:rPr>
        <w:t xml:space="preserve">กำลังพล จำนวน ๕ นาย ณ อินเดีย - ปากีสถาน </w:t>
      </w:r>
    </w:p>
    <w:p w:rsidR="00CD7E51" w:rsidRPr="0011232C" w:rsidRDefault="00CD7E51" w:rsidP="00861DA1">
      <w:pPr>
        <w:tabs>
          <w:tab w:val="left" w:pos="284"/>
          <w:tab w:val="left" w:pos="567"/>
          <w:tab w:val="left" w:pos="993"/>
          <w:tab w:val="left" w:pos="1148"/>
          <w:tab w:val="left" w:pos="1624"/>
          <w:tab w:val="left" w:pos="1764"/>
          <w:tab w:val="left" w:pos="2410"/>
        </w:tabs>
        <w:spacing w:line="4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1232C">
        <w:rPr>
          <w:rFonts w:ascii="TH SarabunPSK" w:hAnsi="TH SarabunPSK" w:cs="TH SarabunPSK"/>
          <w:sz w:val="32"/>
          <w:szCs w:val="32"/>
          <w:cs/>
        </w:rPr>
        <w:tab/>
      </w:r>
      <w:r w:rsidRPr="0011232C">
        <w:rPr>
          <w:rFonts w:ascii="TH SarabunPSK" w:hAnsi="TH SarabunPSK" w:cs="TH SarabunPSK" w:hint="cs"/>
          <w:sz w:val="32"/>
          <w:szCs w:val="32"/>
          <w:cs/>
        </w:rPr>
        <w:tab/>
      </w:r>
      <w:r w:rsidRPr="0011232C">
        <w:rPr>
          <w:rFonts w:ascii="TH SarabunPSK" w:hAnsi="TH SarabunPSK" w:cs="TH SarabunPSK" w:hint="cs"/>
          <w:sz w:val="32"/>
          <w:szCs w:val="32"/>
          <w:cs/>
        </w:rPr>
        <w:tab/>
      </w:r>
      <w:r w:rsidRPr="0011232C">
        <w:rPr>
          <w:rFonts w:ascii="TH SarabunPSK" w:hAnsi="TH SarabunPSK" w:cs="TH SarabunPSK" w:hint="cs"/>
          <w:sz w:val="32"/>
          <w:szCs w:val="32"/>
          <w:cs/>
        </w:rPr>
        <w:tab/>
      </w:r>
      <w:r w:rsidRPr="0011232C">
        <w:rPr>
          <w:rFonts w:ascii="TH SarabunPSK" w:hAnsi="TH SarabunPSK" w:cs="TH SarabunPSK" w:hint="cs"/>
          <w:sz w:val="32"/>
          <w:szCs w:val="32"/>
          <w:cs/>
        </w:rPr>
        <w:tab/>
      </w:r>
      <w:r w:rsidRPr="0011232C">
        <w:rPr>
          <w:rFonts w:ascii="TH SarabunPSK" w:hAnsi="TH SarabunPSK" w:cs="TH SarabunPSK"/>
          <w:sz w:val="32"/>
          <w:szCs w:val="32"/>
          <w:cs/>
        </w:rPr>
        <w:t>-</w:t>
      </w:r>
      <w:r w:rsidRPr="0011232C">
        <w:rPr>
          <w:rFonts w:ascii="TH SarabunPSK" w:hAnsi="TH SarabunPSK" w:cs="TH SarabunPSK"/>
          <w:sz w:val="32"/>
          <w:szCs w:val="32"/>
          <w:cs/>
        </w:rPr>
        <w:tab/>
        <w:t xml:space="preserve">ภารกิจ </w:t>
      </w:r>
      <w:r w:rsidRPr="0011232C">
        <w:rPr>
          <w:rFonts w:ascii="TH SarabunPSK" w:hAnsi="TH SarabunPSK" w:cs="TH SarabunPSK"/>
          <w:sz w:val="32"/>
          <w:szCs w:val="32"/>
        </w:rPr>
        <w:t>UNC</w:t>
      </w:r>
      <w:r w:rsidR="00AA085B" w:rsidRPr="0011232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1232C">
        <w:rPr>
          <w:rFonts w:ascii="TH SarabunPSK" w:hAnsi="TH SarabunPSK" w:cs="TH SarabunPSK"/>
          <w:sz w:val="32"/>
          <w:szCs w:val="32"/>
          <w:cs/>
        </w:rPr>
        <w:t xml:space="preserve">กำลังพล จำนวน ๑๐ นาย ณ กรุงโซล ประเทศเกาหลีใต้ </w:t>
      </w:r>
    </w:p>
    <w:p w:rsidR="00752C81" w:rsidRPr="0011232C" w:rsidRDefault="00CD7E51" w:rsidP="00861DA1">
      <w:pPr>
        <w:tabs>
          <w:tab w:val="left" w:pos="284"/>
          <w:tab w:val="left" w:pos="567"/>
          <w:tab w:val="left" w:pos="993"/>
          <w:tab w:val="left" w:pos="1148"/>
          <w:tab w:val="left" w:pos="1624"/>
          <w:tab w:val="left" w:pos="1764"/>
          <w:tab w:val="left" w:pos="2410"/>
        </w:tabs>
        <w:spacing w:line="4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1232C">
        <w:rPr>
          <w:rFonts w:ascii="TH SarabunPSK" w:hAnsi="TH SarabunPSK" w:cs="TH SarabunPSK"/>
          <w:sz w:val="32"/>
          <w:szCs w:val="32"/>
          <w:cs/>
        </w:rPr>
        <w:tab/>
      </w:r>
      <w:r w:rsidRPr="0011232C">
        <w:rPr>
          <w:rFonts w:ascii="TH SarabunPSK" w:hAnsi="TH SarabunPSK" w:cs="TH SarabunPSK" w:hint="cs"/>
          <w:sz w:val="32"/>
          <w:szCs w:val="32"/>
          <w:cs/>
        </w:rPr>
        <w:tab/>
      </w:r>
      <w:r w:rsidRPr="0011232C">
        <w:rPr>
          <w:rFonts w:ascii="TH SarabunPSK" w:hAnsi="TH SarabunPSK" w:cs="TH SarabunPSK" w:hint="cs"/>
          <w:sz w:val="32"/>
          <w:szCs w:val="32"/>
          <w:cs/>
        </w:rPr>
        <w:tab/>
      </w:r>
      <w:r w:rsidRPr="0011232C">
        <w:rPr>
          <w:rFonts w:ascii="TH SarabunPSK" w:hAnsi="TH SarabunPSK" w:cs="TH SarabunPSK" w:hint="cs"/>
          <w:sz w:val="32"/>
          <w:szCs w:val="32"/>
          <w:cs/>
        </w:rPr>
        <w:tab/>
      </w:r>
      <w:r w:rsidRPr="0011232C">
        <w:rPr>
          <w:rFonts w:ascii="TH SarabunPSK" w:hAnsi="TH SarabunPSK" w:cs="TH SarabunPSK" w:hint="cs"/>
          <w:sz w:val="32"/>
          <w:szCs w:val="32"/>
          <w:cs/>
        </w:rPr>
        <w:tab/>
      </w:r>
      <w:r w:rsidRPr="0011232C">
        <w:rPr>
          <w:rFonts w:ascii="TH SarabunPSK" w:hAnsi="TH SarabunPSK" w:cs="TH SarabunPSK"/>
          <w:sz w:val="32"/>
          <w:szCs w:val="32"/>
          <w:cs/>
        </w:rPr>
        <w:t>-</w:t>
      </w:r>
      <w:r w:rsidRPr="0011232C">
        <w:rPr>
          <w:rFonts w:ascii="TH SarabunPSK" w:hAnsi="TH SarabunPSK" w:cs="TH SarabunPSK"/>
          <w:sz w:val="32"/>
          <w:szCs w:val="32"/>
          <w:cs/>
        </w:rPr>
        <w:tab/>
        <w:t xml:space="preserve">ภารกิจ </w:t>
      </w:r>
      <w:r w:rsidRPr="0011232C">
        <w:rPr>
          <w:rFonts w:ascii="TH SarabunPSK" w:hAnsi="TH SarabunPSK" w:cs="TH SarabunPSK"/>
          <w:sz w:val="32"/>
          <w:szCs w:val="32"/>
        </w:rPr>
        <w:t xml:space="preserve">UNMISS </w:t>
      </w:r>
      <w:r w:rsidR="00384D3D" w:rsidRPr="0011232C">
        <w:rPr>
          <w:rFonts w:ascii="TH SarabunPSK" w:hAnsi="TH SarabunPSK" w:cs="TH SarabunPSK"/>
          <w:sz w:val="32"/>
          <w:szCs w:val="32"/>
          <w:cs/>
        </w:rPr>
        <w:t>กำลังพล ๒๗</w:t>
      </w:r>
      <w:r w:rsidR="00FF44B0" w:rsidRPr="0011232C">
        <w:rPr>
          <w:rFonts w:ascii="TH SarabunPSK" w:hAnsi="TH SarabunPSK" w:cs="TH SarabunPSK" w:hint="cs"/>
          <w:sz w:val="32"/>
          <w:szCs w:val="32"/>
          <w:cs/>
        </w:rPr>
        <w:t>๒</w:t>
      </w:r>
      <w:r w:rsidRPr="0011232C">
        <w:rPr>
          <w:rFonts w:ascii="TH SarabunPSK" w:hAnsi="TH SarabunPSK" w:cs="TH SarabunPSK"/>
          <w:sz w:val="32"/>
          <w:szCs w:val="32"/>
          <w:cs/>
        </w:rPr>
        <w:t xml:space="preserve"> อัตรา ณ </w:t>
      </w:r>
      <w:proofErr w:type="spellStart"/>
      <w:r w:rsidRPr="0011232C">
        <w:rPr>
          <w:rFonts w:ascii="TH SarabunPSK" w:hAnsi="TH SarabunPSK" w:cs="TH SarabunPSK"/>
          <w:sz w:val="32"/>
          <w:szCs w:val="32"/>
          <w:cs/>
        </w:rPr>
        <w:t>เซาท์</w:t>
      </w:r>
      <w:proofErr w:type="spellEnd"/>
      <w:r w:rsidRPr="0011232C">
        <w:rPr>
          <w:rFonts w:ascii="TH SarabunPSK" w:hAnsi="TH SarabunPSK" w:cs="TH SarabunPSK"/>
          <w:sz w:val="32"/>
          <w:szCs w:val="32"/>
          <w:cs/>
        </w:rPr>
        <w:t xml:space="preserve">ซูดาน </w:t>
      </w:r>
    </w:p>
    <w:p w:rsidR="00D64479" w:rsidRPr="0011232C" w:rsidRDefault="00752C81" w:rsidP="00861DA1">
      <w:pPr>
        <w:tabs>
          <w:tab w:val="left" w:pos="284"/>
          <w:tab w:val="left" w:pos="567"/>
          <w:tab w:val="left" w:pos="993"/>
          <w:tab w:val="left" w:pos="1134"/>
          <w:tab w:val="left" w:pos="1638"/>
          <w:tab w:val="left" w:pos="1764"/>
          <w:tab w:val="left" w:pos="2410"/>
        </w:tabs>
        <w:spacing w:line="420" w:lineRule="exact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11232C">
        <w:rPr>
          <w:rFonts w:ascii="TH SarabunPSK" w:hAnsi="TH SarabunPSK" w:cs="TH SarabunPSK" w:hint="cs"/>
          <w:sz w:val="32"/>
          <w:szCs w:val="32"/>
          <w:cs/>
        </w:rPr>
        <w:tab/>
      </w:r>
      <w:r w:rsidRPr="0011232C">
        <w:rPr>
          <w:rFonts w:ascii="TH SarabunPSK" w:hAnsi="TH SarabunPSK" w:cs="TH SarabunPSK" w:hint="cs"/>
          <w:sz w:val="32"/>
          <w:szCs w:val="32"/>
          <w:cs/>
        </w:rPr>
        <w:tab/>
      </w:r>
      <w:r w:rsidR="00716AD4" w:rsidRPr="0011232C">
        <w:rPr>
          <w:rFonts w:ascii="TH SarabunPSK" w:hAnsi="TH SarabunPSK" w:cs="TH SarabunPSK" w:hint="cs"/>
          <w:sz w:val="32"/>
          <w:szCs w:val="32"/>
          <w:cs/>
        </w:rPr>
        <w:t>๒.๒</w:t>
      </w:r>
      <w:r w:rsidR="00716AD4" w:rsidRPr="0011232C">
        <w:rPr>
          <w:rFonts w:ascii="TH SarabunPSK" w:hAnsi="TH SarabunPSK" w:cs="TH SarabunPSK" w:hint="cs"/>
          <w:sz w:val="32"/>
          <w:szCs w:val="32"/>
          <w:cs/>
        </w:rPr>
        <w:tab/>
      </w:r>
      <w:proofErr w:type="spellStart"/>
      <w:r w:rsidR="00716AD4" w:rsidRPr="0011232C">
        <w:rPr>
          <w:rFonts w:ascii="TH SarabunPSK" w:hAnsi="TH SarabunPSK" w:cs="TH SarabunPSK" w:hint="cs"/>
          <w:spacing w:val="-4"/>
          <w:sz w:val="32"/>
          <w:szCs w:val="32"/>
          <w:cs/>
        </w:rPr>
        <w:t>ฝก</w:t>
      </w:r>
      <w:r w:rsidR="000F3DB0" w:rsidRPr="0011232C">
        <w:rPr>
          <w:rFonts w:ascii="TH SarabunPSK" w:hAnsi="TH SarabunPSK" w:cs="TH SarabunPSK" w:hint="cs"/>
          <w:spacing w:val="-4"/>
          <w:sz w:val="32"/>
          <w:szCs w:val="32"/>
          <w:cs/>
        </w:rPr>
        <w:t>ร</w:t>
      </w:r>
      <w:proofErr w:type="spellEnd"/>
      <w:r w:rsidR="000F3DB0" w:rsidRPr="0011232C">
        <w:rPr>
          <w:rFonts w:ascii="TH SarabunPSK" w:hAnsi="TH SarabunPSK" w:cs="TH SarabunPSK" w:hint="cs"/>
          <w:spacing w:val="-4"/>
          <w:sz w:val="32"/>
          <w:szCs w:val="32"/>
          <w:cs/>
        </w:rPr>
        <w:t>.</w:t>
      </w:r>
      <w:proofErr w:type="spellStart"/>
      <w:r w:rsidR="000F3DB0" w:rsidRPr="0011232C">
        <w:rPr>
          <w:rFonts w:ascii="TH SarabunPSK" w:hAnsi="TH SarabunPSK" w:cs="TH SarabunPSK" w:hint="cs"/>
          <w:spacing w:val="-4"/>
          <w:sz w:val="32"/>
          <w:szCs w:val="32"/>
          <w:cs/>
        </w:rPr>
        <w:t>บก.ศ</w:t>
      </w:r>
      <w:proofErr w:type="spellEnd"/>
      <w:r w:rsidR="000F3DB0" w:rsidRPr="0011232C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บท. </w:t>
      </w:r>
      <w:r w:rsidR="00716AD4" w:rsidRPr="0011232C">
        <w:rPr>
          <w:rFonts w:ascii="TH SarabunPSK" w:hAnsi="TH SarabunPSK" w:cs="TH SarabunPSK"/>
          <w:spacing w:val="-4"/>
          <w:sz w:val="32"/>
          <w:szCs w:val="32"/>
        </w:rPr>
        <w:t>:</w:t>
      </w:r>
      <w:r w:rsidR="000F3DB0" w:rsidRPr="0011232C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D64479" w:rsidRPr="0011232C">
        <w:rPr>
          <w:rFonts w:ascii="TH SarabunPSK" w:hAnsi="TH SarabunPSK" w:cs="TH SarabunPSK" w:hint="cs"/>
          <w:spacing w:val="-4"/>
          <w:sz w:val="32"/>
          <w:szCs w:val="32"/>
          <w:cs/>
        </w:rPr>
        <w:t>การ</w:t>
      </w:r>
      <w:r w:rsidR="003F1085" w:rsidRPr="0011232C">
        <w:rPr>
          <w:rFonts w:ascii="TH SarabunPSK" w:hAnsi="TH SarabunPSK" w:cs="TH SarabunPSK"/>
          <w:spacing w:val="-4"/>
          <w:sz w:val="32"/>
          <w:szCs w:val="32"/>
          <w:cs/>
        </w:rPr>
        <w:t>ประชาสัมพันธ์สนับสนุนรัฐบาล/</w:t>
      </w:r>
      <w:proofErr w:type="spellStart"/>
      <w:r w:rsidR="003F1085" w:rsidRPr="0011232C">
        <w:rPr>
          <w:rFonts w:ascii="TH SarabunPSK" w:hAnsi="TH SarabunPSK" w:cs="TH SarabunPSK"/>
          <w:spacing w:val="-4"/>
          <w:sz w:val="32"/>
          <w:szCs w:val="32"/>
          <w:cs/>
        </w:rPr>
        <w:t>ศบค</w:t>
      </w:r>
      <w:proofErr w:type="spellEnd"/>
      <w:r w:rsidR="003F1085" w:rsidRPr="0011232C">
        <w:rPr>
          <w:rFonts w:ascii="TH SarabunPSK" w:hAnsi="TH SarabunPSK" w:cs="TH SarabunPSK"/>
          <w:spacing w:val="-4"/>
          <w:sz w:val="32"/>
          <w:szCs w:val="32"/>
          <w:cs/>
        </w:rPr>
        <w:t xml:space="preserve">. </w:t>
      </w:r>
    </w:p>
    <w:p w:rsidR="000F3CCB" w:rsidRPr="0011232C" w:rsidRDefault="00D64479" w:rsidP="00861DA1">
      <w:pPr>
        <w:tabs>
          <w:tab w:val="left" w:pos="284"/>
          <w:tab w:val="left" w:pos="567"/>
          <w:tab w:val="left" w:pos="993"/>
          <w:tab w:val="left" w:pos="1134"/>
          <w:tab w:val="left" w:pos="1638"/>
          <w:tab w:val="left" w:pos="1764"/>
          <w:tab w:val="left" w:pos="2410"/>
        </w:tabs>
        <w:spacing w:line="4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1232C"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 w:rsidRPr="0011232C"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 w:rsidRPr="0011232C"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 w:rsidR="00297D61" w:rsidRPr="0011232C"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297D61" w:rsidRPr="0011232C">
        <w:rPr>
          <w:rFonts w:ascii="TH SarabunPSK" w:hAnsi="TH SarabunPSK" w:cs="TH SarabunPSK"/>
          <w:spacing w:val="-4"/>
          <w:sz w:val="32"/>
          <w:szCs w:val="32"/>
        </w:rPr>
        <w:t>Pfizer/</w:t>
      </w:r>
      <w:proofErr w:type="spellStart"/>
      <w:r w:rsidR="00297D61" w:rsidRPr="0011232C">
        <w:rPr>
          <w:rFonts w:ascii="TH SarabunPSK" w:hAnsi="TH SarabunPSK" w:cs="TH SarabunPSK"/>
          <w:spacing w:val="-4"/>
          <w:sz w:val="32"/>
          <w:szCs w:val="32"/>
        </w:rPr>
        <w:t>BioNTech</w:t>
      </w:r>
      <w:proofErr w:type="spellEnd"/>
      <w:r w:rsidR="00297D61" w:rsidRPr="0011232C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297D61" w:rsidRPr="0011232C">
        <w:rPr>
          <w:rFonts w:ascii="TH SarabunPSK" w:hAnsi="TH SarabunPSK" w:cs="TH SarabunPSK"/>
          <w:spacing w:val="-4"/>
          <w:sz w:val="32"/>
          <w:szCs w:val="32"/>
          <w:cs/>
        </w:rPr>
        <w:t>พร้อมทดสอบวัคซีนโควิด-19 ในกลุ่มเด็กอายุ ๖ เดือน</w:t>
      </w:r>
      <w:r w:rsidR="00297D61" w:rsidRPr="0011232C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- </w:t>
      </w:r>
      <w:r w:rsidR="00297D61" w:rsidRPr="0011232C">
        <w:rPr>
          <w:rFonts w:ascii="TH SarabunPSK" w:hAnsi="TH SarabunPSK" w:cs="TH SarabunPSK"/>
          <w:spacing w:val="-4"/>
          <w:sz w:val="32"/>
          <w:szCs w:val="32"/>
          <w:cs/>
        </w:rPr>
        <w:t>๑๕ ปี โดยจะเริ่ม</w:t>
      </w:r>
      <w:r w:rsidR="00297D61" w:rsidRPr="0011232C">
        <w:rPr>
          <w:rFonts w:ascii="TH SarabunPSK" w:hAnsi="TH SarabunPSK" w:cs="TH SarabunPSK" w:hint="cs"/>
          <w:spacing w:val="-4"/>
          <w:sz w:val="32"/>
          <w:szCs w:val="32"/>
          <w:cs/>
        </w:rPr>
        <w:br/>
      </w:r>
      <w:r w:rsidR="00297D61" w:rsidRPr="0011232C">
        <w:rPr>
          <w:rFonts w:ascii="TH SarabunPSK" w:hAnsi="TH SarabunPSK" w:cs="TH SarabunPSK"/>
          <w:spacing w:val="-4"/>
          <w:sz w:val="32"/>
          <w:szCs w:val="32"/>
          <w:cs/>
        </w:rPr>
        <w:t>การทดสอบในช</w:t>
      </w:r>
      <w:r w:rsidR="0008200F">
        <w:rPr>
          <w:rFonts w:ascii="TH SarabunPSK" w:hAnsi="TH SarabunPSK" w:cs="TH SarabunPSK"/>
          <w:spacing w:val="-4"/>
          <w:sz w:val="32"/>
          <w:szCs w:val="32"/>
          <w:cs/>
        </w:rPr>
        <w:t>่วงต้นของปีการศึกษาที่จะถึงนี้</w:t>
      </w:r>
      <w:r w:rsidR="0008200F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bookmarkStart w:id="0" w:name="_GoBack"/>
      <w:bookmarkEnd w:id="0"/>
      <w:r w:rsidR="00297D61" w:rsidRPr="0011232C">
        <w:rPr>
          <w:rFonts w:ascii="TH SarabunPSK" w:hAnsi="TH SarabunPSK" w:cs="TH SarabunPSK"/>
          <w:spacing w:val="-4"/>
          <w:sz w:val="32"/>
          <w:szCs w:val="32"/>
          <w:cs/>
        </w:rPr>
        <w:t xml:space="preserve">และ </w:t>
      </w:r>
      <w:proofErr w:type="spellStart"/>
      <w:r w:rsidR="00297D61" w:rsidRPr="0011232C">
        <w:rPr>
          <w:rFonts w:ascii="TH SarabunPSK" w:hAnsi="TH SarabunPSK" w:cs="TH SarabunPSK"/>
          <w:spacing w:val="-4"/>
          <w:sz w:val="32"/>
          <w:szCs w:val="32"/>
          <w:cs/>
        </w:rPr>
        <w:t>สธ</w:t>
      </w:r>
      <w:proofErr w:type="spellEnd"/>
      <w:r w:rsidR="00297D61" w:rsidRPr="0011232C">
        <w:rPr>
          <w:rFonts w:ascii="TH SarabunPSK" w:hAnsi="TH SarabunPSK" w:cs="TH SarabunPSK"/>
          <w:spacing w:val="-4"/>
          <w:sz w:val="32"/>
          <w:szCs w:val="32"/>
          <w:cs/>
        </w:rPr>
        <w:t>.</w:t>
      </w:r>
      <w:r w:rsidR="00297D61" w:rsidRPr="0011232C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297D61" w:rsidRPr="0011232C">
        <w:rPr>
          <w:rFonts w:ascii="TH SarabunPSK" w:hAnsi="TH SarabunPSK" w:cs="TH SarabunPSK"/>
          <w:spacing w:val="-4"/>
          <w:sz w:val="32"/>
          <w:szCs w:val="32"/>
          <w:cs/>
        </w:rPr>
        <w:t>สั่งโรงพยาบาลเอกชนระงับการโฆษณาเปิดจอง</w:t>
      </w:r>
      <w:r w:rsidR="00297D61" w:rsidRPr="0011232C">
        <w:rPr>
          <w:rFonts w:ascii="TH SarabunPSK" w:hAnsi="TH SarabunPSK" w:cs="TH SarabunPSK" w:hint="cs"/>
          <w:spacing w:val="-4"/>
          <w:sz w:val="32"/>
          <w:szCs w:val="32"/>
          <w:cs/>
        </w:rPr>
        <w:br/>
      </w:r>
      <w:r w:rsidR="00297D61" w:rsidRPr="0011232C">
        <w:rPr>
          <w:rFonts w:ascii="TH SarabunPSK" w:hAnsi="TH SarabunPSK" w:cs="TH SarabunPSK"/>
          <w:spacing w:val="-4"/>
          <w:sz w:val="32"/>
          <w:szCs w:val="32"/>
          <w:cs/>
        </w:rPr>
        <w:t>วัคซีนโควิด - 19 โดยต้องเสียค่าใช้จ่าย</w:t>
      </w:r>
      <w:r w:rsidR="00297D61" w:rsidRPr="0011232C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297D61" w:rsidRPr="0011232C">
        <w:rPr>
          <w:rFonts w:ascii="TH SarabunPSK" w:hAnsi="TH SarabunPSK" w:cs="TH SarabunPSK"/>
          <w:spacing w:val="-4"/>
          <w:sz w:val="32"/>
          <w:szCs w:val="32"/>
          <w:cs/>
        </w:rPr>
        <w:t>จำนวน ๕๐๐ บาท</w:t>
      </w:r>
      <w:r w:rsidR="00297D61" w:rsidRPr="0011232C">
        <w:rPr>
          <w:rFonts w:ascii="TH SarabunPSK" w:hAnsi="TH SarabunPSK" w:cs="TH SarabunPSK" w:hint="cs"/>
          <w:spacing w:val="-4"/>
          <w:sz w:val="32"/>
          <w:szCs w:val="32"/>
          <w:cs/>
        </w:rPr>
        <w:t>/</w:t>
      </w:r>
      <w:r w:rsidR="00297D61" w:rsidRPr="0011232C">
        <w:rPr>
          <w:rFonts w:ascii="TH SarabunPSK" w:hAnsi="TH SarabunPSK" w:cs="TH SarabunPSK"/>
          <w:spacing w:val="-4"/>
          <w:sz w:val="32"/>
          <w:szCs w:val="32"/>
          <w:cs/>
        </w:rPr>
        <w:t xml:space="preserve">คน ถือว่าเป็นการกระทำที่ฝ่าฝืนกฎหมายมาตรา </w:t>
      </w:r>
      <w:r w:rsidR="00297D61" w:rsidRPr="0011232C">
        <w:rPr>
          <w:rFonts w:ascii="TH SarabunPSK" w:hAnsi="TH SarabunPSK" w:cs="TH SarabunPSK" w:hint="cs"/>
          <w:spacing w:val="-4"/>
          <w:sz w:val="32"/>
          <w:szCs w:val="32"/>
          <w:cs/>
        </w:rPr>
        <w:t>๓๘</w:t>
      </w:r>
      <w:r w:rsidR="00297D61" w:rsidRPr="0011232C">
        <w:rPr>
          <w:rFonts w:ascii="TH SarabunPSK" w:hAnsi="TH SarabunPSK" w:cs="TH SarabunPSK"/>
          <w:spacing w:val="-4"/>
          <w:sz w:val="32"/>
          <w:szCs w:val="32"/>
          <w:cs/>
        </w:rPr>
        <w:t xml:space="preserve"> วรรคหนึ่ง แห่งพระราชบัญญัติสถานพยาบาล พ.ศ. ๒๕๔๑</w:t>
      </w:r>
    </w:p>
    <w:p w:rsidR="00233367" w:rsidRPr="0011232C" w:rsidRDefault="000F3CCB" w:rsidP="00861DA1">
      <w:pPr>
        <w:tabs>
          <w:tab w:val="left" w:pos="284"/>
          <w:tab w:val="left" w:pos="567"/>
          <w:tab w:val="left" w:pos="993"/>
          <w:tab w:val="left" w:pos="1134"/>
          <w:tab w:val="left" w:pos="1638"/>
          <w:tab w:val="left" w:pos="1764"/>
          <w:tab w:val="left" w:pos="2410"/>
        </w:tabs>
        <w:spacing w:line="420" w:lineRule="exact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11232C">
        <w:rPr>
          <w:rFonts w:ascii="TH SarabunPSK" w:hAnsi="TH SarabunPSK" w:cs="TH SarabunPSK" w:hint="cs"/>
          <w:sz w:val="32"/>
          <w:szCs w:val="32"/>
          <w:cs/>
        </w:rPr>
        <w:tab/>
      </w:r>
      <w:r w:rsidRPr="0011232C">
        <w:rPr>
          <w:rFonts w:ascii="TH SarabunPSK" w:hAnsi="TH SarabunPSK" w:cs="TH SarabunPSK" w:hint="cs"/>
          <w:sz w:val="32"/>
          <w:szCs w:val="32"/>
          <w:cs/>
        </w:rPr>
        <w:tab/>
      </w:r>
      <w:r w:rsidR="00835248" w:rsidRPr="0011232C">
        <w:rPr>
          <w:rFonts w:ascii="TH SarabunPSK" w:hAnsi="TH SarabunPSK" w:cs="TH SarabunPSK"/>
          <w:spacing w:val="-6"/>
          <w:sz w:val="32"/>
          <w:szCs w:val="32"/>
          <w:cs/>
        </w:rPr>
        <w:t>๒.</w:t>
      </w:r>
      <w:r w:rsidR="00835248" w:rsidRPr="0011232C">
        <w:rPr>
          <w:rFonts w:ascii="TH SarabunPSK" w:hAnsi="TH SarabunPSK" w:cs="TH SarabunPSK" w:hint="cs"/>
          <w:spacing w:val="-6"/>
          <w:sz w:val="32"/>
          <w:szCs w:val="32"/>
          <w:cs/>
        </w:rPr>
        <w:t>๓</w:t>
      </w:r>
      <w:r w:rsidR="00786099" w:rsidRPr="0011232C"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proofErr w:type="spellStart"/>
      <w:r w:rsidR="00835248" w:rsidRPr="0011232C">
        <w:rPr>
          <w:rFonts w:ascii="TH SarabunPSK" w:hAnsi="TH SarabunPSK" w:cs="TH SarabunPSK"/>
          <w:spacing w:val="-6"/>
          <w:sz w:val="32"/>
          <w:szCs w:val="32"/>
          <w:cs/>
        </w:rPr>
        <w:t>ศปก</w:t>
      </w:r>
      <w:proofErr w:type="spellEnd"/>
      <w:r w:rsidR="00835248" w:rsidRPr="0011232C">
        <w:rPr>
          <w:rFonts w:ascii="TH SarabunPSK" w:hAnsi="TH SarabunPSK" w:cs="TH SarabunPSK"/>
          <w:spacing w:val="-6"/>
          <w:sz w:val="32"/>
          <w:szCs w:val="32"/>
          <w:cs/>
        </w:rPr>
        <w:t>.</w:t>
      </w:r>
      <w:proofErr w:type="spellStart"/>
      <w:r w:rsidR="00835248" w:rsidRPr="0011232C">
        <w:rPr>
          <w:rFonts w:ascii="TH SarabunPSK" w:hAnsi="TH SarabunPSK" w:cs="TH SarabunPSK"/>
          <w:spacing w:val="-6"/>
          <w:sz w:val="32"/>
          <w:szCs w:val="32"/>
          <w:cs/>
        </w:rPr>
        <w:t>นทพ.ศ</w:t>
      </w:r>
      <w:proofErr w:type="spellEnd"/>
      <w:r w:rsidR="00835248" w:rsidRPr="0011232C">
        <w:rPr>
          <w:rFonts w:ascii="TH SarabunPSK" w:hAnsi="TH SarabunPSK" w:cs="TH SarabunPSK"/>
          <w:spacing w:val="-6"/>
          <w:sz w:val="32"/>
          <w:szCs w:val="32"/>
          <w:cs/>
        </w:rPr>
        <w:t>บท.</w:t>
      </w:r>
      <w:r w:rsidR="00CB3CBA" w:rsidRPr="0011232C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CB3CBA" w:rsidRPr="0011232C">
        <w:rPr>
          <w:rFonts w:ascii="TH SarabunPSK" w:hAnsi="TH SarabunPSK" w:cs="TH SarabunPSK"/>
          <w:spacing w:val="-6"/>
          <w:sz w:val="32"/>
          <w:szCs w:val="32"/>
        </w:rPr>
        <w:t>:</w:t>
      </w:r>
      <w:r w:rsidR="00CB3CBA" w:rsidRPr="0011232C">
        <w:rPr>
          <w:rFonts w:ascii="TH SarabunPSK" w:eastAsia="Calibri" w:hAnsi="TH SarabunPSK" w:cs="TH SarabunPSK" w:hint="cs"/>
          <w:spacing w:val="-6"/>
          <w:sz w:val="32"/>
          <w:szCs w:val="32"/>
          <w:cs/>
        </w:rPr>
        <w:t xml:space="preserve"> </w:t>
      </w:r>
      <w:r w:rsidR="009D5D23" w:rsidRPr="0011232C">
        <w:rPr>
          <w:rFonts w:ascii="TH SarabunPSK" w:eastAsia="Calibri" w:hAnsi="TH SarabunPSK" w:cs="TH SarabunPSK"/>
          <w:spacing w:val="-6"/>
          <w:sz w:val="32"/>
          <w:szCs w:val="32"/>
          <w:cs/>
        </w:rPr>
        <w:t>การตรวจตามมาตรการป้องกันแล</w:t>
      </w:r>
      <w:r w:rsidR="005B0A8D" w:rsidRPr="0011232C">
        <w:rPr>
          <w:rFonts w:ascii="TH SarabunPSK" w:eastAsia="Calibri" w:hAnsi="TH SarabunPSK" w:cs="TH SarabunPSK"/>
          <w:spacing w:val="-6"/>
          <w:sz w:val="32"/>
          <w:szCs w:val="32"/>
          <w:cs/>
        </w:rPr>
        <w:t>ะยับยั้งการแพร่ระบาดของโรคโควิด</w:t>
      </w:r>
      <w:r w:rsidR="00434118" w:rsidRPr="0011232C">
        <w:rPr>
          <w:rFonts w:ascii="TH SarabunPSK" w:eastAsia="Calibri" w:hAnsi="TH SarabunPSK" w:cs="TH SarabunPSK" w:hint="cs"/>
          <w:spacing w:val="-6"/>
          <w:sz w:val="32"/>
          <w:szCs w:val="32"/>
          <w:cs/>
        </w:rPr>
        <w:t>-</w:t>
      </w:r>
      <w:r w:rsidR="009D5D23" w:rsidRPr="0011232C">
        <w:rPr>
          <w:rFonts w:ascii="TH SarabunPSK" w:eastAsia="Calibri" w:hAnsi="TH SarabunPSK" w:cs="TH SarabunPSK"/>
          <w:spacing w:val="-6"/>
          <w:sz w:val="32"/>
          <w:szCs w:val="32"/>
          <w:cs/>
        </w:rPr>
        <w:t>19</w:t>
      </w:r>
      <w:r w:rsidR="005B0A8D" w:rsidRPr="0011232C">
        <w:rPr>
          <w:rFonts w:ascii="TH SarabunPSK" w:eastAsia="Calibri" w:hAnsi="TH SarabunPSK" w:cs="TH SarabunPSK" w:hint="cs"/>
          <w:spacing w:val="-6"/>
          <w:sz w:val="32"/>
          <w:szCs w:val="32"/>
          <w:cs/>
        </w:rPr>
        <w:br/>
      </w:r>
      <w:r w:rsidR="005B0A8D" w:rsidRPr="0011232C">
        <w:rPr>
          <w:rFonts w:ascii="TH SarabunPSK" w:eastAsia="Calibri" w:hAnsi="TH SarabunPSK" w:cs="TH SarabunPSK"/>
          <w:spacing w:val="-6"/>
          <w:sz w:val="32"/>
          <w:szCs w:val="32"/>
          <w:cs/>
        </w:rPr>
        <w:t xml:space="preserve">ระลอกใหม่ </w:t>
      </w:r>
      <w:r w:rsidR="009D5D23" w:rsidRPr="0011232C">
        <w:rPr>
          <w:rFonts w:ascii="TH SarabunPSK" w:eastAsia="Calibri" w:hAnsi="TH SarabunPSK" w:cs="TH SarabunPSK"/>
          <w:spacing w:val="-6"/>
          <w:sz w:val="32"/>
          <w:szCs w:val="32"/>
          <w:cs/>
        </w:rPr>
        <w:t xml:space="preserve">หน่วยได้ดำเนินการเข้าตรวจกิจการและกิจกรรม จำนวน </w:t>
      </w:r>
      <w:r w:rsidR="00297D61" w:rsidRPr="0011232C">
        <w:rPr>
          <w:rFonts w:ascii="TH SarabunPSK" w:eastAsia="Calibri" w:hAnsi="TH SarabunPSK" w:cs="TH SarabunPSK" w:hint="cs"/>
          <w:spacing w:val="-6"/>
          <w:sz w:val="32"/>
          <w:szCs w:val="32"/>
          <w:cs/>
        </w:rPr>
        <w:t>๑๐๑</w:t>
      </w:r>
      <w:r w:rsidR="009D5D23" w:rsidRPr="0011232C">
        <w:rPr>
          <w:rFonts w:ascii="TH SarabunPSK" w:eastAsia="Calibri" w:hAnsi="TH SarabunPSK" w:cs="TH SarabunPSK"/>
          <w:spacing w:val="-6"/>
          <w:sz w:val="32"/>
          <w:szCs w:val="32"/>
          <w:cs/>
        </w:rPr>
        <w:t xml:space="preserve"> </w:t>
      </w:r>
      <w:r w:rsidR="00125779" w:rsidRPr="0011232C">
        <w:rPr>
          <w:rFonts w:ascii="TH SarabunPSK" w:eastAsia="Calibri" w:hAnsi="TH SarabunPSK" w:cs="TH SarabunPSK"/>
          <w:spacing w:val="-6"/>
          <w:sz w:val="32"/>
          <w:szCs w:val="32"/>
          <w:cs/>
        </w:rPr>
        <w:t>แห่ง โดยแบ่งตามพื้นที่ควบคุม</w:t>
      </w:r>
      <w:r w:rsidR="00F840D5" w:rsidRPr="0011232C">
        <w:rPr>
          <w:rFonts w:ascii="TH SarabunPSK" w:eastAsia="Calibri" w:hAnsi="TH SarabunPSK" w:cs="TH SarabunPSK" w:hint="cs"/>
          <w:spacing w:val="-6"/>
          <w:sz w:val="32"/>
          <w:szCs w:val="32"/>
          <w:cs/>
        </w:rPr>
        <w:br/>
      </w:r>
      <w:r w:rsidR="005B0A8D" w:rsidRPr="0011232C">
        <w:rPr>
          <w:rFonts w:ascii="TH SarabunPSK" w:eastAsia="Calibri" w:hAnsi="TH SarabunPSK" w:cs="TH SarabunPSK"/>
          <w:sz w:val="32"/>
          <w:szCs w:val="32"/>
          <w:cs/>
        </w:rPr>
        <w:t xml:space="preserve">พื้นที่ควบคุม </w:t>
      </w:r>
      <w:r w:rsidR="005B0A8D" w:rsidRPr="0011232C">
        <w:rPr>
          <w:rFonts w:ascii="TH SarabunPSK" w:eastAsia="Calibri" w:hAnsi="TH SarabunPSK" w:cs="TH SarabunPSK" w:hint="cs"/>
          <w:sz w:val="32"/>
          <w:szCs w:val="32"/>
          <w:cs/>
        </w:rPr>
        <w:t>๙</w:t>
      </w:r>
      <w:r w:rsidR="009D5D23" w:rsidRPr="0011232C">
        <w:rPr>
          <w:rFonts w:ascii="TH SarabunPSK" w:eastAsia="Calibri" w:hAnsi="TH SarabunPSK" w:cs="TH SarabunPSK"/>
          <w:sz w:val="32"/>
          <w:szCs w:val="32"/>
          <w:cs/>
        </w:rPr>
        <w:t xml:space="preserve"> จังหวัด</w:t>
      </w:r>
      <w:r w:rsidR="005B0A8D" w:rsidRPr="0011232C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5B0A8D" w:rsidRPr="0011232C">
        <w:rPr>
          <w:rFonts w:ascii="TH SarabunPSK" w:eastAsia="Calibri" w:hAnsi="TH SarabunPSK" w:cs="TH SarabunPSK"/>
          <w:sz w:val="32"/>
          <w:szCs w:val="32"/>
          <w:cs/>
        </w:rPr>
        <w:t xml:space="preserve">เข้าตรวจ จำนวน </w:t>
      </w:r>
      <w:r w:rsidR="00297D61" w:rsidRPr="0011232C">
        <w:rPr>
          <w:rFonts w:ascii="TH SarabunPSK" w:eastAsia="Calibri" w:hAnsi="TH SarabunPSK" w:cs="TH SarabunPSK" w:hint="cs"/>
          <w:sz w:val="32"/>
          <w:szCs w:val="32"/>
          <w:cs/>
        </w:rPr>
        <w:t>๒</w:t>
      </w:r>
      <w:r w:rsidR="005B0A8D" w:rsidRPr="0011232C">
        <w:rPr>
          <w:rFonts w:ascii="TH SarabunPSK" w:eastAsia="Calibri" w:hAnsi="TH SarabunPSK" w:cs="TH SarabunPSK"/>
          <w:sz w:val="32"/>
          <w:szCs w:val="32"/>
          <w:cs/>
        </w:rPr>
        <w:t xml:space="preserve"> แห่ง</w:t>
      </w:r>
      <w:r w:rsidR="005B0A8D" w:rsidRPr="0011232C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5B0A8D" w:rsidRPr="0011232C">
        <w:rPr>
          <w:rFonts w:ascii="TH SarabunPSK" w:eastAsia="Calibri" w:hAnsi="TH SarabunPSK" w:cs="TH SarabunPSK"/>
          <w:sz w:val="32"/>
          <w:szCs w:val="32"/>
          <w:cs/>
        </w:rPr>
        <w:t xml:space="preserve">ในพื้นที่ </w:t>
      </w:r>
      <w:r w:rsidR="00FD3173" w:rsidRPr="0011232C">
        <w:rPr>
          <w:rFonts w:ascii="TH SarabunPSK" w:eastAsia="Calibri" w:hAnsi="TH SarabunPSK" w:cs="TH SarabunPSK" w:hint="cs"/>
          <w:sz w:val="32"/>
          <w:szCs w:val="32"/>
          <w:cs/>
        </w:rPr>
        <w:t>๒</w:t>
      </w:r>
      <w:r w:rsidR="005B0A8D" w:rsidRPr="0011232C">
        <w:rPr>
          <w:rFonts w:ascii="TH SarabunPSK" w:eastAsia="Calibri" w:hAnsi="TH SarabunPSK" w:cs="TH SarabunPSK"/>
          <w:sz w:val="32"/>
          <w:szCs w:val="32"/>
          <w:cs/>
        </w:rPr>
        <w:t xml:space="preserve"> จังหวัด </w:t>
      </w:r>
      <w:r w:rsidR="009D5D23" w:rsidRPr="0011232C">
        <w:rPr>
          <w:rFonts w:ascii="TH SarabunPSK" w:eastAsia="Calibri" w:hAnsi="TH SarabunPSK" w:cs="TH SarabunPSK"/>
          <w:sz w:val="32"/>
          <w:szCs w:val="32"/>
          <w:cs/>
        </w:rPr>
        <w:t>พื้นที่เ</w:t>
      </w:r>
      <w:r w:rsidR="005B0A8D" w:rsidRPr="0011232C">
        <w:rPr>
          <w:rFonts w:ascii="TH SarabunPSK" w:eastAsia="Calibri" w:hAnsi="TH SarabunPSK" w:cs="TH SarabunPSK"/>
          <w:sz w:val="32"/>
          <w:szCs w:val="32"/>
          <w:cs/>
        </w:rPr>
        <w:t xml:space="preserve">ฝ้าระวังสูง </w:t>
      </w:r>
      <w:r w:rsidR="005B0A8D" w:rsidRPr="0011232C">
        <w:rPr>
          <w:rFonts w:ascii="TH SarabunPSK" w:eastAsia="Calibri" w:hAnsi="TH SarabunPSK" w:cs="TH SarabunPSK" w:hint="cs"/>
          <w:sz w:val="32"/>
          <w:szCs w:val="32"/>
          <w:cs/>
        </w:rPr>
        <w:t>๑๔</w:t>
      </w:r>
      <w:r w:rsidR="005B0A8D" w:rsidRPr="0011232C">
        <w:rPr>
          <w:rFonts w:ascii="TH SarabunPSK" w:eastAsia="Calibri" w:hAnsi="TH SarabunPSK" w:cs="TH SarabunPSK"/>
          <w:sz w:val="32"/>
          <w:szCs w:val="32"/>
          <w:cs/>
        </w:rPr>
        <w:t xml:space="preserve"> จังหวัด</w:t>
      </w:r>
      <w:r w:rsidR="005B0A8D" w:rsidRPr="0011232C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5B0A8D" w:rsidRPr="0011232C">
        <w:rPr>
          <w:rFonts w:ascii="TH SarabunPSK" w:eastAsia="Calibri" w:hAnsi="TH SarabunPSK" w:cs="TH SarabunPSK"/>
          <w:sz w:val="32"/>
          <w:szCs w:val="32"/>
          <w:cs/>
        </w:rPr>
        <w:t>เข้าตรว</w:t>
      </w:r>
      <w:r w:rsidR="005B0A8D" w:rsidRPr="0011232C">
        <w:rPr>
          <w:rFonts w:ascii="TH SarabunPSK" w:eastAsia="Calibri" w:hAnsi="TH SarabunPSK" w:cs="TH SarabunPSK" w:hint="cs"/>
          <w:sz w:val="32"/>
          <w:szCs w:val="32"/>
          <w:cs/>
        </w:rPr>
        <w:t>จ</w:t>
      </w:r>
      <w:r w:rsidR="009D5D23" w:rsidRPr="0011232C">
        <w:rPr>
          <w:rFonts w:ascii="TH SarabunPSK" w:eastAsia="Calibri" w:hAnsi="TH SarabunPSK" w:cs="TH SarabunPSK"/>
          <w:sz w:val="32"/>
          <w:szCs w:val="32"/>
          <w:cs/>
        </w:rPr>
        <w:t xml:space="preserve">จำนวน </w:t>
      </w:r>
      <w:r w:rsidR="00297D61" w:rsidRPr="0011232C">
        <w:rPr>
          <w:rFonts w:ascii="TH SarabunPSK" w:eastAsia="Calibri" w:hAnsi="TH SarabunPSK" w:cs="TH SarabunPSK" w:hint="cs"/>
          <w:sz w:val="32"/>
          <w:szCs w:val="32"/>
          <w:cs/>
        </w:rPr>
        <w:t>๙</w:t>
      </w:r>
      <w:r w:rsidR="009D5D23" w:rsidRPr="0011232C">
        <w:rPr>
          <w:rFonts w:ascii="TH SarabunPSK" w:eastAsia="Calibri" w:hAnsi="TH SarabunPSK" w:cs="TH SarabunPSK"/>
          <w:sz w:val="32"/>
          <w:szCs w:val="32"/>
          <w:cs/>
        </w:rPr>
        <w:t xml:space="preserve"> แห่ง ในพื้นที่ </w:t>
      </w:r>
      <w:r w:rsidR="00297D61" w:rsidRPr="0011232C">
        <w:rPr>
          <w:rFonts w:ascii="TH SarabunPSK" w:eastAsia="Calibri" w:hAnsi="TH SarabunPSK" w:cs="TH SarabunPSK" w:hint="cs"/>
          <w:sz w:val="32"/>
          <w:szCs w:val="32"/>
          <w:cs/>
        </w:rPr>
        <w:t>๖</w:t>
      </w:r>
      <w:r w:rsidR="009D5D23" w:rsidRPr="0011232C">
        <w:rPr>
          <w:rFonts w:ascii="TH SarabunPSK" w:eastAsia="Calibri" w:hAnsi="TH SarabunPSK" w:cs="TH SarabunPSK"/>
          <w:sz w:val="32"/>
          <w:szCs w:val="32"/>
          <w:cs/>
        </w:rPr>
        <w:t xml:space="preserve"> จังหวัด </w:t>
      </w:r>
      <w:r w:rsidR="009D5D23" w:rsidRPr="0011232C">
        <w:rPr>
          <w:rFonts w:ascii="TH SarabunPSK" w:eastAsia="Calibri" w:hAnsi="TH SarabunPSK" w:cs="TH SarabunPSK"/>
          <w:spacing w:val="-6"/>
          <w:sz w:val="32"/>
          <w:szCs w:val="32"/>
          <w:cs/>
        </w:rPr>
        <w:t xml:space="preserve">พื้นที่เฝ้าระวัง </w:t>
      </w:r>
      <w:r w:rsidR="005B0A8D" w:rsidRPr="0011232C">
        <w:rPr>
          <w:rFonts w:ascii="TH SarabunPSK" w:eastAsia="Calibri" w:hAnsi="TH SarabunPSK" w:cs="TH SarabunPSK" w:hint="cs"/>
          <w:spacing w:val="-6"/>
          <w:sz w:val="32"/>
          <w:szCs w:val="32"/>
          <w:cs/>
        </w:rPr>
        <w:t>๕๔</w:t>
      </w:r>
      <w:r w:rsidR="005B0A8D" w:rsidRPr="0011232C">
        <w:rPr>
          <w:rFonts w:ascii="TH SarabunPSK" w:eastAsia="Calibri" w:hAnsi="TH SarabunPSK" w:cs="TH SarabunPSK"/>
          <w:spacing w:val="-6"/>
          <w:sz w:val="32"/>
          <w:szCs w:val="32"/>
          <w:cs/>
        </w:rPr>
        <w:t xml:space="preserve"> จังหวั</w:t>
      </w:r>
      <w:r w:rsidR="005B0A8D" w:rsidRPr="0011232C">
        <w:rPr>
          <w:rFonts w:ascii="TH SarabunPSK" w:eastAsia="Calibri" w:hAnsi="TH SarabunPSK" w:cs="TH SarabunPSK" w:hint="cs"/>
          <w:spacing w:val="-6"/>
          <w:sz w:val="32"/>
          <w:szCs w:val="32"/>
          <w:cs/>
        </w:rPr>
        <w:t xml:space="preserve">ด </w:t>
      </w:r>
      <w:r w:rsidR="009D5D23" w:rsidRPr="0011232C">
        <w:rPr>
          <w:rFonts w:ascii="TH SarabunPSK" w:eastAsia="Calibri" w:hAnsi="TH SarabunPSK" w:cs="TH SarabunPSK"/>
          <w:spacing w:val="-6"/>
          <w:sz w:val="32"/>
          <w:szCs w:val="32"/>
          <w:cs/>
        </w:rPr>
        <w:t xml:space="preserve">เข้าตรวจ จำนวน </w:t>
      </w:r>
      <w:r w:rsidR="00297D61" w:rsidRPr="0011232C">
        <w:rPr>
          <w:rFonts w:ascii="TH SarabunPSK" w:eastAsia="Calibri" w:hAnsi="TH SarabunPSK" w:cs="TH SarabunPSK" w:hint="cs"/>
          <w:spacing w:val="-6"/>
          <w:sz w:val="32"/>
          <w:szCs w:val="32"/>
          <w:cs/>
        </w:rPr>
        <w:t>๙๐</w:t>
      </w:r>
      <w:r w:rsidR="005B0A8D" w:rsidRPr="0011232C">
        <w:rPr>
          <w:rFonts w:ascii="TH SarabunPSK" w:eastAsia="Calibri" w:hAnsi="TH SarabunPSK" w:cs="TH SarabunPSK"/>
          <w:spacing w:val="-6"/>
          <w:sz w:val="32"/>
          <w:szCs w:val="32"/>
          <w:cs/>
        </w:rPr>
        <w:t xml:space="preserve"> แห่ง</w:t>
      </w:r>
      <w:r w:rsidR="005B0A8D" w:rsidRPr="0011232C">
        <w:rPr>
          <w:rFonts w:ascii="TH SarabunPSK" w:eastAsia="Calibri" w:hAnsi="TH SarabunPSK" w:cs="TH SarabunPSK" w:hint="cs"/>
          <w:spacing w:val="-6"/>
          <w:sz w:val="32"/>
          <w:szCs w:val="32"/>
          <w:cs/>
        </w:rPr>
        <w:t xml:space="preserve"> </w:t>
      </w:r>
      <w:r w:rsidR="009D5D23" w:rsidRPr="0011232C">
        <w:rPr>
          <w:rFonts w:ascii="TH SarabunPSK" w:eastAsia="Calibri" w:hAnsi="TH SarabunPSK" w:cs="TH SarabunPSK"/>
          <w:spacing w:val="-6"/>
          <w:sz w:val="32"/>
          <w:szCs w:val="32"/>
          <w:cs/>
        </w:rPr>
        <w:t xml:space="preserve">ในพื้นที่ </w:t>
      </w:r>
      <w:r w:rsidR="005B0A8D" w:rsidRPr="0011232C">
        <w:rPr>
          <w:rFonts w:ascii="TH SarabunPSK" w:eastAsia="Calibri" w:hAnsi="TH SarabunPSK" w:cs="TH SarabunPSK" w:hint="cs"/>
          <w:spacing w:val="-6"/>
          <w:sz w:val="32"/>
          <w:szCs w:val="32"/>
          <w:cs/>
        </w:rPr>
        <w:t>๒</w:t>
      </w:r>
      <w:r w:rsidR="00297D61" w:rsidRPr="0011232C">
        <w:rPr>
          <w:rFonts w:ascii="TH SarabunPSK" w:eastAsia="Calibri" w:hAnsi="TH SarabunPSK" w:cs="TH SarabunPSK" w:hint="cs"/>
          <w:spacing w:val="-6"/>
          <w:sz w:val="32"/>
          <w:szCs w:val="32"/>
          <w:cs/>
        </w:rPr>
        <w:t>๓</w:t>
      </w:r>
      <w:r w:rsidR="009D5D23" w:rsidRPr="0011232C">
        <w:rPr>
          <w:rFonts w:ascii="TH SarabunPSK" w:eastAsia="Calibri" w:hAnsi="TH SarabunPSK" w:cs="TH SarabunPSK"/>
          <w:spacing w:val="-6"/>
          <w:sz w:val="32"/>
          <w:szCs w:val="32"/>
          <w:cs/>
        </w:rPr>
        <w:t xml:space="preserve"> จังหวัด </w:t>
      </w:r>
      <w:r w:rsidR="009D5D23" w:rsidRPr="0011232C">
        <w:rPr>
          <w:rFonts w:ascii="TH SarabunPSK" w:eastAsia="Calibri" w:hAnsi="TH SarabunPSK" w:cs="TH SarabunPSK"/>
          <w:sz w:val="32"/>
          <w:szCs w:val="32"/>
          <w:cs/>
        </w:rPr>
        <w:t>ปฏิบัติตามมาตรการทุกแห่ง</w:t>
      </w:r>
    </w:p>
    <w:p w:rsidR="006953FC" w:rsidRPr="0011232C" w:rsidRDefault="000E7C14" w:rsidP="00737780">
      <w:pPr>
        <w:tabs>
          <w:tab w:val="left" w:pos="284"/>
          <w:tab w:val="left" w:pos="567"/>
          <w:tab w:val="left" w:pos="993"/>
          <w:tab w:val="left" w:pos="1134"/>
          <w:tab w:val="left" w:pos="1638"/>
        </w:tabs>
        <w:spacing w:line="41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1232C">
        <w:rPr>
          <w:rFonts w:ascii="TH SarabunPSK" w:hAnsi="TH SarabunPSK" w:cs="TH SarabunPSK"/>
          <w:noProof/>
          <w:spacing w:val="-10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1038695" wp14:editId="4F4EC7D0">
                <wp:simplePos x="0" y="0"/>
                <wp:positionH relativeFrom="column">
                  <wp:posOffset>64465</wp:posOffset>
                </wp:positionH>
                <wp:positionV relativeFrom="paragraph">
                  <wp:posOffset>-43180</wp:posOffset>
                </wp:positionV>
                <wp:extent cx="5805170" cy="0"/>
                <wp:effectExtent l="0" t="0" r="24130" b="19050"/>
                <wp:wrapNone/>
                <wp:docPr id="12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0517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" o:spid="_x0000_s1026" style="position:absolute;z-index:251765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.1pt,-3.4pt" to="462.2pt,-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" strokecolor="#c00000" strokeweight="1.5pt">
                <v:stroke joinstyle="miter"/>
              </v:line>
            </w:pict>
          </mc:Fallback>
        </mc:AlternateContent>
      </w:r>
      <w:r w:rsidR="006A1D23" w:rsidRPr="0011232C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6A1D23" w:rsidRPr="0011232C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2B43EC" w:rsidRPr="0011232C">
        <w:rPr>
          <w:rFonts w:ascii="TH SarabunPSK" w:eastAsia="Calibri" w:hAnsi="TH SarabunPSK" w:cs="TH SarabunPSK"/>
          <w:sz w:val="32"/>
          <w:szCs w:val="32"/>
          <w:cs/>
        </w:rPr>
        <w:t>๒.</w:t>
      </w:r>
      <w:r w:rsidR="00852045" w:rsidRPr="0011232C">
        <w:rPr>
          <w:rFonts w:ascii="TH SarabunPSK" w:eastAsia="Calibri" w:hAnsi="TH SarabunPSK" w:cs="TH SarabunPSK" w:hint="cs"/>
          <w:sz w:val="32"/>
          <w:szCs w:val="32"/>
          <w:cs/>
        </w:rPr>
        <w:t>๔</w:t>
      </w:r>
      <w:r w:rsidR="002B43EC" w:rsidRPr="0011232C">
        <w:rPr>
          <w:rFonts w:ascii="TH SarabunPSK" w:eastAsia="Calibri" w:hAnsi="TH SarabunPSK" w:cs="TH SarabunPSK"/>
          <w:sz w:val="32"/>
          <w:szCs w:val="32"/>
          <w:cs/>
        </w:rPr>
        <w:tab/>
        <w:t>ศอ.</w:t>
      </w:r>
      <w:proofErr w:type="spellStart"/>
      <w:r w:rsidR="002B43EC" w:rsidRPr="0011232C">
        <w:rPr>
          <w:rFonts w:ascii="TH SarabunPSK" w:eastAsia="Calibri" w:hAnsi="TH SarabunPSK" w:cs="TH SarabunPSK"/>
          <w:sz w:val="32"/>
          <w:szCs w:val="32"/>
          <w:cs/>
        </w:rPr>
        <w:t>ตก.ศ</w:t>
      </w:r>
      <w:proofErr w:type="spellEnd"/>
      <w:r w:rsidR="002B43EC" w:rsidRPr="0011232C">
        <w:rPr>
          <w:rFonts w:ascii="TH SarabunPSK" w:eastAsia="Calibri" w:hAnsi="TH SarabunPSK" w:cs="TH SarabunPSK"/>
          <w:sz w:val="32"/>
          <w:szCs w:val="32"/>
          <w:cs/>
        </w:rPr>
        <w:t>บท. : จัดกำลังพลพร้อมปฏิบัติ ณ ที่ตั้งหน่วย พร้อมปฏิบัติเมื่อสั่ง</w:t>
      </w:r>
      <w:r w:rsidR="00835248" w:rsidRPr="0011232C">
        <w:rPr>
          <w:rFonts w:ascii="TH SarabunPSK" w:hAnsi="TH SarabunPSK" w:cs="TH SarabunPSK" w:hint="cs"/>
          <w:sz w:val="32"/>
          <w:szCs w:val="32"/>
          <w:cs/>
        </w:rPr>
        <w:tab/>
      </w:r>
    </w:p>
    <w:p w:rsidR="004C4396" w:rsidRPr="0011232C" w:rsidRDefault="00617E7E" w:rsidP="00875E5B">
      <w:pPr>
        <w:tabs>
          <w:tab w:val="left" w:pos="284"/>
          <w:tab w:val="left" w:pos="567"/>
          <w:tab w:val="left" w:pos="993"/>
          <w:tab w:val="left" w:pos="1134"/>
          <w:tab w:val="left" w:pos="1638"/>
        </w:tabs>
        <w:spacing w:line="410" w:lineRule="exact"/>
        <w:jc w:val="thaiDistribute"/>
        <w:rPr>
          <w:rFonts w:ascii="TH SarabunPSK" w:eastAsia="Calibri" w:hAnsi="TH SarabunPSK" w:cs="TH SarabunPSK"/>
          <w:spacing w:val="-4"/>
          <w:sz w:val="32"/>
          <w:szCs w:val="32"/>
        </w:rPr>
      </w:pPr>
      <w:r w:rsidRPr="0011232C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11232C">
        <w:rPr>
          <w:rFonts w:ascii="TH SarabunPSK" w:eastAsia="Calibri" w:hAnsi="TH SarabunPSK" w:cs="TH SarabunPSK"/>
          <w:sz w:val="32"/>
          <w:szCs w:val="32"/>
          <w:cs/>
        </w:rPr>
        <w:tab/>
        <w:t>๒.</w:t>
      </w:r>
      <w:r w:rsidR="00852045" w:rsidRPr="0011232C">
        <w:rPr>
          <w:rFonts w:ascii="TH SarabunPSK" w:eastAsia="Calibri" w:hAnsi="TH SarabunPSK" w:cs="TH SarabunPSK" w:hint="cs"/>
          <w:sz w:val="32"/>
          <w:szCs w:val="32"/>
          <w:cs/>
        </w:rPr>
        <w:t>๕</w:t>
      </w:r>
      <w:r w:rsidR="006953FC" w:rsidRPr="0011232C">
        <w:rPr>
          <w:rFonts w:ascii="TH SarabunPSK" w:eastAsia="Calibri" w:hAnsi="TH SarabunPSK" w:cs="TH SarabunPSK"/>
          <w:sz w:val="32"/>
          <w:szCs w:val="32"/>
          <w:cs/>
        </w:rPr>
        <w:tab/>
      </w:r>
      <w:proofErr w:type="spellStart"/>
      <w:r w:rsidR="005240C9" w:rsidRPr="0011232C">
        <w:rPr>
          <w:rFonts w:ascii="TH SarabunPSK" w:eastAsia="Calibri" w:hAnsi="TH SarabunPSK" w:cs="TH SarabunPSK"/>
          <w:spacing w:val="-2"/>
          <w:sz w:val="32"/>
          <w:szCs w:val="32"/>
          <w:cs/>
        </w:rPr>
        <w:t>ชปบ.ศ</w:t>
      </w:r>
      <w:proofErr w:type="spellEnd"/>
      <w:r w:rsidR="005240C9" w:rsidRPr="0011232C">
        <w:rPr>
          <w:rFonts w:ascii="TH SarabunPSK" w:eastAsia="Calibri" w:hAnsi="TH SarabunPSK" w:cs="TH SarabunPSK"/>
          <w:spacing w:val="-2"/>
          <w:sz w:val="32"/>
          <w:szCs w:val="32"/>
          <w:cs/>
        </w:rPr>
        <w:t>บท. : ฮ.</w:t>
      </w:r>
      <w:r w:rsidR="005240C9" w:rsidRPr="0011232C">
        <w:rPr>
          <w:rFonts w:ascii="TH SarabunPSK" w:eastAsia="Calibri" w:hAnsi="TH SarabunPSK" w:cs="TH SarabunPSK" w:hint="cs"/>
          <w:spacing w:val="-2"/>
          <w:sz w:val="32"/>
          <w:szCs w:val="32"/>
          <w:cs/>
        </w:rPr>
        <w:t xml:space="preserve"> </w:t>
      </w:r>
      <w:r w:rsidR="006953FC" w:rsidRPr="0011232C">
        <w:rPr>
          <w:rFonts w:ascii="TH SarabunPSK" w:eastAsia="Calibri" w:hAnsi="TH SarabunPSK" w:cs="TH SarabunPSK"/>
          <w:spacing w:val="-2"/>
          <w:sz w:val="32"/>
          <w:szCs w:val="32"/>
        </w:rPr>
        <w:t>Bell</w:t>
      </w:r>
      <w:r w:rsidR="0058791A" w:rsidRPr="0011232C">
        <w:rPr>
          <w:rFonts w:ascii="TH SarabunPSK" w:eastAsia="Calibri" w:hAnsi="TH SarabunPSK" w:cs="TH SarabunPSK" w:hint="cs"/>
          <w:spacing w:val="-2"/>
          <w:sz w:val="32"/>
          <w:szCs w:val="32"/>
          <w:cs/>
        </w:rPr>
        <w:t xml:space="preserve"> </w:t>
      </w:r>
      <w:r w:rsidR="006953FC" w:rsidRPr="0011232C">
        <w:rPr>
          <w:rFonts w:ascii="TH SarabunPSK" w:eastAsia="Calibri" w:hAnsi="TH SarabunPSK" w:cs="TH SarabunPSK"/>
          <w:spacing w:val="-2"/>
          <w:sz w:val="32"/>
          <w:szCs w:val="32"/>
          <w:cs/>
        </w:rPr>
        <w:t>412</w:t>
      </w:r>
      <w:r w:rsidR="0058791A" w:rsidRPr="0011232C">
        <w:rPr>
          <w:rFonts w:ascii="TH SarabunPSK" w:eastAsia="Calibri" w:hAnsi="TH SarabunPSK" w:cs="TH SarabunPSK" w:hint="cs"/>
          <w:spacing w:val="-2"/>
          <w:sz w:val="32"/>
          <w:szCs w:val="32"/>
          <w:cs/>
        </w:rPr>
        <w:t xml:space="preserve"> </w:t>
      </w:r>
      <w:r w:rsidR="006953FC" w:rsidRPr="0011232C">
        <w:rPr>
          <w:rFonts w:ascii="TH SarabunPSK" w:eastAsia="Calibri" w:hAnsi="TH SarabunPSK" w:cs="TH SarabunPSK"/>
          <w:spacing w:val="-2"/>
          <w:sz w:val="32"/>
          <w:szCs w:val="32"/>
        </w:rPr>
        <w:t>EP</w:t>
      </w:r>
      <w:r w:rsidR="00183AE2" w:rsidRPr="0011232C">
        <w:rPr>
          <w:rFonts w:ascii="TH SarabunPSK" w:eastAsia="Calibri" w:hAnsi="TH SarabunPSK" w:cs="TH SarabunPSK" w:hint="cs"/>
          <w:spacing w:val="-2"/>
          <w:sz w:val="32"/>
          <w:szCs w:val="32"/>
          <w:cs/>
        </w:rPr>
        <w:t xml:space="preserve"> </w:t>
      </w:r>
      <w:r w:rsidR="0058791A" w:rsidRPr="0011232C">
        <w:rPr>
          <w:rFonts w:ascii="TH SarabunPSK" w:eastAsia="Calibri" w:hAnsi="TH SarabunPSK" w:cs="TH SarabunPSK"/>
          <w:spacing w:val="-2"/>
          <w:sz w:val="32"/>
          <w:szCs w:val="32"/>
          <w:cs/>
        </w:rPr>
        <w:t>บินได้ ๒ เครื่อง</w:t>
      </w:r>
      <w:r w:rsidR="0058791A" w:rsidRPr="0011232C">
        <w:rPr>
          <w:rFonts w:ascii="TH SarabunPSK" w:eastAsia="Calibri" w:hAnsi="TH SarabunPSK" w:cs="TH SarabunPSK" w:hint="cs"/>
          <w:spacing w:val="-2"/>
          <w:sz w:val="32"/>
          <w:szCs w:val="32"/>
          <w:cs/>
        </w:rPr>
        <w:t xml:space="preserve"> </w:t>
      </w:r>
      <w:r w:rsidR="004176C9" w:rsidRPr="0011232C">
        <w:rPr>
          <w:rFonts w:ascii="TH SarabunPSK" w:eastAsia="Calibri" w:hAnsi="TH SarabunPSK" w:cs="TH SarabunPSK" w:hint="cs"/>
          <w:spacing w:val="-2"/>
          <w:sz w:val="32"/>
          <w:szCs w:val="32"/>
          <w:cs/>
        </w:rPr>
        <w:t>ฮ.</w:t>
      </w:r>
      <w:r w:rsidR="0058791A" w:rsidRPr="0011232C">
        <w:rPr>
          <w:rFonts w:ascii="TH SarabunPSK" w:eastAsia="Calibri" w:hAnsi="TH SarabunPSK" w:cs="TH SarabunPSK" w:hint="cs"/>
          <w:spacing w:val="-2"/>
          <w:sz w:val="32"/>
          <w:szCs w:val="32"/>
          <w:cs/>
        </w:rPr>
        <w:t xml:space="preserve"> </w:t>
      </w:r>
      <w:r w:rsidR="006953FC" w:rsidRPr="0011232C">
        <w:rPr>
          <w:rFonts w:ascii="TH SarabunPSK" w:eastAsia="Calibri" w:hAnsi="TH SarabunPSK" w:cs="TH SarabunPSK"/>
          <w:spacing w:val="-2"/>
          <w:sz w:val="32"/>
          <w:szCs w:val="32"/>
        </w:rPr>
        <w:t>EC</w:t>
      </w:r>
      <w:r w:rsidR="00183AE2" w:rsidRPr="0011232C">
        <w:rPr>
          <w:rFonts w:ascii="TH SarabunPSK" w:eastAsia="Calibri" w:hAnsi="TH SarabunPSK" w:cs="TH SarabunPSK" w:hint="cs"/>
          <w:spacing w:val="-2"/>
          <w:sz w:val="32"/>
          <w:szCs w:val="32"/>
          <w:cs/>
        </w:rPr>
        <w:t xml:space="preserve"> </w:t>
      </w:r>
      <w:r w:rsidR="006953FC" w:rsidRPr="0011232C">
        <w:rPr>
          <w:rFonts w:ascii="TH SarabunPSK" w:eastAsia="Calibri" w:hAnsi="TH SarabunPSK" w:cs="TH SarabunPSK"/>
          <w:spacing w:val="-2"/>
          <w:sz w:val="32"/>
          <w:szCs w:val="32"/>
          <w:cs/>
        </w:rPr>
        <w:t>155</w:t>
      </w:r>
      <w:r w:rsidR="004176C9" w:rsidRPr="0011232C">
        <w:rPr>
          <w:rFonts w:ascii="TH SarabunPSK" w:eastAsia="Calibri" w:hAnsi="TH SarabunPSK" w:cs="TH SarabunPSK" w:hint="cs"/>
          <w:spacing w:val="-2"/>
          <w:sz w:val="32"/>
          <w:szCs w:val="32"/>
          <w:cs/>
        </w:rPr>
        <w:t xml:space="preserve"> </w:t>
      </w:r>
      <w:r w:rsidR="006953FC" w:rsidRPr="0011232C">
        <w:rPr>
          <w:rFonts w:ascii="TH SarabunPSK" w:eastAsia="Calibri" w:hAnsi="TH SarabunPSK" w:cs="TH SarabunPSK"/>
          <w:spacing w:val="-2"/>
          <w:sz w:val="32"/>
          <w:szCs w:val="32"/>
        </w:rPr>
        <w:t>B</w:t>
      </w:r>
      <w:r w:rsidR="006953FC" w:rsidRPr="0011232C">
        <w:rPr>
          <w:rFonts w:ascii="TH SarabunPSK" w:eastAsia="Calibri" w:hAnsi="TH SarabunPSK" w:cs="TH SarabunPSK"/>
          <w:spacing w:val="-2"/>
          <w:sz w:val="32"/>
          <w:szCs w:val="32"/>
          <w:cs/>
        </w:rPr>
        <w:t>1</w:t>
      </w:r>
      <w:r w:rsidR="0058791A" w:rsidRPr="0011232C">
        <w:rPr>
          <w:rFonts w:ascii="TH SarabunPSK" w:eastAsia="Calibri" w:hAnsi="TH SarabunPSK" w:cs="TH SarabunPSK" w:hint="cs"/>
          <w:spacing w:val="-2"/>
          <w:sz w:val="32"/>
          <w:szCs w:val="32"/>
          <w:cs/>
        </w:rPr>
        <w:t xml:space="preserve"> </w:t>
      </w:r>
      <w:r w:rsidR="006953FC" w:rsidRPr="0011232C">
        <w:rPr>
          <w:rFonts w:ascii="TH SarabunPSK" w:eastAsia="Calibri" w:hAnsi="TH SarabunPSK" w:cs="TH SarabunPSK"/>
          <w:spacing w:val="-2"/>
          <w:sz w:val="32"/>
          <w:szCs w:val="32"/>
          <w:cs/>
        </w:rPr>
        <w:t xml:space="preserve">บินได้ ๑ เครื่อง </w:t>
      </w:r>
      <w:r w:rsidR="006953FC" w:rsidRPr="0011232C">
        <w:rPr>
          <w:rFonts w:ascii="TH SarabunPSK" w:eastAsia="Calibri" w:hAnsi="TH SarabunPSK" w:cs="TH SarabunPSK"/>
          <w:spacing w:val="-4"/>
          <w:sz w:val="32"/>
          <w:szCs w:val="32"/>
          <w:cs/>
        </w:rPr>
        <w:t>บ.</w:t>
      </w:r>
      <w:r w:rsidR="00981157" w:rsidRPr="0011232C"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 xml:space="preserve"> </w:t>
      </w:r>
      <w:r w:rsidR="004176C9" w:rsidRPr="0011232C">
        <w:rPr>
          <w:rFonts w:ascii="TH SarabunPSK" w:eastAsia="Calibri" w:hAnsi="TH SarabunPSK" w:cs="TH SarabunPSK"/>
          <w:spacing w:val="-4"/>
          <w:sz w:val="32"/>
          <w:szCs w:val="32"/>
        </w:rPr>
        <w:t>SKA</w:t>
      </w:r>
      <w:r w:rsidR="00183AE2" w:rsidRPr="0011232C"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 xml:space="preserve"> </w:t>
      </w:r>
      <w:r w:rsidR="006953FC" w:rsidRPr="0011232C">
        <w:rPr>
          <w:rFonts w:ascii="TH SarabunPSK" w:eastAsia="Calibri" w:hAnsi="TH SarabunPSK" w:cs="TH SarabunPSK"/>
          <w:spacing w:val="-4"/>
          <w:sz w:val="32"/>
          <w:szCs w:val="32"/>
        </w:rPr>
        <w:t>B</w:t>
      </w:r>
      <w:r w:rsidR="006953FC" w:rsidRPr="0011232C">
        <w:rPr>
          <w:rFonts w:ascii="TH SarabunPSK" w:eastAsia="Calibri" w:hAnsi="TH SarabunPSK" w:cs="TH SarabunPSK"/>
          <w:spacing w:val="-4"/>
          <w:sz w:val="32"/>
          <w:szCs w:val="32"/>
          <w:cs/>
        </w:rPr>
        <w:t>200</w:t>
      </w:r>
      <w:r w:rsidR="00DE173A" w:rsidRPr="0011232C"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br/>
      </w:r>
      <w:r w:rsidR="006953FC" w:rsidRPr="0011232C">
        <w:rPr>
          <w:rFonts w:ascii="TH SarabunPSK" w:eastAsia="Calibri" w:hAnsi="TH SarabunPSK" w:cs="TH SarabunPSK"/>
          <w:spacing w:val="-4"/>
          <w:sz w:val="32"/>
          <w:szCs w:val="32"/>
          <w:cs/>
        </w:rPr>
        <w:t xml:space="preserve">บินได้ ๒ เครื่อง </w:t>
      </w:r>
      <w:r w:rsidR="00DE173A" w:rsidRPr="0011232C"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 xml:space="preserve">และ </w:t>
      </w:r>
      <w:r w:rsidR="006953FC" w:rsidRPr="0011232C">
        <w:rPr>
          <w:rFonts w:ascii="TH SarabunPSK" w:eastAsia="Calibri" w:hAnsi="TH SarabunPSK" w:cs="TH SarabunPSK"/>
          <w:spacing w:val="-4"/>
          <w:sz w:val="32"/>
          <w:szCs w:val="32"/>
          <w:cs/>
        </w:rPr>
        <w:t>บ.</w:t>
      </w:r>
      <w:r w:rsidR="004176C9" w:rsidRPr="0011232C">
        <w:rPr>
          <w:rFonts w:ascii="TH SarabunPSK" w:eastAsia="Calibri" w:hAnsi="TH SarabunPSK" w:cs="TH SarabunPSK"/>
          <w:spacing w:val="-4"/>
          <w:sz w:val="32"/>
          <w:szCs w:val="32"/>
        </w:rPr>
        <w:t xml:space="preserve"> SKA</w:t>
      </w:r>
      <w:r w:rsidR="00183AE2" w:rsidRPr="0011232C"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 xml:space="preserve"> </w:t>
      </w:r>
      <w:r w:rsidR="009240AC" w:rsidRPr="0011232C">
        <w:rPr>
          <w:rFonts w:ascii="TH SarabunPSK" w:eastAsia="Calibri" w:hAnsi="TH SarabunPSK" w:cs="TH SarabunPSK"/>
          <w:spacing w:val="-4"/>
          <w:sz w:val="32"/>
          <w:szCs w:val="32"/>
        </w:rPr>
        <w:t>B350</w:t>
      </w:r>
      <w:r w:rsidR="00183AE2" w:rsidRPr="0011232C"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 xml:space="preserve"> </w:t>
      </w:r>
      <w:r w:rsidR="00BF5A15" w:rsidRPr="0011232C">
        <w:rPr>
          <w:rFonts w:ascii="TH SarabunPSK" w:eastAsia="Calibri" w:hAnsi="TH SarabunPSK" w:cs="TH SarabunPSK"/>
          <w:spacing w:val="-4"/>
          <w:sz w:val="32"/>
          <w:szCs w:val="32"/>
          <w:cs/>
        </w:rPr>
        <w:t xml:space="preserve">บินได้ </w:t>
      </w:r>
      <w:r w:rsidR="00BF5A15" w:rsidRPr="0011232C"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>๑</w:t>
      </w:r>
      <w:r w:rsidR="004176C9" w:rsidRPr="0011232C">
        <w:rPr>
          <w:rFonts w:ascii="TH SarabunPSK" w:eastAsia="Calibri" w:hAnsi="TH SarabunPSK" w:cs="TH SarabunPSK"/>
          <w:spacing w:val="-4"/>
          <w:sz w:val="32"/>
          <w:szCs w:val="32"/>
          <w:cs/>
        </w:rPr>
        <w:t xml:space="preserve"> เครื่อง</w:t>
      </w:r>
      <w:r w:rsidR="004176C9" w:rsidRPr="0011232C"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 xml:space="preserve"> </w:t>
      </w:r>
      <w:r w:rsidR="006953FC" w:rsidRPr="0011232C">
        <w:rPr>
          <w:rFonts w:ascii="TH SarabunPSK" w:eastAsia="Calibri" w:hAnsi="TH SarabunPSK" w:cs="TH SarabunPSK"/>
          <w:spacing w:val="-4"/>
          <w:sz w:val="32"/>
          <w:szCs w:val="32"/>
          <w:cs/>
        </w:rPr>
        <w:t xml:space="preserve">รวมบินได้ทั้งหมด </w:t>
      </w:r>
      <w:r w:rsidR="00BF5A15" w:rsidRPr="0011232C"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>๖</w:t>
      </w:r>
      <w:r w:rsidR="00532FE5" w:rsidRPr="0011232C">
        <w:rPr>
          <w:rFonts w:ascii="TH SarabunPSK" w:eastAsia="Calibri" w:hAnsi="TH SarabunPSK" w:cs="TH SarabunPSK"/>
          <w:spacing w:val="-4"/>
          <w:sz w:val="32"/>
          <w:szCs w:val="32"/>
          <w:cs/>
        </w:rPr>
        <w:t xml:space="preserve"> เครื่อ</w:t>
      </w:r>
      <w:r w:rsidR="00532FE5" w:rsidRPr="0011232C"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>ง</w:t>
      </w:r>
    </w:p>
    <w:p w:rsidR="008F0882" w:rsidRPr="0011232C" w:rsidRDefault="004C4396" w:rsidP="009C2656">
      <w:pPr>
        <w:tabs>
          <w:tab w:val="left" w:pos="284"/>
          <w:tab w:val="left" w:pos="567"/>
          <w:tab w:val="left" w:pos="993"/>
          <w:tab w:val="left" w:pos="1134"/>
          <w:tab w:val="left" w:pos="1638"/>
        </w:tabs>
        <w:spacing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1232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8F0882" w:rsidRPr="0011232C">
        <w:rPr>
          <w:rFonts w:ascii="TH SarabunPSK" w:hAnsi="TH SarabunPSK" w:cs="TH SarabunPSK" w:hint="cs"/>
          <w:b/>
          <w:bCs/>
          <w:sz w:val="32"/>
          <w:szCs w:val="32"/>
          <w:cs/>
        </w:rPr>
        <w:t>๓.</w:t>
      </w:r>
      <w:r w:rsidR="008F0882" w:rsidRPr="0011232C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เรื่องประสาน</w:t>
      </w:r>
    </w:p>
    <w:p w:rsidR="004C4396" w:rsidRPr="0011232C" w:rsidRDefault="004C4396" w:rsidP="00A60BA4">
      <w:pPr>
        <w:tabs>
          <w:tab w:val="left" w:pos="284"/>
          <w:tab w:val="left" w:pos="567"/>
          <w:tab w:val="left" w:pos="993"/>
          <w:tab w:val="left" w:pos="1134"/>
          <w:tab w:val="left" w:pos="1638"/>
        </w:tabs>
        <w:spacing w:line="36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1232C">
        <w:rPr>
          <w:rFonts w:ascii="TH SarabunPSK" w:hAnsi="TH SarabunPSK" w:cs="TH SarabunPSK" w:hint="cs"/>
          <w:sz w:val="32"/>
          <w:szCs w:val="32"/>
          <w:cs/>
        </w:rPr>
        <w:tab/>
      </w:r>
      <w:r w:rsidRPr="0011232C">
        <w:rPr>
          <w:rFonts w:ascii="TH SarabunPSK" w:hAnsi="TH SarabunPSK" w:cs="TH SarabunPSK" w:hint="cs"/>
          <w:sz w:val="32"/>
          <w:szCs w:val="32"/>
          <w:cs/>
        </w:rPr>
        <w:tab/>
      </w:r>
      <w:r w:rsidRPr="0011232C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- </w:t>
      </w:r>
      <w:proofErr w:type="spellStart"/>
      <w:r w:rsidRPr="0011232C">
        <w:rPr>
          <w:rFonts w:ascii="TH SarabunPSK" w:hAnsi="TH SarabunPSK" w:cs="TH SarabunPSK"/>
          <w:spacing w:val="-10"/>
          <w:sz w:val="32"/>
          <w:szCs w:val="32"/>
          <w:cs/>
        </w:rPr>
        <w:t>ฝกง</w:t>
      </w:r>
      <w:proofErr w:type="spellEnd"/>
      <w:r w:rsidRPr="0011232C">
        <w:rPr>
          <w:rFonts w:ascii="TH SarabunPSK" w:hAnsi="TH SarabunPSK" w:cs="TH SarabunPSK"/>
          <w:spacing w:val="-10"/>
          <w:sz w:val="32"/>
          <w:szCs w:val="32"/>
          <w:cs/>
        </w:rPr>
        <w:t xml:space="preserve">.ฯ ชี้แจงแนวทางการจ่ายเงินค่าตอบแทน </w:t>
      </w:r>
      <w:proofErr w:type="spellStart"/>
      <w:r w:rsidRPr="0011232C">
        <w:rPr>
          <w:rFonts w:ascii="TH SarabunPSK" w:hAnsi="TH SarabunPSK" w:cs="TH SarabunPSK"/>
          <w:spacing w:val="-10"/>
          <w:sz w:val="32"/>
          <w:szCs w:val="32"/>
          <w:cs/>
        </w:rPr>
        <w:t>บก.ศ</w:t>
      </w:r>
      <w:proofErr w:type="spellEnd"/>
      <w:r w:rsidRPr="0011232C">
        <w:rPr>
          <w:rFonts w:ascii="TH SarabunPSK" w:hAnsi="TH SarabunPSK" w:cs="TH SarabunPSK"/>
          <w:spacing w:val="-10"/>
          <w:sz w:val="32"/>
          <w:szCs w:val="32"/>
          <w:cs/>
        </w:rPr>
        <w:t>บท. (</w:t>
      </w:r>
      <w:r w:rsidRPr="0011232C">
        <w:rPr>
          <w:rFonts w:ascii="TH SarabunPSK" w:hAnsi="TH SarabunPSK" w:cs="TH SarabunPSK" w:hint="cs"/>
          <w:spacing w:val="-10"/>
          <w:sz w:val="32"/>
          <w:szCs w:val="32"/>
          <w:cs/>
        </w:rPr>
        <w:t>สน.</w:t>
      </w:r>
      <w:r w:rsidRPr="0011232C">
        <w:rPr>
          <w:rFonts w:ascii="TH SarabunPSK" w:hAnsi="TH SarabunPSK" w:cs="TH SarabunPSK"/>
          <w:spacing w:val="-10"/>
          <w:sz w:val="32"/>
          <w:szCs w:val="32"/>
          <w:cs/>
        </w:rPr>
        <w:t>) จะเป็นการจ่ายรายบุคคลโดย รอง หน.</w:t>
      </w:r>
      <w:proofErr w:type="spellStart"/>
      <w:r w:rsidRPr="0011232C">
        <w:rPr>
          <w:rFonts w:ascii="TH SarabunPSK" w:hAnsi="TH SarabunPSK" w:cs="TH SarabunPSK"/>
          <w:spacing w:val="-10"/>
          <w:sz w:val="32"/>
          <w:szCs w:val="32"/>
          <w:cs/>
        </w:rPr>
        <w:t>บก.ศ</w:t>
      </w:r>
      <w:proofErr w:type="spellEnd"/>
      <w:r w:rsidRPr="0011232C">
        <w:rPr>
          <w:rFonts w:ascii="TH SarabunPSK" w:hAnsi="TH SarabunPSK" w:cs="TH SarabunPSK"/>
          <w:spacing w:val="-10"/>
          <w:sz w:val="32"/>
          <w:szCs w:val="32"/>
          <w:cs/>
        </w:rPr>
        <w:t>บท.</w:t>
      </w:r>
      <w:r w:rsidRPr="0011232C">
        <w:rPr>
          <w:rFonts w:ascii="TH SarabunPSK" w:hAnsi="TH SarabunPSK" w:cs="TH SarabunPSK"/>
          <w:sz w:val="32"/>
          <w:szCs w:val="32"/>
          <w:cs/>
        </w:rPr>
        <w:t xml:space="preserve"> จะพบปะกำลังพลและมอบค่าตอบ</w:t>
      </w:r>
      <w:proofErr w:type="spellStart"/>
      <w:r w:rsidRPr="0011232C">
        <w:rPr>
          <w:rFonts w:ascii="TH SarabunPSK" w:hAnsi="TH SarabunPSK" w:cs="TH SarabunPSK"/>
          <w:sz w:val="32"/>
          <w:szCs w:val="32"/>
          <w:cs/>
        </w:rPr>
        <w:t>เเทน</w:t>
      </w:r>
      <w:proofErr w:type="spellEnd"/>
      <w:r w:rsidRPr="0011232C">
        <w:rPr>
          <w:rFonts w:ascii="TH SarabunPSK" w:hAnsi="TH SarabunPSK" w:cs="TH SarabunPSK"/>
          <w:sz w:val="32"/>
          <w:szCs w:val="32"/>
          <w:cs/>
        </w:rPr>
        <w:t xml:space="preserve">ให้กับกำลังพล </w:t>
      </w:r>
      <w:r w:rsidRPr="0011232C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11232C">
        <w:rPr>
          <w:rFonts w:ascii="TH SarabunPSK" w:hAnsi="TH SarabunPSK" w:cs="TH SarabunPSK"/>
          <w:sz w:val="32"/>
          <w:szCs w:val="32"/>
          <w:cs/>
        </w:rPr>
        <w:t>ให้กำลังพลทุกนายมารับด้วยตนเอง ทั้งนี้</w:t>
      </w:r>
      <w:r w:rsidRPr="0011232C">
        <w:rPr>
          <w:rFonts w:ascii="TH SarabunPSK" w:hAnsi="TH SarabunPSK" w:cs="TH SarabunPSK" w:hint="cs"/>
          <w:sz w:val="32"/>
          <w:szCs w:val="32"/>
          <w:cs/>
        </w:rPr>
        <w:br/>
      </w:r>
      <w:r w:rsidRPr="0011232C">
        <w:rPr>
          <w:rFonts w:ascii="TH SarabunPSK" w:hAnsi="TH SarabunPSK" w:cs="TH SarabunPSK"/>
          <w:sz w:val="32"/>
          <w:szCs w:val="32"/>
          <w:cs/>
        </w:rPr>
        <w:t xml:space="preserve">หากทราบกำหนดการแล้ว </w:t>
      </w:r>
      <w:proofErr w:type="spellStart"/>
      <w:r w:rsidRPr="0011232C">
        <w:rPr>
          <w:rFonts w:ascii="TH SarabunPSK" w:hAnsi="TH SarabunPSK" w:cs="TH SarabunPSK"/>
          <w:sz w:val="32"/>
          <w:szCs w:val="32"/>
          <w:cs/>
        </w:rPr>
        <w:t>ฝกง</w:t>
      </w:r>
      <w:proofErr w:type="spellEnd"/>
      <w:r w:rsidRPr="0011232C">
        <w:rPr>
          <w:rFonts w:ascii="TH SarabunPSK" w:hAnsi="TH SarabunPSK" w:cs="TH SarabunPSK"/>
          <w:sz w:val="32"/>
          <w:szCs w:val="32"/>
          <w:cs/>
        </w:rPr>
        <w:t>.ฯ จะแจ้งให้ทราบต่อไป</w:t>
      </w:r>
    </w:p>
    <w:p w:rsidR="00E83F39" w:rsidRPr="0011232C" w:rsidRDefault="00E82B26" w:rsidP="004C4396">
      <w:pPr>
        <w:tabs>
          <w:tab w:val="left" w:pos="284"/>
          <w:tab w:val="left" w:pos="567"/>
          <w:tab w:val="left" w:pos="993"/>
          <w:tab w:val="left" w:pos="1134"/>
          <w:tab w:val="left" w:pos="1638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1232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8F0882" w:rsidRPr="0011232C"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="007411AC" w:rsidRPr="0011232C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7411AC" w:rsidRPr="0011232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600AE2" w:rsidRPr="0011232C">
        <w:rPr>
          <w:rFonts w:ascii="TH SarabunPSK" w:hAnsi="TH SarabunPSK" w:cs="TH SarabunPSK" w:hint="cs"/>
          <w:b/>
          <w:bCs/>
          <w:sz w:val="32"/>
          <w:szCs w:val="32"/>
          <w:cs/>
        </w:rPr>
        <w:t>ประธาน</w:t>
      </w:r>
      <w:r w:rsidR="00F32521" w:rsidRPr="0011232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ฯ </w:t>
      </w:r>
      <w:r w:rsidR="00D64631" w:rsidRPr="0011232C">
        <w:rPr>
          <w:rFonts w:ascii="TH SarabunPSK" w:hAnsi="TH SarabunPSK" w:cs="TH SarabunPSK" w:hint="cs"/>
          <w:b/>
          <w:bCs/>
          <w:sz w:val="32"/>
          <w:szCs w:val="32"/>
          <w:cs/>
        </w:rPr>
        <w:t>มอบ</w:t>
      </w:r>
      <w:r w:rsidR="00EE0690" w:rsidRPr="0011232C">
        <w:rPr>
          <w:rFonts w:ascii="TH SarabunPSK" w:hAnsi="TH SarabunPSK" w:cs="TH SarabunPSK" w:hint="cs"/>
          <w:b/>
          <w:bCs/>
          <w:sz w:val="32"/>
          <w:szCs w:val="32"/>
          <w:cs/>
        </w:rPr>
        <w:t>แนวทางและประสานการปฏิบัติ</w:t>
      </w:r>
    </w:p>
    <w:p w:rsidR="004C4396" w:rsidRPr="0011232C" w:rsidRDefault="004C4396" w:rsidP="004C4396">
      <w:pPr>
        <w:tabs>
          <w:tab w:val="left" w:pos="284"/>
          <w:tab w:val="left" w:pos="567"/>
          <w:tab w:val="left" w:pos="1008"/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11232C">
        <w:rPr>
          <w:rFonts w:ascii="TH SarabunPSK" w:hAnsi="TH SarabunPSK" w:cs="TH SarabunPSK" w:hint="cs"/>
          <w:sz w:val="32"/>
          <w:szCs w:val="32"/>
          <w:cs/>
        </w:rPr>
        <w:tab/>
      </w:r>
      <w:r w:rsidRPr="0011232C"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 w:rsidRPr="0011232C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๔.๑ </w:t>
      </w:r>
      <w:r w:rsidRPr="0011232C">
        <w:rPr>
          <w:rFonts w:ascii="TH SarabunPSK" w:hAnsi="TH SarabunPSK" w:cs="TH SarabunPSK"/>
          <w:spacing w:val="-8"/>
          <w:sz w:val="32"/>
          <w:szCs w:val="32"/>
          <w:cs/>
        </w:rPr>
        <w:t xml:space="preserve">ให้ </w:t>
      </w:r>
      <w:proofErr w:type="spellStart"/>
      <w:r w:rsidRPr="0011232C">
        <w:rPr>
          <w:rFonts w:ascii="TH SarabunPSK" w:hAnsi="TH SarabunPSK" w:cs="TH SarabunPSK"/>
          <w:spacing w:val="-8"/>
          <w:sz w:val="32"/>
          <w:szCs w:val="32"/>
          <w:cs/>
        </w:rPr>
        <w:t>ฝกบ</w:t>
      </w:r>
      <w:proofErr w:type="spellEnd"/>
      <w:r w:rsidRPr="0011232C">
        <w:rPr>
          <w:rFonts w:ascii="TH SarabunPSK" w:hAnsi="TH SarabunPSK" w:cs="TH SarabunPSK"/>
          <w:spacing w:val="-8"/>
          <w:sz w:val="32"/>
          <w:szCs w:val="32"/>
          <w:cs/>
        </w:rPr>
        <w:t>.ฯ ตรวจสอบที่มาของอาวุธสงครามที่จับกุมได้ในพื้นที่</w:t>
      </w:r>
      <w:r w:rsidRPr="0011232C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อ.</w:t>
      </w:r>
      <w:proofErr w:type="spellStart"/>
      <w:r w:rsidRPr="0011232C">
        <w:rPr>
          <w:rFonts w:ascii="TH SarabunPSK" w:hAnsi="TH SarabunPSK" w:cs="TH SarabunPSK"/>
          <w:spacing w:val="-8"/>
          <w:sz w:val="32"/>
          <w:szCs w:val="32"/>
          <w:cs/>
        </w:rPr>
        <w:t>เเม่</w:t>
      </w:r>
      <w:proofErr w:type="spellEnd"/>
      <w:r w:rsidRPr="0011232C">
        <w:rPr>
          <w:rFonts w:ascii="TH SarabunPSK" w:hAnsi="TH SarabunPSK" w:cs="TH SarabunPSK"/>
          <w:spacing w:val="-8"/>
          <w:sz w:val="32"/>
          <w:szCs w:val="32"/>
          <w:cs/>
        </w:rPr>
        <w:t xml:space="preserve">สาย </w:t>
      </w:r>
      <w:r w:rsidRPr="0011232C">
        <w:rPr>
          <w:rFonts w:ascii="TH SarabunPSK" w:hAnsi="TH SarabunPSK" w:cs="TH SarabunPSK" w:hint="cs"/>
          <w:spacing w:val="-8"/>
          <w:sz w:val="32"/>
          <w:szCs w:val="32"/>
          <w:cs/>
        </w:rPr>
        <w:t>มา</w:t>
      </w:r>
      <w:r w:rsidRPr="0011232C">
        <w:rPr>
          <w:rFonts w:ascii="TH SarabunPSK" w:hAnsi="TH SarabunPSK" w:cs="TH SarabunPSK"/>
          <w:spacing w:val="-8"/>
          <w:sz w:val="32"/>
          <w:szCs w:val="32"/>
          <w:cs/>
        </w:rPr>
        <w:t>ชี้แจ้งใ</w:t>
      </w:r>
      <w:r w:rsidRPr="0011232C">
        <w:rPr>
          <w:rFonts w:ascii="TH SarabunPSK" w:hAnsi="TH SarabunPSK" w:cs="TH SarabunPSK" w:hint="cs"/>
          <w:spacing w:val="-8"/>
          <w:sz w:val="32"/>
          <w:szCs w:val="32"/>
          <w:cs/>
        </w:rPr>
        <w:t>น</w:t>
      </w:r>
      <w:r w:rsidRPr="0011232C">
        <w:rPr>
          <w:rFonts w:ascii="TH SarabunPSK" w:hAnsi="TH SarabunPSK" w:cs="TH SarabunPSK"/>
          <w:spacing w:val="-8"/>
          <w:sz w:val="32"/>
          <w:szCs w:val="32"/>
          <w:cs/>
        </w:rPr>
        <w:t xml:space="preserve">ที่ประชุม </w:t>
      </w:r>
      <w:r w:rsidRPr="0011232C">
        <w:rPr>
          <w:rFonts w:ascii="TH SarabunPSK" w:hAnsi="TH SarabunPSK" w:cs="TH SarabunPSK"/>
          <w:spacing w:val="-8"/>
          <w:sz w:val="32"/>
          <w:szCs w:val="32"/>
        </w:rPr>
        <w:t>WG</w:t>
      </w:r>
      <w:r w:rsidR="002E0F76" w:rsidRPr="0011232C">
        <w:rPr>
          <w:rFonts w:ascii="TH SarabunPSK" w:hAnsi="TH SarabunPSK" w:cs="TH SarabunPSK"/>
          <w:spacing w:val="-8"/>
          <w:sz w:val="32"/>
          <w:szCs w:val="32"/>
        </w:rPr>
        <w:t xml:space="preserve"> </w:t>
      </w:r>
      <w:r w:rsidRPr="0011232C">
        <w:rPr>
          <w:rFonts w:ascii="TH SarabunPSK" w:hAnsi="TH SarabunPSK" w:cs="TH SarabunPSK"/>
          <w:spacing w:val="-8"/>
          <w:sz w:val="32"/>
          <w:szCs w:val="32"/>
          <w:cs/>
        </w:rPr>
        <w:t>ทราบ</w:t>
      </w:r>
      <w:r w:rsidRPr="0011232C">
        <w:rPr>
          <w:rFonts w:ascii="TH SarabunPSK" w:hAnsi="TH SarabunPSK" w:cs="TH SarabunPSK"/>
          <w:sz w:val="32"/>
          <w:szCs w:val="32"/>
          <w:cs/>
        </w:rPr>
        <w:t xml:space="preserve">และพิจารณาทำรายงานเฉพาะกรณีให้ </w:t>
      </w:r>
      <w:proofErr w:type="spellStart"/>
      <w:r w:rsidRPr="0011232C">
        <w:rPr>
          <w:rFonts w:ascii="TH SarabunPSK" w:hAnsi="TH SarabunPSK" w:cs="TH SarabunPSK"/>
          <w:sz w:val="32"/>
          <w:szCs w:val="32"/>
          <w:cs/>
        </w:rPr>
        <w:t>ผบช</w:t>
      </w:r>
      <w:proofErr w:type="spellEnd"/>
      <w:r w:rsidRPr="0011232C">
        <w:rPr>
          <w:rFonts w:ascii="TH SarabunPSK" w:hAnsi="TH SarabunPSK" w:cs="TH SarabunPSK"/>
          <w:sz w:val="32"/>
          <w:szCs w:val="32"/>
          <w:cs/>
        </w:rPr>
        <w:t>. ทราบต่อไป</w:t>
      </w:r>
    </w:p>
    <w:p w:rsidR="004C4396" w:rsidRPr="0011232C" w:rsidRDefault="002E0F76" w:rsidP="004C4396">
      <w:pPr>
        <w:tabs>
          <w:tab w:val="left" w:pos="284"/>
          <w:tab w:val="left" w:pos="567"/>
          <w:tab w:val="left" w:pos="1008"/>
          <w:tab w:val="left" w:pos="1134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1232C">
        <w:rPr>
          <w:rFonts w:ascii="TH SarabunPSK" w:hAnsi="TH SarabunPSK" w:cs="TH SarabunPSK" w:hint="cs"/>
          <w:sz w:val="32"/>
          <w:szCs w:val="32"/>
          <w:cs/>
        </w:rPr>
        <w:tab/>
      </w:r>
      <w:r w:rsidRPr="0011232C">
        <w:rPr>
          <w:rFonts w:ascii="TH SarabunPSK" w:hAnsi="TH SarabunPSK" w:cs="TH SarabunPSK" w:hint="cs"/>
          <w:sz w:val="32"/>
          <w:szCs w:val="32"/>
          <w:cs/>
        </w:rPr>
        <w:tab/>
        <w:t xml:space="preserve">๔.๒ </w:t>
      </w:r>
      <w:r w:rsidR="004C4396" w:rsidRPr="0011232C">
        <w:rPr>
          <w:rFonts w:ascii="TH SarabunPSK" w:hAnsi="TH SarabunPSK" w:cs="TH SarabunPSK"/>
          <w:sz w:val="32"/>
          <w:szCs w:val="32"/>
          <w:cs/>
        </w:rPr>
        <w:t xml:space="preserve">ให้ </w:t>
      </w:r>
      <w:proofErr w:type="spellStart"/>
      <w:r w:rsidR="004C4396" w:rsidRPr="0011232C">
        <w:rPr>
          <w:rFonts w:ascii="TH SarabunPSK" w:hAnsi="TH SarabunPSK" w:cs="TH SarabunPSK"/>
          <w:sz w:val="32"/>
          <w:szCs w:val="32"/>
          <w:cs/>
        </w:rPr>
        <w:t>ฝขว</w:t>
      </w:r>
      <w:proofErr w:type="spellEnd"/>
      <w:r w:rsidR="004C4396" w:rsidRPr="0011232C">
        <w:rPr>
          <w:rFonts w:ascii="TH SarabunPSK" w:hAnsi="TH SarabunPSK" w:cs="TH SarabunPSK"/>
          <w:sz w:val="32"/>
          <w:szCs w:val="32"/>
          <w:cs/>
        </w:rPr>
        <w:t xml:space="preserve">.ฯ และ </w:t>
      </w:r>
      <w:proofErr w:type="spellStart"/>
      <w:r w:rsidR="004C4396" w:rsidRPr="0011232C">
        <w:rPr>
          <w:rFonts w:ascii="TH SarabunPSK" w:hAnsi="TH SarabunPSK" w:cs="TH SarabunPSK"/>
          <w:sz w:val="32"/>
          <w:szCs w:val="32"/>
          <w:cs/>
        </w:rPr>
        <w:t>ศบข</w:t>
      </w:r>
      <w:proofErr w:type="spellEnd"/>
      <w:r w:rsidR="004C4396" w:rsidRPr="0011232C">
        <w:rPr>
          <w:rFonts w:ascii="TH SarabunPSK" w:hAnsi="TH SarabunPSK" w:cs="TH SarabunPSK"/>
          <w:sz w:val="32"/>
          <w:szCs w:val="32"/>
          <w:cs/>
        </w:rPr>
        <w:t>.ฯ ตรวจสอบข้อมูลกลุ่มผู้ค้าอาวุธเพื่อหาความเกี่ยวข้องกับกรณีการจับกุม</w:t>
      </w:r>
      <w:r w:rsidRPr="0011232C">
        <w:rPr>
          <w:rFonts w:ascii="TH SarabunPSK" w:hAnsi="TH SarabunPSK" w:cs="TH SarabunPSK" w:hint="cs"/>
          <w:sz w:val="32"/>
          <w:szCs w:val="32"/>
          <w:cs/>
        </w:rPr>
        <w:br/>
      </w:r>
      <w:r w:rsidR="004C4396" w:rsidRPr="0011232C">
        <w:rPr>
          <w:rFonts w:ascii="TH SarabunPSK" w:hAnsi="TH SarabunPSK" w:cs="TH SarabunPSK"/>
          <w:sz w:val="32"/>
          <w:szCs w:val="32"/>
          <w:cs/>
        </w:rPr>
        <w:t>ในพื้นที่</w:t>
      </w:r>
      <w:r w:rsidRPr="0011232C">
        <w:rPr>
          <w:rFonts w:ascii="TH SarabunPSK" w:hAnsi="TH SarabunPSK" w:cs="TH SarabunPSK" w:hint="cs"/>
          <w:sz w:val="32"/>
          <w:szCs w:val="32"/>
          <w:cs/>
        </w:rPr>
        <w:t xml:space="preserve"> อ.แม่สาย </w:t>
      </w:r>
      <w:proofErr w:type="spellStart"/>
      <w:r w:rsidRPr="0011232C">
        <w:rPr>
          <w:rFonts w:ascii="TH SarabunPSK" w:hAnsi="TH SarabunPSK" w:cs="TH SarabunPSK" w:hint="cs"/>
          <w:sz w:val="32"/>
          <w:szCs w:val="32"/>
          <w:cs/>
        </w:rPr>
        <w:t>จว.ช.ร</w:t>
      </w:r>
      <w:proofErr w:type="spellEnd"/>
      <w:r w:rsidRPr="0011232C">
        <w:rPr>
          <w:rFonts w:ascii="TH SarabunPSK" w:hAnsi="TH SarabunPSK" w:cs="TH SarabunPSK" w:hint="cs"/>
          <w:sz w:val="32"/>
          <w:szCs w:val="32"/>
          <w:cs/>
        </w:rPr>
        <w:t>.</w:t>
      </w:r>
      <w:r w:rsidR="008172D0" w:rsidRPr="0011232C">
        <w:rPr>
          <w:rFonts w:ascii="TH SarabunPSK" w:hAnsi="TH SarabunPSK" w:cs="TH SarabunPSK" w:hint="cs"/>
          <w:sz w:val="32"/>
          <w:szCs w:val="32"/>
          <w:cs/>
        </w:rPr>
        <w:t xml:space="preserve"> และวิเคราะห์ความเชื่อมโยง </w:t>
      </w:r>
      <w:proofErr w:type="spellStart"/>
      <w:r w:rsidR="008172D0" w:rsidRPr="0011232C">
        <w:rPr>
          <w:rFonts w:ascii="TH SarabunPSK" w:hAnsi="TH SarabunPSK" w:cs="TH SarabunPSK" w:hint="cs"/>
          <w:sz w:val="32"/>
          <w:szCs w:val="32"/>
          <w:cs/>
        </w:rPr>
        <w:t>กกล</w:t>
      </w:r>
      <w:proofErr w:type="spellEnd"/>
      <w:r w:rsidR="008172D0" w:rsidRPr="0011232C">
        <w:rPr>
          <w:rFonts w:ascii="TH SarabunPSK" w:hAnsi="TH SarabunPSK" w:cs="TH SarabunPSK" w:hint="cs"/>
          <w:sz w:val="32"/>
          <w:szCs w:val="32"/>
          <w:cs/>
        </w:rPr>
        <w:t>.ชาติพันธ์ใน</w:t>
      </w:r>
      <w:proofErr w:type="spellStart"/>
      <w:r w:rsidR="008172D0" w:rsidRPr="0011232C">
        <w:rPr>
          <w:rFonts w:ascii="TH SarabunPSK" w:hAnsi="TH SarabunPSK" w:cs="TH SarabunPSK" w:hint="cs"/>
          <w:sz w:val="32"/>
          <w:szCs w:val="32"/>
          <w:cs/>
        </w:rPr>
        <w:t>เมียน</w:t>
      </w:r>
      <w:proofErr w:type="spellEnd"/>
      <w:r w:rsidR="008172D0" w:rsidRPr="0011232C">
        <w:rPr>
          <w:rFonts w:ascii="TH SarabunPSK" w:hAnsi="TH SarabunPSK" w:cs="TH SarabunPSK" w:hint="cs"/>
          <w:sz w:val="32"/>
          <w:szCs w:val="32"/>
          <w:cs/>
        </w:rPr>
        <w:t>มาด้วยหรือไม่</w:t>
      </w:r>
    </w:p>
    <w:p w:rsidR="004C4396" w:rsidRPr="0011232C" w:rsidRDefault="002E0F76" w:rsidP="004C4396">
      <w:pPr>
        <w:tabs>
          <w:tab w:val="left" w:pos="284"/>
          <w:tab w:val="left" w:pos="567"/>
          <w:tab w:val="left" w:pos="1008"/>
          <w:tab w:val="left" w:pos="1134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1232C">
        <w:rPr>
          <w:rFonts w:ascii="TH SarabunPSK" w:hAnsi="TH SarabunPSK" w:cs="TH SarabunPSK" w:hint="cs"/>
          <w:sz w:val="32"/>
          <w:szCs w:val="32"/>
          <w:cs/>
        </w:rPr>
        <w:tab/>
      </w:r>
      <w:r w:rsidRPr="0011232C">
        <w:rPr>
          <w:rFonts w:ascii="TH SarabunPSK" w:hAnsi="TH SarabunPSK" w:cs="TH SarabunPSK" w:hint="cs"/>
          <w:sz w:val="32"/>
          <w:szCs w:val="32"/>
          <w:cs/>
        </w:rPr>
        <w:tab/>
        <w:t xml:space="preserve">๔.๓ </w:t>
      </w:r>
      <w:r w:rsidR="004C4396" w:rsidRPr="0011232C">
        <w:rPr>
          <w:rFonts w:ascii="TH SarabunPSK" w:hAnsi="TH SarabunPSK" w:cs="TH SarabunPSK"/>
          <w:sz w:val="32"/>
          <w:szCs w:val="32"/>
          <w:cs/>
        </w:rPr>
        <w:t xml:space="preserve">ให้ </w:t>
      </w:r>
      <w:proofErr w:type="spellStart"/>
      <w:r w:rsidR="004C4396" w:rsidRPr="0011232C">
        <w:rPr>
          <w:rFonts w:ascii="TH SarabunPSK" w:hAnsi="TH SarabunPSK" w:cs="TH SarabunPSK"/>
          <w:sz w:val="32"/>
          <w:szCs w:val="32"/>
          <w:cs/>
        </w:rPr>
        <w:t>ฝกร</w:t>
      </w:r>
      <w:proofErr w:type="spellEnd"/>
      <w:r w:rsidR="004C4396" w:rsidRPr="0011232C">
        <w:rPr>
          <w:rFonts w:ascii="TH SarabunPSK" w:hAnsi="TH SarabunPSK" w:cs="TH SarabunPSK"/>
          <w:sz w:val="32"/>
          <w:szCs w:val="32"/>
          <w:cs/>
        </w:rPr>
        <w:t xml:space="preserve">.ฯ จัดเตรียมข้อมูลให้ </w:t>
      </w:r>
      <w:proofErr w:type="spellStart"/>
      <w:r w:rsidR="004C4396" w:rsidRPr="0011232C">
        <w:rPr>
          <w:rFonts w:ascii="TH SarabunPSK" w:hAnsi="TH SarabunPSK" w:cs="TH SarabunPSK"/>
          <w:sz w:val="32"/>
          <w:szCs w:val="32"/>
          <w:cs/>
        </w:rPr>
        <w:t>ผบช</w:t>
      </w:r>
      <w:proofErr w:type="spellEnd"/>
      <w:r w:rsidR="004C4396" w:rsidRPr="0011232C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11232C"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="004C4396" w:rsidRPr="0011232C">
        <w:rPr>
          <w:rFonts w:ascii="TH SarabunPSK" w:hAnsi="TH SarabunPSK" w:cs="TH SarabunPSK"/>
          <w:sz w:val="32"/>
          <w:szCs w:val="32"/>
          <w:cs/>
        </w:rPr>
        <w:t>ชี้แจงสื่อหากมีคำถามเกี่ยวกับกรณีการจับกุมอาวุธสงครามในพื้นที่</w:t>
      </w:r>
      <w:r w:rsidRPr="0011232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1232C">
        <w:rPr>
          <w:rFonts w:ascii="TH SarabunPSK" w:hAnsi="TH SarabunPSK" w:cs="TH SarabunPSK"/>
          <w:sz w:val="32"/>
          <w:szCs w:val="32"/>
          <w:cs/>
        </w:rPr>
        <w:t xml:space="preserve">อ.แม่สาย </w:t>
      </w:r>
      <w:proofErr w:type="spellStart"/>
      <w:r w:rsidRPr="0011232C">
        <w:rPr>
          <w:rFonts w:ascii="TH SarabunPSK" w:hAnsi="TH SarabunPSK" w:cs="TH SarabunPSK"/>
          <w:sz w:val="32"/>
          <w:szCs w:val="32"/>
          <w:cs/>
        </w:rPr>
        <w:t>จว.ช.ร</w:t>
      </w:r>
      <w:proofErr w:type="spellEnd"/>
      <w:r w:rsidRPr="0011232C">
        <w:rPr>
          <w:rFonts w:ascii="TH SarabunPSK" w:hAnsi="TH SarabunPSK" w:cs="TH SarabunPSK"/>
          <w:sz w:val="32"/>
          <w:szCs w:val="32"/>
          <w:cs/>
        </w:rPr>
        <w:t>.</w:t>
      </w:r>
      <w:r w:rsidR="008172D0" w:rsidRPr="0011232C">
        <w:rPr>
          <w:rFonts w:ascii="TH SarabunPSK" w:hAnsi="TH SarabunPSK" w:cs="TH SarabunPSK" w:hint="cs"/>
          <w:sz w:val="32"/>
          <w:szCs w:val="32"/>
          <w:cs/>
        </w:rPr>
        <w:t xml:space="preserve"> โดยประสานรายละเอียดกับ </w:t>
      </w:r>
      <w:proofErr w:type="spellStart"/>
      <w:r w:rsidR="008172D0" w:rsidRPr="0011232C">
        <w:rPr>
          <w:rFonts w:ascii="TH SarabunPSK" w:hAnsi="TH SarabunPSK" w:cs="TH SarabunPSK" w:hint="cs"/>
          <w:sz w:val="32"/>
          <w:szCs w:val="32"/>
          <w:cs/>
        </w:rPr>
        <w:t>ฝขว</w:t>
      </w:r>
      <w:proofErr w:type="spellEnd"/>
      <w:r w:rsidR="008172D0" w:rsidRPr="0011232C">
        <w:rPr>
          <w:rFonts w:ascii="TH SarabunPSK" w:hAnsi="TH SarabunPSK" w:cs="TH SarabunPSK" w:hint="cs"/>
          <w:sz w:val="32"/>
          <w:szCs w:val="32"/>
          <w:cs/>
        </w:rPr>
        <w:t xml:space="preserve">.ฯ และ </w:t>
      </w:r>
      <w:proofErr w:type="spellStart"/>
      <w:r w:rsidR="008172D0" w:rsidRPr="0011232C">
        <w:rPr>
          <w:rFonts w:ascii="TH SarabunPSK" w:hAnsi="TH SarabunPSK" w:cs="TH SarabunPSK" w:hint="cs"/>
          <w:sz w:val="32"/>
          <w:szCs w:val="32"/>
          <w:cs/>
        </w:rPr>
        <w:t>ฝกร</w:t>
      </w:r>
      <w:proofErr w:type="spellEnd"/>
      <w:r w:rsidR="008172D0" w:rsidRPr="0011232C">
        <w:rPr>
          <w:rFonts w:ascii="TH SarabunPSK" w:hAnsi="TH SarabunPSK" w:cs="TH SarabunPSK" w:hint="cs"/>
          <w:sz w:val="32"/>
          <w:szCs w:val="32"/>
          <w:cs/>
        </w:rPr>
        <w:t xml:space="preserve">.ฯ </w:t>
      </w:r>
    </w:p>
    <w:p w:rsidR="004C4396" w:rsidRPr="0011232C" w:rsidRDefault="002E0F76" w:rsidP="004C4396">
      <w:pPr>
        <w:tabs>
          <w:tab w:val="left" w:pos="284"/>
          <w:tab w:val="left" w:pos="567"/>
          <w:tab w:val="left" w:pos="1008"/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11232C">
        <w:rPr>
          <w:rFonts w:ascii="TH SarabunPSK" w:hAnsi="TH SarabunPSK" w:cs="TH SarabunPSK" w:hint="cs"/>
          <w:sz w:val="32"/>
          <w:szCs w:val="32"/>
          <w:cs/>
        </w:rPr>
        <w:tab/>
      </w:r>
      <w:r w:rsidRPr="0011232C">
        <w:rPr>
          <w:rFonts w:ascii="TH SarabunPSK" w:hAnsi="TH SarabunPSK" w:cs="TH SarabunPSK" w:hint="cs"/>
          <w:sz w:val="32"/>
          <w:szCs w:val="32"/>
          <w:cs/>
        </w:rPr>
        <w:tab/>
        <w:t xml:space="preserve">๔.๔ </w:t>
      </w:r>
      <w:r w:rsidR="004C4396" w:rsidRPr="0011232C">
        <w:rPr>
          <w:rFonts w:ascii="TH SarabunPSK" w:hAnsi="TH SarabunPSK" w:cs="TH SarabunPSK"/>
          <w:sz w:val="32"/>
          <w:szCs w:val="32"/>
          <w:cs/>
        </w:rPr>
        <w:t xml:space="preserve">ให้ </w:t>
      </w:r>
      <w:proofErr w:type="spellStart"/>
      <w:r w:rsidR="004C4396" w:rsidRPr="0011232C">
        <w:rPr>
          <w:rFonts w:ascii="TH SarabunPSK" w:hAnsi="TH SarabunPSK" w:cs="TH SarabunPSK"/>
          <w:sz w:val="32"/>
          <w:szCs w:val="32"/>
          <w:cs/>
        </w:rPr>
        <w:t>นตต</w:t>
      </w:r>
      <w:proofErr w:type="spellEnd"/>
      <w:r w:rsidR="004C4396" w:rsidRPr="0011232C">
        <w:rPr>
          <w:rFonts w:ascii="TH SarabunPSK" w:hAnsi="TH SarabunPSK" w:cs="TH SarabunPSK"/>
          <w:sz w:val="32"/>
          <w:szCs w:val="32"/>
          <w:cs/>
        </w:rPr>
        <w:t xml:space="preserve">.ทอ. ตรวจสอบระบบ </w:t>
      </w:r>
      <w:r w:rsidR="004C4396" w:rsidRPr="0011232C">
        <w:rPr>
          <w:rFonts w:ascii="TH SarabunPSK" w:hAnsi="TH SarabunPSK" w:cs="TH SarabunPSK"/>
          <w:sz w:val="32"/>
          <w:szCs w:val="32"/>
        </w:rPr>
        <w:t>ACCS</w:t>
      </w:r>
      <w:r w:rsidRPr="0011232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C4396" w:rsidRPr="0011232C">
        <w:rPr>
          <w:rFonts w:ascii="TH SarabunPSK" w:hAnsi="TH SarabunPSK" w:cs="TH SarabunPSK"/>
          <w:sz w:val="32"/>
          <w:szCs w:val="32"/>
          <w:cs/>
        </w:rPr>
        <w:t>สามารถตรวจพบ บ. ที่ สมม. ใช้ในการปฏิบัติการโจมตีฐาน</w:t>
      </w:r>
      <w:r w:rsidRPr="0011232C">
        <w:rPr>
          <w:rFonts w:ascii="TH SarabunPSK" w:hAnsi="TH SarabunPSK" w:cs="TH SarabunPSK" w:hint="cs"/>
          <w:sz w:val="32"/>
          <w:szCs w:val="32"/>
          <w:cs/>
        </w:rPr>
        <w:br/>
      </w:r>
      <w:r w:rsidR="004C4396" w:rsidRPr="0011232C">
        <w:rPr>
          <w:rFonts w:ascii="TH SarabunPSK" w:hAnsi="TH SarabunPSK" w:cs="TH SarabunPSK"/>
          <w:sz w:val="32"/>
          <w:szCs w:val="32"/>
          <w:cs/>
        </w:rPr>
        <w:t>ที่</w:t>
      </w:r>
      <w:r w:rsidRPr="0011232C">
        <w:rPr>
          <w:rFonts w:ascii="TH SarabunPSK" w:hAnsi="TH SarabunPSK" w:cs="TH SarabunPSK" w:hint="cs"/>
          <w:sz w:val="32"/>
          <w:szCs w:val="32"/>
          <w:cs/>
        </w:rPr>
        <w:t>ตั้ง</w:t>
      </w:r>
      <w:r w:rsidR="004C4396" w:rsidRPr="0011232C">
        <w:rPr>
          <w:rFonts w:ascii="TH SarabunPSK" w:hAnsi="TH SarabunPSK" w:cs="TH SarabunPSK"/>
          <w:sz w:val="32"/>
          <w:szCs w:val="32"/>
          <w:cs/>
        </w:rPr>
        <w:t xml:space="preserve">กะเหรี่ยง </w:t>
      </w:r>
      <w:r w:rsidR="004C4396" w:rsidRPr="0011232C">
        <w:rPr>
          <w:rFonts w:ascii="TH SarabunPSK" w:hAnsi="TH SarabunPSK" w:cs="TH SarabunPSK"/>
          <w:sz w:val="32"/>
          <w:szCs w:val="32"/>
        </w:rPr>
        <w:t>KNU</w:t>
      </w:r>
      <w:r w:rsidRPr="0011232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172D0" w:rsidRPr="0011232C">
        <w:rPr>
          <w:rFonts w:ascii="TH SarabunPSK" w:hAnsi="TH SarabunPSK" w:cs="TH SarabunPSK" w:hint="cs"/>
          <w:sz w:val="32"/>
          <w:szCs w:val="32"/>
          <w:cs/>
        </w:rPr>
        <w:t xml:space="preserve">และประสานข้อมูลกับ </w:t>
      </w:r>
      <w:proofErr w:type="spellStart"/>
      <w:r w:rsidR="008172D0" w:rsidRPr="0011232C">
        <w:rPr>
          <w:rFonts w:ascii="TH SarabunPSK" w:hAnsi="TH SarabunPSK" w:cs="TH SarabunPSK" w:hint="cs"/>
          <w:sz w:val="32"/>
          <w:szCs w:val="32"/>
          <w:cs/>
        </w:rPr>
        <w:t>ฝขว</w:t>
      </w:r>
      <w:proofErr w:type="spellEnd"/>
      <w:r w:rsidR="008172D0" w:rsidRPr="0011232C">
        <w:rPr>
          <w:rFonts w:ascii="TH SarabunPSK" w:hAnsi="TH SarabunPSK" w:cs="TH SarabunPSK" w:hint="cs"/>
          <w:sz w:val="32"/>
          <w:szCs w:val="32"/>
          <w:cs/>
        </w:rPr>
        <w:t>.ฯ เพื่อจัดทำฐานข้อมูลด้านการข่าว</w:t>
      </w:r>
    </w:p>
    <w:p w:rsidR="004C4396" w:rsidRPr="0011232C" w:rsidRDefault="002E0F76" w:rsidP="004C4396">
      <w:pPr>
        <w:tabs>
          <w:tab w:val="left" w:pos="284"/>
          <w:tab w:val="left" w:pos="567"/>
          <w:tab w:val="left" w:pos="1008"/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11232C">
        <w:rPr>
          <w:rFonts w:ascii="TH SarabunPSK" w:hAnsi="TH SarabunPSK" w:cs="TH SarabunPSK" w:hint="cs"/>
          <w:sz w:val="32"/>
          <w:szCs w:val="32"/>
          <w:cs/>
        </w:rPr>
        <w:tab/>
      </w:r>
      <w:r w:rsidRPr="0011232C">
        <w:rPr>
          <w:rFonts w:ascii="TH SarabunPSK" w:hAnsi="TH SarabunPSK" w:cs="TH SarabunPSK" w:hint="cs"/>
          <w:sz w:val="32"/>
          <w:szCs w:val="32"/>
          <w:cs/>
        </w:rPr>
        <w:tab/>
        <w:t xml:space="preserve">๔.๕ </w:t>
      </w:r>
      <w:r w:rsidR="004C4396" w:rsidRPr="0011232C">
        <w:rPr>
          <w:rFonts w:ascii="TH SarabunPSK" w:hAnsi="TH SarabunPSK" w:cs="TH SarabunPSK"/>
          <w:sz w:val="32"/>
          <w:szCs w:val="32"/>
          <w:cs/>
        </w:rPr>
        <w:t xml:space="preserve">ให้ </w:t>
      </w:r>
      <w:proofErr w:type="spellStart"/>
      <w:r w:rsidR="004C4396" w:rsidRPr="0011232C">
        <w:rPr>
          <w:rFonts w:ascii="TH SarabunPSK" w:hAnsi="TH SarabunPSK" w:cs="TH SarabunPSK"/>
          <w:sz w:val="32"/>
          <w:szCs w:val="32"/>
          <w:cs/>
        </w:rPr>
        <w:t>ฝขว</w:t>
      </w:r>
      <w:proofErr w:type="spellEnd"/>
      <w:r w:rsidR="004C4396" w:rsidRPr="0011232C">
        <w:rPr>
          <w:rFonts w:ascii="TH SarabunPSK" w:hAnsi="TH SarabunPSK" w:cs="TH SarabunPSK"/>
          <w:sz w:val="32"/>
          <w:szCs w:val="32"/>
          <w:cs/>
        </w:rPr>
        <w:t xml:space="preserve">.ฯ และ </w:t>
      </w:r>
      <w:proofErr w:type="spellStart"/>
      <w:r w:rsidR="004C4396" w:rsidRPr="0011232C">
        <w:rPr>
          <w:rFonts w:ascii="TH SarabunPSK" w:hAnsi="TH SarabunPSK" w:cs="TH SarabunPSK"/>
          <w:sz w:val="32"/>
          <w:szCs w:val="32"/>
          <w:cs/>
        </w:rPr>
        <w:t>ศบข</w:t>
      </w:r>
      <w:proofErr w:type="spellEnd"/>
      <w:r w:rsidR="004C4396" w:rsidRPr="0011232C">
        <w:rPr>
          <w:rFonts w:ascii="TH SarabunPSK" w:hAnsi="TH SarabunPSK" w:cs="TH SarabunPSK"/>
          <w:sz w:val="32"/>
          <w:szCs w:val="32"/>
          <w:cs/>
        </w:rPr>
        <w:t>.ฯ ติดตามความเคลื่อนไหวของ</w:t>
      </w:r>
      <w:r w:rsidR="008172D0" w:rsidRPr="0011232C">
        <w:rPr>
          <w:rFonts w:ascii="TH SarabunPSK" w:hAnsi="TH SarabunPSK" w:cs="TH SarabunPSK" w:hint="cs"/>
          <w:sz w:val="32"/>
          <w:szCs w:val="32"/>
          <w:cs/>
        </w:rPr>
        <w:t>ฝ่ายด้านรัฐบาล</w:t>
      </w:r>
      <w:r w:rsidR="004C4396" w:rsidRPr="0011232C">
        <w:rPr>
          <w:rFonts w:ascii="TH SarabunPSK" w:hAnsi="TH SarabunPSK" w:cs="TH SarabunPSK"/>
          <w:sz w:val="32"/>
          <w:szCs w:val="32"/>
          <w:cs/>
        </w:rPr>
        <w:t>เนื่องจากมี</w:t>
      </w:r>
      <w:proofErr w:type="spellStart"/>
      <w:r w:rsidR="004C4396" w:rsidRPr="0011232C">
        <w:rPr>
          <w:rFonts w:ascii="TH SarabunPSK" w:hAnsi="TH SarabunPSK" w:cs="TH SarabunPSK"/>
          <w:sz w:val="32"/>
          <w:szCs w:val="32"/>
          <w:cs/>
        </w:rPr>
        <w:t>เเนว</w:t>
      </w:r>
      <w:proofErr w:type="spellEnd"/>
      <w:r w:rsidR="004C4396" w:rsidRPr="0011232C">
        <w:rPr>
          <w:rFonts w:ascii="TH SarabunPSK" w:hAnsi="TH SarabunPSK" w:cs="TH SarabunPSK"/>
          <w:sz w:val="32"/>
          <w:szCs w:val="32"/>
          <w:cs/>
        </w:rPr>
        <w:t>โน้ม</w:t>
      </w:r>
      <w:r w:rsidRPr="0011232C">
        <w:rPr>
          <w:rFonts w:ascii="TH SarabunPSK" w:hAnsi="TH SarabunPSK" w:cs="TH SarabunPSK" w:hint="cs"/>
          <w:sz w:val="32"/>
          <w:szCs w:val="32"/>
          <w:cs/>
        </w:rPr>
        <w:br/>
      </w:r>
      <w:r w:rsidR="004C4396" w:rsidRPr="0011232C">
        <w:rPr>
          <w:rFonts w:ascii="TH SarabunPSK" w:hAnsi="TH SarabunPSK" w:cs="TH SarabunPSK"/>
          <w:sz w:val="32"/>
          <w:szCs w:val="32"/>
          <w:cs/>
        </w:rPr>
        <w:t>ที่จะยกประเด็นเรื่องการแก้</w:t>
      </w:r>
      <w:proofErr w:type="spellStart"/>
      <w:r w:rsidR="004C4396" w:rsidRPr="0011232C">
        <w:rPr>
          <w:rFonts w:ascii="TH SarabunPSK" w:hAnsi="TH SarabunPSK" w:cs="TH SarabunPSK"/>
          <w:sz w:val="32"/>
          <w:szCs w:val="32"/>
          <w:cs/>
        </w:rPr>
        <w:t>ใข</w:t>
      </w:r>
      <w:proofErr w:type="spellEnd"/>
      <w:r w:rsidR="004C4396" w:rsidRPr="0011232C">
        <w:rPr>
          <w:rFonts w:ascii="TH SarabunPSK" w:hAnsi="TH SarabunPSK" w:cs="TH SarabunPSK"/>
          <w:sz w:val="32"/>
          <w:szCs w:val="32"/>
          <w:cs/>
        </w:rPr>
        <w:t>รัฐ</w:t>
      </w:r>
      <w:proofErr w:type="spellStart"/>
      <w:r w:rsidR="004C4396" w:rsidRPr="0011232C">
        <w:rPr>
          <w:rFonts w:ascii="TH SarabunPSK" w:hAnsi="TH SarabunPSK" w:cs="TH SarabunPSK"/>
          <w:sz w:val="32"/>
          <w:szCs w:val="32"/>
          <w:cs/>
        </w:rPr>
        <w:t>ธรรมนูณ</w:t>
      </w:r>
      <w:proofErr w:type="spellEnd"/>
      <w:r w:rsidR="004C4396" w:rsidRPr="0011232C">
        <w:rPr>
          <w:rFonts w:ascii="TH SarabunPSK" w:hAnsi="TH SarabunPSK" w:cs="TH SarabunPSK"/>
          <w:sz w:val="32"/>
          <w:szCs w:val="32"/>
          <w:cs/>
        </w:rPr>
        <w:t>มาเป็น</w:t>
      </w:r>
      <w:proofErr w:type="spellStart"/>
      <w:r w:rsidR="004C4396" w:rsidRPr="0011232C">
        <w:rPr>
          <w:rFonts w:ascii="TH SarabunPSK" w:hAnsi="TH SarabunPSK" w:cs="TH SarabunPSK"/>
          <w:sz w:val="32"/>
          <w:szCs w:val="32"/>
          <w:cs/>
        </w:rPr>
        <w:t>กระเเส</w:t>
      </w:r>
      <w:proofErr w:type="spellEnd"/>
      <w:r w:rsidR="008172D0" w:rsidRPr="0011232C">
        <w:rPr>
          <w:rFonts w:ascii="TH SarabunPSK" w:hAnsi="TH SarabunPSK" w:cs="TH SarabunPSK" w:hint="cs"/>
          <w:sz w:val="32"/>
          <w:szCs w:val="32"/>
          <w:cs/>
        </w:rPr>
        <w:t>หลัก</w:t>
      </w:r>
      <w:r w:rsidR="004C4396" w:rsidRPr="0011232C">
        <w:rPr>
          <w:rFonts w:ascii="TH SarabunPSK" w:hAnsi="TH SarabunPSK" w:cs="TH SarabunPSK"/>
          <w:sz w:val="32"/>
          <w:szCs w:val="32"/>
          <w:cs/>
        </w:rPr>
        <w:t>ให้เกิดการชุมนุม</w:t>
      </w:r>
    </w:p>
    <w:p w:rsidR="002E0F76" w:rsidRPr="0011232C" w:rsidRDefault="002E0F76" w:rsidP="004C4396">
      <w:pPr>
        <w:tabs>
          <w:tab w:val="left" w:pos="284"/>
          <w:tab w:val="left" w:pos="567"/>
          <w:tab w:val="left" w:pos="1008"/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11232C">
        <w:rPr>
          <w:rFonts w:ascii="TH SarabunPSK" w:hAnsi="TH SarabunPSK" w:cs="TH SarabunPSK" w:hint="cs"/>
          <w:sz w:val="32"/>
          <w:szCs w:val="32"/>
          <w:cs/>
        </w:rPr>
        <w:tab/>
      </w:r>
      <w:r w:rsidRPr="0011232C">
        <w:rPr>
          <w:rFonts w:ascii="TH SarabunPSK" w:hAnsi="TH SarabunPSK" w:cs="TH SarabunPSK" w:hint="cs"/>
          <w:sz w:val="32"/>
          <w:szCs w:val="32"/>
          <w:cs/>
        </w:rPr>
        <w:tab/>
        <w:t xml:space="preserve">๔.๖ </w:t>
      </w:r>
      <w:r w:rsidR="004C4396" w:rsidRPr="0011232C">
        <w:rPr>
          <w:rFonts w:ascii="TH SarabunPSK" w:hAnsi="TH SarabunPSK" w:cs="TH SarabunPSK"/>
          <w:sz w:val="32"/>
          <w:szCs w:val="32"/>
          <w:cs/>
        </w:rPr>
        <w:t>ให</w:t>
      </w:r>
      <w:r w:rsidRPr="0011232C">
        <w:rPr>
          <w:rFonts w:ascii="TH SarabunPSK" w:hAnsi="TH SarabunPSK" w:cs="TH SarabunPSK"/>
          <w:sz w:val="32"/>
          <w:szCs w:val="32"/>
          <w:cs/>
        </w:rPr>
        <w:t xml:space="preserve">้ </w:t>
      </w:r>
      <w:proofErr w:type="spellStart"/>
      <w:r w:rsidRPr="0011232C">
        <w:rPr>
          <w:rFonts w:ascii="TH SarabunPSK" w:hAnsi="TH SarabunPSK" w:cs="TH SarabunPSK"/>
          <w:sz w:val="32"/>
          <w:szCs w:val="32"/>
          <w:cs/>
        </w:rPr>
        <w:t>นขต</w:t>
      </w:r>
      <w:proofErr w:type="spellEnd"/>
      <w:r w:rsidRPr="0011232C">
        <w:rPr>
          <w:rFonts w:ascii="TH SarabunPSK" w:hAnsi="TH SarabunPSK" w:cs="TH SarabunPSK"/>
          <w:sz w:val="32"/>
          <w:szCs w:val="32"/>
          <w:cs/>
        </w:rPr>
        <w:t>.</w:t>
      </w:r>
      <w:proofErr w:type="spellStart"/>
      <w:r w:rsidRPr="0011232C">
        <w:rPr>
          <w:rFonts w:ascii="TH SarabunPSK" w:hAnsi="TH SarabunPSK" w:cs="TH SarabunPSK"/>
          <w:sz w:val="32"/>
          <w:szCs w:val="32"/>
          <w:cs/>
        </w:rPr>
        <w:t>บก.ศ</w:t>
      </w:r>
      <w:proofErr w:type="spellEnd"/>
      <w:r w:rsidRPr="0011232C">
        <w:rPr>
          <w:rFonts w:ascii="TH SarabunPSK" w:hAnsi="TH SarabunPSK" w:cs="TH SarabunPSK"/>
          <w:sz w:val="32"/>
          <w:szCs w:val="32"/>
          <w:cs/>
        </w:rPr>
        <w:t>บท. ปฏิบัติงานเชิงรุก</w:t>
      </w:r>
      <w:r w:rsidR="004C4396" w:rsidRPr="0011232C">
        <w:rPr>
          <w:rFonts w:ascii="TH SarabunPSK" w:hAnsi="TH SarabunPSK" w:cs="TH SarabunPSK"/>
          <w:sz w:val="32"/>
          <w:szCs w:val="32"/>
          <w:cs/>
        </w:rPr>
        <w:t>มีความตระหนักรู้เท่าทันสถานการณ์ พร้อมเตรียมข้อมูลจำเป็นที่เกี่ยวข้องกับ</w:t>
      </w:r>
      <w:r w:rsidRPr="0011232C">
        <w:rPr>
          <w:rFonts w:ascii="TH SarabunPSK" w:hAnsi="TH SarabunPSK" w:cs="TH SarabunPSK"/>
          <w:sz w:val="32"/>
          <w:szCs w:val="32"/>
          <w:cs/>
        </w:rPr>
        <w:t>เหตุการณ์สำคัญ</w:t>
      </w:r>
      <w:r w:rsidR="004C4396" w:rsidRPr="0011232C">
        <w:rPr>
          <w:rFonts w:ascii="TH SarabunPSK" w:hAnsi="TH SarabunPSK" w:cs="TH SarabunPSK"/>
          <w:sz w:val="32"/>
          <w:szCs w:val="32"/>
          <w:cs/>
        </w:rPr>
        <w:t>ในขอบเขตงานที่รับผิดชอบ</w:t>
      </w:r>
      <w:r w:rsidR="008172D0" w:rsidRPr="0011232C">
        <w:rPr>
          <w:rFonts w:ascii="TH SarabunPSK" w:hAnsi="TH SarabunPSK" w:cs="TH SarabunPSK" w:hint="cs"/>
          <w:sz w:val="32"/>
          <w:szCs w:val="32"/>
          <w:cs/>
        </w:rPr>
        <w:t>สามารถให้ข้อมูลข่าวสารและให้ข้อพิจารณาได้</w:t>
      </w:r>
    </w:p>
    <w:p w:rsidR="00593006" w:rsidRPr="0011232C" w:rsidRDefault="00593006" w:rsidP="004C4396">
      <w:pPr>
        <w:tabs>
          <w:tab w:val="left" w:pos="284"/>
          <w:tab w:val="left" w:pos="567"/>
          <w:tab w:val="left" w:pos="1008"/>
          <w:tab w:val="left" w:pos="1134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1232C">
        <w:rPr>
          <w:rFonts w:ascii="TH SarabunPSK" w:hAnsi="TH SarabunPSK" w:cs="TH SarabunPSK"/>
          <w:sz w:val="32"/>
          <w:szCs w:val="32"/>
        </w:rPr>
        <w:tab/>
      </w:r>
      <w:r w:rsidRPr="0011232C">
        <w:rPr>
          <w:rFonts w:ascii="TH SarabunPSK" w:hAnsi="TH SarabunPSK" w:cs="TH SarabunPSK"/>
          <w:sz w:val="32"/>
          <w:szCs w:val="32"/>
        </w:rPr>
        <w:tab/>
      </w:r>
      <w:r w:rsidRPr="0011232C">
        <w:rPr>
          <w:rFonts w:ascii="TH SarabunPSK" w:hAnsi="TH SarabunPSK" w:cs="TH SarabunPSK" w:hint="cs"/>
          <w:sz w:val="32"/>
          <w:szCs w:val="32"/>
          <w:cs/>
        </w:rPr>
        <w:t xml:space="preserve">๔.๗ ให้ </w:t>
      </w:r>
      <w:proofErr w:type="spellStart"/>
      <w:r w:rsidRPr="0011232C">
        <w:rPr>
          <w:rFonts w:ascii="TH SarabunPSK" w:hAnsi="TH SarabunPSK" w:cs="TH SarabunPSK" w:hint="cs"/>
          <w:sz w:val="32"/>
          <w:szCs w:val="32"/>
          <w:cs/>
        </w:rPr>
        <w:t>ฝพข</w:t>
      </w:r>
      <w:proofErr w:type="spellEnd"/>
      <w:r w:rsidRPr="0011232C">
        <w:rPr>
          <w:rFonts w:ascii="TH SarabunPSK" w:hAnsi="TH SarabunPSK" w:cs="TH SarabunPSK" w:hint="cs"/>
          <w:sz w:val="32"/>
          <w:szCs w:val="32"/>
          <w:cs/>
        </w:rPr>
        <w:t>.ฯ (</w:t>
      </w:r>
      <w:r w:rsidRPr="0011232C">
        <w:rPr>
          <w:rFonts w:ascii="TH SarabunPSK" w:hAnsi="TH SarabunPSK" w:cs="TH SarabunPSK"/>
          <w:sz w:val="32"/>
          <w:szCs w:val="32"/>
        </w:rPr>
        <w:t>IDMC</w:t>
      </w:r>
      <w:r w:rsidRPr="0011232C">
        <w:rPr>
          <w:rFonts w:ascii="TH SarabunPSK" w:hAnsi="TH SarabunPSK" w:cs="TH SarabunPSK" w:hint="cs"/>
          <w:sz w:val="32"/>
          <w:szCs w:val="32"/>
          <w:cs/>
        </w:rPr>
        <w:t xml:space="preserve">) กำหนดหน้าที่แบ่งมอบความรับผิดชอบให้ฝ่ายต่างๆ ลงข้อมูลข่าวสารใน </w:t>
      </w:r>
      <w:r w:rsidRPr="0011232C">
        <w:rPr>
          <w:rFonts w:ascii="TH SarabunPSK" w:hAnsi="TH SarabunPSK" w:cs="TH SarabunPSK"/>
          <w:sz w:val="32"/>
          <w:szCs w:val="32"/>
        </w:rPr>
        <w:t>MCC</w:t>
      </w:r>
      <w:r w:rsidRPr="0011232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1232C">
        <w:rPr>
          <w:rFonts w:ascii="TH SarabunPSK" w:hAnsi="TH SarabunPSK" w:cs="TH SarabunPSK"/>
          <w:sz w:val="32"/>
          <w:szCs w:val="32"/>
        </w:rPr>
        <w:t>Data</w:t>
      </w:r>
      <w:r w:rsidRPr="0011232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1232C">
        <w:rPr>
          <w:rFonts w:ascii="TH SarabunPSK" w:hAnsi="TH SarabunPSK" w:cs="TH SarabunPSK"/>
          <w:sz w:val="32"/>
          <w:szCs w:val="32"/>
        </w:rPr>
        <w:t>Center</w:t>
      </w:r>
      <w:r w:rsidRPr="0011232C">
        <w:rPr>
          <w:rFonts w:ascii="TH SarabunPSK" w:hAnsi="TH SarabunPSK" w:cs="TH SarabunPSK" w:hint="cs"/>
          <w:sz w:val="32"/>
          <w:szCs w:val="32"/>
          <w:cs/>
        </w:rPr>
        <w:t xml:space="preserve"> เพื่อไม่ให้เกิดการทำงานซ้ำซ้อนกัน</w:t>
      </w:r>
    </w:p>
    <w:p w:rsidR="002E0F76" w:rsidRPr="0011232C" w:rsidRDefault="002E0F76" w:rsidP="004C4396">
      <w:pPr>
        <w:tabs>
          <w:tab w:val="left" w:pos="284"/>
          <w:tab w:val="left" w:pos="567"/>
          <w:tab w:val="left" w:pos="1008"/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680321" w:rsidRPr="0011232C" w:rsidRDefault="0049367A" w:rsidP="002E0F76">
      <w:pPr>
        <w:tabs>
          <w:tab w:val="left" w:pos="284"/>
          <w:tab w:val="left" w:pos="567"/>
          <w:tab w:val="left" w:pos="1008"/>
          <w:tab w:val="left" w:pos="1134"/>
        </w:tabs>
        <w:jc w:val="center"/>
        <w:rPr>
          <w:rFonts w:ascii="TH SarabunPSK" w:hAnsi="TH SarabunPSK" w:cs="TH SarabunPSK"/>
          <w:sz w:val="32"/>
          <w:szCs w:val="32"/>
        </w:rPr>
      </w:pPr>
      <w:r w:rsidRPr="0011232C">
        <w:rPr>
          <w:rFonts w:ascii="TH SarabunPSK" w:hAnsi="TH SarabunPSK" w:cs="TH SarabunPSK"/>
          <w:sz w:val="32"/>
          <w:szCs w:val="32"/>
        </w:rPr>
        <w:t>------------</w:t>
      </w:r>
      <w:r w:rsidR="00A94A5F" w:rsidRPr="0011232C">
        <w:rPr>
          <w:rFonts w:ascii="TH SarabunPSK" w:hAnsi="TH SarabunPSK" w:cs="TH SarabunPSK"/>
          <w:sz w:val="32"/>
          <w:szCs w:val="32"/>
        </w:rPr>
        <w:t>------------</w:t>
      </w:r>
      <w:r w:rsidRPr="0011232C">
        <w:rPr>
          <w:rFonts w:ascii="TH SarabunPSK" w:hAnsi="TH SarabunPSK" w:cs="TH SarabunPSK"/>
          <w:sz w:val="32"/>
          <w:szCs w:val="32"/>
        </w:rPr>
        <w:t>----------</w:t>
      </w:r>
    </w:p>
    <w:p w:rsidR="00680321" w:rsidRPr="0011232C" w:rsidRDefault="00680321" w:rsidP="0049367A">
      <w:pPr>
        <w:jc w:val="center"/>
      </w:pPr>
    </w:p>
    <w:p w:rsidR="00680321" w:rsidRPr="0011232C" w:rsidRDefault="00680321" w:rsidP="0049367A">
      <w:pPr>
        <w:jc w:val="center"/>
      </w:pPr>
    </w:p>
    <w:p w:rsidR="00862DBD" w:rsidRPr="0011232C" w:rsidRDefault="00D671FE" w:rsidP="0049367A">
      <w:pPr>
        <w:jc w:val="center"/>
      </w:pPr>
      <w:r w:rsidRPr="0011232C">
        <w:rPr>
          <w:rFonts w:ascii="Tahoma" w:hAnsi="Tahoma" w:cs="Tahoma"/>
          <w:noProof/>
          <w:szCs w:val="24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1C544D8F" wp14:editId="69301601">
                <wp:simplePos x="0" y="0"/>
                <wp:positionH relativeFrom="column">
                  <wp:posOffset>862965</wp:posOffset>
                </wp:positionH>
                <wp:positionV relativeFrom="paragraph">
                  <wp:posOffset>117475</wp:posOffset>
                </wp:positionV>
                <wp:extent cx="2655570" cy="834390"/>
                <wp:effectExtent l="0" t="0" r="0" b="381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5570" cy="8343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09DB" w:rsidRPr="00D671FE" w:rsidRDefault="006009DB" w:rsidP="00D671FE">
                            <w:pPr>
                              <w:spacing w:line="360" w:lineRule="exact"/>
                              <w:jc w:val="center"/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D671FE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พล.อ. ธิติชัย  เทียนทอง</w:t>
                            </w:r>
                          </w:p>
                          <w:p w:rsidR="006009DB" w:rsidRPr="00D671FE" w:rsidRDefault="006009DB" w:rsidP="00D671FE">
                            <w:pPr>
                              <w:spacing w:line="360" w:lineRule="exact"/>
                              <w:jc w:val="center"/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D671FE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รอง เสธ.ทหาร </w:t>
                            </w:r>
                            <w:r w:rsidRPr="00D671FE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32"/>
                                <w:szCs w:val="32"/>
                              </w:rPr>
                              <w:t>(</w:t>
                            </w:r>
                            <w:r w:rsidRPr="00D671FE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๑</w:t>
                            </w:r>
                            <w:r w:rsidRPr="00D671FE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32"/>
                                <w:szCs w:val="32"/>
                              </w:rPr>
                              <w:t>)/</w:t>
                            </w:r>
                            <w:r w:rsidRPr="00D671FE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หน.</w:t>
                            </w:r>
                            <w:proofErr w:type="spellStart"/>
                            <w:r w:rsidRPr="00D671FE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บก.ศ</w:t>
                            </w:r>
                            <w:proofErr w:type="spellEnd"/>
                            <w:r w:rsidRPr="00D671FE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บท./ประธาน</w:t>
                            </w:r>
                            <w:r w:rsidRPr="00D671FE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ฯ</w:t>
                            </w:r>
                          </w:p>
                          <w:p w:rsidR="006009DB" w:rsidRPr="00D671FE" w:rsidRDefault="006009DB" w:rsidP="00D671FE">
                            <w:pPr>
                              <w:spacing w:line="360" w:lineRule="exact"/>
                              <w:jc w:val="center"/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</w:pPr>
                            <w:r w:rsidRPr="00D671FE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ปิดการประชุมเวลา ๑๐</w:t>
                            </w:r>
                            <w:r w:rsidRPr="00D671FE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๐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7.95pt;margin-top:9.25pt;width:209.1pt;height:65.7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" filled="f" stroked="f">
                <v:textbox>
                  <w:txbxContent>
                    <w:p w:rsidR="00D671FE" w:rsidRPr="00D671FE" w:rsidRDefault="00D671FE" w:rsidP="00D671FE">
                      <w:pPr>
                        <w:spacing w:line="360" w:lineRule="exact"/>
                        <w:jc w:val="center"/>
                        <w:rPr>
                          <w:rFonts w:ascii="TH SarabunPSK" w:hAnsi="TH SarabunPSK" w:cs="TH SarabunPSK"/>
                          <w:color w:val="FFFFFF" w:themeColor="background1"/>
                          <w:sz w:val="32"/>
                          <w:szCs w:val="32"/>
                        </w:rPr>
                      </w:pPr>
                      <w:r w:rsidRPr="00D671FE">
                        <w:rPr>
                          <w:rFonts w:ascii="TH SarabunPSK" w:hAnsi="TH SarabunPSK" w:cs="TH SarabunPSK" w:hint="cs"/>
                          <w:color w:val="FFFFFF" w:themeColor="background1"/>
                          <w:sz w:val="32"/>
                          <w:szCs w:val="32"/>
                          <w:cs/>
                        </w:rPr>
                        <w:t>พล.อ. ธิติชัย  เทียนทอง</w:t>
                      </w:r>
                    </w:p>
                    <w:p w:rsidR="00D671FE" w:rsidRPr="00D671FE" w:rsidRDefault="00D671FE" w:rsidP="00D671FE">
                      <w:pPr>
                        <w:spacing w:line="360" w:lineRule="exact"/>
                        <w:jc w:val="center"/>
                        <w:rPr>
                          <w:rFonts w:ascii="TH SarabunPSK" w:hAnsi="TH SarabunPSK" w:cs="TH SarabunPSK"/>
                          <w:color w:val="FFFFFF" w:themeColor="background1"/>
                          <w:sz w:val="32"/>
                          <w:szCs w:val="32"/>
                        </w:rPr>
                      </w:pPr>
                      <w:r w:rsidRPr="00D671FE">
                        <w:rPr>
                          <w:rFonts w:ascii="TH SarabunPSK" w:hAnsi="TH SarabunPSK" w:cs="TH SarabunPSK" w:hint="cs"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รอง เสธ.ทหาร </w:t>
                      </w:r>
                      <w:r w:rsidRPr="00D671FE">
                        <w:rPr>
                          <w:rFonts w:ascii="TH SarabunPSK" w:hAnsi="TH SarabunPSK" w:cs="TH SarabunPSK"/>
                          <w:color w:val="FFFFFF" w:themeColor="background1"/>
                          <w:sz w:val="32"/>
                          <w:szCs w:val="32"/>
                        </w:rPr>
                        <w:t>(</w:t>
                      </w:r>
                      <w:r w:rsidRPr="00D671FE">
                        <w:rPr>
                          <w:rFonts w:ascii="TH SarabunPSK" w:hAnsi="TH SarabunPSK" w:cs="TH SarabunPSK" w:hint="cs"/>
                          <w:color w:val="FFFFFF" w:themeColor="background1"/>
                          <w:sz w:val="32"/>
                          <w:szCs w:val="32"/>
                          <w:cs/>
                        </w:rPr>
                        <w:t>๑</w:t>
                      </w:r>
                      <w:r w:rsidRPr="00D671FE">
                        <w:rPr>
                          <w:rFonts w:ascii="TH SarabunPSK" w:hAnsi="TH SarabunPSK" w:cs="TH SarabunPSK"/>
                          <w:color w:val="FFFFFF" w:themeColor="background1"/>
                          <w:sz w:val="32"/>
                          <w:szCs w:val="32"/>
                        </w:rPr>
                        <w:t>)/</w:t>
                      </w:r>
                      <w:r w:rsidRPr="00D671FE">
                        <w:rPr>
                          <w:rFonts w:ascii="TH SarabunPSK" w:hAnsi="TH SarabunPSK" w:cs="TH SarabunPSK" w:hint="cs"/>
                          <w:color w:val="FFFFFF" w:themeColor="background1"/>
                          <w:sz w:val="32"/>
                          <w:szCs w:val="32"/>
                          <w:cs/>
                        </w:rPr>
                        <w:t>หน.</w:t>
                      </w:r>
                      <w:proofErr w:type="spellStart"/>
                      <w:r w:rsidRPr="00D671FE">
                        <w:rPr>
                          <w:rFonts w:ascii="TH SarabunPSK" w:hAnsi="TH SarabunPSK" w:cs="TH SarabunPSK"/>
                          <w:color w:val="FFFFFF" w:themeColor="background1"/>
                          <w:sz w:val="32"/>
                          <w:szCs w:val="32"/>
                          <w:cs/>
                        </w:rPr>
                        <w:t>บก.ศ</w:t>
                      </w:r>
                      <w:proofErr w:type="spellEnd"/>
                      <w:r w:rsidRPr="00D671FE">
                        <w:rPr>
                          <w:rFonts w:ascii="TH SarabunPSK" w:hAnsi="TH SarabunPSK" w:cs="TH SarabunPSK"/>
                          <w:color w:val="FFFFFF" w:themeColor="background1"/>
                          <w:sz w:val="32"/>
                          <w:szCs w:val="32"/>
                          <w:cs/>
                        </w:rPr>
                        <w:t>บท./ประธาน</w:t>
                      </w:r>
                      <w:r w:rsidRPr="00D671FE">
                        <w:rPr>
                          <w:rFonts w:ascii="TH SarabunPSK" w:hAnsi="TH SarabunPSK" w:cs="TH SarabunPSK" w:hint="cs"/>
                          <w:color w:val="FFFFFF" w:themeColor="background1"/>
                          <w:sz w:val="32"/>
                          <w:szCs w:val="32"/>
                          <w:cs/>
                        </w:rPr>
                        <w:t>ฯ</w:t>
                      </w:r>
                    </w:p>
                    <w:p w:rsidR="00D671FE" w:rsidRPr="00D671FE" w:rsidRDefault="00D671FE" w:rsidP="00D671FE">
                      <w:pPr>
                        <w:spacing w:line="360" w:lineRule="exact"/>
                        <w:jc w:val="center"/>
                        <w:rPr>
                          <w:rFonts w:ascii="TH SarabunPSK" w:hAnsi="TH SarabunPSK" w:cs="TH SarabunPSK"/>
                          <w:color w:val="FFFFFF" w:themeColor="background1"/>
                          <w:sz w:val="32"/>
                          <w:szCs w:val="32"/>
                          <w:cs/>
                        </w:rPr>
                      </w:pPr>
                      <w:r w:rsidRPr="00D671FE">
                        <w:rPr>
                          <w:rFonts w:ascii="TH SarabunPSK" w:hAnsi="TH SarabunPSK" w:cs="TH SarabunPSK"/>
                          <w:color w:val="FFFFFF" w:themeColor="background1"/>
                          <w:sz w:val="32"/>
                          <w:szCs w:val="32"/>
                          <w:cs/>
                        </w:rPr>
                        <w:t>ปิดการประชุมเวลา ๑๐</w:t>
                      </w:r>
                      <w:r w:rsidRPr="00D671FE">
                        <w:rPr>
                          <w:rFonts w:ascii="TH SarabunPSK" w:hAnsi="TH SarabunPSK" w:cs="TH SarabunPSK" w:hint="cs"/>
                          <w:color w:val="FFFFFF" w:themeColor="background1"/>
                          <w:sz w:val="32"/>
                          <w:szCs w:val="32"/>
                          <w:cs/>
                        </w:rPr>
                        <w:t>๐๕</w:t>
                      </w:r>
                    </w:p>
                  </w:txbxContent>
                </v:textbox>
              </v:shape>
            </w:pict>
          </mc:Fallback>
        </mc:AlternateContent>
      </w:r>
    </w:p>
    <w:p w:rsidR="00862DBD" w:rsidRPr="0011232C" w:rsidRDefault="00862DBD" w:rsidP="0049367A">
      <w:pPr>
        <w:jc w:val="center"/>
      </w:pPr>
    </w:p>
    <w:p w:rsidR="00862DBD" w:rsidRPr="0011232C" w:rsidRDefault="00862DBD" w:rsidP="0049367A">
      <w:pPr>
        <w:jc w:val="center"/>
      </w:pPr>
    </w:p>
    <w:p w:rsidR="00862DBD" w:rsidRPr="0011232C" w:rsidRDefault="00862DBD" w:rsidP="0049367A">
      <w:pPr>
        <w:jc w:val="center"/>
      </w:pPr>
    </w:p>
    <w:p w:rsidR="000B72C3" w:rsidRPr="0049367A" w:rsidRDefault="00875E5B" w:rsidP="0049367A">
      <w:pPr>
        <w:jc w:val="center"/>
      </w:pPr>
      <w:r w:rsidRPr="0011232C">
        <w:rPr>
          <w:rFonts w:ascii="Tahoma" w:hAnsi="Tahoma" w:cs="Tahoma"/>
          <w:noProof/>
          <w:szCs w:val="24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74C900E6" wp14:editId="5E345DE8">
                <wp:simplePos x="0" y="0"/>
                <wp:positionH relativeFrom="column">
                  <wp:posOffset>3656965</wp:posOffset>
                </wp:positionH>
                <wp:positionV relativeFrom="paragraph">
                  <wp:posOffset>810099</wp:posOffset>
                </wp:positionV>
                <wp:extent cx="2178050" cy="834390"/>
                <wp:effectExtent l="0" t="0" r="0" b="381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8050" cy="8343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09DB" w:rsidRDefault="006009DB" w:rsidP="00D671FE">
                            <w:pPr>
                              <w:spacing w:line="360" w:lineRule="exact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พ.อ. 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เทอด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ไทย  ทัพธานี</w:t>
                            </w:r>
                          </w:p>
                          <w:p w:rsidR="006009DB" w:rsidRDefault="006009DB" w:rsidP="00D671FE">
                            <w:pPr>
                              <w:spacing w:line="360" w:lineRule="exact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รอง 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หน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สปก.ฝ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ยก.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บก.ศ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บท./ประธาน</w:t>
                            </w:r>
                          </w:p>
                          <w:p w:rsidR="006009DB" w:rsidRDefault="006009DB" w:rsidP="00D671FE">
                            <w:pPr>
                              <w:spacing w:line="360" w:lineRule="exact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ปิดการประชุมเวลา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๑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๐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๓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7" type="#_x0000_t202" style="position:absolute;left:0;text-align:left;margin-left:287.95pt;margin-top:63.8pt;width:171.5pt;height:65.7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" filled="f" stroked="f">
                <v:textbox>
                  <w:txbxContent>
                    <w:p w:rsidR="006009DB" w:rsidRDefault="006009DB" w:rsidP="00D671FE">
                      <w:pPr>
                        <w:spacing w:line="360" w:lineRule="exact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พ.อ. </w:t>
                      </w:r>
                      <w:proofErr w:type="spellStart"/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เทอด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ไทย  ทัพธานี</w:t>
                      </w:r>
                    </w:p>
                    <w:p w:rsidR="006009DB" w:rsidRDefault="006009DB" w:rsidP="00D671FE">
                      <w:pPr>
                        <w:spacing w:line="360" w:lineRule="exact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รอง </w:t>
                      </w:r>
                      <w:proofErr w:type="spellStart"/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หน.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สปก.ฝ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ยก.</w:t>
                      </w:r>
                      <w:proofErr w:type="spellStart"/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บก.ศ</w:t>
                      </w:r>
                      <w:proofErr w:type="spellEnd"/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บท./ประธาน</w:t>
                      </w:r>
                    </w:p>
                    <w:p w:rsidR="006009DB" w:rsidRDefault="006009DB" w:rsidP="00D671FE">
                      <w:pPr>
                        <w:spacing w:line="360" w:lineRule="exact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ปิดการประชุมเวลา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๑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๐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๓๐</w:t>
                      </w:r>
                    </w:p>
                  </w:txbxContent>
                </v:textbox>
              </v:shape>
            </w:pict>
          </mc:Fallback>
        </mc:AlternateContent>
      </w:r>
      <w:r w:rsidR="002E0F76" w:rsidRPr="0011232C">
        <w:rPr>
          <w:rFonts w:ascii="Tahoma" w:eastAsia="Calibri" w:hAnsi="Tahoma" w:cs="Tahoma"/>
          <w:noProof/>
          <w:szCs w:val="24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1A036BC5" wp14:editId="104A19EB">
                <wp:simplePos x="0" y="0"/>
                <wp:positionH relativeFrom="column">
                  <wp:posOffset>-69850</wp:posOffset>
                </wp:positionH>
                <wp:positionV relativeFrom="paragraph">
                  <wp:posOffset>1631789</wp:posOffset>
                </wp:positionV>
                <wp:extent cx="1932305" cy="866140"/>
                <wp:effectExtent l="0" t="0" r="0" b="0"/>
                <wp:wrapNone/>
                <wp:docPr id="7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2305" cy="866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009DB" w:rsidRPr="00663E6B" w:rsidRDefault="006009DB" w:rsidP="00EF1778">
                            <w:pPr>
                              <w:spacing w:line="380" w:lineRule="exact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663E6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ฝยก</w:t>
                            </w:r>
                            <w:proofErr w:type="spellEnd"/>
                            <w:r w:rsidRPr="00663E6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proofErr w:type="spellStart"/>
                            <w:r w:rsidRPr="00663E6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บก.ศ</w:t>
                            </w:r>
                            <w:proofErr w:type="spellEnd"/>
                            <w:r w:rsidRPr="00663E6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บท.</w:t>
                            </w:r>
                          </w:p>
                          <w:p w:rsidR="006009DB" w:rsidRPr="00663E6B" w:rsidRDefault="006009DB" w:rsidP="00EF1778">
                            <w:pPr>
                              <w:spacing w:line="380" w:lineRule="exact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663E6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โทร. ๐ ๒๕๗๕๐๘๓๓</w:t>
                            </w:r>
                          </w:p>
                          <w:p w:rsidR="006009DB" w:rsidRDefault="006009DB" w:rsidP="00EF1778">
                            <w:pPr>
                              <w:spacing w:line="380" w:lineRule="exact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663E6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โทร.ทหาร ๕๗๒๑๓๕๙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8" type="#_x0000_t202" style="position:absolute;left:0;text-align:left;margin-left:-5.5pt;margin-top:128.5pt;width:152.15pt;height:68.2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" filled="f" stroked="f" strokeweight=".5pt">
                <v:textbox>
                  <w:txbxContent>
                    <w:p w:rsidR="006009DB" w:rsidRPr="00663E6B" w:rsidRDefault="006009DB" w:rsidP="00EF1778">
                      <w:pPr>
                        <w:spacing w:line="380" w:lineRule="exact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proofErr w:type="spellStart"/>
                      <w:r w:rsidRPr="00663E6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ฝยก</w:t>
                      </w:r>
                      <w:proofErr w:type="spellEnd"/>
                      <w:r w:rsidRPr="00663E6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</w:t>
                      </w:r>
                      <w:proofErr w:type="spellStart"/>
                      <w:r w:rsidRPr="00663E6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บก.ศ</w:t>
                      </w:r>
                      <w:proofErr w:type="spellEnd"/>
                      <w:r w:rsidRPr="00663E6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บท.</w:t>
                      </w:r>
                    </w:p>
                    <w:p w:rsidR="006009DB" w:rsidRPr="00663E6B" w:rsidRDefault="006009DB" w:rsidP="00EF1778">
                      <w:pPr>
                        <w:spacing w:line="380" w:lineRule="exact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663E6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โทร. ๐ ๒๕๗๕๐๘๓๓</w:t>
                      </w:r>
                    </w:p>
                    <w:p w:rsidR="006009DB" w:rsidRDefault="006009DB" w:rsidP="00EF1778">
                      <w:pPr>
                        <w:spacing w:line="380" w:lineRule="exact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663E6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โทร.ทหาร ๕๗๒๑๓๕๙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B72C3" w:rsidRPr="0049367A" w:rsidSect="00594D5D">
      <w:headerReference w:type="default" r:id="rId10"/>
      <w:footerReference w:type="default" r:id="rId11"/>
      <w:pgSz w:w="11900" w:h="16840" w:code="9"/>
      <w:pgMar w:top="426" w:right="1134" w:bottom="284" w:left="1701" w:header="709" w:footer="10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09DB" w:rsidRDefault="006009DB" w:rsidP="00CE69A8">
      <w:r>
        <w:separator/>
      </w:r>
    </w:p>
  </w:endnote>
  <w:endnote w:type="continuationSeparator" w:id="0">
    <w:p w:rsidR="006009DB" w:rsidRDefault="006009DB" w:rsidP="00CE69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altName w:val="Arial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9DB" w:rsidRDefault="006009DB">
    <w:pPr>
      <w:pStyle w:val="a5"/>
    </w:pPr>
    <w:r>
      <w:rPr>
        <w:rFonts w:ascii="TH SarabunPSK" w:hAnsi="TH SarabunPSK" w:cs="TH SarabunPSK" w:hint="cs"/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A0E2708" wp14:editId="3BFC436F">
              <wp:simplePos x="0" y="0"/>
              <wp:positionH relativeFrom="column">
                <wp:posOffset>10795</wp:posOffset>
              </wp:positionH>
              <wp:positionV relativeFrom="paragraph">
                <wp:posOffset>53009</wp:posOffset>
              </wp:positionV>
              <wp:extent cx="5805170" cy="0"/>
              <wp:effectExtent l="0" t="0" r="24130" b="19050"/>
              <wp:wrapNone/>
              <wp:docPr id="5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05170" cy="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C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Straight Connector 4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85pt,4.15pt" to="457.95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" strokecolor="#c00000" strokeweight="1.5pt">
              <v:stroke joinstyle="miter"/>
            </v:line>
          </w:pict>
        </mc:Fallback>
      </mc:AlternateContent>
    </w:r>
    <w:r w:rsidRPr="00785F65">
      <w:rPr>
        <w:rFonts w:ascii="TH SarabunPSK" w:hAnsi="TH SarabunPSK" w:cs="TH SarabunPSK" w:hint="cs"/>
        <w:noProof/>
        <w:color w:val="0070C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7B3D7E2" wp14:editId="296DDBC9">
              <wp:simplePos x="0" y="0"/>
              <wp:positionH relativeFrom="margin">
                <wp:posOffset>2551430</wp:posOffset>
              </wp:positionH>
              <wp:positionV relativeFrom="paragraph">
                <wp:posOffset>76504</wp:posOffset>
              </wp:positionV>
              <wp:extent cx="666750" cy="797560"/>
              <wp:effectExtent l="0" t="0" r="0" b="2540"/>
              <wp:wrapNone/>
              <wp:docPr id="16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66750" cy="7975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6009DB" w:rsidRPr="0029235B" w:rsidRDefault="006009DB" w:rsidP="00785F65">
                          <w:pPr>
                            <w:rPr>
                              <w:rFonts w:ascii="TH SarabunPSK" w:hAnsi="TH SarabunPSK" w:cs="TH SarabunPSK"/>
                              <w:b/>
                              <w:bCs/>
                              <w:color w:val="FF0000"/>
                              <w:sz w:val="80"/>
                              <w:szCs w:val="80"/>
                            </w:rPr>
                          </w:pPr>
                          <w:r w:rsidRPr="0029235B">
                            <w:rPr>
                              <w:rFonts w:ascii="TH SarabunPSK" w:hAnsi="TH SarabunPSK" w:cs="TH SarabunPSK"/>
                              <w:b/>
                              <w:bCs/>
                              <w:color w:val="FF0000"/>
                              <w:sz w:val="80"/>
                              <w:szCs w:val="80"/>
                              <w:cs/>
                            </w:rPr>
                            <w:t>ลับ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31" type="#_x0000_t202" style="position:absolute;margin-left:200.9pt;margin-top:6pt;width:52.5pt;height:62.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" filled="f" stroked="f" strokeweight=".5pt">
              <v:textbox>
                <w:txbxContent>
                  <w:p w:rsidR="00E82B26" w:rsidRPr="0029235B" w:rsidRDefault="00E82B26" w:rsidP="00785F65">
                    <w:pPr>
                      <w:rPr>
                        <w:rFonts w:ascii="TH SarabunPSK" w:hAnsi="TH SarabunPSK" w:cs="TH SarabunPSK"/>
                        <w:b/>
                        <w:bCs/>
                        <w:color w:val="FF0000"/>
                        <w:sz w:val="80"/>
                        <w:szCs w:val="80"/>
                      </w:rPr>
                    </w:pPr>
                    <w:r w:rsidRPr="0029235B">
                      <w:rPr>
                        <w:rFonts w:ascii="TH SarabunPSK" w:hAnsi="TH SarabunPSK" w:cs="TH SarabunPSK"/>
                        <w:b/>
                        <w:bCs/>
                        <w:color w:val="FF0000"/>
                        <w:sz w:val="80"/>
                        <w:szCs w:val="80"/>
                        <w:cs/>
                      </w:rPr>
                      <w:t>ลับ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09DB" w:rsidRDefault="006009DB" w:rsidP="00CE69A8">
      <w:r>
        <w:separator/>
      </w:r>
    </w:p>
  </w:footnote>
  <w:footnote w:type="continuationSeparator" w:id="0">
    <w:p w:rsidR="006009DB" w:rsidRDefault="006009DB" w:rsidP="00CE69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9DB" w:rsidRDefault="006009DB">
    <w:pPr>
      <w:pStyle w:val="a3"/>
    </w:pPr>
    <w:r>
      <w:rPr>
        <w:rFonts w:ascii="TH SarabunPSK" w:hAnsi="TH SarabunPSK" w:cs="TH SarabunPSK" w:hint="cs"/>
        <w:noProof/>
        <w:color w:val="0070C0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F3102D8" wp14:editId="2646EF50">
              <wp:simplePos x="0" y="0"/>
              <wp:positionH relativeFrom="column">
                <wp:posOffset>4164661</wp:posOffset>
              </wp:positionH>
              <wp:positionV relativeFrom="paragraph">
                <wp:posOffset>-346710</wp:posOffset>
              </wp:positionV>
              <wp:extent cx="1894840" cy="591185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94840" cy="5911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009DB" w:rsidRPr="00D615AF" w:rsidRDefault="006009DB" w:rsidP="00A17284">
                          <w:pPr>
                            <w:tabs>
                              <w:tab w:val="left" w:pos="960"/>
                              <w:tab w:val="left" w:pos="1608"/>
                            </w:tabs>
                            <w:rPr>
                              <w:color w:val="000000"/>
                              <w:sz w:val="32"/>
                              <w:szCs w:val="32"/>
                            </w:rPr>
                          </w:pPr>
                        </w:p>
                        <w:p w:rsidR="006009DB" w:rsidRPr="00D615AF" w:rsidRDefault="006009DB" w:rsidP="00A17284">
                          <w:pPr>
                            <w:pStyle w:val="a3"/>
                            <w:tabs>
                              <w:tab w:val="center" w:pos="4513"/>
                              <w:tab w:val="right" w:pos="9026"/>
                            </w:tabs>
                            <w:rPr>
                              <w:sz w:val="32"/>
                              <w:szCs w:val="32"/>
                            </w:rPr>
                          </w:pPr>
                          <w:r w:rsidRPr="00D615AF">
                            <w:rPr>
                              <w:rFonts w:ascii="TH SarabunPSK" w:hAnsi="TH SarabunPSK" w:cs="TH SarabunPSK" w:hint="cs"/>
                              <w:color w:val="000000"/>
                              <w:sz w:val="32"/>
                              <w:szCs w:val="32"/>
                              <w:cs/>
                            </w:rPr>
                            <w:t xml:space="preserve">หน้า    </w:t>
                          </w:r>
                          <w:r w:rsidRPr="00D615AF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fldChar w:fldCharType="begin"/>
                          </w:r>
                          <w:r w:rsidRPr="00D615AF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instrText xml:space="preserve"> PAGE  \* ThaiArabic  \* MERGEFORMAT </w:instrText>
                          </w:r>
                          <w:r w:rsidRPr="00D615AF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fldChar w:fldCharType="separate"/>
                          </w:r>
                          <w:r w:rsidR="0008200F">
                            <w:rPr>
                              <w:rFonts w:ascii="TH SarabunPSK" w:hAnsi="TH SarabunPSK" w:cs="TH SarabunPSK"/>
                              <w:noProof/>
                              <w:sz w:val="32"/>
                              <w:szCs w:val="32"/>
                              <w:cs/>
                            </w:rPr>
                            <w:t>๒</w:t>
                          </w:r>
                          <w:r w:rsidRPr="00D615AF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fldChar w:fldCharType="end"/>
                          </w:r>
                          <w:r>
                            <w:rPr>
                              <w:rFonts w:ascii="TH SarabunPSK" w:hAnsi="TH SarabunPSK" w:cs="TH SarabunPSK" w:hint="cs"/>
                              <w:color w:val="000000"/>
                              <w:sz w:val="32"/>
                              <w:szCs w:val="32"/>
                              <w:cs/>
                            </w:rPr>
                            <w:t xml:space="preserve">    ของ    ๓</w:t>
                          </w:r>
                          <w:r w:rsidRPr="00D615AF">
                            <w:rPr>
                              <w:rFonts w:ascii="TH SarabunPSK" w:hAnsi="TH SarabunPSK" w:cs="TH SarabunPSK" w:hint="cs"/>
                              <w:color w:val="000000"/>
                              <w:sz w:val="32"/>
                              <w:szCs w:val="32"/>
                              <w:cs/>
                            </w:rPr>
                            <w:t xml:space="preserve"> </w:t>
                          </w:r>
                          <w:r>
                            <w:rPr>
                              <w:rFonts w:ascii="TH SarabunPSK" w:hAnsi="TH SarabunPSK" w:cs="TH SarabunPSK" w:hint="cs"/>
                              <w:color w:val="000000"/>
                              <w:sz w:val="32"/>
                              <w:szCs w:val="32"/>
                              <w:cs/>
                            </w:rPr>
                            <w:t xml:space="preserve">  </w:t>
                          </w:r>
                          <w:r w:rsidRPr="00D615AF">
                            <w:rPr>
                              <w:rFonts w:ascii="TH SarabunPSK" w:hAnsi="TH SarabunPSK" w:cs="TH SarabunPSK" w:hint="cs"/>
                              <w:color w:val="000000"/>
                              <w:sz w:val="32"/>
                              <w:szCs w:val="32"/>
                              <w:cs/>
                            </w:rPr>
                            <w:t>หน้า</w:t>
                          </w:r>
                        </w:p>
                        <w:p w:rsidR="006009DB" w:rsidRPr="00AB0B53" w:rsidRDefault="006009DB" w:rsidP="00A17284">
                          <w:pPr>
                            <w:pStyle w:val="a3"/>
                            <w:tabs>
                              <w:tab w:val="center" w:pos="4513"/>
                              <w:tab w:val="right" w:pos="9026"/>
                            </w:tabs>
                            <w:rPr>
                              <w:cs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9" type="#_x0000_t202" style="position:absolute;margin-left:327.95pt;margin-top:-27.3pt;width:149.2pt;height:46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WFxswIAALk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" filled="f" stroked="f">
              <v:textbox>
                <w:txbxContent>
                  <w:p w:rsidR="006009DB" w:rsidRPr="00D615AF" w:rsidRDefault="006009DB" w:rsidP="00A17284">
                    <w:pPr>
                      <w:tabs>
                        <w:tab w:val="left" w:pos="960"/>
                        <w:tab w:val="left" w:pos="1608"/>
                      </w:tabs>
                      <w:rPr>
                        <w:color w:val="000000"/>
                        <w:sz w:val="32"/>
                        <w:szCs w:val="32"/>
                      </w:rPr>
                    </w:pPr>
                  </w:p>
                  <w:p w:rsidR="006009DB" w:rsidRPr="00D615AF" w:rsidRDefault="006009DB" w:rsidP="00A17284">
                    <w:pPr>
                      <w:pStyle w:val="a3"/>
                      <w:tabs>
                        <w:tab w:val="center" w:pos="4513"/>
                        <w:tab w:val="right" w:pos="9026"/>
                      </w:tabs>
                      <w:rPr>
                        <w:sz w:val="32"/>
                        <w:szCs w:val="32"/>
                      </w:rPr>
                    </w:pPr>
                    <w:r w:rsidRPr="00D615AF">
                      <w:rPr>
                        <w:rFonts w:ascii="TH SarabunPSK" w:hAnsi="TH SarabunPSK" w:cs="TH SarabunPSK" w:hint="cs"/>
                        <w:color w:val="000000"/>
                        <w:sz w:val="32"/>
                        <w:szCs w:val="32"/>
                        <w:cs/>
                      </w:rPr>
                      <w:t xml:space="preserve">หน้า    </w:t>
                    </w:r>
                    <w:r w:rsidRPr="00D615AF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fldChar w:fldCharType="begin"/>
                    </w:r>
                    <w:r w:rsidRPr="00D615AF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instrText xml:space="preserve"> PAGE  \* ThaiArabic  \* MERGEFORMAT </w:instrText>
                    </w:r>
                    <w:r w:rsidRPr="00D615AF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fldChar w:fldCharType="separate"/>
                    </w:r>
                    <w:r w:rsidR="0008200F">
                      <w:rPr>
                        <w:rFonts w:ascii="TH SarabunPSK" w:hAnsi="TH SarabunPSK" w:cs="TH SarabunPSK"/>
                        <w:noProof/>
                        <w:sz w:val="32"/>
                        <w:szCs w:val="32"/>
                        <w:cs/>
                      </w:rPr>
                      <w:t>๒</w:t>
                    </w:r>
                    <w:r w:rsidRPr="00D615AF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fldChar w:fldCharType="end"/>
                    </w:r>
                    <w:r>
                      <w:rPr>
                        <w:rFonts w:ascii="TH SarabunPSK" w:hAnsi="TH SarabunPSK" w:cs="TH SarabunPSK" w:hint="cs"/>
                        <w:color w:val="000000"/>
                        <w:sz w:val="32"/>
                        <w:szCs w:val="32"/>
                        <w:cs/>
                      </w:rPr>
                      <w:t xml:space="preserve">    ของ    ๓</w:t>
                    </w:r>
                    <w:r w:rsidRPr="00D615AF">
                      <w:rPr>
                        <w:rFonts w:ascii="TH SarabunPSK" w:hAnsi="TH SarabunPSK" w:cs="TH SarabunPSK" w:hint="cs"/>
                        <w:color w:val="000000"/>
                        <w:sz w:val="32"/>
                        <w:szCs w:val="32"/>
                        <w:cs/>
                      </w:rPr>
                      <w:t xml:space="preserve"> </w:t>
                    </w:r>
                    <w:r>
                      <w:rPr>
                        <w:rFonts w:ascii="TH SarabunPSK" w:hAnsi="TH SarabunPSK" w:cs="TH SarabunPSK" w:hint="cs"/>
                        <w:color w:val="000000"/>
                        <w:sz w:val="32"/>
                        <w:szCs w:val="32"/>
                        <w:cs/>
                      </w:rPr>
                      <w:t xml:space="preserve">  </w:t>
                    </w:r>
                    <w:r w:rsidRPr="00D615AF">
                      <w:rPr>
                        <w:rFonts w:ascii="TH SarabunPSK" w:hAnsi="TH SarabunPSK" w:cs="TH SarabunPSK" w:hint="cs"/>
                        <w:color w:val="000000"/>
                        <w:sz w:val="32"/>
                        <w:szCs w:val="32"/>
                        <w:cs/>
                      </w:rPr>
                      <w:t>หน้า</w:t>
                    </w:r>
                  </w:p>
                  <w:p w:rsidR="006009DB" w:rsidRPr="00AB0B53" w:rsidRDefault="006009DB" w:rsidP="00A17284">
                    <w:pPr>
                      <w:pStyle w:val="a3"/>
                      <w:tabs>
                        <w:tab w:val="center" w:pos="4513"/>
                        <w:tab w:val="right" w:pos="9026"/>
                      </w:tabs>
                      <w:rPr>
                        <w:cs/>
                      </w:rPr>
                    </w:pPr>
                  </w:p>
                </w:txbxContent>
              </v:textbox>
            </v:shape>
          </w:pict>
        </mc:Fallback>
      </mc:AlternateContent>
    </w:r>
    <w:r w:rsidRPr="00785F65">
      <w:rPr>
        <w:rFonts w:ascii="TH SarabunPSK" w:hAnsi="TH SarabunPSK" w:cs="TH SarabunPSK" w:hint="cs"/>
        <w:noProof/>
        <w:color w:val="0070C0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A57978C" wp14:editId="5D5D9446">
              <wp:simplePos x="0" y="0"/>
              <wp:positionH relativeFrom="margin">
                <wp:posOffset>2546350</wp:posOffset>
              </wp:positionH>
              <wp:positionV relativeFrom="paragraph">
                <wp:posOffset>-413716</wp:posOffset>
              </wp:positionV>
              <wp:extent cx="666750" cy="797560"/>
              <wp:effectExtent l="0" t="0" r="0" b="2540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66750" cy="7975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6009DB" w:rsidRPr="0029235B" w:rsidRDefault="006009DB" w:rsidP="00304320">
                          <w:pPr>
                            <w:rPr>
                              <w:rFonts w:ascii="TH SarabunPSK" w:hAnsi="TH SarabunPSK" w:cs="TH SarabunPSK"/>
                              <w:b/>
                              <w:bCs/>
                              <w:color w:val="FF0000"/>
                              <w:sz w:val="80"/>
                              <w:szCs w:val="80"/>
                            </w:rPr>
                          </w:pPr>
                          <w:r w:rsidRPr="0029235B">
                            <w:rPr>
                              <w:rFonts w:ascii="TH SarabunPSK" w:hAnsi="TH SarabunPSK" w:cs="TH SarabunPSK"/>
                              <w:b/>
                              <w:bCs/>
                              <w:color w:val="FF0000"/>
                              <w:sz w:val="80"/>
                              <w:szCs w:val="80"/>
                              <w:cs/>
                            </w:rPr>
                            <w:t>ลับ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1" o:spid="_x0000_s1030" type="#_x0000_t202" style="position:absolute;margin-left:200.5pt;margin-top:-32.6pt;width:52.5pt;height:62.8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" filled="f" stroked="f" strokeweight=".5pt">
              <v:textbox>
                <w:txbxContent>
                  <w:p w:rsidR="00E82B26" w:rsidRPr="0029235B" w:rsidRDefault="00E82B26" w:rsidP="00304320">
                    <w:pPr>
                      <w:rPr>
                        <w:rFonts w:ascii="TH SarabunPSK" w:hAnsi="TH SarabunPSK" w:cs="TH SarabunPSK"/>
                        <w:b/>
                        <w:bCs/>
                        <w:color w:val="FF0000"/>
                        <w:sz w:val="80"/>
                        <w:szCs w:val="80"/>
                      </w:rPr>
                    </w:pPr>
                    <w:r w:rsidRPr="0029235B">
                      <w:rPr>
                        <w:rFonts w:ascii="TH SarabunPSK" w:hAnsi="TH SarabunPSK" w:cs="TH SarabunPSK"/>
                        <w:b/>
                        <w:bCs/>
                        <w:color w:val="FF0000"/>
                        <w:sz w:val="80"/>
                        <w:szCs w:val="80"/>
                        <w:cs/>
                      </w:rPr>
                      <w:t>ลับ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:rsidR="006009DB" w:rsidRDefault="006009D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84B99"/>
    <w:multiLevelType w:val="multilevel"/>
    <w:tmpl w:val="25A8FA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3C70F55"/>
    <w:multiLevelType w:val="hybridMultilevel"/>
    <w:tmpl w:val="032C21EC"/>
    <w:lvl w:ilvl="0" w:tplc="D568A652">
      <w:start w:val="1"/>
      <w:numFmt w:val="bullet"/>
      <w:lvlText w:val="-"/>
      <w:lvlJc w:val="left"/>
      <w:pPr>
        <w:ind w:left="1350" w:hanging="360"/>
      </w:pPr>
      <w:rPr>
        <w:rFonts w:ascii="TH SarabunPSK" w:eastAsia="Malgun Gothic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">
    <w:nsid w:val="1CA92509"/>
    <w:multiLevelType w:val="hybridMultilevel"/>
    <w:tmpl w:val="EC0AE260"/>
    <w:lvl w:ilvl="0" w:tplc="F780B11C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1F0F8A"/>
    <w:multiLevelType w:val="hybridMultilevel"/>
    <w:tmpl w:val="F0C41506"/>
    <w:lvl w:ilvl="0" w:tplc="9F748D80">
      <w:start w:val="1"/>
      <w:numFmt w:val="bullet"/>
      <w:lvlText w:val="-"/>
      <w:lvlJc w:val="left"/>
      <w:pPr>
        <w:ind w:left="1350" w:hanging="360"/>
      </w:pPr>
      <w:rPr>
        <w:rFonts w:ascii="TH SarabunPSK" w:eastAsia="Malgun Gothic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">
    <w:nsid w:val="2B087EC0"/>
    <w:multiLevelType w:val="hybridMultilevel"/>
    <w:tmpl w:val="B70AB1E0"/>
    <w:lvl w:ilvl="0" w:tplc="9C6A1576">
      <w:start w:val="2"/>
      <w:numFmt w:val="bullet"/>
      <w:lvlText w:val="-"/>
      <w:lvlJc w:val="left"/>
      <w:pPr>
        <w:ind w:left="1575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5">
    <w:nsid w:val="3B7A7AFB"/>
    <w:multiLevelType w:val="hybridMultilevel"/>
    <w:tmpl w:val="304C1E9E"/>
    <w:lvl w:ilvl="0" w:tplc="3EFEF824">
      <w:start w:val="2"/>
      <w:numFmt w:val="bullet"/>
      <w:lvlText w:val="-"/>
      <w:lvlJc w:val="left"/>
      <w:pPr>
        <w:ind w:left="135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6">
    <w:nsid w:val="3CFF4EA5"/>
    <w:multiLevelType w:val="hybridMultilevel"/>
    <w:tmpl w:val="837E0FA4"/>
    <w:lvl w:ilvl="0" w:tplc="3A240A38">
      <w:start w:val="2"/>
      <w:numFmt w:val="bullet"/>
      <w:lvlText w:val="-"/>
      <w:lvlJc w:val="left"/>
      <w:pPr>
        <w:ind w:left="19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7">
    <w:nsid w:val="53B81146"/>
    <w:multiLevelType w:val="hybridMultilevel"/>
    <w:tmpl w:val="93580C76"/>
    <w:lvl w:ilvl="0" w:tplc="EEDC2102">
      <w:start w:val="1"/>
      <w:numFmt w:val="thaiNumbers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120D07"/>
    <w:multiLevelType w:val="hybridMultilevel"/>
    <w:tmpl w:val="0EF65F1E"/>
    <w:lvl w:ilvl="0" w:tplc="C7DCC264">
      <w:start w:val="2"/>
      <w:numFmt w:val="bullet"/>
      <w:lvlText w:val="-"/>
      <w:lvlJc w:val="left"/>
      <w:pPr>
        <w:ind w:left="135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3"/>
  </w:num>
  <w:num w:numId="6">
    <w:abstractNumId w:val="1"/>
  </w:num>
  <w:num w:numId="7">
    <w:abstractNumId w:val="5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hideGrammaticalErrors/>
  <w:proofState w:spelling="clean" w:grammar="clean"/>
  <w:defaultTabStop w:val="720"/>
  <w:characterSpacingControl w:val="doNotCompress"/>
  <w:hdrShapeDefaults>
    <o:shapedefaults v:ext="edit" spidmax="596993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69A8"/>
    <w:rsid w:val="00000C85"/>
    <w:rsid w:val="000010BC"/>
    <w:rsid w:val="00001660"/>
    <w:rsid w:val="00001F74"/>
    <w:rsid w:val="0000259D"/>
    <w:rsid w:val="00002665"/>
    <w:rsid w:val="00002876"/>
    <w:rsid w:val="00003140"/>
    <w:rsid w:val="0000372A"/>
    <w:rsid w:val="00004996"/>
    <w:rsid w:val="00004ED7"/>
    <w:rsid w:val="00005AA8"/>
    <w:rsid w:val="00006030"/>
    <w:rsid w:val="00006823"/>
    <w:rsid w:val="00007CFF"/>
    <w:rsid w:val="0001013A"/>
    <w:rsid w:val="00010429"/>
    <w:rsid w:val="00010CA0"/>
    <w:rsid w:val="000111A2"/>
    <w:rsid w:val="0001164D"/>
    <w:rsid w:val="00011A0E"/>
    <w:rsid w:val="00012BB5"/>
    <w:rsid w:val="00012D93"/>
    <w:rsid w:val="00012F72"/>
    <w:rsid w:val="000131DB"/>
    <w:rsid w:val="00013820"/>
    <w:rsid w:val="00013FF0"/>
    <w:rsid w:val="000141C7"/>
    <w:rsid w:val="00014A6E"/>
    <w:rsid w:val="00015139"/>
    <w:rsid w:val="00015B87"/>
    <w:rsid w:val="000160E3"/>
    <w:rsid w:val="00016664"/>
    <w:rsid w:val="0001686F"/>
    <w:rsid w:val="00016A3C"/>
    <w:rsid w:val="00016A6D"/>
    <w:rsid w:val="0001706F"/>
    <w:rsid w:val="00017666"/>
    <w:rsid w:val="00017B20"/>
    <w:rsid w:val="00017D06"/>
    <w:rsid w:val="00017EB5"/>
    <w:rsid w:val="00020C63"/>
    <w:rsid w:val="00020FFF"/>
    <w:rsid w:val="000217F9"/>
    <w:rsid w:val="00021E63"/>
    <w:rsid w:val="00022892"/>
    <w:rsid w:val="00023815"/>
    <w:rsid w:val="00023930"/>
    <w:rsid w:val="00023CA8"/>
    <w:rsid w:val="000240FA"/>
    <w:rsid w:val="00024144"/>
    <w:rsid w:val="00024C6E"/>
    <w:rsid w:val="00024EE3"/>
    <w:rsid w:val="0002527C"/>
    <w:rsid w:val="0002547C"/>
    <w:rsid w:val="000254C1"/>
    <w:rsid w:val="0002582E"/>
    <w:rsid w:val="0002599A"/>
    <w:rsid w:val="00026416"/>
    <w:rsid w:val="000269BD"/>
    <w:rsid w:val="00026C67"/>
    <w:rsid w:val="0002712F"/>
    <w:rsid w:val="00027325"/>
    <w:rsid w:val="00030399"/>
    <w:rsid w:val="0003054C"/>
    <w:rsid w:val="000309D7"/>
    <w:rsid w:val="00030A70"/>
    <w:rsid w:val="000311E6"/>
    <w:rsid w:val="0003144F"/>
    <w:rsid w:val="00031652"/>
    <w:rsid w:val="00032B67"/>
    <w:rsid w:val="00032D6B"/>
    <w:rsid w:val="00032FCF"/>
    <w:rsid w:val="00033013"/>
    <w:rsid w:val="0003303D"/>
    <w:rsid w:val="00033256"/>
    <w:rsid w:val="0003376C"/>
    <w:rsid w:val="00034A1D"/>
    <w:rsid w:val="000354BA"/>
    <w:rsid w:val="0003675A"/>
    <w:rsid w:val="00037931"/>
    <w:rsid w:val="00037E69"/>
    <w:rsid w:val="00037F3A"/>
    <w:rsid w:val="00040980"/>
    <w:rsid w:val="00040C0F"/>
    <w:rsid w:val="00041279"/>
    <w:rsid w:val="00041C0C"/>
    <w:rsid w:val="00041D00"/>
    <w:rsid w:val="00041E00"/>
    <w:rsid w:val="0004239F"/>
    <w:rsid w:val="000424FD"/>
    <w:rsid w:val="000443D7"/>
    <w:rsid w:val="00044D2C"/>
    <w:rsid w:val="000452AA"/>
    <w:rsid w:val="000469AC"/>
    <w:rsid w:val="000470DF"/>
    <w:rsid w:val="0004728F"/>
    <w:rsid w:val="000476FF"/>
    <w:rsid w:val="0004787A"/>
    <w:rsid w:val="0005014E"/>
    <w:rsid w:val="00050368"/>
    <w:rsid w:val="00050E49"/>
    <w:rsid w:val="00051240"/>
    <w:rsid w:val="00051828"/>
    <w:rsid w:val="0005247D"/>
    <w:rsid w:val="0005265F"/>
    <w:rsid w:val="00052F39"/>
    <w:rsid w:val="00053DB6"/>
    <w:rsid w:val="00053E4A"/>
    <w:rsid w:val="0005446E"/>
    <w:rsid w:val="00054DA0"/>
    <w:rsid w:val="00054DD2"/>
    <w:rsid w:val="0005503A"/>
    <w:rsid w:val="00055520"/>
    <w:rsid w:val="00055810"/>
    <w:rsid w:val="00056B37"/>
    <w:rsid w:val="000604EE"/>
    <w:rsid w:val="00060DC8"/>
    <w:rsid w:val="000610C4"/>
    <w:rsid w:val="0006306B"/>
    <w:rsid w:val="0006318C"/>
    <w:rsid w:val="00063785"/>
    <w:rsid w:val="000643DC"/>
    <w:rsid w:val="00064AFF"/>
    <w:rsid w:val="0006527F"/>
    <w:rsid w:val="00065799"/>
    <w:rsid w:val="00065CED"/>
    <w:rsid w:val="00066CB3"/>
    <w:rsid w:val="00066FC5"/>
    <w:rsid w:val="0006792A"/>
    <w:rsid w:val="00070121"/>
    <w:rsid w:val="0007042D"/>
    <w:rsid w:val="00071814"/>
    <w:rsid w:val="000732D4"/>
    <w:rsid w:val="00073AF9"/>
    <w:rsid w:val="000743D6"/>
    <w:rsid w:val="00074849"/>
    <w:rsid w:val="0007659F"/>
    <w:rsid w:val="00076649"/>
    <w:rsid w:val="00076735"/>
    <w:rsid w:val="00076AF8"/>
    <w:rsid w:val="00076E32"/>
    <w:rsid w:val="00076FC8"/>
    <w:rsid w:val="000777D6"/>
    <w:rsid w:val="00080549"/>
    <w:rsid w:val="00080E62"/>
    <w:rsid w:val="000812D1"/>
    <w:rsid w:val="0008131A"/>
    <w:rsid w:val="00081481"/>
    <w:rsid w:val="00081609"/>
    <w:rsid w:val="00081925"/>
    <w:rsid w:val="00081A5F"/>
    <w:rsid w:val="00081AAE"/>
    <w:rsid w:val="0008200F"/>
    <w:rsid w:val="000821BC"/>
    <w:rsid w:val="00082404"/>
    <w:rsid w:val="00082F9B"/>
    <w:rsid w:val="000831ED"/>
    <w:rsid w:val="000835BC"/>
    <w:rsid w:val="0008390E"/>
    <w:rsid w:val="00083C85"/>
    <w:rsid w:val="00083F60"/>
    <w:rsid w:val="00084555"/>
    <w:rsid w:val="0008488C"/>
    <w:rsid w:val="00086117"/>
    <w:rsid w:val="000862BB"/>
    <w:rsid w:val="00086AA7"/>
    <w:rsid w:val="00086EBD"/>
    <w:rsid w:val="00087252"/>
    <w:rsid w:val="00087AC6"/>
    <w:rsid w:val="00087BC2"/>
    <w:rsid w:val="00087EDC"/>
    <w:rsid w:val="00090C63"/>
    <w:rsid w:val="00090C97"/>
    <w:rsid w:val="00090CD3"/>
    <w:rsid w:val="00090D91"/>
    <w:rsid w:val="00091058"/>
    <w:rsid w:val="00091CC2"/>
    <w:rsid w:val="00091E40"/>
    <w:rsid w:val="0009225A"/>
    <w:rsid w:val="00092319"/>
    <w:rsid w:val="0009286D"/>
    <w:rsid w:val="00092EE7"/>
    <w:rsid w:val="00093166"/>
    <w:rsid w:val="00093431"/>
    <w:rsid w:val="00093C47"/>
    <w:rsid w:val="000949BE"/>
    <w:rsid w:val="00094E09"/>
    <w:rsid w:val="00094F89"/>
    <w:rsid w:val="000950DD"/>
    <w:rsid w:val="00095D7C"/>
    <w:rsid w:val="00096041"/>
    <w:rsid w:val="000976D2"/>
    <w:rsid w:val="00097DD3"/>
    <w:rsid w:val="000A2F40"/>
    <w:rsid w:val="000A38D7"/>
    <w:rsid w:val="000A4EDC"/>
    <w:rsid w:val="000A5192"/>
    <w:rsid w:val="000A5AC4"/>
    <w:rsid w:val="000A601C"/>
    <w:rsid w:val="000A662A"/>
    <w:rsid w:val="000A7885"/>
    <w:rsid w:val="000B07C8"/>
    <w:rsid w:val="000B0E31"/>
    <w:rsid w:val="000B0EF4"/>
    <w:rsid w:val="000B1534"/>
    <w:rsid w:val="000B2251"/>
    <w:rsid w:val="000B225F"/>
    <w:rsid w:val="000B23F2"/>
    <w:rsid w:val="000B271C"/>
    <w:rsid w:val="000B3070"/>
    <w:rsid w:val="000B53B6"/>
    <w:rsid w:val="000B56A7"/>
    <w:rsid w:val="000B58ED"/>
    <w:rsid w:val="000B5A3D"/>
    <w:rsid w:val="000B6446"/>
    <w:rsid w:val="000B6BC4"/>
    <w:rsid w:val="000B72C3"/>
    <w:rsid w:val="000B757B"/>
    <w:rsid w:val="000B773A"/>
    <w:rsid w:val="000B791A"/>
    <w:rsid w:val="000C0768"/>
    <w:rsid w:val="000C2088"/>
    <w:rsid w:val="000C3022"/>
    <w:rsid w:val="000C322F"/>
    <w:rsid w:val="000C36B0"/>
    <w:rsid w:val="000C375F"/>
    <w:rsid w:val="000C393E"/>
    <w:rsid w:val="000C3F6F"/>
    <w:rsid w:val="000C440B"/>
    <w:rsid w:val="000C476A"/>
    <w:rsid w:val="000C56FA"/>
    <w:rsid w:val="000C5E20"/>
    <w:rsid w:val="000C6D10"/>
    <w:rsid w:val="000C6D69"/>
    <w:rsid w:val="000C70C0"/>
    <w:rsid w:val="000D0A28"/>
    <w:rsid w:val="000D0BA0"/>
    <w:rsid w:val="000D0E60"/>
    <w:rsid w:val="000D10F1"/>
    <w:rsid w:val="000D1390"/>
    <w:rsid w:val="000D1A6D"/>
    <w:rsid w:val="000D27AC"/>
    <w:rsid w:val="000D2A84"/>
    <w:rsid w:val="000D306C"/>
    <w:rsid w:val="000D37D3"/>
    <w:rsid w:val="000D38A1"/>
    <w:rsid w:val="000D393A"/>
    <w:rsid w:val="000D44B3"/>
    <w:rsid w:val="000D52E5"/>
    <w:rsid w:val="000D577B"/>
    <w:rsid w:val="000D5872"/>
    <w:rsid w:val="000D5E4C"/>
    <w:rsid w:val="000D6C77"/>
    <w:rsid w:val="000D79DE"/>
    <w:rsid w:val="000D7FE3"/>
    <w:rsid w:val="000E0384"/>
    <w:rsid w:val="000E093D"/>
    <w:rsid w:val="000E11F7"/>
    <w:rsid w:val="000E12ED"/>
    <w:rsid w:val="000E15EE"/>
    <w:rsid w:val="000E24B9"/>
    <w:rsid w:val="000E3457"/>
    <w:rsid w:val="000E4AA8"/>
    <w:rsid w:val="000E4FC7"/>
    <w:rsid w:val="000E52C0"/>
    <w:rsid w:val="000E55FE"/>
    <w:rsid w:val="000E5856"/>
    <w:rsid w:val="000E5D8D"/>
    <w:rsid w:val="000E6F2A"/>
    <w:rsid w:val="000E6FA9"/>
    <w:rsid w:val="000E7581"/>
    <w:rsid w:val="000E7C14"/>
    <w:rsid w:val="000F1C12"/>
    <w:rsid w:val="000F2CF1"/>
    <w:rsid w:val="000F2F8E"/>
    <w:rsid w:val="000F2FD4"/>
    <w:rsid w:val="000F3CCB"/>
    <w:rsid w:val="000F3DB0"/>
    <w:rsid w:val="000F3E59"/>
    <w:rsid w:val="000F443D"/>
    <w:rsid w:val="000F4D1D"/>
    <w:rsid w:val="000F600F"/>
    <w:rsid w:val="000F6DA3"/>
    <w:rsid w:val="000F6F21"/>
    <w:rsid w:val="000F7DD7"/>
    <w:rsid w:val="00100C05"/>
    <w:rsid w:val="001010C4"/>
    <w:rsid w:val="0010197C"/>
    <w:rsid w:val="001019A9"/>
    <w:rsid w:val="001019D1"/>
    <w:rsid w:val="00102A81"/>
    <w:rsid w:val="00103BEF"/>
    <w:rsid w:val="00103DD7"/>
    <w:rsid w:val="0010405A"/>
    <w:rsid w:val="0010446E"/>
    <w:rsid w:val="00104C57"/>
    <w:rsid w:val="0010506C"/>
    <w:rsid w:val="00105AFA"/>
    <w:rsid w:val="00105EF6"/>
    <w:rsid w:val="00105F12"/>
    <w:rsid w:val="00105F37"/>
    <w:rsid w:val="001060B1"/>
    <w:rsid w:val="001066D5"/>
    <w:rsid w:val="00107C43"/>
    <w:rsid w:val="001103D6"/>
    <w:rsid w:val="0011110C"/>
    <w:rsid w:val="001119EF"/>
    <w:rsid w:val="00111DBD"/>
    <w:rsid w:val="001121E0"/>
    <w:rsid w:val="0011232C"/>
    <w:rsid w:val="0011248E"/>
    <w:rsid w:val="00112CDE"/>
    <w:rsid w:val="00113248"/>
    <w:rsid w:val="00114C82"/>
    <w:rsid w:val="00115625"/>
    <w:rsid w:val="001167BE"/>
    <w:rsid w:val="001169E1"/>
    <w:rsid w:val="00116A54"/>
    <w:rsid w:val="00116B38"/>
    <w:rsid w:val="00117094"/>
    <w:rsid w:val="00117B0C"/>
    <w:rsid w:val="00117BE4"/>
    <w:rsid w:val="00120271"/>
    <w:rsid w:val="0012109E"/>
    <w:rsid w:val="00123032"/>
    <w:rsid w:val="001232B9"/>
    <w:rsid w:val="00123852"/>
    <w:rsid w:val="00123B84"/>
    <w:rsid w:val="00123CBD"/>
    <w:rsid w:val="00123EC8"/>
    <w:rsid w:val="001240CE"/>
    <w:rsid w:val="001243F3"/>
    <w:rsid w:val="00124922"/>
    <w:rsid w:val="00125566"/>
    <w:rsid w:val="00125779"/>
    <w:rsid w:val="0012583E"/>
    <w:rsid w:val="00125B09"/>
    <w:rsid w:val="00125F27"/>
    <w:rsid w:val="0012657F"/>
    <w:rsid w:val="001266F9"/>
    <w:rsid w:val="00126D89"/>
    <w:rsid w:val="00126DDD"/>
    <w:rsid w:val="00127013"/>
    <w:rsid w:val="001270EF"/>
    <w:rsid w:val="00127E84"/>
    <w:rsid w:val="00131573"/>
    <w:rsid w:val="001315EC"/>
    <w:rsid w:val="00132921"/>
    <w:rsid w:val="00132A63"/>
    <w:rsid w:val="00132F44"/>
    <w:rsid w:val="001332D4"/>
    <w:rsid w:val="001335F7"/>
    <w:rsid w:val="00133B22"/>
    <w:rsid w:val="00134200"/>
    <w:rsid w:val="001345AB"/>
    <w:rsid w:val="00134F30"/>
    <w:rsid w:val="0013645A"/>
    <w:rsid w:val="0014014E"/>
    <w:rsid w:val="0014017D"/>
    <w:rsid w:val="00140AFF"/>
    <w:rsid w:val="00140C3F"/>
    <w:rsid w:val="00140D78"/>
    <w:rsid w:val="00140EEC"/>
    <w:rsid w:val="001423C3"/>
    <w:rsid w:val="00142720"/>
    <w:rsid w:val="00142951"/>
    <w:rsid w:val="00142BDB"/>
    <w:rsid w:val="00142C44"/>
    <w:rsid w:val="00142E83"/>
    <w:rsid w:val="00143182"/>
    <w:rsid w:val="00145314"/>
    <w:rsid w:val="001456DE"/>
    <w:rsid w:val="00145AF3"/>
    <w:rsid w:val="00145C0B"/>
    <w:rsid w:val="00145DA9"/>
    <w:rsid w:val="00145E16"/>
    <w:rsid w:val="0014634A"/>
    <w:rsid w:val="0014766D"/>
    <w:rsid w:val="0014773D"/>
    <w:rsid w:val="00147CFB"/>
    <w:rsid w:val="00147D20"/>
    <w:rsid w:val="001503BE"/>
    <w:rsid w:val="00151191"/>
    <w:rsid w:val="00151193"/>
    <w:rsid w:val="00151492"/>
    <w:rsid w:val="00151B73"/>
    <w:rsid w:val="00154791"/>
    <w:rsid w:val="00154E90"/>
    <w:rsid w:val="00155DF6"/>
    <w:rsid w:val="0015604E"/>
    <w:rsid w:val="00156B2E"/>
    <w:rsid w:val="00157054"/>
    <w:rsid w:val="00157262"/>
    <w:rsid w:val="0015758F"/>
    <w:rsid w:val="0015789B"/>
    <w:rsid w:val="00157961"/>
    <w:rsid w:val="00157F5B"/>
    <w:rsid w:val="0016089D"/>
    <w:rsid w:val="00160EC9"/>
    <w:rsid w:val="00161802"/>
    <w:rsid w:val="00161835"/>
    <w:rsid w:val="00161A50"/>
    <w:rsid w:val="00161E84"/>
    <w:rsid w:val="00162703"/>
    <w:rsid w:val="001629CE"/>
    <w:rsid w:val="00163F10"/>
    <w:rsid w:val="0016468A"/>
    <w:rsid w:val="00164937"/>
    <w:rsid w:val="00166449"/>
    <w:rsid w:val="00166C58"/>
    <w:rsid w:val="001705D3"/>
    <w:rsid w:val="00170622"/>
    <w:rsid w:val="00170809"/>
    <w:rsid w:val="00170872"/>
    <w:rsid w:val="00170B48"/>
    <w:rsid w:val="00170DE2"/>
    <w:rsid w:val="00170E82"/>
    <w:rsid w:val="0017148B"/>
    <w:rsid w:val="00171EDF"/>
    <w:rsid w:val="001722C8"/>
    <w:rsid w:val="001723D9"/>
    <w:rsid w:val="00172C24"/>
    <w:rsid w:val="00173076"/>
    <w:rsid w:val="0017361D"/>
    <w:rsid w:val="00174529"/>
    <w:rsid w:val="00174CA1"/>
    <w:rsid w:val="00175E00"/>
    <w:rsid w:val="001765C4"/>
    <w:rsid w:val="00176A73"/>
    <w:rsid w:val="00177372"/>
    <w:rsid w:val="001774C3"/>
    <w:rsid w:val="00177622"/>
    <w:rsid w:val="00177894"/>
    <w:rsid w:val="00177FB0"/>
    <w:rsid w:val="0018055F"/>
    <w:rsid w:val="00181B01"/>
    <w:rsid w:val="00181D0F"/>
    <w:rsid w:val="0018243F"/>
    <w:rsid w:val="0018275E"/>
    <w:rsid w:val="00183AE2"/>
    <w:rsid w:val="0018532C"/>
    <w:rsid w:val="00185B58"/>
    <w:rsid w:val="00185CC2"/>
    <w:rsid w:val="00185FF1"/>
    <w:rsid w:val="00186DAB"/>
    <w:rsid w:val="001872CE"/>
    <w:rsid w:val="001877CA"/>
    <w:rsid w:val="001901BE"/>
    <w:rsid w:val="001904A6"/>
    <w:rsid w:val="001905B4"/>
    <w:rsid w:val="00190C84"/>
    <w:rsid w:val="001911E0"/>
    <w:rsid w:val="001913C4"/>
    <w:rsid w:val="001914C6"/>
    <w:rsid w:val="00191C4B"/>
    <w:rsid w:val="00193141"/>
    <w:rsid w:val="001943E0"/>
    <w:rsid w:val="0019480F"/>
    <w:rsid w:val="001949FC"/>
    <w:rsid w:val="00195682"/>
    <w:rsid w:val="00196131"/>
    <w:rsid w:val="001968A1"/>
    <w:rsid w:val="001969A0"/>
    <w:rsid w:val="00197270"/>
    <w:rsid w:val="00197DB7"/>
    <w:rsid w:val="00197F3F"/>
    <w:rsid w:val="001A0DBC"/>
    <w:rsid w:val="001A2495"/>
    <w:rsid w:val="001A2D42"/>
    <w:rsid w:val="001A2E49"/>
    <w:rsid w:val="001A3477"/>
    <w:rsid w:val="001A44B0"/>
    <w:rsid w:val="001A4B57"/>
    <w:rsid w:val="001A590A"/>
    <w:rsid w:val="001A5FB2"/>
    <w:rsid w:val="001A6906"/>
    <w:rsid w:val="001A7061"/>
    <w:rsid w:val="001A74C4"/>
    <w:rsid w:val="001A756E"/>
    <w:rsid w:val="001A7771"/>
    <w:rsid w:val="001B0872"/>
    <w:rsid w:val="001B0B8F"/>
    <w:rsid w:val="001B1B00"/>
    <w:rsid w:val="001B252C"/>
    <w:rsid w:val="001B39F2"/>
    <w:rsid w:val="001B3C68"/>
    <w:rsid w:val="001B3E8D"/>
    <w:rsid w:val="001B40A4"/>
    <w:rsid w:val="001B47E3"/>
    <w:rsid w:val="001B4C69"/>
    <w:rsid w:val="001B5D6E"/>
    <w:rsid w:val="001B5DA3"/>
    <w:rsid w:val="001B68C3"/>
    <w:rsid w:val="001B6AC1"/>
    <w:rsid w:val="001B7324"/>
    <w:rsid w:val="001B75C3"/>
    <w:rsid w:val="001C01A9"/>
    <w:rsid w:val="001C0413"/>
    <w:rsid w:val="001C0BE7"/>
    <w:rsid w:val="001C20FD"/>
    <w:rsid w:val="001C237C"/>
    <w:rsid w:val="001C23A8"/>
    <w:rsid w:val="001C24BE"/>
    <w:rsid w:val="001C2D41"/>
    <w:rsid w:val="001C3162"/>
    <w:rsid w:val="001C3493"/>
    <w:rsid w:val="001C3A48"/>
    <w:rsid w:val="001C41A4"/>
    <w:rsid w:val="001C472F"/>
    <w:rsid w:val="001C4D0C"/>
    <w:rsid w:val="001C55A4"/>
    <w:rsid w:val="001C6792"/>
    <w:rsid w:val="001C6928"/>
    <w:rsid w:val="001C6FBA"/>
    <w:rsid w:val="001C747C"/>
    <w:rsid w:val="001C7B0E"/>
    <w:rsid w:val="001C7BE2"/>
    <w:rsid w:val="001D02EE"/>
    <w:rsid w:val="001D05CF"/>
    <w:rsid w:val="001D08D5"/>
    <w:rsid w:val="001D1112"/>
    <w:rsid w:val="001D1175"/>
    <w:rsid w:val="001D1536"/>
    <w:rsid w:val="001D2312"/>
    <w:rsid w:val="001D23AB"/>
    <w:rsid w:val="001D2B17"/>
    <w:rsid w:val="001D4060"/>
    <w:rsid w:val="001D4F84"/>
    <w:rsid w:val="001D4F9D"/>
    <w:rsid w:val="001D5273"/>
    <w:rsid w:val="001D58BF"/>
    <w:rsid w:val="001D5A61"/>
    <w:rsid w:val="001D5B56"/>
    <w:rsid w:val="001D6C08"/>
    <w:rsid w:val="001D711F"/>
    <w:rsid w:val="001D728E"/>
    <w:rsid w:val="001D7378"/>
    <w:rsid w:val="001D7389"/>
    <w:rsid w:val="001D73BE"/>
    <w:rsid w:val="001D7941"/>
    <w:rsid w:val="001D7A52"/>
    <w:rsid w:val="001D7BCE"/>
    <w:rsid w:val="001D7C01"/>
    <w:rsid w:val="001E0562"/>
    <w:rsid w:val="001E0981"/>
    <w:rsid w:val="001E1A9F"/>
    <w:rsid w:val="001E1CB1"/>
    <w:rsid w:val="001E26B5"/>
    <w:rsid w:val="001E2EEE"/>
    <w:rsid w:val="001E3C02"/>
    <w:rsid w:val="001E4B25"/>
    <w:rsid w:val="001E5454"/>
    <w:rsid w:val="001E5AA5"/>
    <w:rsid w:val="001E62ED"/>
    <w:rsid w:val="001E64E6"/>
    <w:rsid w:val="001E6AA0"/>
    <w:rsid w:val="001E6F9D"/>
    <w:rsid w:val="001E766E"/>
    <w:rsid w:val="001F03DE"/>
    <w:rsid w:val="001F05B8"/>
    <w:rsid w:val="001F0811"/>
    <w:rsid w:val="001F0C23"/>
    <w:rsid w:val="001F126A"/>
    <w:rsid w:val="001F2034"/>
    <w:rsid w:val="001F2235"/>
    <w:rsid w:val="001F2904"/>
    <w:rsid w:val="001F31AC"/>
    <w:rsid w:val="001F3CBF"/>
    <w:rsid w:val="001F46E8"/>
    <w:rsid w:val="001F48B7"/>
    <w:rsid w:val="001F5237"/>
    <w:rsid w:val="001F52E2"/>
    <w:rsid w:val="001F5444"/>
    <w:rsid w:val="001F6649"/>
    <w:rsid w:val="001F6909"/>
    <w:rsid w:val="001F6BF2"/>
    <w:rsid w:val="001F7476"/>
    <w:rsid w:val="00200878"/>
    <w:rsid w:val="002013CF"/>
    <w:rsid w:val="00202310"/>
    <w:rsid w:val="0020278E"/>
    <w:rsid w:val="00202F88"/>
    <w:rsid w:val="0020309D"/>
    <w:rsid w:val="00203322"/>
    <w:rsid w:val="0020363B"/>
    <w:rsid w:val="00203D66"/>
    <w:rsid w:val="00204759"/>
    <w:rsid w:val="00204966"/>
    <w:rsid w:val="00205263"/>
    <w:rsid w:val="002052C5"/>
    <w:rsid w:val="002053FE"/>
    <w:rsid w:val="002058F6"/>
    <w:rsid w:val="00205FD1"/>
    <w:rsid w:val="002067DA"/>
    <w:rsid w:val="00206F98"/>
    <w:rsid w:val="00207BC1"/>
    <w:rsid w:val="0021172A"/>
    <w:rsid w:val="00211B5B"/>
    <w:rsid w:val="0021249D"/>
    <w:rsid w:val="0021260F"/>
    <w:rsid w:val="00212B6D"/>
    <w:rsid w:val="00212C62"/>
    <w:rsid w:val="002138E4"/>
    <w:rsid w:val="0021425B"/>
    <w:rsid w:val="00215277"/>
    <w:rsid w:val="00215A35"/>
    <w:rsid w:val="00215E65"/>
    <w:rsid w:val="00216509"/>
    <w:rsid w:val="00216AC6"/>
    <w:rsid w:val="00217716"/>
    <w:rsid w:val="00217777"/>
    <w:rsid w:val="002177DD"/>
    <w:rsid w:val="00217A10"/>
    <w:rsid w:val="00220C5E"/>
    <w:rsid w:val="0022176B"/>
    <w:rsid w:val="002225D2"/>
    <w:rsid w:val="002235BE"/>
    <w:rsid w:val="00223AD8"/>
    <w:rsid w:val="00223AED"/>
    <w:rsid w:val="00223F47"/>
    <w:rsid w:val="00224167"/>
    <w:rsid w:val="00224664"/>
    <w:rsid w:val="002253AB"/>
    <w:rsid w:val="002255AA"/>
    <w:rsid w:val="002255B3"/>
    <w:rsid w:val="00225B11"/>
    <w:rsid w:val="00225C0A"/>
    <w:rsid w:val="00225EB3"/>
    <w:rsid w:val="0022608C"/>
    <w:rsid w:val="002266E8"/>
    <w:rsid w:val="002267A8"/>
    <w:rsid w:val="00226BEF"/>
    <w:rsid w:val="00226F2F"/>
    <w:rsid w:val="0022704A"/>
    <w:rsid w:val="00227062"/>
    <w:rsid w:val="00227522"/>
    <w:rsid w:val="00227E34"/>
    <w:rsid w:val="00230C01"/>
    <w:rsid w:val="002312BD"/>
    <w:rsid w:val="002314CF"/>
    <w:rsid w:val="002320B6"/>
    <w:rsid w:val="00232C9D"/>
    <w:rsid w:val="00233367"/>
    <w:rsid w:val="002336D7"/>
    <w:rsid w:val="00233C6E"/>
    <w:rsid w:val="00234AB6"/>
    <w:rsid w:val="00234E17"/>
    <w:rsid w:val="0023516C"/>
    <w:rsid w:val="00235795"/>
    <w:rsid w:val="00236105"/>
    <w:rsid w:val="0023610E"/>
    <w:rsid w:val="00236185"/>
    <w:rsid w:val="0023631A"/>
    <w:rsid w:val="002369B1"/>
    <w:rsid w:val="0023708B"/>
    <w:rsid w:val="002375A8"/>
    <w:rsid w:val="002376DA"/>
    <w:rsid w:val="0023775E"/>
    <w:rsid w:val="002377EB"/>
    <w:rsid w:val="002378A2"/>
    <w:rsid w:val="00237989"/>
    <w:rsid w:val="00237B2D"/>
    <w:rsid w:val="00241748"/>
    <w:rsid w:val="00241E64"/>
    <w:rsid w:val="00241FC6"/>
    <w:rsid w:val="00242964"/>
    <w:rsid w:val="00242AEC"/>
    <w:rsid w:val="00242D66"/>
    <w:rsid w:val="00242EEB"/>
    <w:rsid w:val="00243325"/>
    <w:rsid w:val="00243DB8"/>
    <w:rsid w:val="00244029"/>
    <w:rsid w:val="002441CD"/>
    <w:rsid w:val="00244B9C"/>
    <w:rsid w:val="00244D91"/>
    <w:rsid w:val="0024510B"/>
    <w:rsid w:val="002454B7"/>
    <w:rsid w:val="002466F3"/>
    <w:rsid w:val="00246B0D"/>
    <w:rsid w:val="00247CD4"/>
    <w:rsid w:val="00247F0D"/>
    <w:rsid w:val="00250109"/>
    <w:rsid w:val="002501C0"/>
    <w:rsid w:val="002508B8"/>
    <w:rsid w:val="002513A4"/>
    <w:rsid w:val="002517B8"/>
    <w:rsid w:val="002525BB"/>
    <w:rsid w:val="00253A3B"/>
    <w:rsid w:val="00255162"/>
    <w:rsid w:val="0025553E"/>
    <w:rsid w:val="00256195"/>
    <w:rsid w:val="00257069"/>
    <w:rsid w:val="00257AD6"/>
    <w:rsid w:val="0026038A"/>
    <w:rsid w:val="002607B0"/>
    <w:rsid w:val="002614F3"/>
    <w:rsid w:val="0026165E"/>
    <w:rsid w:val="00261856"/>
    <w:rsid w:val="0026189D"/>
    <w:rsid w:val="00262007"/>
    <w:rsid w:val="00262985"/>
    <w:rsid w:val="00263F86"/>
    <w:rsid w:val="00264968"/>
    <w:rsid w:val="002652BE"/>
    <w:rsid w:val="00265386"/>
    <w:rsid w:val="0026607F"/>
    <w:rsid w:val="002666AB"/>
    <w:rsid w:val="00267FAC"/>
    <w:rsid w:val="0027079B"/>
    <w:rsid w:val="00270B20"/>
    <w:rsid w:val="00271E54"/>
    <w:rsid w:val="00271E80"/>
    <w:rsid w:val="002724C8"/>
    <w:rsid w:val="002724FF"/>
    <w:rsid w:val="002728DD"/>
    <w:rsid w:val="00272A0E"/>
    <w:rsid w:val="00272AA8"/>
    <w:rsid w:val="00272BEE"/>
    <w:rsid w:val="00273EC3"/>
    <w:rsid w:val="00274434"/>
    <w:rsid w:val="00274550"/>
    <w:rsid w:val="00274EBF"/>
    <w:rsid w:val="00275132"/>
    <w:rsid w:val="00275F82"/>
    <w:rsid w:val="002766C2"/>
    <w:rsid w:val="002771D9"/>
    <w:rsid w:val="00277C9B"/>
    <w:rsid w:val="00277E96"/>
    <w:rsid w:val="00280125"/>
    <w:rsid w:val="002803D9"/>
    <w:rsid w:val="00280DBA"/>
    <w:rsid w:val="0028176B"/>
    <w:rsid w:val="002821B0"/>
    <w:rsid w:val="002826F0"/>
    <w:rsid w:val="002827BC"/>
    <w:rsid w:val="00282E26"/>
    <w:rsid w:val="002838B0"/>
    <w:rsid w:val="00283AAD"/>
    <w:rsid w:val="00283DB5"/>
    <w:rsid w:val="0028538A"/>
    <w:rsid w:val="00286973"/>
    <w:rsid w:val="00286B54"/>
    <w:rsid w:val="00286C8D"/>
    <w:rsid w:val="00286F4F"/>
    <w:rsid w:val="00287626"/>
    <w:rsid w:val="002878F3"/>
    <w:rsid w:val="00287A7C"/>
    <w:rsid w:val="00287B90"/>
    <w:rsid w:val="0029235B"/>
    <w:rsid w:val="00292698"/>
    <w:rsid w:val="00292A9F"/>
    <w:rsid w:val="00292F43"/>
    <w:rsid w:val="002931F8"/>
    <w:rsid w:val="00293330"/>
    <w:rsid w:val="002935CA"/>
    <w:rsid w:val="00293679"/>
    <w:rsid w:val="002941B1"/>
    <w:rsid w:val="002943C6"/>
    <w:rsid w:val="002949D9"/>
    <w:rsid w:val="00294EEE"/>
    <w:rsid w:val="00295885"/>
    <w:rsid w:val="002969B4"/>
    <w:rsid w:val="00296D95"/>
    <w:rsid w:val="00297D61"/>
    <w:rsid w:val="002A061B"/>
    <w:rsid w:val="002A0977"/>
    <w:rsid w:val="002A148E"/>
    <w:rsid w:val="002A162B"/>
    <w:rsid w:val="002A1677"/>
    <w:rsid w:val="002A18E8"/>
    <w:rsid w:val="002A1A46"/>
    <w:rsid w:val="002A1BDE"/>
    <w:rsid w:val="002A2531"/>
    <w:rsid w:val="002A2F39"/>
    <w:rsid w:val="002A4003"/>
    <w:rsid w:val="002A4819"/>
    <w:rsid w:val="002A7371"/>
    <w:rsid w:val="002A74D9"/>
    <w:rsid w:val="002A7A00"/>
    <w:rsid w:val="002B0A19"/>
    <w:rsid w:val="002B0DD5"/>
    <w:rsid w:val="002B1424"/>
    <w:rsid w:val="002B265B"/>
    <w:rsid w:val="002B26DF"/>
    <w:rsid w:val="002B26F9"/>
    <w:rsid w:val="002B296F"/>
    <w:rsid w:val="002B2A77"/>
    <w:rsid w:val="002B2B44"/>
    <w:rsid w:val="002B3335"/>
    <w:rsid w:val="002B33A6"/>
    <w:rsid w:val="002B34CB"/>
    <w:rsid w:val="002B3D45"/>
    <w:rsid w:val="002B41BC"/>
    <w:rsid w:val="002B43EC"/>
    <w:rsid w:val="002B454B"/>
    <w:rsid w:val="002B4634"/>
    <w:rsid w:val="002B46F9"/>
    <w:rsid w:val="002B4DA5"/>
    <w:rsid w:val="002B57A4"/>
    <w:rsid w:val="002B5847"/>
    <w:rsid w:val="002B5E8A"/>
    <w:rsid w:val="002B6113"/>
    <w:rsid w:val="002B6CBF"/>
    <w:rsid w:val="002B7321"/>
    <w:rsid w:val="002B77A5"/>
    <w:rsid w:val="002B7B67"/>
    <w:rsid w:val="002B7BB9"/>
    <w:rsid w:val="002C0532"/>
    <w:rsid w:val="002C124F"/>
    <w:rsid w:val="002C1AD7"/>
    <w:rsid w:val="002C1B9B"/>
    <w:rsid w:val="002C1C6D"/>
    <w:rsid w:val="002C1FD7"/>
    <w:rsid w:val="002C3593"/>
    <w:rsid w:val="002C3D95"/>
    <w:rsid w:val="002C3EC1"/>
    <w:rsid w:val="002C3EF7"/>
    <w:rsid w:val="002C41BE"/>
    <w:rsid w:val="002C4D54"/>
    <w:rsid w:val="002C4DB4"/>
    <w:rsid w:val="002C50C2"/>
    <w:rsid w:val="002C51F8"/>
    <w:rsid w:val="002C52EF"/>
    <w:rsid w:val="002C54FB"/>
    <w:rsid w:val="002C551F"/>
    <w:rsid w:val="002C58FB"/>
    <w:rsid w:val="002C602F"/>
    <w:rsid w:val="002C6323"/>
    <w:rsid w:val="002C6A9B"/>
    <w:rsid w:val="002C7A9F"/>
    <w:rsid w:val="002C7CCC"/>
    <w:rsid w:val="002D0092"/>
    <w:rsid w:val="002D0606"/>
    <w:rsid w:val="002D0EE2"/>
    <w:rsid w:val="002D1C68"/>
    <w:rsid w:val="002D1E6A"/>
    <w:rsid w:val="002D2190"/>
    <w:rsid w:val="002D2203"/>
    <w:rsid w:val="002D3891"/>
    <w:rsid w:val="002D4BCD"/>
    <w:rsid w:val="002D5369"/>
    <w:rsid w:val="002D5863"/>
    <w:rsid w:val="002D5BA5"/>
    <w:rsid w:val="002D5BCE"/>
    <w:rsid w:val="002D600F"/>
    <w:rsid w:val="002D63BF"/>
    <w:rsid w:val="002D6451"/>
    <w:rsid w:val="002D6571"/>
    <w:rsid w:val="002D67B3"/>
    <w:rsid w:val="002D6C51"/>
    <w:rsid w:val="002D7AE6"/>
    <w:rsid w:val="002E0F76"/>
    <w:rsid w:val="002E1C7D"/>
    <w:rsid w:val="002E1E3E"/>
    <w:rsid w:val="002E2352"/>
    <w:rsid w:val="002E3447"/>
    <w:rsid w:val="002E3766"/>
    <w:rsid w:val="002E411D"/>
    <w:rsid w:val="002E41CC"/>
    <w:rsid w:val="002E4B1C"/>
    <w:rsid w:val="002E4E52"/>
    <w:rsid w:val="002E4F93"/>
    <w:rsid w:val="002E5AB2"/>
    <w:rsid w:val="002E5D48"/>
    <w:rsid w:val="002E61E9"/>
    <w:rsid w:val="002E63EF"/>
    <w:rsid w:val="002E65BF"/>
    <w:rsid w:val="002E698B"/>
    <w:rsid w:val="002E6B87"/>
    <w:rsid w:val="002E703B"/>
    <w:rsid w:val="002E767B"/>
    <w:rsid w:val="002E792E"/>
    <w:rsid w:val="002E7D87"/>
    <w:rsid w:val="002F0B18"/>
    <w:rsid w:val="002F1187"/>
    <w:rsid w:val="002F1257"/>
    <w:rsid w:val="002F1B03"/>
    <w:rsid w:val="002F2188"/>
    <w:rsid w:val="002F2F41"/>
    <w:rsid w:val="002F30AB"/>
    <w:rsid w:val="002F3D13"/>
    <w:rsid w:val="002F42A3"/>
    <w:rsid w:val="002F445E"/>
    <w:rsid w:val="002F5359"/>
    <w:rsid w:val="002F60F1"/>
    <w:rsid w:val="002F65EE"/>
    <w:rsid w:val="002F6C46"/>
    <w:rsid w:val="002F75C1"/>
    <w:rsid w:val="00300408"/>
    <w:rsid w:val="003007FA"/>
    <w:rsid w:val="00300E6C"/>
    <w:rsid w:val="003011ED"/>
    <w:rsid w:val="00301CBE"/>
    <w:rsid w:val="0030227D"/>
    <w:rsid w:val="0030229B"/>
    <w:rsid w:val="003022F9"/>
    <w:rsid w:val="00302C67"/>
    <w:rsid w:val="0030314D"/>
    <w:rsid w:val="0030411B"/>
    <w:rsid w:val="0030416A"/>
    <w:rsid w:val="00304320"/>
    <w:rsid w:val="003049D2"/>
    <w:rsid w:val="003061D3"/>
    <w:rsid w:val="0030667A"/>
    <w:rsid w:val="003071E7"/>
    <w:rsid w:val="0030752E"/>
    <w:rsid w:val="00307FCE"/>
    <w:rsid w:val="00310529"/>
    <w:rsid w:val="003111AC"/>
    <w:rsid w:val="003124DE"/>
    <w:rsid w:val="00312F9B"/>
    <w:rsid w:val="00313FDF"/>
    <w:rsid w:val="00314695"/>
    <w:rsid w:val="00314CAC"/>
    <w:rsid w:val="00315799"/>
    <w:rsid w:val="00315850"/>
    <w:rsid w:val="003159BB"/>
    <w:rsid w:val="00316288"/>
    <w:rsid w:val="003162E9"/>
    <w:rsid w:val="00316ACC"/>
    <w:rsid w:val="00316B46"/>
    <w:rsid w:val="00317101"/>
    <w:rsid w:val="0031786A"/>
    <w:rsid w:val="003203CF"/>
    <w:rsid w:val="00320430"/>
    <w:rsid w:val="0032055B"/>
    <w:rsid w:val="00320B40"/>
    <w:rsid w:val="00320FA5"/>
    <w:rsid w:val="00321991"/>
    <w:rsid w:val="0032354E"/>
    <w:rsid w:val="0032472C"/>
    <w:rsid w:val="00324B0E"/>
    <w:rsid w:val="00324D41"/>
    <w:rsid w:val="00324E16"/>
    <w:rsid w:val="00325500"/>
    <w:rsid w:val="00325781"/>
    <w:rsid w:val="00326855"/>
    <w:rsid w:val="00326B40"/>
    <w:rsid w:val="00326B44"/>
    <w:rsid w:val="00326F8D"/>
    <w:rsid w:val="00330E95"/>
    <w:rsid w:val="00331874"/>
    <w:rsid w:val="00332361"/>
    <w:rsid w:val="00332BC2"/>
    <w:rsid w:val="00333826"/>
    <w:rsid w:val="0033434D"/>
    <w:rsid w:val="00334D30"/>
    <w:rsid w:val="00335592"/>
    <w:rsid w:val="00335602"/>
    <w:rsid w:val="00335804"/>
    <w:rsid w:val="00335CBF"/>
    <w:rsid w:val="00335F09"/>
    <w:rsid w:val="00336256"/>
    <w:rsid w:val="0033704C"/>
    <w:rsid w:val="00337881"/>
    <w:rsid w:val="00337ABC"/>
    <w:rsid w:val="00337CB6"/>
    <w:rsid w:val="00337DC3"/>
    <w:rsid w:val="003412F7"/>
    <w:rsid w:val="00341903"/>
    <w:rsid w:val="00341CDD"/>
    <w:rsid w:val="003421CA"/>
    <w:rsid w:val="003423B9"/>
    <w:rsid w:val="00343035"/>
    <w:rsid w:val="003431B4"/>
    <w:rsid w:val="00343B2A"/>
    <w:rsid w:val="00343CF2"/>
    <w:rsid w:val="003440D4"/>
    <w:rsid w:val="003442FC"/>
    <w:rsid w:val="00344855"/>
    <w:rsid w:val="0034590F"/>
    <w:rsid w:val="0034684A"/>
    <w:rsid w:val="00346AEC"/>
    <w:rsid w:val="00346B9B"/>
    <w:rsid w:val="00346D35"/>
    <w:rsid w:val="0034740A"/>
    <w:rsid w:val="00347DDC"/>
    <w:rsid w:val="003506ED"/>
    <w:rsid w:val="0035075B"/>
    <w:rsid w:val="00350831"/>
    <w:rsid w:val="0035085E"/>
    <w:rsid w:val="00351348"/>
    <w:rsid w:val="00352271"/>
    <w:rsid w:val="003524B1"/>
    <w:rsid w:val="00352D40"/>
    <w:rsid w:val="00352F33"/>
    <w:rsid w:val="00354571"/>
    <w:rsid w:val="00354967"/>
    <w:rsid w:val="00355061"/>
    <w:rsid w:val="00355828"/>
    <w:rsid w:val="00356065"/>
    <w:rsid w:val="00356730"/>
    <w:rsid w:val="0035673B"/>
    <w:rsid w:val="00357972"/>
    <w:rsid w:val="00357D2C"/>
    <w:rsid w:val="00357E70"/>
    <w:rsid w:val="003604E5"/>
    <w:rsid w:val="003608E3"/>
    <w:rsid w:val="00361173"/>
    <w:rsid w:val="003619C8"/>
    <w:rsid w:val="003627DF"/>
    <w:rsid w:val="003628A0"/>
    <w:rsid w:val="00362F16"/>
    <w:rsid w:val="00363209"/>
    <w:rsid w:val="003649CF"/>
    <w:rsid w:val="00364A75"/>
    <w:rsid w:val="0036508F"/>
    <w:rsid w:val="00365AFC"/>
    <w:rsid w:val="0036665C"/>
    <w:rsid w:val="003666E1"/>
    <w:rsid w:val="00366796"/>
    <w:rsid w:val="0036722C"/>
    <w:rsid w:val="00370486"/>
    <w:rsid w:val="00370773"/>
    <w:rsid w:val="00371401"/>
    <w:rsid w:val="00372676"/>
    <w:rsid w:val="003728BD"/>
    <w:rsid w:val="00374919"/>
    <w:rsid w:val="003754B8"/>
    <w:rsid w:val="00375DD1"/>
    <w:rsid w:val="00376B0B"/>
    <w:rsid w:val="00377068"/>
    <w:rsid w:val="00377ABF"/>
    <w:rsid w:val="00377CAF"/>
    <w:rsid w:val="00380121"/>
    <w:rsid w:val="0038072B"/>
    <w:rsid w:val="003809FE"/>
    <w:rsid w:val="00382029"/>
    <w:rsid w:val="00382032"/>
    <w:rsid w:val="0038205A"/>
    <w:rsid w:val="00382180"/>
    <w:rsid w:val="0038249B"/>
    <w:rsid w:val="00382630"/>
    <w:rsid w:val="0038276C"/>
    <w:rsid w:val="00382EBD"/>
    <w:rsid w:val="00383231"/>
    <w:rsid w:val="00383E79"/>
    <w:rsid w:val="00384D3D"/>
    <w:rsid w:val="00385209"/>
    <w:rsid w:val="0038592E"/>
    <w:rsid w:val="00385C1A"/>
    <w:rsid w:val="00385E9B"/>
    <w:rsid w:val="0038674F"/>
    <w:rsid w:val="00387DF9"/>
    <w:rsid w:val="00387E6A"/>
    <w:rsid w:val="003908E2"/>
    <w:rsid w:val="00390AA6"/>
    <w:rsid w:val="00391148"/>
    <w:rsid w:val="0039123F"/>
    <w:rsid w:val="003913D9"/>
    <w:rsid w:val="0039280D"/>
    <w:rsid w:val="00392E78"/>
    <w:rsid w:val="00393615"/>
    <w:rsid w:val="00393D6D"/>
    <w:rsid w:val="00393FC2"/>
    <w:rsid w:val="00394B5D"/>
    <w:rsid w:val="00394E38"/>
    <w:rsid w:val="00394EF7"/>
    <w:rsid w:val="00395562"/>
    <w:rsid w:val="0039570D"/>
    <w:rsid w:val="00395868"/>
    <w:rsid w:val="00395D51"/>
    <w:rsid w:val="00396295"/>
    <w:rsid w:val="003965E6"/>
    <w:rsid w:val="003968B2"/>
    <w:rsid w:val="00396F8A"/>
    <w:rsid w:val="003A14F8"/>
    <w:rsid w:val="003A194D"/>
    <w:rsid w:val="003A2300"/>
    <w:rsid w:val="003A2477"/>
    <w:rsid w:val="003A35C0"/>
    <w:rsid w:val="003A36FC"/>
    <w:rsid w:val="003A38BF"/>
    <w:rsid w:val="003A38F0"/>
    <w:rsid w:val="003A6AAB"/>
    <w:rsid w:val="003A6BDA"/>
    <w:rsid w:val="003A7433"/>
    <w:rsid w:val="003A7780"/>
    <w:rsid w:val="003A77FE"/>
    <w:rsid w:val="003B0790"/>
    <w:rsid w:val="003B0BE6"/>
    <w:rsid w:val="003B182A"/>
    <w:rsid w:val="003B2021"/>
    <w:rsid w:val="003B2142"/>
    <w:rsid w:val="003B3607"/>
    <w:rsid w:val="003B36AD"/>
    <w:rsid w:val="003B38FE"/>
    <w:rsid w:val="003B422A"/>
    <w:rsid w:val="003B5385"/>
    <w:rsid w:val="003B5A86"/>
    <w:rsid w:val="003B5B49"/>
    <w:rsid w:val="003B5C5C"/>
    <w:rsid w:val="003B6108"/>
    <w:rsid w:val="003B67B9"/>
    <w:rsid w:val="003B6B27"/>
    <w:rsid w:val="003C08FA"/>
    <w:rsid w:val="003C1955"/>
    <w:rsid w:val="003C22CB"/>
    <w:rsid w:val="003C2995"/>
    <w:rsid w:val="003C30BF"/>
    <w:rsid w:val="003C3483"/>
    <w:rsid w:val="003C36CF"/>
    <w:rsid w:val="003C38DD"/>
    <w:rsid w:val="003C3E5D"/>
    <w:rsid w:val="003C515E"/>
    <w:rsid w:val="003C7731"/>
    <w:rsid w:val="003D135A"/>
    <w:rsid w:val="003D143B"/>
    <w:rsid w:val="003D209F"/>
    <w:rsid w:val="003D21F4"/>
    <w:rsid w:val="003D2E85"/>
    <w:rsid w:val="003D319A"/>
    <w:rsid w:val="003D33F5"/>
    <w:rsid w:val="003D3EC2"/>
    <w:rsid w:val="003D4F7E"/>
    <w:rsid w:val="003D52C7"/>
    <w:rsid w:val="003D530A"/>
    <w:rsid w:val="003D6048"/>
    <w:rsid w:val="003D6428"/>
    <w:rsid w:val="003D6A34"/>
    <w:rsid w:val="003D724E"/>
    <w:rsid w:val="003D7579"/>
    <w:rsid w:val="003D7CE6"/>
    <w:rsid w:val="003D7E48"/>
    <w:rsid w:val="003E002A"/>
    <w:rsid w:val="003E0E20"/>
    <w:rsid w:val="003E0FA9"/>
    <w:rsid w:val="003E295D"/>
    <w:rsid w:val="003E2F41"/>
    <w:rsid w:val="003E460C"/>
    <w:rsid w:val="003E4B63"/>
    <w:rsid w:val="003E4E88"/>
    <w:rsid w:val="003E5617"/>
    <w:rsid w:val="003F0093"/>
    <w:rsid w:val="003F0573"/>
    <w:rsid w:val="003F07E6"/>
    <w:rsid w:val="003F1085"/>
    <w:rsid w:val="003F1651"/>
    <w:rsid w:val="003F1663"/>
    <w:rsid w:val="003F1C06"/>
    <w:rsid w:val="003F20E0"/>
    <w:rsid w:val="003F2467"/>
    <w:rsid w:val="003F27D0"/>
    <w:rsid w:val="003F3005"/>
    <w:rsid w:val="003F3E38"/>
    <w:rsid w:val="003F4548"/>
    <w:rsid w:val="003F5751"/>
    <w:rsid w:val="003F595E"/>
    <w:rsid w:val="003F59FE"/>
    <w:rsid w:val="003F5B5C"/>
    <w:rsid w:val="003F638A"/>
    <w:rsid w:val="003F67E2"/>
    <w:rsid w:val="003F697A"/>
    <w:rsid w:val="003F7401"/>
    <w:rsid w:val="003F7E03"/>
    <w:rsid w:val="003F7F5F"/>
    <w:rsid w:val="00400021"/>
    <w:rsid w:val="00400419"/>
    <w:rsid w:val="00400617"/>
    <w:rsid w:val="00401298"/>
    <w:rsid w:val="00402086"/>
    <w:rsid w:val="0040267B"/>
    <w:rsid w:val="004037BD"/>
    <w:rsid w:val="00404659"/>
    <w:rsid w:val="004049D4"/>
    <w:rsid w:val="00404BBC"/>
    <w:rsid w:val="0040548C"/>
    <w:rsid w:val="00405D6F"/>
    <w:rsid w:val="00405FB8"/>
    <w:rsid w:val="00406218"/>
    <w:rsid w:val="004073EA"/>
    <w:rsid w:val="004077C7"/>
    <w:rsid w:val="00407AF5"/>
    <w:rsid w:val="004106AC"/>
    <w:rsid w:val="00411100"/>
    <w:rsid w:val="0041116A"/>
    <w:rsid w:val="00411245"/>
    <w:rsid w:val="00411F99"/>
    <w:rsid w:val="004122A0"/>
    <w:rsid w:val="004122AA"/>
    <w:rsid w:val="00412F09"/>
    <w:rsid w:val="004146D5"/>
    <w:rsid w:val="0041485B"/>
    <w:rsid w:val="004148DF"/>
    <w:rsid w:val="00415D31"/>
    <w:rsid w:val="00415E9F"/>
    <w:rsid w:val="004162CC"/>
    <w:rsid w:val="004176C9"/>
    <w:rsid w:val="004178B3"/>
    <w:rsid w:val="00417915"/>
    <w:rsid w:val="0041792B"/>
    <w:rsid w:val="00421D6E"/>
    <w:rsid w:val="00424F9E"/>
    <w:rsid w:val="00426002"/>
    <w:rsid w:val="004262C4"/>
    <w:rsid w:val="004272F4"/>
    <w:rsid w:val="00427985"/>
    <w:rsid w:val="00427D8B"/>
    <w:rsid w:val="0043052E"/>
    <w:rsid w:val="00430AEE"/>
    <w:rsid w:val="00430F60"/>
    <w:rsid w:val="004319B5"/>
    <w:rsid w:val="00431CE9"/>
    <w:rsid w:val="0043237A"/>
    <w:rsid w:val="004323F4"/>
    <w:rsid w:val="0043248D"/>
    <w:rsid w:val="0043277B"/>
    <w:rsid w:val="00432B86"/>
    <w:rsid w:val="00432D9B"/>
    <w:rsid w:val="00433513"/>
    <w:rsid w:val="0043353D"/>
    <w:rsid w:val="00433C41"/>
    <w:rsid w:val="00433D50"/>
    <w:rsid w:val="00434118"/>
    <w:rsid w:val="004350DE"/>
    <w:rsid w:val="00435457"/>
    <w:rsid w:val="004355F5"/>
    <w:rsid w:val="004357A0"/>
    <w:rsid w:val="004369B3"/>
    <w:rsid w:val="00437B5C"/>
    <w:rsid w:val="00440314"/>
    <w:rsid w:val="004404EC"/>
    <w:rsid w:val="004407CB"/>
    <w:rsid w:val="004418D9"/>
    <w:rsid w:val="00443000"/>
    <w:rsid w:val="004434EF"/>
    <w:rsid w:val="00443683"/>
    <w:rsid w:val="0044391A"/>
    <w:rsid w:val="00443EF7"/>
    <w:rsid w:val="0044532B"/>
    <w:rsid w:val="0044634A"/>
    <w:rsid w:val="00446646"/>
    <w:rsid w:val="004507F0"/>
    <w:rsid w:val="00450A69"/>
    <w:rsid w:val="00450E5A"/>
    <w:rsid w:val="0045177E"/>
    <w:rsid w:val="00451DCD"/>
    <w:rsid w:val="00451FEE"/>
    <w:rsid w:val="0045203F"/>
    <w:rsid w:val="0045215D"/>
    <w:rsid w:val="00452823"/>
    <w:rsid w:val="00452D6B"/>
    <w:rsid w:val="00453474"/>
    <w:rsid w:val="00453BED"/>
    <w:rsid w:val="00454BE1"/>
    <w:rsid w:val="00455C27"/>
    <w:rsid w:val="00455C5A"/>
    <w:rsid w:val="00455CFA"/>
    <w:rsid w:val="00455EFE"/>
    <w:rsid w:val="00455FDF"/>
    <w:rsid w:val="00456102"/>
    <w:rsid w:val="00456ECD"/>
    <w:rsid w:val="004570AC"/>
    <w:rsid w:val="00457126"/>
    <w:rsid w:val="004574D7"/>
    <w:rsid w:val="00457514"/>
    <w:rsid w:val="00457D09"/>
    <w:rsid w:val="00460A0C"/>
    <w:rsid w:val="00460DAA"/>
    <w:rsid w:val="00460E00"/>
    <w:rsid w:val="00460ECD"/>
    <w:rsid w:val="004618EB"/>
    <w:rsid w:val="00461F10"/>
    <w:rsid w:val="00462041"/>
    <w:rsid w:val="0046240F"/>
    <w:rsid w:val="0046315F"/>
    <w:rsid w:val="004631DF"/>
    <w:rsid w:val="00463709"/>
    <w:rsid w:val="00463C6C"/>
    <w:rsid w:val="00463C84"/>
    <w:rsid w:val="00463CFF"/>
    <w:rsid w:val="00464E4A"/>
    <w:rsid w:val="00465330"/>
    <w:rsid w:val="00465878"/>
    <w:rsid w:val="00465A6C"/>
    <w:rsid w:val="004660B4"/>
    <w:rsid w:val="004675EA"/>
    <w:rsid w:val="004676BE"/>
    <w:rsid w:val="00471367"/>
    <w:rsid w:val="004713BA"/>
    <w:rsid w:val="00471470"/>
    <w:rsid w:val="004717A5"/>
    <w:rsid w:val="00471FD6"/>
    <w:rsid w:val="004727F0"/>
    <w:rsid w:val="00473221"/>
    <w:rsid w:val="00473681"/>
    <w:rsid w:val="004738A7"/>
    <w:rsid w:val="00473A2A"/>
    <w:rsid w:val="004741AC"/>
    <w:rsid w:val="004744C7"/>
    <w:rsid w:val="00475254"/>
    <w:rsid w:val="00475D7B"/>
    <w:rsid w:val="004763DC"/>
    <w:rsid w:val="00476F3D"/>
    <w:rsid w:val="00477E41"/>
    <w:rsid w:val="00477EBC"/>
    <w:rsid w:val="004804FE"/>
    <w:rsid w:val="00480E65"/>
    <w:rsid w:val="00481259"/>
    <w:rsid w:val="00481582"/>
    <w:rsid w:val="004829EF"/>
    <w:rsid w:val="00482DC8"/>
    <w:rsid w:val="00483027"/>
    <w:rsid w:val="004830E8"/>
    <w:rsid w:val="00483132"/>
    <w:rsid w:val="00483861"/>
    <w:rsid w:val="004849FD"/>
    <w:rsid w:val="00484B36"/>
    <w:rsid w:val="00484B52"/>
    <w:rsid w:val="00484C53"/>
    <w:rsid w:val="00485465"/>
    <w:rsid w:val="00485DEB"/>
    <w:rsid w:val="0048670F"/>
    <w:rsid w:val="004867E2"/>
    <w:rsid w:val="00486AB1"/>
    <w:rsid w:val="00487079"/>
    <w:rsid w:val="004879F3"/>
    <w:rsid w:val="00490011"/>
    <w:rsid w:val="00490F93"/>
    <w:rsid w:val="00491103"/>
    <w:rsid w:val="00491505"/>
    <w:rsid w:val="00491A18"/>
    <w:rsid w:val="00491B10"/>
    <w:rsid w:val="00492C41"/>
    <w:rsid w:val="00492FEB"/>
    <w:rsid w:val="00493646"/>
    <w:rsid w:val="0049367A"/>
    <w:rsid w:val="00493E68"/>
    <w:rsid w:val="00494516"/>
    <w:rsid w:val="00494BDF"/>
    <w:rsid w:val="004950CC"/>
    <w:rsid w:val="00495A33"/>
    <w:rsid w:val="00495F6F"/>
    <w:rsid w:val="00496229"/>
    <w:rsid w:val="004964FF"/>
    <w:rsid w:val="004A10B5"/>
    <w:rsid w:val="004A165C"/>
    <w:rsid w:val="004A1942"/>
    <w:rsid w:val="004A1DD6"/>
    <w:rsid w:val="004A20AE"/>
    <w:rsid w:val="004A33EE"/>
    <w:rsid w:val="004A3E1D"/>
    <w:rsid w:val="004A425F"/>
    <w:rsid w:val="004A47CD"/>
    <w:rsid w:val="004A5A01"/>
    <w:rsid w:val="004A5AEF"/>
    <w:rsid w:val="004A6224"/>
    <w:rsid w:val="004A65B0"/>
    <w:rsid w:val="004A74B0"/>
    <w:rsid w:val="004B009F"/>
    <w:rsid w:val="004B0297"/>
    <w:rsid w:val="004B04E7"/>
    <w:rsid w:val="004B0755"/>
    <w:rsid w:val="004B08BD"/>
    <w:rsid w:val="004B0B35"/>
    <w:rsid w:val="004B0FA1"/>
    <w:rsid w:val="004B23ED"/>
    <w:rsid w:val="004B2D63"/>
    <w:rsid w:val="004B30B7"/>
    <w:rsid w:val="004B3114"/>
    <w:rsid w:val="004B3665"/>
    <w:rsid w:val="004B4ECE"/>
    <w:rsid w:val="004B52F3"/>
    <w:rsid w:val="004B5590"/>
    <w:rsid w:val="004B62CF"/>
    <w:rsid w:val="004B6B3A"/>
    <w:rsid w:val="004B6D55"/>
    <w:rsid w:val="004B6E42"/>
    <w:rsid w:val="004B7803"/>
    <w:rsid w:val="004B7A78"/>
    <w:rsid w:val="004C0028"/>
    <w:rsid w:val="004C036C"/>
    <w:rsid w:val="004C0720"/>
    <w:rsid w:val="004C1B09"/>
    <w:rsid w:val="004C20A2"/>
    <w:rsid w:val="004C22AA"/>
    <w:rsid w:val="004C261E"/>
    <w:rsid w:val="004C26C5"/>
    <w:rsid w:val="004C29DA"/>
    <w:rsid w:val="004C3787"/>
    <w:rsid w:val="004C3A4E"/>
    <w:rsid w:val="004C3C22"/>
    <w:rsid w:val="004C4396"/>
    <w:rsid w:val="004C4488"/>
    <w:rsid w:val="004C45A2"/>
    <w:rsid w:val="004C4AF9"/>
    <w:rsid w:val="004C4D24"/>
    <w:rsid w:val="004C51CE"/>
    <w:rsid w:val="004C5C01"/>
    <w:rsid w:val="004C5FBF"/>
    <w:rsid w:val="004C69A0"/>
    <w:rsid w:val="004C69EA"/>
    <w:rsid w:val="004C79E2"/>
    <w:rsid w:val="004D00E4"/>
    <w:rsid w:val="004D0151"/>
    <w:rsid w:val="004D0A33"/>
    <w:rsid w:val="004D0BEC"/>
    <w:rsid w:val="004D110B"/>
    <w:rsid w:val="004D1E09"/>
    <w:rsid w:val="004D2000"/>
    <w:rsid w:val="004D2550"/>
    <w:rsid w:val="004D325E"/>
    <w:rsid w:val="004D4E33"/>
    <w:rsid w:val="004D5A94"/>
    <w:rsid w:val="004D5B29"/>
    <w:rsid w:val="004D5BC0"/>
    <w:rsid w:val="004D703F"/>
    <w:rsid w:val="004D7B01"/>
    <w:rsid w:val="004D7E8D"/>
    <w:rsid w:val="004E024A"/>
    <w:rsid w:val="004E0B99"/>
    <w:rsid w:val="004E1517"/>
    <w:rsid w:val="004E217A"/>
    <w:rsid w:val="004E3A90"/>
    <w:rsid w:val="004E4284"/>
    <w:rsid w:val="004E4DB2"/>
    <w:rsid w:val="004E5149"/>
    <w:rsid w:val="004E6165"/>
    <w:rsid w:val="004E626B"/>
    <w:rsid w:val="004E6435"/>
    <w:rsid w:val="004E6E5B"/>
    <w:rsid w:val="004E7285"/>
    <w:rsid w:val="004E777E"/>
    <w:rsid w:val="004F132C"/>
    <w:rsid w:val="004F1442"/>
    <w:rsid w:val="004F1FB4"/>
    <w:rsid w:val="004F3394"/>
    <w:rsid w:val="004F345E"/>
    <w:rsid w:val="004F3463"/>
    <w:rsid w:val="004F4452"/>
    <w:rsid w:val="004F458B"/>
    <w:rsid w:val="004F548D"/>
    <w:rsid w:val="004F7574"/>
    <w:rsid w:val="004F7AA4"/>
    <w:rsid w:val="00500CE5"/>
    <w:rsid w:val="0050216B"/>
    <w:rsid w:val="0050250F"/>
    <w:rsid w:val="0050318F"/>
    <w:rsid w:val="005033FA"/>
    <w:rsid w:val="00503792"/>
    <w:rsid w:val="005044A9"/>
    <w:rsid w:val="005045C0"/>
    <w:rsid w:val="00505598"/>
    <w:rsid w:val="00505B7E"/>
    <w:rsid w:val="005071D4"/>
    <w:rsid w:val="0050723B"/>
    <w:rsid w:val="00507DB5"/>
    <w:rsid w:val="0051009F"/>
    <w:rsid w:val="005104C8"/>
    <w:rsid w:val="00510E78"/>
    <w:rsid w:val="0051161E"/>
    <w:rsid w:val="00511C0B"/>
    <w:rsid w:val="00511D3C"/>
    <w:rsid w:val="0051239E"/>
    <w:rsid w:val="00512892"/>
    <w:rsid w:val="00512B5F"/>
    <w:rsid w:val="00512C98"/>
    <w:rsid w:val="00513BA7"/>
    <w:rsid w:val="00514451"/>
    <w:rsid w:val="005156C6"/>
    <w:rsid w:val="00516EBA"/>
    <w:rsid w:val="0051721A"/>
    <w:rsid w:val="0051782A"/>
    <w:rsid w:val="00520076"/>
    <w:rsid w:val="00520E9B"/>
    <w:rsid w:val="005216ED"/>
    <w:rsid w:val="00521AFD"/>
    <w:rsid w:val="00521C90"/>
    <w:rsid w:val="00521D19"/>
    <w:rsid w:val="005231A4"/>
    <w:rsid w:val="00523536"/>
    <w:rsid w:val="00523A0C"/>
    <w:rsid w:val="00523B0C"/>
    <w:rsid w:val="00523D2D"/>
    <w:rsid w:val="005240C9"/>
    <w:rsid w:val="0052446E"/>
    <w:rsid w:val="005245A6"/>
    <w:rsid w:val="0052469A"/>
    <w:rsid w:val="00524F1B"/>
    <w:rsid w:val="00525BC9"/>
    <w:rsid w:val="0052615B"/>
    <w:rsid w:val="0052692B"/>
    <w:rsid w:val="005269DD"/>
    <w:rsid w:val="0052722C"/>
    <w:rsid w:val="00527E4A"/>
    <w:rsid w:val="00530799"/>
    <w:rsid w:val="00530C98"/>
    <w:rsid w:val="00531721"/>
    <w:rsid w:val="00532FE5"/>
    <w:rsid w:val="00533076"/>
    <w:rsid w:val="00533A63"/>
    <w:rsid w:val="00534027"/>
    <w:rsid w:val="00535110"/>
    <w:rsid w:val="00535581"/>
    <w:rsid w:val="00535B08"/>
    <w:rsid w:val="00535C64"/>
    <w:rsid w:val="00535F0B"/>
    <w:rsid w:val="005367D4"/>
    <w:rsid w:val="005369EA"/>
    <w:rsid w:val="0053728F"/>
    <w:rsid w:val="0053735E"/>
    <w:rsid w:val="0053749C"/>
    <w:rsid w:val="00537EBF"/>
    <w:rsid w:val="005403AF"/>
    <w:rsid w:val="0054087D"/>
    <w:rsid w:val="00540BB6"/>
    <w:rsid w:val="005411F9"/>
    <w:rsid w:val="00541C90"/>
    <w:rsid w:val="00541CB8"/>
    <w:rsid w:val="00541E4B"/>
    <w:rsid w:val="0054264C"/>
    <w:rsid w:val="00542A2C"/>
    <w:rsid w:val="00542ACD"/>
    <w:rsid w:val="00543090"/>
    <w:rsid w:val="00543B30"/>
    <w:rsid w:val="00544C3A"/>
    <w:rsid w:val="00544C82"/>
    <w:rsid w:val="00545405"/>
    <w:rsid w:val="0054550D"/>
    <w:rsid w:val="00545513"/>
    <w:rsid w:val="00545626"/>
    <w:rsid w:val="00545D89"/>
    <w:rsid w:val="00547563"/>
    <w:rsid w:val="00550017"/>
    <w:rsid w:val="00550A60"/>
    <w:rsid w:val="005517A5"/>
    <w:rsid w:val="00551D41"/>
    <w:rsid w:val="005524D2"/>
    <w:rsid w:val="005525AA"/>
    <w:rsid w:val="005528DC"/>
    <w:rsid w:val="00552CF6"/>
    <w:rsid w:val="00553128"/>
    <w:rsid w:val="00554406"/>
    <w:rsid w:val="005546D5"/>
    <w:rsid w:val="00554DB9"/>
    <w:rsid w:val="00554F5F"/>
    <w:rsid w:val="005550CD"/>
    <w:rsid w:val="00555251"/>
    <w:rsid w:val="005553E8"/>
    <w:rsid w:val="00555B29"/>
    <w:rsid w:val="005562ED"/>
    <w:rsid w:val="005564B9"/>
    <w:rsid w:val="00557335"/>
    <w:rsid w:val="00557903"/>
    <w:rsid w:val="00557A15"/>
    <w:rsid w:val="005600D6"/>
    <w:rsid w:val="005601B0"/>
    <w:rsid w:val="00562224"/>
    <w:rsid w:val="005631BE"/>
    <w:rsid w:val="0056448F"/>
    <w:rsid w:val="00565001"/>
    <w:rsid w:val="00565949"/>
    <w:rsid w:val="00565C31"/>
    <w:rsid w:val="0056637E"/>
    <w:rsid w:val="0056646A"/>
    <w:rsid w:val="005669CF"/>
    <w:rsid w:val="00566B28"/>
    <w:rsid w:val="00567E15"/>
    <w:rsid w:val="00567E9E"/>
    <w:rsid w:val="005709ED"/>
    <w:rsid w:val="00570D29"/>
    <w:rsid w:val="0057147A"/>
    <w:rsid w:val="005715D6"/>
    <w:rsid w:val="0057172F"/>
    <w:rsid w:val="00571A37"/>
    <w:rsid w:val="00571E2B"/>
    <w:rsid w:val="00571E45"/>
    <w:rsid w:val="00571E4E"/>
    <w:rsid w:val="005723A6"/>
    <w:rsid w:val="005725AF"/>
    <w:rsid w:val="00572B4E"/>
    <w:rsid w:val="00572DF9"/>
    <w:rsid w:val="00572F6E"/>
    <w:rsid w:val="005734D4"/>
    <w:rsid w:val="00573709"/>
    <w:rsid w:val="00573A03"/>
    <w:rsid w:val="005741E3"/>
    <w:rsid w:val="00574B77"/>
    <w:rsid w:val="00574B7C"/>
    <w:rsid w:val="00574C75"/>
    <w:rsid w:val="0057515F"/>
    <w:rsid w:val="00575B6A"/>
    <w:rsid w:val="005760CF"/>
    <w:rsid w:val="0057637C"/>
    <w:rsid w:val="00576736"/>
    <w:rsid w:val="00576849"/>
    <w:rsid w:val="00576D86"/>
    <w:rsid w:val="00577A86"/>
    <w:rsid w:val="005816FC"/>
    <w:rsid w:val="005818B3"/>
    <w:rsid w:val="005829BE"/>
    <w:rsid w:val="00583D57"/>
    <w:rsid w:val="00583EE5"/>
    <w:rsid w:val="005848CB"/>
    <w:rsid w:val="0058498C"/>
    <w:rsid w:val="00584AF4"/>
    <w:rsid w:val="00585290"/>
    <w:rsid w:val="005858C6"/>
    <w:rsid w:val="00586557"/>
    <w:rsid w:val="00587615"/>
    <w:rsid w:val="00587873"/>
    <w:rsid w:val="0058791A"/>
    <w:rsid w:val="00587A17"/>
    <w:rsid w:val="00590293"/>
    <w:rsid w:val="0059062C"/>
    <w:rsid w:val="005908BA"/>
    <w:rsid w:val="00591321"/>
    <w:rsid w:val="005918D9"/>
    <w:rsid w:val="005919F0"/>
    <w:rsid w:val="00592481"/>
    <w:rsid w:val="005924F9"/>
    <w:rsid w:val="00592817"/>
    <w:rsid w:val="00592ACB"/>
    <w:rsid w:val="00592AE9"/>
    <w:rsid w:val="00593006"/>
    <w:rsid w:val="00594D28"/>
    <w:rsid w:val="00594D5D"/>
    <w:rsid w:val="00595F55"/>
    <w:rsid w:val="00596863"/>
    <w:rsid w:val="00596E16"/>
    <w:rsid w:val="00597865"/>
    <w:rsid w:val="005979B7"/>
    <w:rsid w:val="00597AEF"/>
    <w:rsid w:val="005A02DE"/>
    <w:rsid w:val="005A0889"/>
    <w:rsid w:val="005A1742"/>
    <w:rsid w:val="005A189D"/>
    <w:rsid w:val="005A23B8"/>
    <w:rsid w:val="005A23BC"/>
    <w:rsid w:val="005A2CFE"/>
    <w:rsid w:val="005A38E1"/>
    <w:rsid w:val="005A470B"/>
    <w:rsid w:val="005A497C"/>
    <w:rsid w:val="005A49A6"/>
    <w:rsid w:val="005A4FCC"/>
    <w:rsid w:val="005A55C2"/>
    <w:rsid w:val="005A62C5"/>
    <w:rsid w:val="005A6372"/>
    <w:rsid w:val="005A69CC"/>
    <w:rsid w:val="005A6DCD"/>
    <w:rsid w:val="005A6FD0"/>
    <w:rsid w:val="005B0A8D"/>
    <w:rsid w:val="005B0D19"/>
    <w:rsid w:val="005B1102"/>
    <w:rsid w:val="005B17CC"/>
    <w:rsid w:val="005B1ECB"/>
    <w:rsid w:val="005B22F7"/>
    <w:rsid w:val="005B2FF9"/>
    <w:rsid w:val="005B394C"/>
    <w:rsid w:val="005B456D"/>
    <w:rsid w:val="005B546F"/>
    <w:rsid w:val="005B66DD"/>
    <w:rsid w:val="005B6C95"/>
    <w:rsid w:val="005B75CE"/>
    <w:rsid w:val="005C0F12"/>
    <w:rsid w:val="005C1B6F"/>
    <w:rsid w:val="005C270F"/>
    <w:rsid w:val="005C2D61"/>
    <w:rsid w:val="005C426B"/>
    <w:rsid w:val="005C441D"/>
    <w:rsid w:val="005C51BC"/>
    <w:rsid w:val="005C6508"/>
    <w:rsid w:val="005C6C3C"/>
    <w:rsid w:val="005C719B"/>
    <w:rsid w:val="005C72A0"/>
    <w:rsid w:val="005C7A56"/>
    <w:rsid w:val="005C7F2B"/>
    <w:rsid w:val="005D04B3"/>
    <w:rsid w:val="005D1993"/>
    <w:rsid w:val="005D1F3B"/>
    <w:rsid w:val="005D36E5"/>
    <w:rsid w:val="005D38FD"/>
    <w:rsid w:val="005D475F"/>
    <w:rsid w:val="005D4941"/>
    <w:rsid w:val="005D4FE7"/>
    <w:rsid w:val="005D53E9"/>
    <w:rsid w:val="005D56DB"/>
    <w:rsid w:val="005D5BC3"/>
    <w:rsid w:val="005D78D1"/>
    <w:rsid w:val="005D7C99"/>
    <w:rsid w:val="005E0A22"/>
    <w:rsid w:val="005E16FE"/>
    <w:rsid w:val="005E25DE"/>
    <w:rsid w:val="005E2B77"/>
    <w:rsid w:val="005E2C66"/>
    <w:rsid w:val="005E2E0A"/>
    <w:rsid w:val="005E31C3"/>
    <w:rsid w:val="005E33F1"/>
    <w:rsid w:val="005E45A9"/>
    <w:rsid w:val="005E4613"/>
    <w:rsid w:val="005E4FC2"/>
    <w:rsid w:val="005E564E"/>
    <w:rsid w:val="005E5CEC"/>
    <w:rsid w:val="005E6DC9"/>
    <w:rsid w:val="005E7309"/>
    <w:rsid w:val="005F084E"/>
    <w:rsid w:val="005F0AC9"/>
    <w:rsid w:val="005F12C1"/>
    <w:rsid w:val="005F22B2"/>
    <w:rsid w:val="005F3A9F"/>
    <w:rsid w:val="005F420C"/>
    <w:rsid w:val="005F4B02"/>
    <w:rsid w:val="005F4EC2"/>
    <w:rsid w:val="005F5EA3"/>
    <w:rsid w:val="005F6A44"/>
    <w:rsid w:val="005F6C6C"/>
    <w:rsid w:val="005F6DC7"/>
    <w:rsid w:val="005F77EE"/>
    <w:rsid w:val="005F7DE3"/>
    <w:rsid w:val="006009DB"/>
    <w:rsid w:val="00600AE2"/>
    <w:rsid w:val="00600C04"/>
    <w:rsid w:val="006013A1"/>
    <w:rsid w:val="006016CD"/>
    <w:rsid w:val="006030CA"/>
    <w:rsid w:val="0060406C"/>
    <w:rsid w:val="00604433"/>
    <w:rsid w:val="00604A1C"/>
    <w:rsid w:val="00605F0F"/>
    <w:rsid w:val="00605F2D"/>
    <w:rsid w:val="006064E8"/>
    <w:rsid w:val="00606EA3"/>
    <w:rsid w:val="00607B67"/>
    <w:rsid w:val="0061028D"/>
    <w:rsid w:val="006108E7"/>
    <w:rsid w:val="00611C71"/>
    <w:rsid w:val="00611E6A"/>
    <w:rsid w:val="0061233B"/>
    <w:rsid w:val="00612582"/>
    <w:rsid w:val="006130C3"/>
    <w:rsid w:val="0061338A"/>
    <w:rsid w:val="00613556"/>
    <w:rsid w:val="0061475F"/>
    <w:rsid w:val="00615186"/>
    <w:rsid w:val="00615F2E"/>
    <w:rsid w:val="006165A1"/>
    <w:rsid w:val="0061740C"/>
    <w:rsid w:val="0061751B"/>
    <w:rsid w:val="00617DD0"/>
    <w:rsid w:val="00617E7E"/>
    <w:rsid w:val="00617F80"/>
    <w:rsid w:val="006200A4"/>
    <w:rsid w:val="0062069F"/>
    <w:rsid w:val="00620C03"/>
    <w:rsid w:val="00620D11"/>
    <w:rsid w:val="00620F77"/>
    <w:rsid w:val="00621066"/>
    <w:rsid w:val="00621C32"/>
    <w:rsid w:val="0062292C"/>
    <w:rsid w:val="006231A0"/>
    <w:rsid w:val="00623304"/>
    <w:rsid w:val="0062348C"/>
    <w:rsid w:val="00623FF1"/>
    <w:rsid w:val="00624026"/>
    <w:rsid w:val="00624AD9"/>
    <w:rsid w:val="00624B4A"/>
    <w:rsid w:val="00624CA0"/>
    <w:rsid w:val="00624CBF"/>
    <w:rsid w:val="00624F3E"/>
    <w:rsid w:val="006251CD"/>
    <w:rsid w:val="00625A39"/>
    <w:rsid w:val="00625E12"/>
    <w:rsid w:val="00626EB0"/>
    <w:rsid w:val="00626F3D"/>
    <w:rsid w:val="00627362"/>
    <w:rsid w:val="0062750D"/>
    <w:rsid w:val="00627663"/>
    <w:rsid w:val="0062780A"/>
    <w:rsid w:val="00630314"/>
    <w:rsid w:val="006304FF"/>
    <w:rsid w:val="00630BCE"/>
    <w:rsid w:val="00630D8C"/>
    <w:rsid w:val="00631375"/>
    <w:rsid w:val="00631C5E"/>
    <w:rsid w:val="0063243A"/>
    <w:rsid w:val="00632640"/>
    <w:rsid w:val="00632C15"/>
    <w:rsid w:val="0063360C"/>
    <w:rsid w:val="00633DCE"/>
    <w:rsid w:val="00633E90"/>
    <w:rsid w:val="0063422C"/>
    <w:rsid w:val="00634A0A"/>
    <w:rsid w:val="00634E40"/>
    <w:rsid w:val="00635194"/>
    <w:rsid w:val="0063590C"/>
    <w:rsid w:val="0063615E"/>
    <w:rsid w:val="00636957"/>
    <w:rsid w:val="00636A28"/>
    <w:rsid w:val="00637151"/>
    <w:rsid w:val="00637494"/>
    <w:rsid w:val="0064046B"/>
    <w:rsid w:val="00640CEE"/>
    <w:rsid w:val="00643702"/>
    <w:rsid w:val="006439C8"/>
    <w:rsid w:val="00644437"/>
    <w:rsid w:val="00644F86"/>
    <w:rsid w:val="00645359"/>
    <w:rsid w:val="00645C6B"/>
    <w:rsid w:val="00645ED1"/>
    <w:rsid w:val="00646552"/>
    <w:rsid w:val="006470AA"/>
    <w:rsid w:val="006470FE"/>
    <w:rsid w:val="00647582"/>
    <w:rsid w:val="006475E0"/>
    <w:rsid w:val="00650E50"/>
    <w:rsid w:val="00650F0D"/>
    <w:rsid w:val="0065217F"/>
    <w:rsid w:val="00652437"/>
    <w:rsid w:val="00652DA0"/>
    <w:rsid w:val="00653E4F"/>
    <w:rsid w:val="006541BC"/>
    <w:rsid w:val="006546BE"/>
    <w:rsid w:val="00654C9F"/>
    <w:rsid w:val="0065619E"/>
    <w:rsid w:val="006565CA"/>
    <w:rsid w:val="0065668C"/>
    <w:rsid w:val="00656C93"/>
    <w:rsid w:val="00660465"/>
    <w:rsid w:val="006606E2"/>
    <w:rsid w:val="0066096E"/>
    <w:rsid w:val="00662062"/>
    <w:rsid w:val="006621CB"/>
    <w:rsid w:val="00662F71"/>
    <w:rsid w:val="006636A4"/>
    <w:rsid w:val="00663781"/>
    <w:rsid w:val="00663E6B"/>
    <w:rsid w:val="006645E5"/>
    <w:rsid w:val="00666767"/>
    <w:rsid w:val="00666EF9"/>
    <w:rsid w:val="00666F9C"/>
    <w:rsid w:val="0066726C"/>
    <w:rsid w:val="00667DFA"/>
    <w:rsid w:val="00671686"/>
    <w:rsid w:val="006716A1"/>
    <w:rsid w:val="0067188D"/>
    <w:rsid w:val="00671BF9"/>
    <w:rsid w:val="00671D9A"/>
    <w:rsid w:val="00671FE7"/>
    <w:rsid w:val="00672134"/>
    <w:rsid w:val="006731DE"/>
    <w:rsid w:val="0067349A"/>
    <w:rsid w:val="006737A3"/>
    <w:rsid w:val="00674028"/>
    <w:rsid w:val="0067451B"/>
    <w:rsid w:val="0067466D"/>
    <w:rsid w:val="00674C4E"/>
    <w:rsid w:val="00674FC3"/>
    <w:rsid w:val="00675023"/>
    <w:rsid w:val="006752D7"/>
    <w:rsid w:val="006761F3"/>
    <w:rsid w:val="0067631E"/>
    <w:rsid w:val="00677DAA"/>
    <w:rsid w:val="00680321"/>
    <w:rsid w:val="006809D3"/>
    <w:rsid w:val="006809FC"/>
    <w:rsid w:val="00681378"/>
    <w:rsid w:val="006814D0"/>
    <w:rsid w:val="00681EAD"/>
    <w:rsid w:val="006826D2"/>
    <w:rsid w:val="0068315D"/>
    <w:rsid w:val="00684793"/>
    <w:rsid w:val="00685969"/>
    <w:rsid w:val="00685B81"/>
    <w:rsid w:val="006866D1"/>
    <w:rsid w:val="00687237"/>
    <w:rsid w:val="006872CF"/>
    <w:rsid w:val="00687620"/>
    <w:rsid w:val="00687E30"/>
    <w:rsid w:val="0069032C"/>
    <w:rsid w:val="00690AEA"/>
    <w:rsid w:val="00690F0F"/>
    <w:rsid w:val="00691792"/>
    <w:rsid w:val="00691D7C"/>
    <w:rsid w:val="006922C2"/>
    <w:rsid w:val="00692528"/>
    <w:rsid w:val="00692AA1"/>
    <w:rsid w:val="0069454D"/>
    <w:rsid w:val="00694715"/>
    <w:rsid w:val="006948EC"/>
    <w:rsid w:val="00694B99"/>
    <w:rsid w:val="006953FC"/>
    <w:rsid w:val="00695CB1"/>
    <w:rsid w:val="00696128"/>
    <w:rsid w:val="00696909"/>
    <w:rsid w:val="00696CB4"/>
    <w:rsid w:val="00696FE7"/>
    <w:rsid w:val="0069776E"/>
    <w:rsid w:val="006A01DD"/>
    <w:rsid w:val="006A0AFB"/>
    <w:rsid w:val="006A1378"/>
    <w:rsid w:val="006A1BD5"/>
    <w:rsid w:val="006A1D23"/>
    <w:rsid w:val="006A2034"/>
    <w:rsid w:val="006A210B"/>
    <w:rsid w:val="006A2B66"/>
    <w:rsid w:val="006A30F1"/>
    <w:rsid w:val="006A3258"/>
    <w:rsid w:val="006A339F"/>
    <w:rsid w:val="006A3EBE"/>
    <w:rsid w:val="006A61B1"/>
    <w:rsid w:val="006A62C4"/>
    <w:rsid w:val="006A6AD6"/>
    <w:rsid w:val="006A75C2"/>
    <w:rsid w:val="006A77FC"/>
    <w:rsid w:val="006A7C35"/>
    <w:rsid w:val="006A7DDF"/>
    <w:rsid w:val="006B0B05"/>
    <w:rsid w:val="006B1126"/>
    <w:rsid w:val="006B1738"/>
    <w:rsid w:val="006B1F6D"/>
    <w:rsid w:val="006B2725"/>
    <w:rsid w:val="006B2A21"/>
    <w:rsid w:val="006B36C2"/>
    <w:rsid w:val="006B37AA"/>
    <w:rsid w:val="006B3890"/>
    <w:rsid w:val="006B42F6"/>
    <w:rsid w:val="006B49C2"/>
    <w:rsid w:val="006B55A9"/>
    <w:rsid w:val="006B5609"/>
    <w:rsid w:val="006B58BF"/>
    <w:rsid w:val="006B6862"/>
    <w:rsid w:val="006B6A68"/>
    <w:rsid w:val="006B6AC7"/>
    <w:rsid w:val="006B6CAE"/>
    <w:rsid w:val="006B6E68"/>
    <w:rsid w:val="006B7F2D"/>
    <w:rsid w:val="006C05C4"/>
    <w:rsid w:val="006C213C"/>
    <w:rsid w:val="006C2155"/>
    <w:rsid w:val="006C27CA"/>
    <w:rsid w:val="006C3E3E"/>
    <w:rsid w:val="006C3F61"/>
    <w:rsid w:val="006C4067"/>
    <w:rsid w:val="006C4B05"/>
    <w:rsid w:val="006C6F0C"/>
    <w:rsid w:val="006C70BD"/>
    <w:rsid w:val="006C73BC"/>
    <w:rsid w:val="006C7C8C"/>
    <w:rsid w:val="006C7E01"/>
    <w:rsid w:val="006C7ECC"/>
    <w:rsid w:val="006D00E5"/>
    <w:rsid w:val="006D14A5"/>
    <w:rsid w:val="006D1C3B"/>
    <w:rsid w:val="006D2F95"/>
    <w:rsid w:val="006D2FEC"/>
    <w:rsid w:val="006D397F"/>
    <w:rsid w:val="006D3DC7"/>
    <w:rsid w:val="006D42F8"/>
    <w:rsid w:val="006D4F31"/>
    <w:rsid w:val="006D5286"/>
    <w:rsid w:val="006D5BA0"/>
    <w:rsid w:val="006D6793"/>
    <w:rsid w:val="006E0099"/>
    <w:rsid w:val="006E07BF"/>
    <w:rsid w:val="006E0A27"/>
    <w:rsid w:val="006E1B05"/>
    <w:rsid w:val="006E1FC4"/>
    <w:rsid w:val="006E2317"/>
    <w:rsid w:val="006E265C"/>
    <w:rsid w:val="006E2FDD"/>
    <w:rsid w:val="006E3B18"/>
    <w:rsid w:val="006E3D70"/>
    <w:rsid w:val="006E3E83"/>
    <w:rsid w:val="006E40AB"/>
    <w:rsid w:val="006E4AE9"/>
    <w:rsid w:val="006E4C0E"/>
    <w:rsid w:val="006E543F"/>
    <w:rsid w:val="006E56E9"/>
    <w:rsid w:val="006E58FC"/>
    <w:rsid w:val="006E59F7"/>
    <w:rsid w:val="006E6283"/>
    <w:rsid w:val="006E6632"/>
    <w:rsid w:val="006E6EF1"/>
    <w:rsid w:val="006E6FBA"/>
    <w:rsid w:val="006E7422"/>
    <w:rsid w:val="006E7B5B"/>
    <w:rsid w:val="006F018A"/>
    <w:rsid w:val="006F0ECF"/>
    <w:rsid w:val="006F1869"/>
    <w:rsid w:val="006F237A"/>
    <w:rsid w:val="006F3BC3"/>
    <w:rsid w:val="006F3EDE"/>
    <w:rsid w:val="006F3F37"/>
    <w:rsid w:val="006F5A0A"/>
    <w:rsid w:val="006F5F9A"/>
    <w:rsid w:val="006F60A5"/>
    <w:rsid w:val="006F629A"/>
    <w:rsid w:val="006F63EE"/>
    <w:rsid w:val="006F67C0"/>
    <w:rsid w:val="006F6A00"/>
    <w:rsid w:val="006F7377"/>
    <w:rsid w:val="006F7C3F"/>
    <w:rsid w:val="006F7F45"/>
    <w:rsid w:val="006F7F89"/>
    <w:rsid w:val="00701A4F"/>
    <w:rsid w:val="00701E1D"/>
    <w:rsid w:val="00702047"/>
    <w:rsid w:val="007024B1"/>
    <w:rsid w:val="007025A6"/>
    <w:rsid w:val="00702ED1"/>
    <w:rsid w:val="00703A75"/>
    <w:rsid w:val="00703B44"/>
    <w:rsid w:val="00704CA4"/>
    <w:rsid w:val="00704E81"/>
    <w:rsid w:val="00705073"/>
    <w:rsid w:val="00705384"/>
    <w:rsid w:val="00706154"/>
    <w:rsid w:val="00706DA8"/>
    <w:rsid w:val="00707E8A"/>
    <w:rsid w:val="00711955"/>
    <w:rsid w:val="00712608"/>
    <w:rsid w:val="00712BE9"/>
    <w:rsid w:val="0071346E"/>
    <w:rsid w:val="007143F6"/>
    <w:rsid w:val="00714A73"/>
    <w:rsid w:val="00716AD4"/>
    <w:rsid w:val="007174D3"/>
    <w:rsid w:val="00717C21"/>
    <w:rsid w:val="00717FD6"/>
    <w:rsid w:val="007202AA"/>
    <w:rsid w:val="0072096A"/>
    <w:rsid w:val="00721A86"/>
    <w:rsid w:val="00721EE2"/>
    <w:rsid w:val="007220F0"/>
    <w:rsid w:val="00722246"/>
    <w:rsid w:val="00722336"/>
    <w:rsid w:val="00722913"/>
    <w:rsid w:val="007239B1"/>
    <w:rsid w:val="00723E36"/>
    <w:rsid w:val="0072425B"/>
    <w:rsid w:val="007246E8"/>
    <w:rsid w:val="00725954"/>
    <w:rsid w:val="00725FEB"/>
    <w:rsid w:val="007261C1"/>
    <w:rsid w:val="007263AB"/>
    <w:rsid w:val="007264A9"/>
    <w:rsid w:val="00727107"/>
    <w:rsid w:val="00727D9C"/>
    <w:rsid w:val="00727EA6"/>
    <w:rsid w:val="00730117"/>
    <w:rsid w:val="007302CF"/>
    <w:rsid w:val="0073134B"/>
    <w:rsid w:val="0073184F"/>
    <w:rsid w:val="00731C6D"/>
    <w:rsid w:val="00731E0B"/>
    <w:rsid w:val="007329E0"/>
    <w:rsid w:val="00732C15"/>
    <w:rsid w:val="007330E1"/>
    <w:rsid w:val="00733333"/>
    <w:rsid w:val="00733B32"/>
    <w:rsid w:val="007349B4"/>
    <w:rsid w:val="00734D8C"/>
    <w:rsid w:val="0073576C"/>
    <w:rsid w:val="0073579C"/>
    <w:rsid w:val="007367DF"/>
    <w:rsid w:val="00736F97"/>
    <w:rsid w:val="00737780"/>
    <w:rsid w:val="00737F9D"/>
    <w:rsid w:val="00737FD2"/>
    <w:rsid w:val="0074098C"/>
    <w:rsid w:val="00740D2D"/>
    <w:rsid w:val="007410A1"/>
    <w:rsid w:val="007411AC"/>
    <w:rsid w:val="00742128"/>
    <w:rsid w:val="007423FB"/>
    <w:rsid w:val="00742CCE"/>
    <w:rsid w:val="0074344D"/>
    <w:rsid w:val="00744080"/>
    <w:rsid w:val="00744536"/>
    <w:rsid w:val="00744764"/>
    <w:rsid w:val="00744F5D"/>
    <w:rsid w:val="00746560"/>
    <w:rsid w:val="00746915"/>
    <w:rsid w:val="007469C7"/>
    <w:rsid w:val="00746BEC"/>
    <w:rsid w:val="00746C8F"/>
    <w:rsid w:val="007502D8"/>
    <w:rsid w:val="0075071D"/>
    <w:rsid w:val="007507EB"/>
    <w:rsid w:val="0075093C"/>
    <w:rsid w:val="007509B6"/>
    <w:rsid w:val="00751766"/>
    <w:rsid w:val="00751933"/>
    <w:rsid w:val="007519D3"/>
    <w:rsid w:val="007519D5"/>
    <w:rsid w:val="00752375"/>
    <w:rsid w:val="00752C81"/>
    <w:rsid w:val="00753A83"/>
    <w:rsid w:val="00753F6A"/>
    <w:rsid w:val="007541A4"/>
    <w:rsid w:val="00754834"/>
    <w:rsid w:val="00755C99"/>
    <w:rsid w:val="00755E82"/>
    <w:rsid w:val="00756574"/>
    <w:rsid w:val="00756AC2"/>
    <w:rsid w:val="00757611"/>
    <w:rsid w:val="007577B8"/>
    <w:rsid w:val="00757F61"/>
    <w:rsid w:val="007607C8"/>
    <w:rsid w:val="007615FF"/>
    <w:rsid w:val="00761684"/>
    <w:rsid w:val="007618DD"/>
    <w:rsid w:val="00761B62"/>
    <w:rsid w:val="00762398"/>
    <w:rsid w:val="00763358"/>
    <w:rsid w:val="007641C1"/>
    <w:rsid w:val="00764C4A"/>
    <w:rsid w:val="00764CA9"/>
    <w:rsid w:val="00765431"/>
    <w:rsid w:val="00765644"/>
    <w:rsid w:val="00765D60"/>
    <w:rsid w:val="0076636D"/>
    <w:rsid w:val="00766AD8"/>
    <w:rsid w:val="00767312"/>
    <w:rsid w:val="00767637"/>
    <w:rsid w:val="00767905"/>
    <w:rsid w:val="00767DCA"/>
    <w:rsid w:val="00770AA5"/>
    <w:rsid w:val="00770B00"/>
    <w:rsid w:val="00770EBE"/>
    <w:rsid w:val="0077350D"/>
    <w:rsid w:val="0077363C"/>
    <w:rsid w:val="00773835"/>
    <w:rsid w:val="0077385A"/>
    <w:rsid w:val="00774975"/>
    <w:rsid w:val="007753CC"/>
    <w:rsid w:val="00775FCC"/>
    <w:rsid w:val="0077645A"/>
    <w:rsid w:val="00776593"/>
    <w:rsid w:val="00776971"/>
    <w:rsid w:val="00776A66"/>
    <w:rsid w:val="00780786"/>
    <w:rsid w:val="007809C4"/>
    <w:rsid w:val="00781C65"/>
    <w:rsid w:val="00781E01"/>
    <w:rsid w:val="00781EF9"/>
    <w:rsid w:val="007820BA"/>
    <w:rsid w:val="00783BC7"/>
    <w:rsid w:val="00784405"/>
    <w:rsid w:val="007845AF"/>
    <w:rsid w:val="00784B17"/>
    <w:rsid w:val="00784F9C"/>
    <w:rsid w:val="00785F65"/>
    <w:rsid w:val="00786099"/>
    <w:rsid w:val="007869A2"/>
    <w:rsid w:val="007869D3"/>
    <w:rsid w:val="00786D1D"/>
    <w:rsid w:val="00786DC5"/>
    <w:rsid w:val="00787876"/>
    <w:rsid w:val="00787B93"/>
    <w:rsid w:val="00790997"/>
    <w:rsid w:val="00790DB7"/>
    <w:rsid w:val="007913B4"/>
    <w:rsid w:val="00791909"/>
    <w:rsid w:val="00791938"/>
    <w:rsid w:val="00792459"/>
    <w:rsid w:val="007934CE"/>
    <w:rsid w:val="00793614"/>
    <w:rsid w:val="00794AF7"/>
    <w:rsid w:val="00794BAC"/>
    <w:rsid w:val="00794C48"/>
    <w:rsid w:val="0079511D"/>
    <w:rsid w:val="00795ECA"/>
    <w:rsid w:val="00796207"/>
    <w:rsid w:val="00796AB4"/>
    <w:rsid w:val="007974B1"/>
    <w:rsid w:val="00797CFF"/>
    <w:rsid w:val="007A1AD1"/>
    <w:rsid w:val="007A1E67"/>
    <w:rsid w:val="007A2829"/>
    <w:rsid w:val="007A2D63"/>
    <w:rsid w:val="007A31BD"/>
    <w:rsid w:val="007A3A22"/>
    <w:rsid w:val="007A46B0"/>
    <w:rsid w:val="007A495A"/>
    <w:rsid w:val="007A53CC"/>
    <w:rsid w:val="007A572C"/>
    <w:rsid w:val="007A5EF4"/>
    <w:rsid w:val="007A5F4E"/>
    <w:rsid w:val="007A5F79"/>
    <w:rsid w:val="007A5F7E"/>
    <w:rsid w:val="007A6989"/>
    <w:rsid w:val="007A7162"/>
    <w:rsid w:val="007A7437"/>
    <w:rsid w:val="007A7559"/>
    <w:rsid w:val="007A764B"/>
    <w:rsid w:val="007A77A7"/>
    <w:rsid w:val="007B0308"/>
    <w:rsid w:val="007B0BDA"/>
    <w:rsid w:val="007B0E15"/>
    <w:rsid w:val="007B127A"/>
    <w:rsid w:val="007B1427"/>
    <w:rsid w:val="007B1F06"/>
    <w:rsid w:val="007B27E3"/>
    <w:rsid w:val="007B27F3"/>
    <w:rsid w:val="007B2F40"/>
    <w:rsid w:val="007B32A1"/>
    <w:rsid w:val="007B3428"/>
    <w:rsid w:val="007B3754"/>
    <w:rsid w:val="007B3C28"/>
    <w:rsid w:val="007B53B7"/>
    <w:rsid w:val="007B5527"/>
    <w:rsid w:val="007B5871"/>
    <w:rsid w:val="007B587D"/>
    <w:rsid w:val="007B6BD2"/>
    <w:rsid w:val="007B7C5F"/>
    <w:rsid w:val="007B7C7F"/>
    <w:rsid w:val="007B7EFE"/>
    <w:rsid w:val="007C144C"/>
    <w:rsid w:val="007C2B17"/>
    <w:rsid w:val="007C2C37"/>
    <w:rsid w:val="007C2EDD"/>
    <w:rsid w:val="007C30C7"/>
    <w:rsid w:val="007C3754"/>
    <w:rsid w:val="007C3B09"/>
    <w:rsid w:val="007C3DAC"/>
    <w:rsid w:val="007C44CB"/>
    <w:rsid w:val="007C4657"/>
    <w:rsid w:val="007C4C64"/>
    <w:rsid w:val="007C507C"/>
    <w:rsid w:val="007C55A4"/>
    <w:rsid w:val="007C5AAB"/>
    <w:rsid w:val="007C6B1D"/>
    <w:rsid w:val="007C7265"/>
    <w:rsid w:val="007C77D6"/>
    <w:rsid w:val="007D03EC"/>
    <w:rsid w:val="007D043B"/>
    <w:rsid w:val="007D0B29"/>
    <w:rsid w:val="007D0C84"/>
    <w:rsid w:val="007D10B5"/>
    <w:rsid w:val="007D179B"/>
    <w:rsid w:val="007D1A75"/>
    <w:rsid w:val="007D1E21"/>
    <w:rsid w:val="007D2D7F"/>
    <w:rsid w:val="007D2DBD"/>
    <w:rsid w:val="007D35FE"/>
    <w:rsid w:val="007D5F31"/>
    <w:rsid w:val="007D5FAD"/>
    <w:rsid w:val="007D60DE"/>
    <w:rsid w:val="007D6412"/>
    <w:rsid w:val="007D6486"/>
    <w:rsid w:val="007D6A74"/>
    <w:rsid w:val="007D6EEA"/>
    <w:rsid w:val="007D77CD"/>
    <w:rsid w:val="007D7958"/>
    <w:rsid w:val="007E05BC"/>
    <w:rsid w:val="007E05BF"/>
    <w:rsid w:val="007E0C50"/>
    <w:rsid w:val="007E115A"/>
    <w:rsid w:val="007E17D5"/>
    <w:rsid w:val="007E21B4"/>
    <w:rsid w:val="007E26F6"/>
    <w:rsid w:val="007E2E58"/>
    <w:rsid w:val="007E316E"/>
    <w:rsid w:val="007E3487"/>
    <w:rsid w:val="007E3648"/>
    <w:rsid w:val="007E3A9C"/>
    <w:rsid w:val="007E3ACF"/>
    <w:rsid w:val="007E3B96"/>
    <w:rsid w:val="007E41B0"/>
    <w:rsid w:val="007E4F9E"/>
    <w:rsid w:val="007E5FF2"/>
    <w:rsid w:val="007E6028"/>
    <w:rsid w:val="007E68BF"/>
    <w:rsid w:val="007E6CC8"/>
    <w:rsid w:val="007E6E0D"/>
    <w:rsid w:val="007E7A1D"/>
    <w:rsid w:val="007E7F39"/>
    <w:rsid w:val="007F00D9"/>
    <w:rsid w:val="007F02A2"/>
    <w:rsid w:val="007F09AF"/>
    <w:rsid w:val="007F0B55"/>
    <w:rsid w:val="007F0E04"/>
    <w:rsid w:val="007F2177"/>
    <w:rsid w:val="007F22B2"/>
    <w:rsid w:val="007F2559"/>
    <w:rsid w:val="007F36E2"/>
    <w:rsid w:val="007F37B0"/>
    <w:rsid w:val="007F43B6"/>
    <w:rsid w:val="007F4E11"/>
    <w:rsid w:val="007F6303"/>
    <w:rsid w:val="007F64CB"/>
    <w:rsid w:val="007F6985"/>
    <w:rsid w:val="007F6F91"/>
    <w:rsid w:val="007F75CA"/>
    <w:rsid w:val="007F7664"/>
    <w:rsid w:val="007F7E27"/>
    <w:rsid w:val="0080104A"/>
    <w:rsid w:val="008027D8"/>
    <w:rsid w:val="00802F9C"/>
    <w:rsid w:val="00803146"/>
    <w:rsid w:val="0080346E"/>
    <w:rsid w:val="00803B3A"/>
    <w:rsid w:val="008047F9"/>
    <w:rsid w:val="008048FA"/>
    <w:rsid w:val="0080532B"/>
    <w:rsid w:val="00805BA7"/>
    <w:rsid w:val="00805EFC"/>
    <w:rsid w:val="0080607F"/>
    <w:rsid w:val="00806CD8"/>
    <w:rsid w:val="00806D27"/>
    <w:rsid w:val="008074B7"/>
    <w:rsid w:val="00807BB7"/>
    <w:rsid w:val="00810074"/>
    <w:rsid w:val="0081008A"/>
    <w:rsid w:val="0081127E"/>
    <w:rsid w:val="008113E7"/>
    <w:rsid w:val="00811804"/>
    <w:rsid w:val="0081255B"/>
    <w:rsid w:val="00812783"/>
    <w:rsid w:val="00812FBE"/>
    <w:rsid w:val="00814776"/>
    <w:rsid w:val="00814995"/>
    <w:rsid w:val="008150AE"/>
    <w:rsid w:val="0081524E"/>
    <w:rsid w:val="00815A78"/>
    <w:rsid w:val="00815DE8"/>
    <w:rsid w:val="008165BA"/>
    <w:rsid w:val="00816614"/>
    <w:rsid w:val="00817035"/>
    <w:rsid w:val="008172D0"/>
    <w:rsid w:val="00817B8B"/>
    <w:rsid w:val="00817ED5"/>
    <w:rsid w:val="00820198"/>
    <w:rsid w:val="00820B38"/>
    <w:rsid w:val="00822292"/>
    <w:rsid w:val="00822579"/>
    <w:rsid w:val="00823992"/>
    <w:rsid w:val="00823BEB"/>
    <w:rsid w:val="008243C4"/>
    <w:rsid w:val="00824799"/>
    <w:rsid w:val="00824F51"/>
    <w:rsid w:val="00825CF7"/>
    <w:rsid w:val="00826F63"/>
    <w:rsid w:val="008271D6"/>
    <w:rsid w:val="00827B00"/>
    <w:rsid w:val="00830135"/>
    <w:rsid w:val="00831B5E"/>
    <w:rsid w:val="00831E04"/>
    <w:rsid w:val="00831E9F"/>
    <w:rsid w:val="00832545"/>
    <w:rsid w:val="00832948"/>
    <w:rsid w:val="00833CF7"/>
    <w:rsid w:val="00833E17"/>
    <w:rsid w:val="0083422F"/>
    <w:rsid w:val="00834506"/>
    <w:rsid w:val="00835248"/>
    <w:rsid w:val="00835A75"/>
    <w:rsid w:val="00835D72"/>
    <w:rsid w:val="00835EAA"/>
    <w:rsid w:val="0083697E"/>
    <w:rsid w:val="00836A2B"/>
    <w:rsid w:val="00836C75"/>
    <w:rsid w:val="008373A7"/>
    <w:rsid w:val="008376D2"/>
    <w:rsid w:val="0083797E"/>
    <w:rsid w:val="00840751"/>
    <w:rsid w:val="00841E94"/>
    <w:rsid w:val="00842224"/>
    <w:rsid w:val="0084272D"/>
    <w:rsid w:val="0084301A"/>
    <w:rsid w:val="00846415"/>
    <w:rsid w:val="0084670A"/>
    <w:rsid w:val="00846CA9"/>
    <w:rsid w:val="00846D94"/>
    <w:rsid w:val="008509E6"/>
    <w:rsid w:val="0085131C"/>
    <w:rsid w:val="00851D8C"/>
    <w:rsid w:val="00852045"/>
    <w:rsid w:val="00852125"/>
    <w:rsid w:val="00852530"/>
    <w:rsid w:val="0085272D"/>
    <w:rsid w:val="00852D69"/>
    <w:rsid w:val="00852E47"/>
    <w:rsid w:val="00852EF8"/>
    <w:rsid w:val="00854A96"/>
    <w:rsid w:val="00855D3F"/>
    <w:rsid w:val="00856047"/>
    <w:rsid w:val="00856C8C"/>
    <w:rsid w:val="00856E88"/>
    <w:rsid w:val="00857A1C"/>
    <w:rsid w:val="00857D6E"/>
    <w:rsid w:val="00860000"/>
    <w:rsid w:val="0086160B"/>
    <w:rsid w:val="00861756"/>
    <w:rsid w:val="0086196A"/>
    <w:rsid w:val="00861982"/>
    <w:rsid w:val="00861DA1"/>
    <w:rsid w:val="00861DA5"/>
    <w:rsid w:val="00862312"/>
    <w:rsid w:val="0086249B"/>
    <w:rsid w:val="008626CE"/>
    <w:rsid w:val="00862D63"/>
    <w:rsid w:val="00862DBD"/>
    <w:rsid w:val="00863034"/>
    <w:rsid w:val="0086339F"/>
    <w:rsid w:val="00863ED9"/>
    <w:rsid w:val="008640FB"/>
    <w:rsid w:val="008647D7"/>
    <w:rsid w:val="00864870"/>
    <w:rsid w:val="00864BC2"/>
    <w:rsid w:val="008651B7"/>
    <w:rsid w:val="00865689"/>
    <w:rsid w:val="00865703"/>
    <w:rsid w:val="00865CA1"/>
    <w:rsid w:val="0086608B"/>
    <w:rsid w:val="00866182"/>
    <w:rsid w:val="008662BA"/>
    <w:rsid w:val="00867216"/>
    <w:rsid w:val="00867290"/>
    <w:rsid w:val="008700B6"/>
    <w:rsid w:val="008700C2"/>
    <w:rsid w:val="0087018A"/>
    <w:rsid w:val="00870A64"/>
    <w:rsid w:val="00870C86"/>
    <w:rsid w:val="008713D0"/>
    <w:rsid w:val="00871764"/>
    <w:rsid w:val="00871992"/>
    <w:rsid w:val="0087253B"/>
    <w:rsid w:val="00872A50"/>
    <w:rsid w:val="00872C7B"/>
    <w:rsid w:val="008733E2"/>
    <w:rsid w:val="00873C87"/>
    <w:rsid w:val="0087455C"/>
    <w:rsid w:val="00874610"/>
    <w:rsid w:val="008750E9"/>
    <w:rsid w:val="00875313"/>
    <w:rsid w:val="0087575D"/>
    <w:rsid w:val="00875B95"/>
    <w:rsid w:val="00875E5B"/>
    <w:rsid w:val="00876833"/>
    <w:rsid w:val="00876EA6"/>
    <w:rsid w:val="00877106"/>
    <w:rsid w:val="0087761B"/>
    <w:rsid w:val="00877B20"/>
    <w:rsid w:val="00877D60"/>
    <w:rsid w:val="0088087A"/>
    <w:rsid w:val="0088176A"/>
    <w:rsid w:val="00881A05"/>
    <w:rsid w:val="00881ECA"/>
    <w:rsid w:val="00882997"/>
    <w:rsid w:val="00882E3D"/>
    <w:rsid w:val="0088339F"/>
    <w:rsid w:val="00883882"/>
    <w:rsid w:val="00883886"/>
    <w:rsid w:val="00883DF5"/>
    <w:rsid w:val="008854E2"/>
    <w:rsid w:val="00885E3F"/>
    <w:rsid w:val="00886141"/>
    <w:rsid w:val="00886193"/>
    <w:rsid w:val="00886921"/>
    <w:rsid w:val="00886BBD"/>
    <w:rsid w:val="008910DD"/>
    <w:rsid w:val="00891633"/>
    <w:rsid w:val="008926AC"/>
    <w:rsid w:val="008926B5"/>
    <w:rsid w:val="00893A52"/>
    <w:rsid w:val="008940DF"/>
    <w:rsid w:val="00894246"/>
    <w:rsid w:val="0089518A"/>
    <w:rsid w:val="00895FBE"/>
    <w:rsid w:val="0089604C"/>
    <w:rsid w:val="0089681E"/>
    <w:rsid w:val="00896DDE"/>
    <w:rsid w:val="00897C73"/>
    <w:rsid w:val="00897D9D"/>
    <w:rsid w:val="00897D9E"/>
    <w:rsid w:val="008A011E"/>
    <w:rsid w:val="008A0E68"/>
    <w:rsid w:val="008A1194"/>
    <w:rsid w:val="008A1ACB"/>
    <w:rsid w:val="008A27A7"/>
    <w:rsid w:val="008A2EAB"/>
    <w:rsid w:val="008A3123"/>
    <w:rsid w:val="008A4C8C"/>
    <w:rsid w:val="008A4F42"/>
    <w:rsid w:val="008A5B0D"/>
    <w:rsid w:val="008A5E3D"/>
    <w:rsid w:val="008A6639"/>
    <w:rsid w:val="008A68FC"/>
    <w:rsid w:val="008A6BAA"/>
    <w:rsid w:val="008B0292"/>
    <w:rsid w:val="008B0687"/>
    <w:rsid w:val="008B1941"/>
    <w:rsid w:val="008B2156"/>
    <w:rsid w:val="008B2577"/>
    <w:rsid w:val="008B3669"/>
    <w:rsid w:val="008B53BE"/>
    <w:rsid w:val="008B53F0"/>
    <w:rsid w:val="008B5474"/>
    <w:rsid w:val="008B5B60"/>
    <w:rsid w:val="008B6414"/>
    <w:rsid w:val="008B66EB"/>
    <w:rsid w:val="008B75EC"/>
    <w:rsid w:val="008B764A"/>
    <w:rsid w:val="008B7AA6"/>
    <w:rsid w:val="008B7FFD"/>
    <w:rsid w:val="008C09D5"/>
    <w:rsid w:val="008C1AA7"/>
    <w:rsid w:val="008C1CD1"/>
    <w:rsid w:val="008C2078"/>
    <w:rsid w:val="008C216A"/>
    <w:rsid w:val="008C2DB5"/>
    <w:rsid w:val="008C32FF"/>
    <w:rsid w:val="008C349E"/>
    <w:rsid w:val="008C3ADA"/>
    <w:rsid w:val="008C48F2"/>
    <w:rsid w:val="008C525D"/>
    <w:rsid w:val="008C52B0"/>
    <w:rsid w:val="008C56B3"/>
    <w:rsid w:val="008C57A4"/>
    <w:rsid w:val="008C615A"/>
    <w:rsid w:val="008C654B"/>
    <w:rsid w:val="008C6DBC"/>
    <w:rsid w:val="008C75D8"/>
    <w:rsid w:val="008C7867"/>
    <w:rsid w:val="008D1519"/>
    <w:rsid w:val="008D2EBA"/>
    <w:rsid w:val="008D300E"/>
    <w:rsid w:val="008D3A0F"/>
    <w:rsid w:val="008D4E99"/>
    <w:rsid w:val="008D518D"/>
    <w:rsid w:val="008D5B9C"/>
    <w:rsid w:val="008D63E7"/>
    <w:rsid w:val="008D65FE"/>
    <w:rsid w:val="008D6702"/>
    <w:rsid w:val="008D7295"/>
    <w:rsid w:val="008D7424"/>
    <w:rsid w:val="008D7635"/>
    <w:rsid w:val="008D7777"/>
    <w:rsid w:val="008E1DFF"/>
    <w:rsid w:val="008E2F48"/>
    <w:rsid w:val="008E34E7"/>
    <w:rsid w:val="008E3CC5"/>
    <w:rsid w:val="008E4CA5"/>
    <w:rsid w:val="008E5852"/>
    <w:rsid w:val="008E5EA4"/>
    <w:rsid w:val="008E668E"/>
    <w:rsid w:val="008E6F5E"/>
    <w:rsid w:val="008E7A71"/>
    <w:rsid w:val="008F0422"/>
    <w:rsid w:val="008F0882"/>
    <w:rsid w:val="008F09D3"/>
    <w:rsid w:val="008F0B86"/>
    <w:rsid w:val="008F0C07"/>
    <w:rsid w:val="008F1849"/>
    <w:rsid w:val="008F1B9B"/>
    <w:rsid w:val="008F22E5"/>
    <w:rsid w:val="008F2D6B"/>
    <w:rsid w:val="008F2D77"/>
    <w:rsid w:val="008F33F2"/>
    <w:rsid w:val="008F35D1"/>
    <w:rsid w:val="008F50B6"/>
    <w:rsid w:val="008F52CB"/>
    <w:rsid w:val="008F52E0"/>
    <w:rsid w:val="008F54DC"/>
    <w:rsid w:val="008F5BDC"/>
    <w:rsid w:val="008F5C5A"/>
    <w:rsid w:val="008F5EF3"/>
    <w:rsid w:val="008F606C"/>
    <w:rsid w:val="008F62D0"/>
    <w:rsid w:val="008F65A3"/>
    <w:rsid w:val="008F6613"/>
    <w:rsid w:val="008F6B7D"/>
    <w:rsid w:val="008F6C35"/>
    <w:rsid w:val="008F78B1"/>
    <w:rsid w:val="008F7BFA"/>
    <w:rsid w:val="00900277"/>
    <w:rsid w:val="0090082C"/>
    <w:rsid w:val="0090136C"/>
    <w:rsid w:val="009023B7"/>
    <w:rsid w:val="009023EF"/>
    <w:rsid w:val="009024E0"/>
    <w:rsid w:val="00902666"/>
    <w:rsid w:val="0090285A"/>
    <w:rsid w:val="00902EFC"/>
    <w:rsid w:val="0090379A"/>
    <w:rsid w:val="0090397A"/>
    <w:rsid w:val="00903E73"/>
    <w:rsid w:val="00903E9D"/>
    <w:rsid w:val="00904392"/>
    <w:rsid w:val="00904900"/>
    <w:rsid w:val="009054CD"/>
    <w:rsid w:val="0090590A"/>
    <w:rsid w:val="00905B2B"/>
    <w:rsid w:val="0090665F"/>
    <w:rsid w:val="00906784"/>
    <w:rsid w:val="009070C4"/>
    <w:rsid w:val="009073E0"/>
    <w:rsid w:val="009100BB"/>
    <w:rsid w:val="009105DB"/>
    <w:rsid w:val="0091068F"/>
    <w:rsid w:val="00910A92"/>
    <w:rsid w:val="0091133A"/>
    <w:rsid w:val="00911D11"/>
    <w:rsid w:val="0091254B"/>
    <w:rsid w:val="00913EA6"/>
    <w:rsid w:val="009146F3"/>
    <w:rsid w:val="00914889"/>
    <w:rsid w:val="00915150"/>
    <w:rsid w:val="00915882"/>
    <w:rsid w:val="00915F60"/>
    <w:rsid w:val="00915FC1"/>
    <w:rsid w:val="00916180"/>
    <w:rsid w:val="00916DDB"/>
    <w:rsid w:val="0091710B"/>
    <w:rsid w:val="00917E60"/>
    <w:rsid w:val="009208BD"/>
    <w:rsid w:val="00920F0C"/>
    <w:rsid w:val="00921189"/>
    <w:rsid w:val="009226B9"/>
    <w:rsid w:val="0092336F"/>
    <w:rsid w:val="0092355A"/>
    <w:rsid w:val="0092379B"/>
    <w:rsid w:val="009237C2"/>
    <w:rsid w:val="00923B25"/>
    <w:rsid w:val="00923C84"/>
    <w:rsid w:val="009240AC"/>
    <w:rsid w:val="00924DCE"/>
    <w:rsid w:val="00925102"/>
    <w:rsid w:val="00925719"/>
    <w:rsid w:val="00925AB4"/>
    <w:rsid w:val="00925CF3"/>
    <w:rsid w:val="00925E92"/>
    <w:rsid w:val="00926110"/>
    <w:rsid w:val="00926DE7"/>
    <w:rsid w:val="0092745E"/>
    <w:rsid w:val="00927F7E"/>
    <w:rsid w:val="00927F8A"/>
    <w:rsid w:val="00930178"/>
    <w:rsid w:val="0093086B"/>
    <w:rsid w:val="00930A87"/>
    <w:rsid w:val="00931397"/>
    <w:rsid w:val="00931ABF"/>
    <w:rsid w:val="00932226"/>
    <w:rsid w:val="0093223A"/>
    <w:rsid w:val="009325D3"/>
    <w:rsid w:val="009330BE"/>
    <w:rsid w:val="00933B76"/>
    <w:rsid w:val="00933E99"/>
    <w:rsid w:val="009344AC"/>
    <w:rsid w:val="00934D32"/>
    <w:rsid w:val="00934EFE"/>
    <w:rsid w:val="0093574C"/>
    <w:rsid w:val="00935CF4"/>
    <w:rsid w:val="00935E6E"/>
    <w:rsid w:val="00936366"/>
    <w:rsid w:val="0093695D"/>
    <w:rsid w:val="00937451"/>
    <w:rsid w:val="0093786D"/>
    <w:rsid w:val="0093788A"/>
    <w:rsid w:val="00940754"/>
    <w:rsid w:val="009407AE"/>
    <w:rsid w:val="009409B1"/>
    <w:rsid w:val="00940B0C"/>
    <w:rsid w:val="00940D4F"/>
    <w:rsid w:val="0094164E"/>
    <w:rsid w:val="00941A5E"/>
    <w:rsid w:val="0094293A"/>
    <w:rsid w:val="00942CF5"/>
    <w:rsid w:val="0094353F"/>
    <w:rsid w:val="009443BB"/>
    <w:rsid w:val="0094444B"/>
    <w:rsid w:val="00944828"/>
    <w:rsid w:val="00945075"/>
    <w:rsid w:val="00945642"/>
    <w:rsid w:val="009462FB"/>
    <w:rsid w:val="00946378"/>
    <w:rsid w:val="00946F89"/>
    <w:rsid w:val="00946FFF"/>
    <w:rsid w:val="0094735A"/>
    <w:rsid w:val="00947633"/>
    <w:rsid w:val="00947639"/>
    <w:rsid w:val="009477C4"/>
    <w:rsid w:val="00947DBB"/>
    <w:rsid w:val="00950324"/>
    <w:rsid w:val="00950645"/>
    <w:rsid w:val="00950E15"/>
    <w:rsid w:val="009510B9"/>
    <w:rsid w:val="0095132E"/>
    <w:rsid w:val="00951A0C"/>
    <w:rsid w:val="0095200A"/>
    <w:rsid w:val="00952D77"/>
    <w:rsid w:val="00952DDE"/>
    <w:rsid w:val="00952EAF"/>
    <w:rsid w:val="009531E2"/>
    <w:rsid w:val="009534B9"/>
    <w:rsid w:val="0095403E"/>
    <w:rsid w:val="00954CD0"/>
    <w:rsid w:val="0095661F"/>
    <w:rsid w:val="00956CA0"/>
    <w:rsid w:val="00956F30"/>
    <w:rsid w:val="00956F9A"/>
    <w:rsid w:val="00957742"/>
    <w:rsid w:val="00957AD6"/>
    <w:rsid w:val="00957CF4"/>
    <w:rsid w:val="0096002D"/>
    <w:rsid w:val="009609A7"/>
    <w:rsid w:val="009615DE"/>
    <w:rsid w:val="00961DE2"/>
    <w:rsid w:val="00962317"/>
    <w:rsid w:val="0096260F"/>
    <w:rsid w:val="0096384F"/>
    <w:rsid w:val="0096388B"/>
    <w:rsid w:val="00964CBF"/>
    <w:rsid w:val="00965C8A"/>
    <w:rsid w:val="00966788"/>
    <w:rsid w:val="00966CF8"/>
    <w:rsid w:val="009675AC"/>
    <w:rsid w:val="00970A27"/>
    <w:rsid w:val="00971548"/>
    <w:rsid w:val="00971862"/>
    <w:rsid w:val="009721C7"/>
    <w:rsid w:val="00972FD0"/>
    <w:rsid w:val="00973705"/>
    <w:rsid w:val="009737F7"/>
    <w:rsid w:val="00973A1A"/>
    <w:rsid w:val="009743EC"/>
    <w:rsid w:val="0097445A"/>
    <w:rsid w:val="009746DB"/>
    <w:rsid w:val="00975003"/>
    <w:rsid w:val="009757D8"/>
    <w:rsid w:val="0097596A"/>
    <w:rsid w:val="0097631C"/>
    <w:rsid w:val="009768B5"/>
    <w:rsid w:val="00976B63"/>
    <w:rsid w:val="009809F3"/>
    <w:rsid w:val="009810DE"/>
    <w:rsid w:val="00981157"/>
    <w:rsid w:val="0098169F"/>
    <w:rsid w:val="009819C7"/>
    <w:rsid w:val="009829CE"/>
    <w:rsid w:val="00983643"/>
    <w:rsid w:val="00983A8E"/>
    <w:rsid w:val="00983ACE"/>
    <w:rsid w:val="00983F89"/>
    <w:rsid w:val="009847A1"/>
    <w:rsid w:val="00985E60"/>
    <w:rsid w:val="009860B8"/>
    <w:rsid w:val="00986719"/>
    <w:rsid w:val="00987348"/>
    <w:rsid w:val="00987E7A"/>
    <w:rsid w:val="00987F88"/>
    <w:rsid w:val="0099122F"/>
    <w:rsid w:val="009915A0"/>
    <w:rsid w:val="0099194B"/>
    <w:rsid w:val="00991CD5"/>
    <w:rsid w:val="00991F91"/>
    <w:rsid w:val="00992D72"/>
    <w:rsid w:val="00993900"/>
    <w:rsid w:val="0099390E"/>
    <w:rsid w:val="00993B73"/>
    <w:rsid w:val="00994920"/>
    <w:rsid w:val="009949EC"/>
    <w:rsid w:val="00994C56"/>
    <w:rsid w:val="00995433"/>
    <w:rsid w:val="00995840"/>
    <w:rsid w:val="009964A8"/>
    <w:rsid w:val="0099693F"/>
    <w:rsid w:val="00996EAE"/>
    <w:rsid w:val="00997034"/>
    <w:rsid w:val="0099742B"/>
    <w:rsid w:val="00997ED3"/>
    <w:rsid w:val="00997EE3"/>
    <w:rsid w:val="009A0A9E"/>
    <w:rsid w:val="009A1337"/>
    <w:rsid w:val="009A1799"/>
    <w:rsid w:val="009A19EC"/>
    <w:rsid w:val="009A21E6"/>
    <w:rsid w:val="009A2806"/>
    <w:rsid w:val="009A2F83"/>
    <w:rsid w:val="009A38D9"/>
    <w:rsid w:val="009A48DB"/>
    <w:rsid w:val="009A4CD7"/>
    <w:rsid w:val="009A55D4"/>
    <w:rsid w:val="009A58E3"/>
    <w:rsid w:val="009A6C30"/>
    <w:rsid w:val="009A7185"/>
    <w:rsid w:val="009A7762"/>
    <w:rsid w:val="009A7834"/>
    <w:rsid w:val="009A7C19"/>
    <w:rsid w:val="009B002B"/>
    <w:rsid w:val="009B05F9"/>
    <w:rsid w:val="009B0C61"/>
    <w:rsid w:val="009B1C36"/>
    <w:rsid w:val="009B2AF1"/>
    <w:rsid w:val="009B2FD5"/>
    <w:rsid w:val="009B3043"/>
    <w:rsid w:val="009B36B2"/>
    <w:rsid w:val="009B3DDC"/>
    <w:rsid w:val="009B3E2A"/>
    <w:rsid w:val="009B4A82"/>
    <w:rsid w:val="009B55EC"/>
    <w:rsid w:val="009B5873"/>
    <w:rsid w:val="009B5993"/>
    <w:rsid w:val="009B60EC"/>
    <w:rsid w:val="009B6475"/>
    <w:rsid w:val="009B659F"/>
    <w:rsid w:val="009B693F"/>
    <w:rsid w:val="009B695A"/>
    <w:rsid w:val="009B6AE0"/>
    <w:rsid w:val="009B72AC"/>
    <w:rsid w:val="009B7479"/>
    <w:rsid w:val="009B7A5C"/>
    <w:rsid w:val="009B7E20"/>
    <w:rsid w:val="009C0232"/>
    <w:rsid w:val="009C03AC"/>
    <w:rsid w:val="009C0C72"/>
    <w:rsid w:val="009C1354"/>
    <w:rsid w:val="009C15EF"/>
    <w:rsid w:val="009C19DA"/>
    <w:rsid w:val="009C1D85"/>
    <w:rsid w:val="009C1F9F"/>
    <w:rsid w:val="009C200C"/>
    <w:rsid w:val="009C204E"/>
    <w:rsid w:val="009C2090"/>
    <w:rsid w:val="009C240E"/>
    <w:rsid w:val="009C24FF"/>
    <w:rsid w:val="009C2656"/>
    <w:rsid w:val="009C28D8"/>
    <w:rsid w:val="009C35F4"/>
    <w:rsid w:val="009C3C27"/>
    <w:rsid w:val="009C3DA3"/>
    <w:rsid w:val="009C3E43"/>
    <w:rsid w:val="009C41BC"/>
    <w:rsid w:val="009C4489"/>
    <w:rsid w:val="009C50CE"/>
    <w:rsid w:val="009C50F3"/>
    <w:rsid w:val="009C62ED"/>
    <w:rsid w:val="009C65DC"/>
    <w:rsid w:val="009C6E90"/>
    <w:rsid w:val="009C73C5"/>
    <w:rsid w:val="009C73FA"/>
    <w:rsid w:val="009C74CF"/>
    <w:rsid w:val="009C756D"/>
    <w:rsid w:val="009C76E0"/>
    <w:rsid w:val="009D0798"/>
    <w:rsid w:val="009D114A"/>
    <w:rsid w:val="009D21AA"/>
    <w:rsid w:val="009D2383"/>
    <w:rsid w:val="009D280E"/>
    <w:rsid w:val="009D2A6D"/>
    <w:rsid w:val="009D2B7B"/>
    <w:rsid w:val="009D2E44"/>
    <w:rsid w:val="009D2FB3"/>
    <w:rsid w:val="009D3C75"/>
    <w:rsid w:val="009D401E"/>
    <w:rsid w:val="009D4325"/>
    <w:rsid w:val="009D45A2"/>
    <w:rsid w:val="009D48A8"/>
    <w:rsid w:val="009D56F7"/>
    <w:rsid w:val="009D5D23"/>
    <w:rsid w:val="009D6F8F"/>
    <w:rsid w:val="009D7070"/>
    <w:rsid w:val="009E1693"/>
    <w:rsid w:val="009E335B"/>
    <w:rsid w:val="009E3B6A"/>
    <w:rsid w:val="009E416D"/>
    <w:rsid w:val="009E46E6"/>
    <w:rsid w:val="009E552B"/>
    <w:rsid w:val="009E7B7A"/>
    <w:rsid w:val="009E7F22"/>
    <w:rsid w:val="009F0043"/>
    <w:rsid w:val="009F0158"/>
    <w:rsid w:val="009F06EE"/>
    <w:rsid w:val="009F098B"/>
    <w:rsid w:val="009F09E7"/>
    <w:rsid w:val="009F1680"/>
    <w:rsid w:val="009F1CCE"/>
    <w:rsid w:val="009F1D7D"/>
    <w:rsid w:val="009F25B2"/>
    <w:rsid w:val="009F3EC2"/>
    <w:rsid w:val="009F40B4"/>
    <w:rsid w:val="009F516A"/>
    <w:rsid w:val="009F5ECF"/>
    <w:rsid w:val="009F600F"/>
    <w:rsid w:val="009F6774"/>
    <w:rsid w:val="009F6B82"/>
    <w:rsid w:val="009F7417"/>
    <w:rsid w:val="009F76F1"/>
    <w:rsid w:val="009F7746"/>
    <w:rsid w:val="00A00113"/>
    <w:rsid w:val="00A00430"/>
    <w:rsid w:val="00A00C00"/>
    <w:rsid w:val="00A00D7D"/>
    <w:rsid w:val="00A01479"/>
    <w:rsid w:val="00A01B9C"/>
    <w:rsid w:val="00A02491"/>
    <w:rsid w:val="00A0286E"/>
    <w:rsid w:val="00A03B63"/>
    <w:rsid w:val="00A042C6"/>
    <w:rsid w:val="00A0443A"/>
    <w:rsid w:val="00A044A2"/>
    <w:rsid w:val="00A05CD9"/>
    <w:rsid w:val="00A06366"/>
    <w:rsid w:val="00A06CD2"/>
    <w:rsid w:val="00A0742D"/>
    <w:rsid w:val="00A07753"/>
    <w:rsid w:val="00A07A69"/>
    <w:rsid w:val="00A07AFB"/>
    <w:rsid w:val="00A11077"/>
    <w:rsid w:val="00A11878"/>
    <w:rsid w:val="00A122CB"/>
    <w:rsid w:val="00A13D2A"/>
    <w:rsid w:val="00A15458"/>
    <w:rsid w:val="00A15926"/>
    <w:rsid w:val="00A17061"/>
    <w:rsid w:val="00A17284"/>
    <w:rsid w:val="00A17DC1"/>
    <w:rsid w:val="00A20B40"/>
    <w:rsid w:val="00A20DB8"/>
    <w:rsid w:val="00A212C6"/>
    <w:rsid w:val="00A21492"/>
    <w:rsid w:val="00A2169C"/>
    <w:rsid w:val="00A22063"/>
    <w:rsid w:val="00A22431"/>
    <w:rsid w:val="00A2306F"/>
    <w:rsid w:val="00A23245"/>
    <w:rsid w:val="00A23E13"/>
    <w:rsid w:val="00A23FED"/>
    <w:rsid w:val="00A245C3"/>
    <w:rsid w:val="00A247B4"/>
    <w:rsid w:val="00A24AA3"/>
    <w:rsid w:val="00A25AEB"/>
    <w:rsid w:val="00A25C52"/>
    <w:rsid w:val="00A266BD"/>
    <w:rsid w:val="00A26932"/>
    <w:rsid w:val="00A26CB5"/>
    <w:rsid w:val="00A2773D"/>
    <w:rsid w:val="00A27833"/>
    <w:rsid w:val="00A27C64"/>
    <w:rsid w:val="00A3071C"/>
    <w:rsid w:val="00A31655"/>
    <w:rsid w:val="00A31F4A"/>
    <w:rsid w:val="00A3261C"/>
    <w:rsid w:val="00A3280B"/>
    <w:rsid w:val="00A32BC1"/>
    <w:rsid w:val="00A32DD0"/>
    <w:rsid w:val="00A3304C"/>
    <w:rsid w:val="00A331E8"/>
    <w:rsid w:val="00A33350"/>
    <w:rsid w:val="00A33639"/>
    <w:rsid w:val="00A34400"/>
    <w:rsid w:val="00A347B4"/>
    <w:rsid w:val="00A36440"/>
    <w:rsid w:val="00A36695"/>
    <w:rsid w:val="00A366DF"/>
    <w:rsid w:val="00A36906"/>
    <w:rsid w:val="00A371ED"/>
    <w:rsid w:val="00A373CE"/>
    <w:rsid w:val="00A37601"/>
    <w:rsid w:val="00A37871"/>
    <w:rsid w:val="00A37DF3"/>
    <w:rsid w:val="00A40617"/>
    <w:rsid w:val="00A41176"/>
    <w:rsid w:val="00A413E8"/>
    <w:rsid w:val="00A414A2"/>
    <w:rsid w:val="00A415DB"/>
    <w:rsid w:val="00A41DCF"/>
    <w:rsid w:val="00A42CD5"/>
    <w:rsid w:val="00A42DF9"/>
    <w:rsid w:val="00A43183"/>
    <w:rsid w:val="00A45418"/>
    <w:rsid w:val="00A47682"/>
    <w:rsid w:val="00A47CB0"/>
    <w:rsid w:val="00A47FA8"/>
    <w:rsid w:val="00A51A28"/>
    <w:rsid w:val="00A51CAB"/>
    <w:rsid w:val="00A51FA0"/>
    <w:rsid w:val="00A524F3"/>
    <w:rsid w:val="00A526B0"/>
    <w:rsid w:val="00A52752"/>
    <w:rsid w:val="00A53290"/>
    <w:rsid w:val="00A5387C"/>
    <w:rsid w:val="00A53D41"/>
    <w:rsid w:val="00A54836"/>
    <w:rsid w:val="00A552A7"/>
    <w:rsid w:val="00A5569E"/>
    <w:rsid w:val="00A5598F"/>
    <w:rsid w:val="00A5654A"/>
    <w:rsid w:val="00A56BB7"/>
    <w:rsid w:val="00A57005"/>
    <w:rsid w:val="00A5720D"/>
    <w:rsid w:val="00A574B9"/>
    <w:rsid w:val="00A57780"/>
    <w:rsid w:val="00A57CBA"/>
    <w:rsid w:val="00A602E1"/>
    <w:rsid w:val="00A60BA4"/>
    <w:rsid w:val="00A60E22"/>
    <w:rsid w:val="00A60ED5"/>
    <w:rsid w:val="00A622E9"/>
    <w:rsid w:val="00A626B9"/>
    <w:rsid w:val="00A629E3"/>
    <w:rsid w:val="00A633FC"/>
    <w:rsid w:val="00A637D9"/>
    <w:rsid w:val="00A66014"/>
    <w:rsid w:val="00A66086"/>
    <w:rsid w:val="00A664CE"/>
    <w:rsid w:val="00A66DC7"/>
    <w:rsid w:val="00A67B2E"/>
    <w:rsid w:val="00A67C1E"/>
    <w:rsid w:val="00A67F46"/>
    <w:rsid w:val="00A70ABF"/>
    <w:rsid w:val="00A70CD9"/>
    <w:rsid w:val="00A71680"/>
    <w:rsid w:val="00A72BE1"/>
    <w:rsid w:val="00A732C2"/>
    <w:rsid w:val="00A73548"/>
    <w:rsid w:val="00A73F62"/>
    <w:rsid w:val="00A74800"/>
    <w:rsid w:val="00A754FD"/>
    <w:rsid w:val="00A75799"/>
    <w:rsid w:val="00A75EED"/>
    <w:rsid w:val="00A75F43"/>
    <w:rsid w:val="00A76174"/>
    <w:rsid w:val="00A76C16"/>
    <w:rsid w:val="00A76CFC"/>
    <w:rsid w:val="00A774E2"/>
    <w:rsid w:val="00A80771"/>
    <w:rsid w:val="00A80F4E"/>
    <w:rsid w:val="00A815F7"/>
    <w:rsid w:val="00A81CE8"/>
    <w:rsid w:val="00A825D1"/>
    <w:rsid w:val="00A826D2"/>
    <w:rsid w:val="00A82E66"/>
    <w:rsid w:val="00A82E83"/>
    <w:rsid w:val="00A830FD"/>
    <w:rsid w:val="00A83474"/>
    <w:rsid w:val="00A835A5"/>
    <w:rsid w:val="00A8397C"/>
    <w:rsid w:val="00A83FAD"/>
    <w:rsid w:val="00A8412E"/>
    <w:rsid w:val="00A84256"/>
    <w:rsid w:val="00A84578"/>
    <w:rsid w:val="00A84B84"/>
    <w:rsid w:val="00A84E8C"/>
    <w:rsid w:val="00A85582"/>
    <w:rsid w:val="00A85C8F"/>
    <w:rsid w:val="00A85DD0"/>
    <w:rsid w:val="00A867FD"/>
    <w:rsid w:val="00A87228"/>
    <w:rsid w:val="00A876A9"/>
    <w:rsid w:val="00A90329"/>
    <w:rsid w:val="00A903EF"/>
    <w:rsid w:val="00A90720"/>
    <w:rsid w:val="00A90CAB"/>
    <w:rsid w:val="00A90FED"/>
    <w:rsid w:val="00A91DD3"/>
    <w:rsid w:val="00A92497"/>
    <w:rsid w:val="00A92547"/>
    <w:rsid w:val="00A9324F"/>
    <w:rsid w:val="00A9377F"/>
    <w:rsid w:val="00A94A5F"/>
    <w:rsid w:val="00A95E15"/>
    <w:rsid w:val="00A961AF"/>
    <w:rsid w:val="00A96489"/>
    <w:rsid w:val="00A96F1E"/>
    <w:rsid w:val="00A96F79"/>
    <w:rsid w:val="00AA085B"/>
    <w:rsid w:val="00AA0B1D"/>
    <w:rsid w:val="00AA1D14"/>
    <w:rsid w:val="00AA1FDB"/>
    <w:rsid w:val="00AA29B1"/>
    <w:rsid w:val="00AA3769"/>
    <w:rsid w:val="00AA4EA7"/>
    <w:rsid w:val="00AA50A8"/>
    <w:rsid w:val="00AA5500"/>
    <w:rsid w:val="00AA573E"/>
    <w:rsid w:val="00AA5899"/>
    <w:rsid w:val="00AA59D2"/>
    <w:rsid w:val="00AA5C65"/>
    <w:rsid w:val="00AA60BD"/>
    <w:rsid w:val="00AA6490"/>
    <w:rsid w:val="00AA6561"/>
    <w:rsid w:val="00AA6E5A"/>
    <w:rsid w:val="00AA74E0"/>
    <w:rsid w:val="00AB06E1"/>
    <w:rsid w:val="00AB16DB"/>
    <w:rsid w:val="00AB1C7D"/>
    <w:rsid w:val="00AB28FA"/>
    <w:rsid w:val="00AB4360"/>
    <w:rsid w:val="00AB451E"/>
    <w:rsid w:val="00AB57F3"/>
    <w:rsid w:val="00AB5EE5"/>
    <w:rsid w:val="00AB6F13"/>
    <w:rsid w:val="00AB74F8"/>
    <w:rsid w:val="00AB7511"/>
    <w:rsid w:val="00AB7566"/>
    <w:rsid w:val="00AB765B"/>
    <w:rsid w:val="00AC0400"/>
    <w:rsid w:val="00AC0579"/>
    <w:rsid w:val="00AC0B40"/>
    <w:rsid w:val="00AC0FD0"/>
    <w:rsid w:val="00AC31D2"/>
    <w:rsid w:val="00AC31F2"/>
    <w:rsid w:val="00AC4198"/>
    <w:rsid w:val="00AC4381"/>
    <w:rsid w:val="00AC492F"/>
    <w:rsid w:val="00AC6918"/>
    <w:rsid w:val="00AC7C7A"/>
    <w:rsid w:val="00AD22FA"/>
    <w:rsid w:val="00AD25CB"/>
    <w:rsid w:val="00AD2AC3"/>
    <w:rsid w:val="00AD2ACF"/>
    <w:rsid w:val="00AD2B67"/>
    <w:rsid w:val="00AD363F"/>
    <w:rsid w:val="00AD4236"/>
    <w:rsid w:val="00AD4998"/>
    <w:rsid w:val="00AD5CF0"/>
    <w:rsid w:val="00AD6F94"/>
    <w:rsid w:val="00AD7EDB"/>
    <w:rsid w:val="00AE0735"/>
    <w:rsid w:val="00AE0CD3"/>
    <w:rsid w:val="00AE1272"/>
    <w:rsid w:val="00AE153A"/>
    <w:rsid w:val="00AE1714"/>
    <w:rsid w:val="00AE2BAB"/>
    <w:rsid w:val="00AE3050"/>
    <w:rsid w:val="00AE3370"/>
    <w:rsid w:val="00AE38A2"/>
    <w:rsid w:val="00AE38CB"/>
    <w:rsid w:val="00AE428C"/>
    <w:rsid w:val="00AE42C6"/>
    <w:rsid w:val="00AE4440"/>
    <w:rsid w:val="00AE5492"/>
    <w:rsid w:val="00AE5FBA"/>
    <w:rsid w:val="00AE671B"/>
    <w:rsid w:val="00AE6AA9"/>
    <w:rsid w:val="00AE7EE8"/>
    <w:rsid w:val="00AF037D"/>
    <w:rsid w:val="00AF04E3"/>
    <w:rsid w:val="00AF0E12"/>
    <w:rsid w:val="00AF28FC"/>
    <w:rsid w:val="00AF2E9C"/>
    <w:rsid w:val="00AF33C2"/>
    <w:rsid w:val="00AF3E98"/>
    <w:rsid w:val="00AF41E0"/>
    <w:rsid w:val="00AF4548"/>
    <w:rsid w:val="00AF49CB"/>
    <w:rsid w:val="00AF4ACC"/>
    <w:rsid w:val="00AF4ED6"/>
    <w:rsid w:val="00AF52D4"/>
    <w:rsid w:val="00AF6B54"/>
    <w:rsid w:val="00AF6B6D"/>
    <w:rsid w:val="00AF75C9"/>
    <w:rsid w:val="00B0091E"/>
    <w:rsid w:val="00B018E5"/>
    <w:rsid w:val="00B01A4B"/>
    <w:rsid w:val="00B03076"/>
    <w:rsid w:val="00B03403"/>
    <w:rsid w:val="00B039EB"/>
    <w:rsid w:val="00B0535A"/>
    <w:rsid w:val="00B05784"/>
    <w:rsid w:val="00B05E27"/>
    <w:rsid w:val="00B062D8"/>
    <w:rsid w:val="00B0669A"/>
    <w:rsid w:val="00B069AE"/>
    <w:rsid w:val="00B07935"/>
    <w:rsid w:val="00B07DB3"/>
    <w:rsid w:val="00B10E11"/>
    <w:rsid w:val="00B10E16"/>
    <w:rsid w:val="00B117C4"/>
    <w:rsid w:val="00B11A2D"/>
    <w:rsid w:val="00B11A8E"/>
    <w:rsid w:val="00B11B06"/>
    <w:rsid w:val="00B12095"/>
    <w:rsid w:val="00B12F41"/>
    <w:rsid w:val="00B12F9B"/>
    <w:rsid w:val="00B1315F"/>
    <w:rsid w:val="00B13D2A"/>
    <w:rsid w:val="00B14BCB"/>
    <w:rsid w:val="00B1565F"/>
    <w:rsid w:val="00B15679"/>
    <w:rsid w:val="00B15983"/>
    <w:rsid w:val="00B15CE5"/>
    <w:rsid w:val="00B15E96"/>
    <w:rsid w:val="00B16374"/>
    <w:rsid w:val="00B17DF2"/>
    <w:rsid w:val="00B2054F"/>
    <w:rsid w:val="00B20C7F"/>
    <w:rsid w:val="00B20FFC"/>
    <w:rsid w:val="00B219D9"/>
    <w:rsid w:val="00B21B81"/>
    <w:rsid w:val="00B22137"/>
    <w:rsid w:val="00B2221C"/>
    <w:rsid w:val="00B22780"/>
    <w:rsid w:val="00B237F3"/>
    <w:rsid w:val="00B24490"/>
    <w:rsid w:val="00B2467D"/>
    <w:rsid w:val="00B247A1"/>
    <w:rsid w:val="00B25098"/>
    <w:rsid w:val="00B250F0"/>
    <w:rsid w:val="00B25FC2"/>
    <w:rsid w:val="00B260C7"/>
    <w:rsid w:val="00B2672E"/>
    <w:rsid w:val="00B26763"/>
    <w:rsid w:val="00B26F64"/>
    <w:rsid w:val="00B301C8"/>
    <w:rsid w:val="00B30D7B"/>
    <w:rsid w:val="00B31181"/>
    <w:rsid w:val="00B316DE"/>
    <w:rsid w:val="00B31B49"/>
    <w:rsid w:val="00B31C8E"/>
    <w:rsid w:val="00B321F0"/>
    <w:rsid w:val="00B32A85"/>
    <w:rsid w:val="00B32DF1"/>
    <w:rsid w:val="00B33937"/>
    <w:rsid w:val="00B3397B"/>
    <w:rsid w:val="00B33B4A"/>
    <w:rsid w:val="00B33CB1"/>
    <w:rsid w:val="00B33FB3"/>
    <w:rsid w:val="00B34394"/>
    <w:rsid w:val="00B3442E"/>
    <w:rsid w:val="00B34F5C"/>
    <w:rsid w:val="00B3574D"/>
    <w:rsid w:val="00B365D0"/>
    <w:rsid w:val="00B36CF5"/>
    <w:rsid w:val="00B37439"/>
    <w:rsid w:val="00B37D0C"/>
    <w:rsid w:val="00B37D61"/>
    <w:rsid w:val="00B40777"/>
    <w:rsid w:val="00B40A45"/>
    <w:rsid w:val="00B41423"/>
    <w:rsid w:val="00B41DF4"/>
    <w:rsid w:val="00B426AA"/>
    <w:rsid w:val="00B4336C"/>
    <w:rsid w:val="00B433CF"/>
    <w:rsid w:val="00B433EC"/>
    <w:rsid w:val="00B4406C"/>
    <w:rsid w:val="00B44F94"/>
    <w:rsid w:val="00B4531D"/>
    <w:rsid w:val="00B46B0E"/>
    <w:rsid w:val="00B47401"/>
    <w:rsid w:val="00B5005C"/>
    <w:rsid w:val="00B50500"/>
    <w:rsid w:val="00B50939"/>
    <w:rsid w:val="00B50B73"/>
    <w:rsid w:val="00B516AF"/>
    <w:rsid w:val="00B51951"/>
    <w:rsid w:val="00B520C5"/>
    <w:rsid w:val="00B52844"/>
    <w:rsid w:val="00B528FE"/>
    <w:rsid w:val="00B52BA1"/>
    <w:rsid w:val="00B52C6B"/>
    <w:rsid w:val="00B53E3C"/>
    <w:rsid w:val="00B53EE1"/>
    <w:rsid w:val="00B540D9"/>
    <w:rsid w:val="00B541C9"/>
    <w:rsid w:val="00B54911"/>
    <w:rsid w:val="00B54EF3"/>
    <w:rsid w:val="00B55325"/>
    <w:rsid w:val="00B5564D"/>
    <w:rsid w:val="00B557C2"/>
    <w:rsid w:val="00B5643F"/>
    <w:rsid w:val="00B565A6"/>
    <w:rsid w:val="00B573E3"/>
    <w:rsid w:val="00B601E3"/>
    <w:rsid w:val="00B60B29"/>
    <w:rsid w:val="00B61C6A"/>
    <w:rsid w:val="00B61E59"/>
    <w:rsid w:val="00B6229F"/>
    <w:rsid w:val="00B62C19"/>
    <w:rsid w:val="00B63CE7"/>
    <w:rsid w:val="00B65505"/>
    <w:rsid w:val="00B65A6B"/>
    <w:rsid w:val="00B65AB0"/>
    <w:rsid w:val="00B65FC8"/>
    <w:rsid w:val="00B66487"/>
    <w:rsid w:val="00B66A47"/>
    <w:rsid w:val="00B672F8"/>
    <w:rsid w:val="00B677AC"/>
    <w:rsid w:val="00B679D5"/>
    <w:rsid w:val="00B67F00"/>
    <w:rsid w:val="00B700BB"/>
    <w:rsid w:val="00B70C53"/>
    <w:rsid w:val="00B710CC"/>
    <w:rsid w:val="00B71506"/>
    <w:rsid w:val="00B726EE"/>
    <w:rsid w:val="00B73311"/>
    <w:rsid w:val="00B734F2"/>
    <w:rsid w:val="00B73633"/>
    <w:rsid w:val="00B74D4E"/>
    <w:rsid w:val="00B75986"/>
    <w:rsid w:val="00B75B6B"/>
    <w:rsid w:val="00B75C78"/>
    <w:rsid w:val="00B76B95"/>
    <w:rsid w:val="00B77302"/>
    <w:rsid w:val="00B77769"/>
    <w:rsid w:val="00B7777A"/>
    <w:rsid w:val="00B81041"/>
    <w:rsid w:val="00B82676"/>
    <w:rsid w:val="00B82859"/>
    <w:rsid w:val="00B82E82"/>
    <w:rsid w:val="00B82EA3"/>
    <w:rsid w:val="00B83243"/>
    <w:rsid w:val="00B83ADD"/>
    <w:rsid w:val="00B83C01"/>
    <w:rsid w:val="00B83D10"/>
    <w:rsid w:val="00B84561"/>
    <w:rsid w:val="00B84EF5"/>
    <w:rsid w:val="00B8533B"/>
    <w:rsid w:val="00B85FA9"/>
    <w:rsid w:val="00B86350"/>
    <w:rsid w:val="00B86E05"/>
    <w:rsid w:val="00B86F22"/>
    <w:rsid w:val="00B871E0"/>
    <w:rsid w:val="00B87237"/>
    <w:rsid w:val="00B91EC8"/>
    <w:rsid w:val="00B92267"/>
    <w:rsid w:val="00B92687"/>
    <w:rsid w:val="00B9297E"/>
    <w:rsid w:val="00B92FA5"/>
    <w:rsid w:val="00B92FC3"/>
    <w:rsid w:val="00B930EF"/>
    <w:rsid w:val="00B93779"/>
    <w:rsid w:val="00B93982"/>
    <w:rsid w:val="00B93CEA"/>
    <w:rsid w:val="00B93E5C"/>
    <w:rsid w:val="00B940BF"/>
    <w:rsid w:val="00B94CB5"/>
    <w:rsid w:val="00B95279"/>
    <w:rsid w:val="00B962DA"/>
    <w:rsid w:val="00B96447"/>
    <w:rsid w:val="00B96C00"/>
    <w:rsid w:val="00B96C67"/>
    <w:rsid w:val="00B97530"/>
    <w:rsid w:val="00B9782C"/>
    <w:rsid w:val="00BA0BE7"/>
    <w:rsid w:val="00BA0D26"/>
    <w:rsid w:val="00BA0D60"/>
    <w:rsid w:val="00BA0F3B"/>
    <w:rsid w:val="00BA165D"/>
    <w:rsid w:val="00BA2075"/>
    <w:rsid w:val="00BA2A09"/>
    <w:rsid w:val="00BA3057"/>
    <w:rsid w:val="00BA31E2"/>
    <w:rsid w:val="00BA4F78"/>
    <w:rsid w:val="00BA526C"/>
    <w:rsid w:val="00BA5415"/>
    <w:rsid w:val="00BA71BE"/>
    <w:rsid w:val="00BA7D75"/>
    <w:rsid w:val="00BB0613"/>
    <w:rsid w:val="00BB0D05"/>
    <w:rsid w:val="00BB2161"/>
    <w:rsid w:val="00BB2A42"/>
    <w:rsid w:val="00BB2B8A"/>
    <w:rsid w:val="00BB2D65"/>
    <w:rsid w:val="00BB3C43"/>
    <w:rsid w:val="00BB46B4"/>
    <w:rsid w:val="00BB4A11"/>
    <w:rsid w:val="00BB52D6"/>
    <w:rsid w:val="00BB553E"/>
    <w:rsid w:val="00BB5C54"/>
    <w:rsid w:val="00BB6D49"/>
    <w:rsid w:val="00BB6D80"/>
    <w:rsid w:val="00BB6FC9"/>
    <w:rsid w:val="00BB7353"/>
    <w:rsid w:val="00BB7CA4"/>
    <w:rsid w:val="00BC0375"/>
    <w:rsid w:val="00BC113E"/>
    <w:rsid w:val="00BC1413"/>
    <w:rsid w:val="00BC1EA8"/>
    <w:rsid w:val="00BC227E"/>
    <w:rsid w:val="00BC3325"/>
    <w:rsid w:val="00BC3CFB"/>
    <w:rsid w:val="00BC3F76"/>
    <w:rsid w:val="00BC3FA2"/>
    <w:rsid w:val="00BC5509"/>
    <w:rsid w:val="00BC60BB"/>
    <w:rsid w:val="00BC6110"/>
    <w:rsid w:val="00BC630C"/>
    <w:rsid w:val="00BC6C96"/>
    <w:rsid w:val="00BC7358"/>
    <w:rsid w:val="00BC7429"/>
    <w:rsid w:val="00BD0F94"/>
    <w:rsid w:val="00BD128A"/>
    <w:rsid w:val="00BD1D05"/>
    <w:rsid w:val="00BD1ED5"/>
    <w:rsid w:val="00BD2146"/>
    <w:rsid w:val="00BD2811"/>
    <w:rsid w:val="00BD2E2E"/>
    <w:rsid w:val="00BD30B1"/>
    <w:rsid w:val="00BD390A"/>
    <w:rsid w:val="00BD47AD"/>
    <w:rsid w:val="00BD4905"/>
    <w:rsid w:val="00BD68E2"/>
    <w:rsid w:val="00BD6A69"/>
    <w:rsid w:val="00BD6AC3"/>
    <w:rsid w:val="00BD6DE3"/>
    <w:rsid w:val="00BD736A"/>
    <w:rsid w:val="00BD7BBD"/>
    <w:rsid w:val="00BE0F50"/>
    <w:rsid w:val="00BE12AC"/>
    <w:rsid w:val="00BE16C3"/>
    <w:rsid w:val="00BE1D67"/>
    <w:rsid w:val="00BE25E8"/>
    <w:rsid w:val="00BE3599"/>
    <w:rsid w:val="00BE446A"/>
    <w:rsid w:val="00BE44BF"/>
    <w:rsid w:val="00BE471A"/>
    <w:rsid w:val="00BE4CB9"/>
    <w:rsid w:val="00BE51A6"/>
    <w:rsid w:val="00BE5C63"/>
    <w:rsid w:val="00BE62BB"/>
    <w:rsid w:val="00BE6A68"/>
    <w:rsid w:val="00BE6CEA"/>
    <w:rsid w:val="00BE70EC"/>
    <w:rsid w:val="00BE780D"/>
    <w:rsid w:val="00BE7E1E"/>
    <w:rsid w:val="00BF1080"/>
    <w:rsid w:val="00BF1515"/>
    <w:rsid w:val="00BF1B2C"/>
    <w:rsid w:val="00BF2519"/>
    <w:rsid w:val="00BF286C"/>
    <w:rsid w:val="00BF3454"/>
    <w:rsid w:val="00BF352D"/>
    <w:rsid w:val="00BF3536"/>
    <w:rsid w:val="00BF3A11"/>
    <w:rsid w:val="00BF3B59"/>
    <w:rsid w:val="00BF5466"/>
    <w:rsid w:val="00BF5A15"/>
    <w:rsid w:val="00BF61F2"/>
    <w:rsid w:val="00BF655E"/>
    <w:rsid w:val="00BF7401"/>
    <w:rsid w:val="00BF7CF6"/>
    <w:rsid w:val="00C00390"/>
    <w:rsid w:val="00C00E37"/>
    <w:rsid w:val="00C0137A"/>
    <w:rsid w:val="00C01958"/>
    <w:rsid w:val="00C01EED"/>
    <w:rsid w:val="00C01EF9"/>
    <w:rsid w:val="00C02021"/>
    <w:rsid w:val="00C02553"/>
    <w:rsid w:val="00C027A5"/>
    <w:rsid w:val="00C0484B"/>
    <w:rsid w:val="00C04C19"/>
    <w:rsid w:val="00C051A2"/>
    <w:rsid w:val="00C05D90"/>
    <w:rsid w:val="00C05E29"/>
    <w:rsid w:val="00C0602D"/>
    <w:rsid w:val="00C07452"/>
    <w:rsid w:val="00C074F6"/>
    <w:rsid w:val="00C10B07"/>
    <w:rsid w:val="00C10C5F"/>
    <w:rsid w:val="00C138CD"/>
    <w:rsid w:val="00C14389"/>
    <w:rsid w:val="00C1467D"/>
    <w:rsid w:val="00C153B8"/>
    <w:rsid w:val="00C15D83"/>
    <w:rsid w:val="00C15DA4"/>
    <w:rsid w:val="00C162A4"/>
    <w:rsid w:val="00C1664F"/>
    <w:rsid w:val="00C16948"/>
    <w:rsid w:val="00C17421"/>
    <w:rsid w:val="00C204CB"/>
    <w:rsid w:val="00C20B32"/>
    <w:rsid w:val="00C229E5"/>
    <w:rsid w:val="00C23391"/>
    <w:rsid w:val="00C23526"/>
    <w:rsid w:val="00C242A6"/>
    <w:rsid w:val="00C24991"/>
    <w:rsid w:val="00C24AED"/>
    <w:rsid w:val="00C24CC0"/>
    <w:rsid w:val="00C250A0"/>
    <w:rsid w:val="00C25A5E"/>
    <w:rsid w:val="00C25D70"/>
    <w:rsid w:val="00C25E87"/>
    <w:rsid w:val="00C26202"/>
    <w:rsid w:val="00C27189"/>
    <w:rsid w:val="00C27A42"/>
    <w:rsid w:val="00C30BE0"/>
    <w:rsid w:val="00C30C18"/>
    <w:rsid w:val="00C30DE8"/>
    <w:rsid w:val="00C30FD2"/>
    <w:rsid w:val="00C31680"/>
    <w:rsid w:val="00C31854"/>
    <w:rsid w:val="00C31F5D"/>
    <w:rsid w:val="00C3243A"/>
    <w:rsid w:val="00C3286C"/>
    <w:rsid w:val="00C32EDF"/>
    <w:rsid w:val="00C33A58"/>
    <w:rsid w:val="00C33C35"/>
    <w:rsid w:val="00C34B0F"/>
    <w:rsid w:val="00C35504"/>
    <w:rsid w:val="00C36A6E"/>
    <w:rsid w:val="00C37E16"/>
    <w:rsid w:val="00C40AB4"/>
    <w:rsid w:val="00C414FD"/>
    <w:rsid w:val="00C4194A"/>
    <w:rsid w:val="00C422A4"/>
    <w:rsid w:val="00C42503"/>
    <w:rsid w:val="00C42649"/>
    <w:rsid w:val="00C42B06"/>
    <w:rsid w:val="00C42FB3"/>
    <w:rsid w:val="00C43612"/>
    <w:rsid w:val="00C44245"/>
    <w:rsid w:val="00C44454"/>
    <w:rsid w:val="00C4565E"/>
    <w:rsid w:val="00C458A3"/>
    <w:rsid w:val="00C46843"/>
    <w:rsid w:val="00C4748E"/>
    <w:rsid w:val="00C476B2"/>
    <w:rsid w:val="00C47BB3"/>
    <w:rsid w:val="00C47C66"/>
    <w:rsid w:val="00C47CEB"/>
    <w:rsid w:val="00C47E9D"/>
    <w:rsid w:val="00C5037C"/>
    <w:rsid w:val="00C50B6C"/>
    <w:rsid w:val="00C50BE2"/>
    <w:rsid w:val="00C50C13"/>
    <w:rsid w:val="00C51479"/>
    <w:rsid w:val="00C51F64"/>
    <w:rsid w:val="00C52B0A"/>
    <w:rsid w:val="00C530D9"/>
    <w:rsid w:val="00C5329C"/>
    <w:rsid w:val="00C53644"/>
    <w:rsid w:val="00C5422F"/>
    <w:rsid w:val="00C54368"/>
    <w:rsid w:val="00C545CF"/>
    <w:rsid w:val="00C55EB1"/>
    <w:rsid w:val="00C563B3"/>
    <w:rsid w:val="00C563D4"/>
    <w:rsid w:val="00C56D91"/>
    <w:rsid w:val="00C5715C"/>
    <w:rsid w:val="00C57FEF"/>
    <w:rsid w:val="00C60ED7"/>
    <w:rsid w:val="00C61600"/>
    <w:rsid w:val="00C6195D"/>
    <w:rsid w:val="00C61B55"/>
    <w:rsid w:val="00C61B94"/>
    <w:rsid w:val="00C61E9C"/>
    <w:rsid w:val="00C62026"/>
    <w:rsid w:val="00C62BDF"/>
    <w:rsid w:val="00C632CC"/>
    <w:rsid w:val="00C63560"/>
    <w:rsid w:val="00C63895"/>
    <w:rsid w:val="00C63AB9"/>
    <w:rsid w:val="00C63D4B"/>
    <w:rsid w:val="00C63E9D"/>
    <w:rsid w:val="00C642CE"/>
    <w:rsid w:val="00C64447"/>
    <w:rsid w:val="00C64764"/>
    <w:rsid w:val="00C6485C"/>
    <w:rsid w:val="00C6561E"/>
    <w:rsid w:val="00C65BEB"/>
    <w:rsid w:val="00C65D24"/>
    <w:rsid w:val="00C65DFB"/>
    <w:rsid w:val="00C66120"/>
    <w:rsid w:val="00C661E5"/>
    <w:rsid w:val="00C66BA4"/>
    <w:rsid w:val="00C67292"/>
    <w:rsid w:val="00C6765A"/>
    <w:rsid w:val="00C678FD"/>
    <w:rsid w:val="00C67925"/>
    <w:rsid w:val="00C67BF3"/>
    <w:rsid w:val="00C67FD5"/>
    <w:rsid w:val="00C702E0"/>
    <w:rsid w:val="00C705AD"/>
    <w:rsid w:val="00C70E75"/>
    <w:rsid w:val="00C7277B"/>
    <w:rsid w:val="00C747B8"/>
    <w:rsid w:val="00C748EF"/>
    <w:rsid w:val="00C75115"/>
    <w:rsid w:val="00C7603A"/>
    <w:rsid w:val="00C76CB4"/>
    <w:rsid w:val="00C773F2"/>
    <w:rsid w:val="00C80FBC"/>
    <w:rsid w:val="00C810E8"/>
    <w:rsid w:val="00C81809"/>
    <w:rsid w:val="00C81B0E"/>
    <w:rsid w:val="00C81F43"/>
    <w:rsid w:val="00C82574"/>
    <w:rsid w:val="00C82D55"/>
    <w:rsid w:val="00C82E5C"/>
    <w:rsid w:val="00C83505"/>
    <w:rsid w:val="00C8379E"/>
    <w:rsid w:val="00C83BD9"/>
    <w:rsid w:val="00C84008"/>
    <w:rsid w:val="00C8436C"/>
    <w:rsid w:val="00C84AD3"/>
    <w:rsid w:val="00C859F1"/>
    <w:rsid w:val="00C86837"/>
    <w:rsid w:val="00C86A1D"/>
    <w:rsid w:val="00C87282"/>
    <w:rsid w:val="00C8791B"/>
    <w:rsid w:val="00C87AD8"/>
    <w:rsid w:val="00C87C03"/>
    <w:rsid w:val="00C87E79"/>
    <w:rsid w:val="00C91D1C"/>
    <w:rsid w:val="00C91F20"/>
    <w:rsid w:val="00C92C18"/>
    <w:rsid w:val="00C93566"/>
    <w:rsid w:val="00C93A60"/>
    <w:rsid w:val="00C93E6E"/>
    <w:rsid w:val="00C940FB"/>
    <w:rsid w:val="00C946A7"/>
    <w:rsid w:val="00C9482B"/>
    <w:rsid w:val="00C94A35"/>
    <w:rsid w:val="00C94C1F"/>
    <w:rsid w:val="00C952DF"/>
    <w:rsid w:val="00C95836"/>
    <w:rsid w:val="00C959EA"/>
    <w:rsid w:val="00C95A88"/>
    <w:rsid w:val="00C95FE1"/>
    <w:rsid w:val="00C96731"/>
    <w:rsid w:val="00C96FE5"/>
    <w:rsid w:val="00CA0632"/>
    <w:rsid w:val="00CA0664"/>
    <w:rsid w:val="00CA0DF1"/>
    <w:rsid w:val="00CA1C72"/>
    <w:rsid w:val="00CA1D4F"/>
    <w:rsid w:val="00CA229F"/>
    <w:rsid w:val="00CA25F1"/>
    <w:rsid w:val="00CA28DB"/>
    <w:rsid w:val="00CA3A84"/>
    <w:rsid w:val="00CA4D9A"/>
    <w:rsid w:val="00CA53C3"/>
    <w:rsid w:val="00CA6306"/>
    <w:rsid w:val="00CA67AF"/>
    <w:rsid w:val="00CA6E33"/>
    <w:rsid w:val="00CA72D9"/>
    <w:rsid w:val="00CA79A7"/>
    <w:rsid w:val="00CA7F5F"/>
    <w:rsid w:val="00CB01AD"/>
    <w:rsid w:val="00CB0B64"/>
    <w:rsid w:val="00CB10A3"/>
    <w:rsid w:val="00CB13BC"/>
    <w:rsid w:val="00CB1A30"/>
    <w:rsid w:val="00CB2CA6"/>
    <w:rsid w:val="00CB3028"/>
    <w:rsid w:val="00CB3423"/>
    <w:rsid w:val="00CB36F6"/>
    <w:rsid w:val="00CB3CBA"/>
    <w:rsid w:val="00CB40E1"/>
    <w:rsid w:val="00CB4796"/>
    <w:rsid w:val="00CB4A46"/>
    <w:rsid w:val="00CB4B19"/>
    <w:rsid w:val="00CB5028"/>
    <w:rsid w:val="00CB5903"/>
    <w:rsid w:val="00CB6355"/>
    <w:rsid w:val="00CB651F"/>
    <w:rsid w:val="00CB6CC6"/>
    <w:rsid w:val="00CB6FAB"/>
    <w:rsid w:val="00CB7847"/>
    <w:rsid w:val="00CC01B3"/>
    <w:rsid w:val="00CC060A"/>
    <w:rsid w:val="00CC065C"/>
    <w:rsid w:val="00CC0837"/>
    <w:rsid w:val="00CC0FF2"/>
    <w:rsid w:val="00CC1419"/>
    <w:rsid w:val="00CC1BA0"/>
    <w:rsid w:val="00CC2F28"/>
    <w:rsid w:val="00CC3331"/>
    <w:rsid w:val="00CC3A8F"/>
    <w:rsid w:val="00CC52C1"/>
    <w:rsid w:val="00CC58FA"/>
    <w:rsid w:val="00CC590F"/>
    <w:rsid w:val="00CC6EC1"/>
    <w:rsid w:val="00CC70F3"/>
    <w:rsid w:val="00CD067E"/>
    <w:rsid w:val="00CD0A45"/>
    <w:rsid w:val="00CD13F3"/>
    <w:rsid w:val="00CD16CA"/>
    <w:rsid w:val="00CD30C4"/>
    <w:rsid w:val="00CD329D"/>
    <w:rsid w:val="00CD38C5"/>
    <w:rsid w:val="00CD3928"/>
    <w:rsid w:val="00CD3BD7"/>
    <w:rsid w:val="00CD3DCD"/>
    <w:rsid w:val="00CD59E6"/>
    <w:rsid w:val="00CD627A"/>
    <w:rsid w:val="00CD6391"/>
    <w:rsid w:val="00CD6589"/>
    <w:rsid w:val="00CD69BA"/>
    <w:rsid w:val="00CD7263"/>
    <w:rsid w:val="00CD77A9"/>
    <w:rsid w:val="00CD7E51"/>
    <w:rsid w:val="00CE0047"/>
    <w:rsid w:val="00CE0619"/>
    <w:rsid w:val="00CE1839"/>
    <w:rsid w:val="00CE1A1C"/>
    <w:rsid w:val="00CE1D8C"/>
    <w:rsid w:val="00CE3940"/>
    <w:rsid w:val="00CE4429"/>
    <w:rsid w:val="00CE4E30"/>
    <w:rsid w:val="00CE69A8"/>
    <w:rsid w:val="00CE6A86"/>
    <w:rsid w:val="00CE79C8"/>
    <w:rsid w:val="00CF0791"/>
    <w:rsid w:val="00CF1C16"/>
    <w:rsid w:val="00CF226C"/>
    <w:rsid w:val="00CF2772"/>
    <w:rsid w:val="00CF2951"/>
    <w:rsid w:val="00CF2995"/>
    <w:rsid w:val="00CF2C44"/>
    <w:rsid w:val="00CF32AC"/>
    <w:rsid w:val="00CF3D41"/>
    <w:rsid w:val="00CF3EF4"/>
    <w:rsid w:val="00CF3F0F"/>
    <w:rsid w:val="00CF52D8"/>
    <w:rsid w:val="00CF5B41"/>
    <w:rsid w:val="00CF5B7A"/>
    <w:rsid w:val="00CF5E97"/>
    <w:rsid w:val="00CF632C"/>
    <w:rsid w:val="00CF6E90"/>
    <w:rsid w:val="00CF74B6"/>
    <w:rsid w:val="00CF78E8"/>
    <w:rsid w:val="00CF7AB0"/>
    <w:rsid w:val="00CF7BA8"/>
    <w:rsid w:val="00CF7E31"/>
    <w:rsid w:val="00D000AE"/>
    <w:rsid w:val="00D004A6"/>
    <w:rsid w:val="00D009AE"/>
    <w:rsid w:val="00D00A0F"/>
    <w:rsid w:val="00D00B98"/>
    <w:rsid w:val="00D01196"/>
    <w:rsid w:val="00D02319"/>
    <w:rsid w:val="00D0328F"/>
    <w:rsid w:val="00D0378E"/>
    <w:rsid w:val="00D03C95"/>
    <w:rsid w:val="00D04BC4"/>
    <w:rsid w:val="00D05B69"/>
    <w:rsid w:val="00D0623F"/>
    <w:rsid w:val="00D062FB"/>
    <w:rsid w:val="00D0765A"/>
    <w:rsid w:val="00D07E77"/>
    <w:rsid w:val="00D10BBE"/>
    <w:rsid w:val="00D10E1D"/>
    <w:rsid w:val="00D10E45"/>
    <w:rsid w:val="00D1150F"/>
    <w:rsid w:val="00D12D76"/>
    <w:rsid w:val="00D13364"/>
    <w:rsid w:val="00D133A5"/>
    <w:rsid w:val="00D133DD"/>
    <w:rsid w:val="00D1347C"/>
    <w:rsid w:val="00D13B8E"/>
    <w:rsid w:val="00D1406E"/>
    <w:rsid w:val="00D1447E"/>
    <w:rsid w:val="00D14E56"/>
    <w:rsid w:val="00D156D6"/>
    <w:rsid w:val="00D1572B"/>
    <w:rsid w:val="00D15754"/>
    <w:rsid w:val="00D16C90"/>
    <w:rsid w:val="00D1774C"/>
    <w:rsid w:val="00D2186E"/>
    <w:rsid w:val="00D21CCB"/>
    <w:rsid w:val="00D21E1A"/>
    <w:rsid w:val="00D22C90"/>
    <w:rsid w:val="00D22CB8"/>
    <w:rsid w:val="00D22E95"/>
    <w:rsid w:val="00D22EE1"/>
    <w:rsid w:val="00D23278"/>
    <w:rsid w:val="00D23526"/>
    <w:rsid w:val="00D23759"/>
    <w:rsid w:val="00D239DE"/>
    <w:rsid w:val="00D23BCF"/>
    <w:rsid w:val="00D23C9A"/>
    <w:rsid w:val="00D24808"/>
    <w:rsid w:val="00D24C87"/>
    <w:rsid w:val="00D25515"/>
    <w:rsid w:val="00D255F7"/>
    <w:rsid w:val="00D2600C"/>
    <w:rsid w:val="00D26047"/>
    <w:rsid w:val="00D260F4"/>
    <w:rsid w:val="00D26E49"/>
    <w:rsid w:val="00D27604"/>
    <w:rsid w:val="00D27864"/>
    <w:rsid w:val="00D27937"/>
    <w:rsid w:val="00D30345"/>
    <w:rsid w:val="00D30909"/>
    <w:rsid w:val="00D30AD8"/>
    <w:rsid w:val="00D31257"/>
    <w:rsid w:val="00D3198B"/>
    <w:rsid w:val="00D31C4D"/>
    <w:rsid w:val="00D31C79"/>
    <w:rsid w:val="00D31D3A"/>
    <w:rsid w:val="00D31E14"/>
    <w:rsid w:val="00D31EC9"/>
    <w:rsid w:val="00D324E1"/>
    <w:rsid w:val="00D325C9"/>
    <w:rsid w:val="00D32D03"/>
    <w:rsid w:val="00D3311D"/>
    <w:rsid w:val="00D34009"/>
    <w:rsid w:val="00D3520D"/>
    <w:rsid w:val="00D352B2"/>
    <w:rsid w:val="00D354DB"/>
    <w:rsid w:val="00D3674F"/>
    <w:rsid w:val="00D36ED3"/>
    <w:rsid w:val="00D37700"/>
    <w:rsid w:val="00D407A0"/>
    <w:rsid w:val="00D409B7"/>
    <w:rsid w:val="00D41C00"/>
    <w:rsid w:val="00D421C0"/>
    <w:rsid w:val="00D42279"/>
    <w:rsid w:val="00D428BE"/>
    <w:rsid w:val="00D42A8D"/>
    <w:rsid w:val="00D42C29"/>
    <w:rsid w:val="00D43294"/>
    <w:rsid w:val="00D43B74"/>
    <w:rsid w:val="00D44321"/>
    <w:rsid w:val="00D4498F"/>
    <w:rsid w:val="00D44B26"/>
    <w:rsid w:val="00D44C68"/>
    <w:rsid w:val="00D45140"/>
    <w:rsid w:val="00D45298"/>
    <w:rsid w:val="00D453F5"/>
    <w:rsid w:val="00D463E8"/>
    <w:rsid w:val="00D46DB0"/>
    <w:rsid w:val="00D46DD7"/>
    <w:rsid w:val="00D4716E"/>
    <w:rsid w:val="00D47CF2"/>
    <w:rsid w:val="00D50587"/>
    <w:rsid w:val="00D506FF"/>
    <w:rsid w:val="00D5119B"/>
    <w:rsid w:val="00D5123C"/>
    <w:rsid w:val="00D514F7"/>
    <w:rsid w:val="00D5187F"/>
    <w:rsid w:val="00D51C39"/>
    <w:rsid w:val="00D524C2"/>
    <w:rsid w:val="00D5298C"/>
    <w:rsid w:val="00D536E0"/>
    <w:rsid w:val="00D53862"/>
    <w:rsid w:val="00D53B16"/>
    <w:rsid w:val="00D54619"/>
    <w:rsid w:val="00D5500F"/>
    <w:rsid w:val="00D55254"/>
    <w:rsid w:val="00D560CA"/>
    <w:rsid w:val="00D566CE"/>
    <w:rsid w:val="00D569F8"/>
    <w:rsid w:val="00D578D1"/>
    <w:rsid w:val="00D5796F"/>
    <w:rsid w:val="00D57CF7"/>
    <w:rsid w:val="00D60882"/>
    <w:rsid w:val="00D60A65"/>
    <w:rsid w:val="00D61927"/>
    <w:rsid w:val="00D61C65"/>
    <w:rsid w:val="00D6284D"/>
    <w:rsid w:val="00D629AB"/>
    <w:rsid w:val="00D63A07"/>
    <w:rsid w:val="00D63DBF"/>
    <w:rsid w:val="00D63EFB"/>
    <w:rsid w:val="00D64479"/>
    <w:rsid w:val="00D64631"/>
    <w:rsid w:val="00D64AF8"/>
    <w:rsid w:val="00D64F9F"/>
    <w:rsid w:val="00D65074"/>
    <w:rsid w:val="00D65771"/>
    <w:rsid w:val="00D66428"/>
    <w:rsid w:val="00D66A8C"/>
    <w:rsid w:val="00D66F5B"/>
    <w:rsid w:val="00D671FE"/>
    <w:rsid w:val="00D67987"/>
    <w:rsid w:val="00D67C63"/>
    <w:rsid w:val="00D70365"/>
    <w:rsid w:val="00D714EE"/>
    <w:rsid w:val="00D715D4"/>
    <w:rsid w:val="00D71AF2"/>
    <w:rsid w:val="00D72626"/>
    <w:rsid w:val="00D728CF"/>
    <w:rsid w:val="00D72D8F"/>
    <w:rsid w:val="00D72F30"/>
    <w:rsid w:val="00D7386F"/>
    <w:rsid w:val="00D73A6C"/>
    <w:rsid w:val="00D73CCC"/>
    <w:rsid w:val="00D73D0A"/>
    <w:rsid w:val="00D73FDF"/>
    <w:rsid w:val="00D74C84"/>
    <w:rsid w:val="00D763DA"/>
    <w:rsid w:val="00D7657F"/>
    <w:rsid w:val="00D76CFE"/>
    <w:rsid w:val="00D7722E"/>
    <w:rsid w:val="00D81B95"/>
    <w:rsid w:val="00D81E8B"/>
    <w:rsid w:val="00D827CB"/>
    <w:rsid w:val="00D82888"/>
    <w:rsid w:val="00D82C8C"/>
    <w:rsid w:val="00D832EE"/>
    <w:rsid w:val="00D83A00"/>
    <w:rsid w:val="00D83BE5"/>
    <w:rsid w:val="00D84B9E"/>
    <w:rsid w:val="00D85344"/>
    <w:rsid w:val="00D85966"/>
    <w:rsid w:val="00D8598D"/>
    <w:rsid w:val="00D85A30"/>
    <w:rsid w:val="00D85CDE"/>
    <w:rsid w:val="00D86302"/>
    <w:rsid w:val="00D86CFC"/>
    <w:rsid w:val="00D871DB"/>
    <w:rsid w:val="00D87423"/>
    <w:rsid w:val="00D87EC8"/>
    <w:rsid w:val="00D9043C"/>
    <w:rsid w:val="00D90585"/>
    <w:rsid w:val="00D909BD"/>
    <w:rsid w:val="00D91161"/>
    <w:rsid w:val="00D91326"/>
    <w:rsid w:val="00D91F49"/>
    <w:rsid w:val="00D91FDE"/>
    <w:rsid w:val="00D920B8"/>
    <w:rsid w:val="00D92267"/>
    <w:rsid w:val="00D929B9"/>
    <w:rsid w:val="00D93CC8"/>
    <w:rsid w:val="00D94395"/>
    <w:rsid w:val="00D944DB"/>
    <w:rsid w:val="00D949D5"/>
    <w:rsid w:val="00D94C56"/>
    <w:rsid w:val="00D954D6"/>
    <w:rsid w:val="00D9566B"/>
    <w:rsid w:val="00D956C6"/>
    <w:rsid w:val="00D959AC"/>
    <w:rsid w:val="00D959BC"/>
    <w:rsid w:val="00D95A0D"/>
    <w:rsid w:val="00D95C17"/>
    <w:rsid w:val="00D96053"/>
    <w:rsid w:val="00D964AA"/>
    <w:rsid w:val="00D975C7"/>
    <w:rsid w:val="00D97776"/>
    <w:rsid w:val="00D97885"/>
    <w:rsid w:val="00DA04D4"/>
    <w:rsid w:val="00DA096E"/>
    <w:rsid w:val="00DA1114"/>
    <w:rsid w:val="00DA16B6"/>
    <w:rsid w:val="00DA17DE"/>
    <w:rsid w:val="00DA1CD6"/>
    <w:rsid w:val="00DA20CE"/>
    <w:rsid w:val="00DA2221"/>
    <w:rsid w:val="00DA30F3"/>
    <w:rsid w:val="00DA3B74"/>
    <w:rsid w:val="00DA478A"/>
    <w:rsid w:val="00DA47E5"/>
    <w:rsid w:val="00DA4AC6"/>
    <w:rsid w:val="00DA58C7"/>
    <w:rsid w:val="00DA58CB"/>
    <w:rsid w:val="00DA5C6E"/>
    <w:rsid w:val="00DA6768"/>
    <w:rsid w:val="00DA6A11"/>
    <w:rsid w:val="00DA6BDE"/>
    <w:rsid w:val="00DB0225"/>
    <w:rsid w:val="00DB0BB6"/>
    <w:rsid w:val="00DB11B2"/>
    <w:rsid w:val="00DB207C"/>
    <w:rsid w:val="00DB21F1"/>
    <w:rsid w:val="00DB227D"/>
    <w:rsid w:val="00DB2537"/>
    <w:rsid w:val="00DB389B"/>
    <w:rsid w:val="00DB3BE6"/>
    <w:rsid w:val="00DB3DDE"/>
    <w:rsid w:val="00DB410C"/>
    <w:rsid w:val="00DB61D0"/>
    <w:rsid w:val="00DB692A"/>
    <w:rsid w:val="00DB696D"/>
    <w:rsid w:val="00DB6977"/>
    <w:rsid w:val="00DB7050"/>
    <w:rsid w:val="00DB74A5"/>
    <w:rsid w:val="00DB7F08"/>
    <w:rsid w:val="00DC017E"/>
    <w:rsid w:val="00DC0295"/>
    <w:rsid w:val="00DC0792"/>
    <w:rsid w:val="00DC0B8B"/>
    <w:rsid w:val="00DC0CB4"/>
    <w:rsid w:val="00DC10AF"/>
    <w:rsid w:val="00DC179C"/>
    <w:rsid w:val="00DC1E2A"/>
    <w:rsid w:val="00DC28C2"/>
    <w:rsid w:val="00DC2A61"/>
    <w:rsid w:val="00DC384B"/>
    <w:rsid w:val="00DC3C2C"/>
    <w:rsid w:val="00DC3EDF"/>
    <w:rsid w:val="00DC4101"/>
    <w:rsid w:val="00DC4102"/>
    <w:rsid w:val="00DC46F3"/>
    <w:rsid w:val="00DC50C6"/>
    <w:rsid w:val="00DC5A5B"/>
    <w:rsid w:val="00DC643A"/>
    <w:rsid w:val="00DC68C3"/>
    <w:rsid w:val="00DC7972"/>
    <w:rsid w:val="00DD1003"/>
    <w:rsid w:val="00DD156F"/>
    <w:rsid w:val="00DD325B"/>
    <w:rsid w:val="00DD35B3"/>
    <w:rsid w:val="00DD36BF"/>
    <w:rsid w:val="00DD392B"/>
    <w:rsid w:val="00DD3CB5"/>
    <w:rsid w:val="00DD3DE8"/>
    <w:rsid w:val="00DD3ECD"/>
    <w:rsid w:val="00DD3F39"/>
    <w:rsid w:val="00DD4A11"/>
    <w:rsid w:val="00DD4D3D"/>
    <w:rsid w:val="00DD670A"/>
    <w:rsid w:val="00DD678E"/>
    <w:rsid w:val="00DD75D7"/>
    <w:rsid w:val="00DD77E8"/>
    <w:rsid w:val="00DD7B8F"/>
    <w:rsid w:val="00DD7D85"/>
    <w:rsid w:val="00DE02CB"/>
    <w:rsid w:val="00DE0BD1"/>
    <w:rsid w:val="00DE0F88"/>
    <w:rsid w:val="00DE173A"/>
    <w:rsid w:val="00DE17AF"/>
    <w:rsid w:val="00DE2AD6"/>
    <w:rsid w:val="00DE43E5"/>
    <w:rsid w:val="00DE49CE"/>
    <w:rsid w:val="00DE58F7"/>
    <w:rsid w:val="00DE5CB4"/>
    <w:rsid w:val="00DE6A52"/>
    <w:rsid w:val="00DE74E1"/>
    <w:rsid w:val="00DE7CA0"/>
    <w:rsid w:val="00DF0063"/>
    <w:rsid w:val="00DF011F"/>
    <w:rsid w:val="00DF0242"/>
    <w:rsid w:val="00DF0490"/>
    <w:rsid w:val="00DF07BD"/>
    <w:rsid w:val="00DF0BC5"/>
    <w:rsid w:val="00DF0E20"/>
    <w:rsid w:val="00DF12F9"/>
    <w:rsid w:val="00DF1504"/>
    <w:rsid w:val="00DF1EF1"/>
    <w:rsid w:val="00DF22C8"/>
    <w:rsid w:val="00DF2D4E"/>
    <w:rsid w:val="00DF30B1"/>
    <w:rsid w:val="00DF3340"/>
    <w:rsid w:val="00DF3360"/>
    <w:rsid w:val="00DF4137"/>
    <w:rsid w:val="00DF4C39"/>
    <w:rsid w:val="00DF723B"/>
    <w:rsid w:val="00DF7C06"/>
    <w:rsid w:val="00E00155"/>
    <w:rsid w:val="00E0107E"/>
    <w:rsid w:val="00E01136"/>
    <w:rsid w:val="00E0138E"/>
    <w:rsid w:val="00E0141C"/>
    <w:rsid w:val="00E03702"/>
    <w:rsid w:val="00E03852"/>
    <w:rsid w:val="00E03BBA"/>
    <w:rsid w:val="00E03E29"/>
    <w:rsid w:val="00E04139"/>
    <w:rsid w:val="00E05E82"/>
    <w:rsid w:val="00E0614E"/>
    <w:rsid w:val="00E0654A"/>
    <w:rsid w:val="00E06D88"/>
    <w:rsid w:val="00E06FB4"/>
    <w:rsid w:val="00E071F2"/>
    <w:rsid w:val="00E07895"/>
    <w:rsid w:val="00E0790A"/>
    <w:rsid w:val="00E07D1F"/>
    <w:rsid w:val="00E07F3D"/>
    <w:rsid w:val="00E101E1"/>
    <w:rsid w:val="00E1090E"/>
    <w:rsid w:val="00E10D1F"/>
    <w:rsid w:val="00E113D3"/>
    <w:rsid w:val="00E11621"/>
    <w:rsid w:val="00E1163E"/>
    <w:rsid w:val="00E120B9"/>
    <w:rsid w:val="00E130AB"/>
    <w:rsid w:val="00E130FC"/>
    <w:rsid w:val="00E14007"/>
    <w:rsid w:val="00E1445C"/>
    <w:rsid w:val="00E157EF"/>
    <w:rsid w:val="00E15953"/>
    <w:rsid w:val="00E15E39"/>
    <w:rsid w:val="00E16630"/>
    <w:rsid w:val="00E167CA"/>
    <w:rsid w:val="00E16D1D"/>
    <w:rsid w:val="00E17302"/>
    <w:rsid w:val="00E1768C"/>
    <w:rsid w:val="00E17AFC"/>
    <w:rsid w:val="00E17C51"/>
    <w:rsid w:val="00E17DB8"/>
    <w:rsid w:val="00E17DD6"/>
    <w:rsid w:val="00E20DB5"/>
    <w:rsid w:val="00E2112C"/>
    <w:rsid w:val="00E217DB"/>
    <w:rsid w:val="00E21B5D"/>
    <w:rsid w:val="00E22FDC"/>
    <w:rsid w:val="00E23359"/>
    <w:rsid w:val="00E23AA4"/>
    <w:rsid w:val="00E23B15"/>
    <w:rsid w:val="00E23D9D"/>
    <w:rsid w:val="00E245C6"/>
    <w:rsid w:val="00E25346"/>
    <w:rsid w:val="00E25633"/>
    <w:rsid w:val="00E2596B"/>
    <w:rsid w:val="00E25DA0"/>
    <w:rsid w:val="00E25FD8"/>
    <w:rsid w:val="00E2672D"/>
    <w:rsid w:val="00E26FAB"/>
    <w:rsid w:val="00E275B3"/>
    <w:rsid w:val="00E3014A"/>
    <w:rsid w:val="00E31080"/>
    <w:rsid w:val="00E315D2"/>
    <w:rsid w:val="00E31D8E"/>
    <w:rsid w:val="00E33622"/>
    <w:rsid w:val="00E33674"/>
    <w:rsid w:val="00E33851"/>
    <w:rsid w:val="00E33B43"/>
    <w:rsid w:val="00E3415C"/>
    <w:rsid w:val="00E34337"/>
    <w:rsid w:val="00E347FF"/>
    <w:rsid w:val="00E35006"/>
    <w:rsid w:val="00E359CF"/>
    <w:rsid w:val="00E35F14"/>
    <w:rsid w:val="00E36C52"/>
    <w:rsid w:val="00E36EE1"/>
    <w:rsid w:val="00E41437"/>
    <w:rsid w:val="00E41491"/>
    <w:rsid w:val="00E41BEC"/>
    <w:rsid w:val="00E41D6F"/>
    <w:rsid w:val="00E42CBC"/>
    <w:rsid w:val="00E4320B"/>
    <w:rsid w:val="00E43B9D"/>
    <w:rsid w:val="00E43D2A"/>
    <w:rsid w:val="00E43F45"/>
    <w:rsid w:val="00E4419C"/>
    <w:rsid w:val="00E4440F"/>
    <w:rsid w:val="00E44A6B"/>
    <w:rsid w:val="00E45D10"/>
    <w:rsid w:val="00E45E54"/>
    <w:rsid w:val="00E4614C"/>
    <w:rsid w:val="00E469A2"/>
    <w:rsid w:val="00E5092B"/>
    <w:rsid w:val="00E5134E"/>
    <w:rsid w:val="00E51B4A"/>
    <w:rsid w:val="00E52001"/>
    <w:rsid w:val="00E5257B"/>
    <w:rsid w:val="00E525A4"/>
    <w:rsid w:val="00E52ECE"/>
    <w:rsid w:val="00E53949"/>
    <w:rsid w:val="00E545A3"/>
    <w:rsid w:val="00E54872"/>
    <w:rsid w:val="00E54F69"/>
    <w:rsid w:val="00E5541A"/>
    <w:rsid w:val="00E556FC"/>
    <w:rsid w:val="00E55F94"/>
    <w:rsid w:val="00E5640A"/>
    <w:rsid w:val="00E56AC2"/>
    <w:rsid w:val="00E56EAC"/>
    <w:rsid w:val="00E57695"/>
    <w:rsid w:val="00E57DB7"/>
    <w:rsid w:val="00E61209"/>
    <w:rsid w:val="00E61446"/>
    <w:rsid w:val="00E623FD"/>
    <w:rsid w:val="00E62F9D"/>
    <w:rsid w:val="00E63BF9"/>
    <w:rsid w:val="00E64800"/>
    <w:rsid w:val="00E6480A"/>
    <w:rsid w:val="00E64B70"/>
    <w:rsid w:val="00E65378"/>
    <w:rsid w:val="00E65BFC"/>
    <w:rsid w:val="00E66772"/>
    <w:rsid w:val="00E669F1"/>
    <w:rsid w:val="00E66CE5"/>
    <w:rsid w:val="00E67542"/>
    <w:rsid w:val="00E70443"/>
    <w:rsid w:val="00E70446"/>
    <w:rsid w:val="00E70510"/>
    <w:rsid w:val="00E706E6"/>
    <w:rsid w:val="00E70AD1"/>
    <w:rsid w:val="00E70B1B"/>
    <w:rsid w:val="00E716C8"/>
    <w:rsid w:val="00E71AE6"/>
    <w:rsid w:val="00E72254"/>
    <w:rsid w:val="00E72F69"/>
    <w:rsid w:val="00E74BF0"/>
    <w:rsid w:val="00E74E73"/>
    <w:rsid w:val="00E74EAE"/>
    <w:rsid w:val="00E750C6"/>
    <w:rsid w:val="00E75BAE"/>
    <w:rsid w:val="00E76493"/>
    <w:rsid w:val="00E7695B"/>
    <w:rsid w:val="00E76D6B"/>
    <w:rsid w:val="00E77BD7"/>
    <w:rsid w:val="00E77EF2"/>
    <w:rsid w:val="00E8001C"/>
    <w:rsid w:val="00E80047"/>
    <w:rsid w:val="00E805B0"/>
    <w:rsid w:val="00E8062D"/>
    <w:rsid w:val="00E815D5"/>
    <w:rsid w:val="00E816FD"/>
    <w:rsid w:val="00E819DC"/>
    <w:rsid w:val="00E81BAB"/>
    <w:rsid w:val="00E825BA"/>
    <w:rsid w:val="00E82B26"/>
    <w:rsid w:val="00E82C6C"/>
    <w:rsid w:val="00E839B2"/>
    <w:rsid w:val="00E83D81"/>
    <w:rsid w:val="00E83F39"/>
    <w:rsid w:val="00E84000"/>
    <w:rsid w:val="00E84452"/>
    <w:rsid w:val="00E846C7"/>
    <w:rsid w:val="00E84D4B"/>
    <w:rsid w:val="00E87368"/>
    <w:rsid w:val="00E9077F"/>
    <w:rsid w:val="00E90E58"/>
    <w:rsid w:val="00E915E3"/>
    <w:rsid w:val="00E9276B"/>
    <w:rsid w:val="00E93788"/>
    <w:rsid w:val="00E93DA1"/>
    <w:rsid w:val="00E93F34"/>
    <w:rsid w:val="00E945B4"/>
    <w:rsid w:val="00E94A06"/>
    <w:rsid w:val="00E94A7A"/>
    <w:rsid w:val="00E94E9B"/>
    <w:rsid w:val="00E95CFE"/>
    <w:rsid w:val="00E95F75"/>
    <w:rsid w:val="00E97B5A"/>
    <w:rsid w:val="00EA053D"/>
    <w:rsid w:val="00EA0C16"/>
    <w:rsid w:val="00EA1022"/>
    <w:rsid w:val="00EA10CE"/>
    <w:rsid w:val="00EA1388"/>
    <w:rsid w:val="00EA14BF"/>
    <w:rsid w:val="00EA1578"/>
    <w:rsid w:val="00EA1DB6"/>
    <w:rsid w:val="00EA2995"/>
    <w:rsid w:val="00EA3291"/>
    <w:rsid w:val="00EA33F7"/>
    <w:rsid w:val="00EA37E5"/>
    <w:rsid w:val="00EA39C4"/>
    <w:rsid w:val="00EA440A"/>
    <w:rsid w:val="00EA444F"/>
    <w:rsid w:val="00EA46D8"/>
    <w:rsid w:val="00EA4EBC"/>
    <w:rsid w:val="00EA69E2"/>
    <w:rsid w:val="00EA6C3C"/>
    <w:rsid w:val="00EA7D65"/>
    <w:rsid w:val="00EB02CD"/>
    <w:rsid w:val="00EB0660"/>
    <w:rsid w:val="00EB1861"/>
    <w:rsid w:val="00EB236B"/>
    <w:rsid w:val="00EB259A"/>
    <w:rsid w:val="00EB276B"/>
    <w:rsid w:val="00EB35D0"/>
    <w:rsid w:val="00EB398D"/>
    <w:rsid w:val="00EB3C59"/>
    <w:rsid w:val="00EB4443"/>
    <w:rsid w:val="00EB4537"/>
    <w:rsid w:val="00EB46CB"/>
    <w:rsid w:val="00EB52A5"/>
    <w:rsid w:val="00EB674C"/>
    <w:rsid w:val="00EB6D19"/>
    <w:rsid w:val="00EB72FF"/>
    <w:rsid w:val="00EB7547"/>
    <w:rsid w:val="00EC077D"/>
    <w:rsid w:val="00EC0A0B"/>
    <w:rsid w:val="00EC1010"/>
    <w:rsid w:val="00EC16B2"/>
    <w:rsid w:val="00EC1E8C"/>
    <w:rsid w:val="00EC2228"/>
    <w:rsid w:val="00EC2715"/>
    <w:rsid w:val="00EC2A86"/>
    <w:rsid w:val="00EC2E7E"/>
    <w:rsid w:val="00EC3BDA"/>
    <w:rsid w:val="00EC452E"/>
    <w:rsid w:val="00EC4A0D"/>
    <w:rsid w:val="00EC639A"/>
    <w:rsid w:val="00EC7050"/>
    <w:rsid w:val="00ED0931"/>
    <w:rsid w:val="00ED0A74"/>
    <w:rsid w:val="00ED0EF2"/>
    <w:rsid w:val="00ED0F55"/>
    <w:rsid w:val="00ED134F"/>
    <w:rsid w:val="00ED22CB"/>
    <w:rsid w:val="00ED2D47"/>
    <w:rsid w:val="00ED3566"/>
    <w:rsid w:val="00ED3643"/>
    <w:rsid w:val="00ED3698"/>
    <w:rsid w:val="00ED3B15"/>
    <w:rsid w:val="00ED3F15"/>
    <w:rsid w:val="00ED4148"/>
    <w:rsid w:val="00ED4556"/>
    <w:rsid w:val="00ED4E78"/>
    <w:rsid w:val="00ED6740"/>
    <w:rsid w:val="00ED7D06"/>
    <w:rsid w:val="00EE0686"/>
    <w:rsid w:val="00EE0690"/>
    <w:rsid w:val="00EE0CE3"/>
    <w:rsid w:val="00EE14E7"/>
    <w:rsid w:val="00EE30DD"/>
    <w:rsid w:val="00EE3936"/>
    <w:rsid w:val="00EE3C4F"/>
    <w:rsid w:val="00EE3F54"/>
    <w:rsid w:val="00EE4740"/>
    <w:rsid w:val="00EE4F31"/>
    <w:rsid w:val="00EE57A9"/>
    <w:rsid w:val="00EE5882"/>
    <w:rsid w:val="00EE62E2"/>
    <w:rsid w:val="00EE642B"/>
    <w:rsid w:val="00EE658E"/>
    <w:rsid w:val="00EE696C"/>
    <w:rsid w:val="00EE711B"/>
    <w:rsid w:val="00EE785C"/>
    <w:rsid w:val="00EE7B77"/>
    <w:rsid w:val="00EE7C12"/>
    <w:rsid w:val="00EE7CF9"/>
    <w:rsid w:val="00EF0056"/>
    <w:rsid w:val="00EF0127"/>
    <w:rsid w:val="00EF0169"/>
    <w:rsid w:val="00EF0905"/>
    <w:rsid w:val="00EF0978"/>
    <w:rsid w:val="00EF1778"/>
    <w:rsid w:val="00EF1AD0"/>
    <w:rsid w:val="00EF1C59"/>
    <w:rsid w:val="00EF1FAE"/>
    <w:rsid w:val="00EF268B"/>
    <w:rsid w:val="00EF2865"/>
    <w:rsid w:val="00EF292B"/>
    <w:rsid w:val="00EF3329"/>
    <w:rsid w:val="00EF3D04"/>
    <w:rsid w:val="00EF3D08"/>
    <w:rsid w:val="00EF3EC2"/>
    <w:rsid w:val="00EF4893"/>
    <w:rsid w:val="00EF5247"/>
    <w:rsid w:val="00EF5317"/>
    <w:rsid w:val="00EF5698"/>
    <w:rsid w:val="00EF58A8"/>
    <w:rsid w:val="00EF5B7A"/>
    <w:rsid w:val="00EF63E4"/>
    <w:rsid w:val="00EF6E36"/>
    <w:rsid w:val="00EF76A5"/>
    <w:rsid w:val="00EF7A44"/>
    <w:rsid w:val="00EF7B56"/>
    <w:rsid w:val="00F00E57"/>
    <w:rsid w:val="00F01222"/>
    <w:rsid w:val="00F032ED"/>
    <w:rsid w:val="00F037E7"/>
    <w:rsid w:val="00F04204"/>
    <w:rsid w:val="00F04316"/>
    <w:rsid w:val="00F0431C"/>
    <w:rsid w:val="00F04624"/>
    <w:rsid w:val="00F04DA3"/>
    <w:rsid w:val="00F04EC6"/>
    <w:rsid w:val="00F04F35"/>
    <w:rsid w:val="00F052F5"/>
    <w:rsid w:val="00F05AAF"/>
    <w:rsid w:val="00F06531"/>
    <w:rsid w:val="00F0674E"/>
    <w:rsid w:val="00F06AB7"/>
    <w:rsid w:val="00F06D6A"/>
    <w:rsid w:val="00F10324"/>
    <w:rsid w:val="00F10613"/>
    <w:rsid w:val="00F10795"/>
    <w:rsid w:val="00F1258E"/>
    <w:rsid w:val="00F12A06"/>
    <w:rsid w:val="00F1301D"/>
    <w:rsid w:val="00F146CE"/>
    <w:rsid w:val="00F14A3A"/>
    <w:rsid w:val="00F14B5B"/>
    <w:rsid w:val="00F14EA7"/>
    <w:rsid w:val="00F1511D"/>
    <w:rsid w:val="00F15612"/>
    <w:rsid w:val="00F15E6D"/>
    <w:rsid w:val="00F160D8"/>
    <w:rsid w:val="00F163F1"/>
    <w:rsid w:val="00F163F7"/>
    <w:rsid w:val="00F16F7B"/>
    <w:rsid w:val="00F17312"/>
    <w:rsid w:val="00F17CB4"/>
    <w:rsid w:val="00F20123"/>
    <w:rsid w:val="00F20481"/>
    <w:rsid w:val="00F20824"/>
    <w:rsid w:val="00F20DD2"/>
    <w:rsid w:val="00F2178B"/>
    <w:rsid w:val="00F218BE"/>
    <w:rsid w:val="00F218EB"/>
    <w:rsid w:val="00F2227F"/>
    <w:rsid w:val="00F22B9B"/>
    <w:rsid w:val="00F233A9"/>
    <w:rsid w:val="00F2435A"/>
    <w:rsid w:val="00F2491B"/>
    <w:rsid w:val="00F2501F"/>
    <w:rsid w:val="00F26104"/>
    <w:rsid w:val="00F26533"/>
    <w:rsid w:val="00F26816"/>
    <w:rsid w:val="00F26830"/>
    <w:rsid w:val="00F27337"/>
    <w:rsid w:val="00F2750C"/>
    <w:rsid w:val="00F27AA5"/>
    <w:rsid w:val="00F30086"/>
    <w:rsid w:val="00F30B28"/>
    <w:rsid w:val="00F30EAE"/>
    <w:rsid w:val="00F31644"/>
    <w:rsid w:val="00F3167D"/>
    <w:rsid w:val="00F3172B"/>
    <w:rsid w:val="00F31D06"/>
    <w:rsid w:val="00F32521"/>
    <w:rsid w:val="00F3253D"/>
    <w:rsid w:val="00F33E9F"/>
    <w:rsid w:val="00F34308"/>
    <w:rsid w:val="00F344ED"/>
    <w:rsid w:val="00F355C2"/>
    <w:rsid w:val="00F35E0E"/>
    <w:rsid w:val="00F35F0E"/>
    <w:rsid w:val="00F35F27"/>
    <w:rsid w:val="00F360C4"/>
    <w:rsid w:val="00F37119"/>
    <w:rsid w:val="00F37281"/>
    <w:rsid w:val="00F373C8"/>
    <w:rsid w:val="00F37D6F"/>
    <w:rsid w:val="00F40D42"/>
    <w:rsid w:val="00F4115B"/>
    <w:rsid w:val="00F419BE"/>
    <w:rsid w:val="00F41AD7"/>
    <w:rsid w:val="00F42488"/>
    <w:rsid w:val="00F42819"/>
    <w:rsid w:val="00F42DC6"/>
    <w:rsid w:val="00F434A5"/>
    <w:rsid w:val="00F43F23"/>
    <w:rsid w:val="00F44ADF"/>
    <w:rsid w:val="00F44F1C"/>
    <w:rsid w:val="00F453BE"/>
    <w:rsid w:val="00F454F4"/>
    <w:rsid w:val="00F457FD"/>
    <w:rsid w:val="00F461C7"/>
    <w:rsid w:val="00F47333"/>
    <w:rsid w:val="00F47A2C"/>
    <w:rsid w:val="00F47C48"/>
    <w:rsid w:val="00F51174"/>
    <w:rsid w:val="00F51480"/>
    <w:rsid w:val="00F516FD"/>
    <w:rsid w:val="00F51772"/>
    <w:rsid w:val="00F52959"/>
    <w:rsid w:val="00F52EFA"/>
    <w:rsid w:val="00F53236"/>
    <w:rsid w:val="00F54C24"/>
    <w:rsid w:val="00F567EF"/>
    <w:rsid w:val="00F56A4F"/>
    <w:rsid w:val="00F56C44"/>
    <w:rsid w:val="00F574C7"/>
    <w:rsid w:val="00F5752B"/>
    <w:rsid w:val="00F575F0"/>
    <w:rsid w:val="00F57CAD"/>
    <w:rsid w:val="00F601EB"/>
    <w:rsid w:val="00F6193D"/>
    <w:rsid w:val="00F61A1F"/>
    <w:rsid w:val="00F61E02"/>
    <w:rsid w:val="00F626AC"/>
    <w:rsid w:val="00F62D18"/>
    <w:rsid w:val="00F62D54"/>
    <w:rsid w:val="00F639C3"/>
    <w:rsid w:val="00F642D0"/>
    <w:rsid w:val="00F64D53"/>
    <w:rsid w:val="00F657A5"/>
    <w:rsid w:val="00F668B6"/>
    <w:rsid w:val="00F673B7"/>
    <w:rsid w:val="00F70777"/>
    <w:rsid w:val="00F71174"/>
    <w:rsid w:val="00F7195B"/>
    <w:rsid w:val="00F71AF5"/>
    <w:rsid w:val="00F725A6"/>
    <w:rsid w:val="00F732F1"/>
    <w:rsid w:val="00F7336B"/>
    <w:rsid w:val="00F73547"/>
    <w:rsid w:val="00F736EB"/>
    <w:rsid w:val="00F73B08"/>
    <w:rsid w:val="00F73B43"/>
    <w:rsid w:val="00F74599"/>
    <w:rsid w:val="00F745A3"/>
    <w:rsid w:val="00F74F0B"/>
    <w:rsid w:val="00F751E3"/>
    <w:rsid w:val="00F752F0"/>
    <w:rsid w:val="00F75852"/>
    <w:rsid w:val="00F7590E"/>
    <w:rsid w:val="00F76119"/>
    <w:rsid w:val="00F76192"/>
    <w:rsid w:val="00F76294"/>
    <w:rsid w:val="00F76492"/>
    <w:rsid w:val="00F76E09"/>
    <w:rsid w:val="00F8058A"/>
    <w:rsid w:val="00F805EB"/>
    <w:rsid w:val="00F81192"/>
    <w:rsid w:val="00F81A88"/>
    <w:rsid w:val="00F81DE1"/>
    <w:rsid w:val="00F81F25"/>
    <w:rsid w:val="00F826FE"/>
    <w:rsid w:val="00F82CD1"/>
    <w:rsid w:val="00F82D81"/>
    <w:rsid w:val="00F83222"/>
    <w:rsid w:val="00F83538"/>
    <w:rsid w:val="00F83763"/>
    <w:rsid w:val="00F83B93"/>
    <w:rsid w:val="00F840D5"/>
    <w:rsid w:val="00F8428B"/>
    <w:rsid w:val="00F85301"/>
    <w:rsid w:val="00F85565"/>
    <w:rsid w:val="00F85DD3"/>
    <w:rsid w:val="00F8648C"/>
    <w:rsid w:val="00F86A10"/>
    <w:rsid w:val="00F87A4C"/>
    <w:rsid w:val="00F87A6E"/>
    <w:rsid w:val="00F90475"/>
    <w:rsid w:val="00F917F2"/>
    <w:rsid w:val="00F921F7"/>
    <w:rsid w:val="00F9238C"/>
    <w:rsid w:val="00F92716"/>
    <w:rsid w:val="00F93227"/>
    <w:rsid w:val="00F93564"/>
    <w:rsid w:val="00F939B2"/>
    <w:rsid w:val="00F9426C"/>
    <w:rsid w:val="00F94410"/>
    <w:rsid w:val="00F94BB2"/>
    <w:rsid w:val="00F951B7"/>
    <w:rsid w:val="00F959C6"/>
    <w:rsid w:val="00F95B01"/>
    <w:rsid w:val="00F95E39"/>
    <w:rsid w:val="00F9717A"/>
    <w:rsid w:val="00F974B4"/>
    <w:rsid w:val="00F975A6"/>
    <w:rsid w:val="00F97A8A"/>
    <w:rsid w:val="00F97FE7"/>
    <w:rsid w:val="00FA09D9"/>
    <w:rsid w:val="00FA0B33"/>
    <w:rsid w:val="00FA0E85"/>
    <w:rsid w:val="00FA109E"/>
    <w:rsid w:val="00FA1F8F"/>
    <w:rsid w:val="00FA2235"/>
    <w:rsid w:val="00FA3148"/>
    <w:rsid w:val="00FA4169"/>
    <w:rsid w:val="00FA4F69"/>
    <w:rsid w:val="00FA57D9"/>
    <w:rsid w:val="00FA5830"/>
    <w:rsid w:val="00FA58C5"/>
    <w:rsid w:val="00FA5B68"/>
    <w:rsid w:val="00FA6592"/>
    <w:rsid w:val="00FA7643"/>
    <w:rsid w:val="00FA7888"/>
    <w:rsid w:val="00FA7DE8"/>
    <w:rsid w:val="00FB011F"/>
    <w:rsid w:val="00FB0B0E"/>
    <w:rsid w:val="00FB180B"/>
    <w:rsid w:val="00FB1DA6"/>
    <w:rsid w:val="00FB1FFD"/>
    <w:rsid w:val="00FB251C"/>
    <w:rsid w:val="00FB3207"/>
    <w:rsid w:val="00FB379A"/>
    <w:rsid w:val="00FB4AC0"/>
    <w:rsid w:val="00FB4B57"/>
    <w:rsid w:val="00FB4F3F"/>
    <w:rsid w:val="00FB53ED"/>
    <w:rsid w:val="00FB555D"/>
    <w:rsid w:val="00FB573D"/>
    <w:rsid w:val="00FB59AE"/>
    <w:rsid w:val="00FB65A6"/>
    <w:rsid w:val="00FB70F6"/>
    <w:rsid w:val="00FB75CA"/>
    <w:rsid w:val="00FB772C"/>
    <w:rsid w:val="00FB79C6"/>
    <w:rsid w:val="00FB7C0E"/>
    <w:rsid w:val="00FC0A8A"/>
    <w:rsid w:val="00FC11C4"/>
    <w:rsid w:val="00FC1B64"/>
    <w:rsid w:val="00FC24DF"/>
    <w:rsid w:val="00FC273F"/>
    <w:rsid w:val="00FC3353"/>
    <w:rsid w:val="00FC33E0"/>
    <w:rsid w:val="00FC3D05"/>
    <w:rsid w:val="00FC3DCC"/>
    <w:rsid w:val="00FC52BA"/>
    <w:rsid w:val="00FC58FA"/>
    <w:rsid w:val="00FC5902"/>
    <w:rsid w:val="00FC5E4D"/>
    <w:rsid w:val="00FC5F27"/>
    <w:rsid w:val="00FC5FB8"/>
    <w:rsid w:val="00FC6357"/>
    <w:rsid w:val="00FC6C12"/>
    <w:rsid w:val="00FC7307"/>
    <w:rsid w:val="00FC7B78"/>
    <w:rsid w:val="00FC7D99"/>
    <w:rsid w:val="00FD0314"/>
    <w:rsid w:val="00FD04C6"/>
    <w:rsid w:val="00FD1194"/>
    <w:rsid w:val="00FD13E3"/>
    <w:rsid w:val="00FD1C3D"/>
    <w:rsid w:val="00FD3173"/>
    <w:rsid w:val="00FD47FB"/>
    <w:rsid w:val="00FD4F92"/>
    <w:rsid w:val="00FD5034"/>
    <w:rsid w:val="00FD5310"/>
    <w:rsid w:val="00FD6366"/>
    <w:rsid w:val="00FD6F1E"/>
    <w:rsid w:val="00FD7531"/>
    <w:rsid w:val="00FD762E"/>
    <w:rsid w:val="00FE0AB8"/>
    <w:rsid w:val="00FE0B65"/>
    <w:rsid w:val="00FE1E83"/>
    <w:rsid w:val="00FE2E88"/>
    <w:rsid w:val="00FE30BE"/>
    <w:rsid w:val="00FE3B3C"/>
    <w:rsid w:val="00FE4587"/>
    <w:rsid w:val="00FE4F61"/>
    <w:rsid w:val="00FE5ACB"/>
    <w:rsid w:val="00FE5BBE"/>
    <w:rsid w:val="00FE63C5"/>
    <w:rsid w:val="00FE6449"/>
    <w:rsid w:val="00FE6949"/>
    <w:rsid w:val="00FF0233"/>
    <w:rsid w:val="00FF061D"/>
    <w:rsid w:val="00FF0860"/>
    <w:rsid w:val="00FF134F"/>
    <w:rsid w:val="00FF1C1F"/>
    <w:rsid w:val="00FF1F98"/>
    <w:rsid w:val="00FF2256"/>
    <w:rsid w:val="00FF44B0"/>
    <w:rsid w:val="00FF4AE8"/>
    <w:rsid w:val="00FF5438"/>
    <w:rsid w:val="00FF5A46"/>
    <w:rsid w:val="00FF6802"/>
    <w:rsid w:val="00FF7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69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30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asicParagraph">
    <w:name w:val="[Basic Paragraph]"/>
    <w:basedOn w:val="a"/>
    <w:uiPriority w:val="99"/>
    <w:rsid w:val="00CE69A8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Cs w:val="24"/>
    </w:rPr>
  </w:style>
  <w:style w:type="paragraph" w:styleId="a3">
    <w:name w:val="header"/>
    <w:basedOn w:val="a"/>
    <w:link w:val="a4"/>
    <w:uiPriority w:val="99"/>
    <w:unhideWhenUsed/>
    <w:rsid w:val="00CE69A8"/>
    <w:pPr>
      <w:tabs>
        <w:tab w:val="center" w:pos="4680"/>
        <w:tab w:val="right" w:pos="9360"/>
      </w:tabs>
    </w:pPr>
  </w:style>
  <w:style w:type="character" w:customStyle="1" w:styleId="a4">
    <w:name w:val="หัวกระดาษ อักขระ"/>
    <w:basedOn w:val="a0"/>
    <w:link w:val="a3"/>
    <w:uiPriority w:val="99"/>
    <w:rsid w:val="00CE69A8"/>
  </w:style>
  <w:style w:type="paragraph" w:styleId="a5">
    <w:name w:val="footer"/>
    <w:basedOn w:val="a"/>
    <w:link w:val="a6"/>
    <w:uiPriority w:val="99"/>
    <w:unhideWhenUsed/>
    <w:rsid w:val="00CE69A8"/>
    <w:pPr>
      <w:tabs>
        <w:tab w:val="center" w:pos="4680"/>
        <w:tab w:val="right" w:pos="9360"/>
      </w:tabs>
    </w:pPr>
  </w:style>
  <w:style w:type="character" w:customStyle="1" w:styleId="a6">
    <w:name w:val="ท้ายกระดาษ อักขระ"/>
    <w:basedOn w:val="a0"/>
    <w:link w:val="a5"/>
    <w:uiPriority w:val="99"/>
    <w:rsid w:val="00CE69A8"/>
  </w:style>
  <w:style w:type="paragraph" w:styleId="a7">
    <w:name w:val="List Paragraph"/>
    <w:basedOn w:val="a"/>
    <w:uiPriority w:val="34"/>
    <w:qFormat/>
    <w:rsid w:val="00E93F34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574B7C"/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574B7C"/>
    <w:rPr>
      <w:rFonts w:ascii="Tahoma" w:hAnsi="Tahoma" w:cs="Angsana New"/>
      <w:sz w:val="16"/>
      <w:szCs w:val="20"/>
    </w:rPr>
  </w:style>
  <w:style w:type="paragraph" w:styleId="aa">
    <w:name w:val="Normal (Web)"/>
    <w:basedOn w:val="a"/>
    <w:uiPriority w:val="99"/>
    <w:unhideWhenUsed/>
    <w:rsid w:val="000F443D"/>
    <w:pPr>
      <w:spacing w:before="100" w:beforeAutospacing="1" w:after="100" w:afterAutospacing="1"/>
    </w:pPr>
    <w:rPr>
      <w:rFonts w:ascii="Angsana New" w:eastAsia="Times New Roman" w:hAnsi="Angsana New" w:cs="Angsana New"/>
      <w:sz w:val="28"/>
      <w:szCs w:val="28"/>
    </w:rPr>
  </w:style>
  <w:style w:type="paragraph" w:customStyle="1" w:styleId="Default">
    <w:name w:val="Default"/>
    <w:rsid w:val="009C74CF"/>
    <w:pPr>
      <w:autoSpaceDE w:val="0"/>
      <w:autoSpaceDN w:val="0"/>
      <w:adjustRightInd w:val="0"/>
    </w:pPr>
    <w:rPr>
      <w:rFonts w:ascii="TH SarabunPSK" w:hAnsi="TH SarabunPSK" w:cs="TH SarabunPSK"/>
      <w:color w:val="000000"/>
      <w:szCs w:val="24"/>
    </w:rPr>
  </w:style>
  <w:style w:type="paragraph" w:styleId="ab">
    <w:name w:val="No Spacing"/>
    <w:uiPriority w:val="1"/>
    <w:qFormat/>
    <w:rsid w:val="00275F82"/>
    <w:pPr>
      <w:jc w:val="thaiDistribute"/>
    </w:pPr>
    <w:rPr>
      <w:rFonts w:ascii="Calibri" w:eastAsia="Malgun Gothic" w:hAnsi="Calibri" w:cs="Cordia New"/>
      <w:sz w:val="20"/>
      <w:szCs w:val="25"/>
    </w:rPr>
  </w:style>
  <w:style w:type="character" w:styleId="ac">
    <w:name w:val="Hyperlink"/>
    <w:basedOn w:val="a0"/>
    <w:uiPriority w:val="99"/>
    <w:unhideWhenUsed/>
    <w:rsid w:val="002B3335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30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asicParagraph">
    <w:name w:val="[Basic Paragraph]"/>
    <w:basedOn w:val="a"/>
    <w:uiPriority w:val="99"/>
    <w:rsid w:val="00CE69A8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Cs w:val="24"/>
    </w:rPr>
  </w:style>
  <w:style w:type="paragraph" w:styleId="a3">
    <w:name w:val="header"/>
    <w:basedOn w:val="a"/>
    <w:link w:val="a4"/>
    <w:uiPriority w:val="99"/>
    <w:unhideWhenUsed/>
    <w:rsid w:val="00CE69A8"/>
    <w:pPr>
      <w:tabs>
        <w:tab w:val="center" w:pos="4680"/>
        <w:tab w:val="right" w:pos="9360"/>
      </w:tabs>
    </w:pPr>
  </w:style>
  <w:style w:type="character" w:customStyle="1" w:styleId="a4">
    <w:name w:val="หัวกระดาษ อักขระ"/>
    <w:basedOn w:val="a0"/>
    <w:link w:val="a3"/>
    <w:uiPriority w:val="99"/>
    <w:rsid w:val="00CE69A8"/>
  </w:style>
  <w:style w:type="paragraph" w:styleId="a5">
    <w:name w:val="footer"/>
    <w:basedOn w:val="a"/>
    <w:link w:val="a6"/>
    <w:uiPriority w:val="99"/>
    <w:unhideWhenUsed/>
    <w:rsid w:val="00CE69A8"/>
    <w:pPr>
      <w:tabs>
        <w:tab w:val="center" w:pos="4680"/>
        <w:tab w:val="right" w:pos="9360"/>
      </w:tabs>
    </w:pPr>
  </w:style>
  <w:style w:type="character" w:customStyle="1" w:styleId="a6">
    <w:name w:val="ท้ายกระดาษ อักขระ"/>
    <w:basedOn w:val="a0"/>
    <w:link w:val="a5"/>
    <w:uiPriority w:val="99"/>
    <w:rsid w:val="00CE69A8"/>
  </w:style>
  <w:style w:type="paragraph" w:styleId="a7">
    <w:name w:val="List Paragraph"/>
    <w:basedOn w:val="a"/>
    <w:uiPriority w:val="34"/>
    <w:qFormat/>
    <w:rsid w:val="00E93F34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574B7C"/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574B7C"/>
    <w:rPr>
      <w:rFonts w:ascii="Tahoma" w:hAnsi="Tahoma" w:cs="Angsana New"/>
      <w:sz w:val="16"/>
      <w:szCs w:val="20"/>
    </w:rPr>
  </w:style>
  <w:style w:type="paragraph" w:styleId="aa">
    <w:name w:val="Normal (Web)"/>
    <w:basedOn w:val="a"/>
    <w:uiPriority w:val="99"/>
    <w:unhideWhenUsed/>
    <w:rsid w:val="000F443D"/>
    <w:pPr>
      <w:spacing w:before="100" w:beforeAutospacing="1" w:after="100" w:afterAutospacing="1"/>
    </w:pPr>
    <w:rPr>
      <w:rFonts w:ascii="Angsana New" w:eastAsia="Times New Roman" w:hAnsi="Angsana New" w:cs="Angsana New"/>
      <w:sz w:val="28"/>
      <w:szCs w:val="28"/>
    </w:rPr>
  </w:style>
  <w:style w:type="paragraph" w:customStyle="1" w:styleId="Default">
    <w:name w:val="Default"/>
    <w:rsid w:val="009C74CF"/>
    <w:pPr>
      <w:autoSpaceDE w:val="0"/>
      <w:autoSpaceDN w:val="0"/>
      <w:adjustRightInd w:val="0"/>
    </w:pPr>
    <w:rPr>
      <w:rFonts w:ascii="TH SarabunPSK" w:hAnsi="TH SarabunPSK" w:cs="TH SarabunPSK"/>
      <w:color w:val="000000"/>
      <w:szCs w:val="24"/>
    </w:rPr>
  </w:style>
  <w:style w:type="paragraph" w:styleId="ab">
    <w:name w:val="No Spacing"/>
    <w:uiPriority w:val="1"/>
    <w:qFormat/>
    <w:rsid w:val="00275F82"/>
    <w:pPr>
      <w:jc w:val="thaiDistribute"/>
    </w:pPr>
    <w:rPr>
      <w:rFonts w:ascii="Calibri" w:eastAsia="Malgun Gothic" w:hAnsi="Calibri" w:cs="Cordia New"/>
      <w:sz w:val="20"/>
      <w:szCs w:val="25"/>
    </w:rPr>
  </w:style>
  <w:style w:type="character" w:styleId="ac">
    <w:name w:val="Hyperlink"/>
    <w:basedOn w:val="a0"/>
    <w:uiPriority w:val="99"/>
    <w:unhideWhenUsed/>
    <w:rsid w:val="002B333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6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15929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7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9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5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4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0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81250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6016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26002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2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2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8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5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221FE-9179-4BD5-9EA4-B5CD2ABCB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3</Pages>
  <Words>962</Words>
  <Characters>5488</Characters>
  <Application>Microsoft Office Word</Application>
  <DocSecurity>0</DocSecurity>
  <Lines>45</Lines>
  <Paragraphs>1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Administrator</cp:lastModifiedBy>
  <cp:revision>24</cp:revision>
  <cp:lastPrinted>2021-03-30T06:37:00Z</cp:lastPrinted>
  <dcterms:created xsi:type="dcterms:W3CDTF">2021-03-30T01:48:00Z</dcterms:created>
  <dcterms:modified xsi:type="dcterms:W3CDTF">2021-03-30T06:45:00Z</dcterms:modified>
</cp:coreProperties>
</file>